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CCD" w:rsidRDefault="007E3CCD" w:rsidP="00480D27"/>
    <w:p w:rsidR="00826F43" w:rsidRDefault="00F4205D" w:rsidP="00480D27"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DA3B84" wp14:editId="632A0EFE">
                <wp:simplePos x="0" y="0"/>
                <wp:positionH relativeFrom="column">
                  <wp:posOffset>0</wp:posOffset>
                </wp:positionH>
                <wp:positionV relativeFrom="paragraph">
                  <wp:posOffset>102528</wp:posOffset>
                </wp:positionV>
                <wp:extent cx="5852160" cy="731520"/>
                <wp:effectExtent l="0" t="0" r="15240" b="1143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7315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80B23" w:rsidRPr="007036F9" w:rsidRDefault="00880B23" w:rsidP="007036F9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880B23" w:rsidRPr="00E71993" w:rsidRDefault="00880B23" w:rsidP="007036F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</w:rPr>
                            </w:pPr>
                            <w:r w:rsidRPr="00E71993">
                              <w:rPr>
                                <w:rFonts w:ascii="Arial" w:hAnsi="Arial" w:cs="Arial"/>
                                <w:b/>
                                <w:sz w:val="32"/>
                                <w:szCs w:val="30"/>
                              </w:rPr>
                              <w:t xml:space="preserve">APPLICATION FOR AUTOMATION CAPITAL ALLOWANCE (AUTOMATION CA) </w:t>
                            </w:r>
                          </w:p>
                          <w:p w:rsidR="00880B23" w:rsidRPr="00B51C13" w:rsidRDefault="00880B23" w:rsidP="009B2B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8.05pt;width:460.8pt;height:57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" fillcolor="#cfcdcd [2894]" strokeweight="1pt">
                <v:textbox>
                  <w:txbxContent>
                    <w:p w:rsidR="00880B23" w:rsidRPr="007036F9" w:rsidRDefault="00880B23" w:rsidP="007036F9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880B23" w:rsidRPr="00E71993" w:rsidRDefault="00880B23" w:rsidP="007036F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0"/>
                        </w:rPr>
                      </w:pPr>
                      <w:r w:rsidRPr="00E71993">
                        <w:rPr>
                          <w:rFonts w:ascii="Arial" w:hAnsi="Arial" w:cs="Arial"/>
                          <w:b/>
                          <w:sz w:val="32"/>
                          <w:szCs w:val="30"/>
                        </w:rPr>
                        <w:t xml:space="preserve">APPLICATION FOR AUTOMATION CAPITAL ALLOWANCE (AUTOMATION CA) </w:t>
                      </w:r>
                    </w:p>
                    <w:p w:rsidR="00880B23" w:rsidRPr="00B51C13" w:rsidRDefault="00880B23" w:rsidP="009B2B65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6B84" w:rsidRDefault="00EC6B84" w:rsidP="00480D27">
      <w:pPr>
        <w:rPr>
          <w:rFonts w:ascii="Arial" w:hAnsi="Arial" w:cs="Arial"/>
          <w:szCs w:val="22"/>
        </w:rPr>
      </w:pPr>
    </w:p>
    <w:p w:rsidR="00EC6B84" w:rsidRDefault="00EC6B84" w:rsidP="00480D27">
      <w:pPr>
        <w:rPr>
          <w:rFonts w:ascii="Arial" w:hAnsi="Arial" w:cs="Arial"/>
          <w:szCs w:val="22"/>
        </w:rPr>
      </w:pPr>
    </w:p>
    <w:p w:rsidR="00B51C13" w:rsidRDefault="00B51C13" w:rsidP="00480D27">
      <w:pPr>
        <w:rPr>
          <w:rFonts w:ascii="Arial" w:hAnsi="Arial" w:cs="Arial"/>
          <w:szCs w:val="22"/>
        </w:rPr>
      </w:pPr>
    </w:p>
    <w:p w:rsidR="00121A28" w:rsidRDefault="00121A28" w:rsidP="00480D27"/>
    <w:p w:rsidR="00B52E9F" w:rsidRDefault="00B52E9F" w:rsidP="00480D27"/>
    <w:tbl>
      <w:tblPr>
        <w:tblStyle w:val="TableGrid"/>
        <w:tblW w:w="10173" w:type="dxa"/>
        <w:tblInd w:w="-432" w:type="dxa"/>
        <w:tblLook w:val="04A0" w:firstRow="1" w:lastRow="0" w:firstColumn="1" w:lastColumn="0" w:noHBand="0" w:noVBand="1"/>
      </w:tblPr>
      <w:tblGrid>
        <w:gridCol w:w="3780"/>
        <w:gridCol w:w="6393"/>
      </w:tblGrid>
      <w:tr w:rsidR="00121A28" w:rsidTr="00B72E9C">
        <w:trPr>
          <w:trHeight w:val="438"/>
        </w:trPr>
        <w:tc>
          <w:tcPr>
            <w:tcW w:w="10173" w:type="dxa"/>
            <w:gridSpan w:val="2"/>
            <w:shd w:val="clear" w:color="auto" w:fill="000000" w:themeFill="text1"/>
            <w:vAlign w:val="center"/>
          </w:tcPr>
          <w:p w:rsidR="00121A28" w:rsidRPr="00121A28" w:rsidRDefault="00121A28" w:rsidP="00121A2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D63638">
              <w:rPr>
                <w:rFonts w:ascii="Arial" w:hAnsi="Arial" w:cs="Arial"/>
                <w:b/>
                <w:sz w:val="28"/>
              </w:rPr>
              <w:t>Section A: Company Profile</w:t>
            </w:r>
          </w:p>
        </w:tc>
      </w:tr>
      <w:tr w:rsidR="00121A28" w:rsidTr="00B72E9C">
        <w:trPr>
          <w:trHeight w:val="585"/>
        </w:trPr>
        <w:tc>
          <w:tcPr>
            <w:tcW w:w="3780" w:type="dxa"/>
            <w:shd w:val="clear" w:color="auto" w:fill="auto"/>
            <w:vAlign w:val="center"/>
          </w:tcPr>
          <w:p w:rsidR="00121A28" w:rsidRPr="00121A28" w:rsidRDefault="00121A28" w:rsidP="00121A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1A28">
              <w:rPr>
                <w:rFonts w:ascii="Arial" w:hAnsi="Arial" w:cs="Arial"/>
                <w:b/>
                <w:sz w:val="22"/>
                <w:szCs w:val="22"/>
              </w:rPr>
              <w:t>Company Name</w:t>
            </w:r>
          </w:p>
        </w:tc>
        <w:tc>
          <w:tcPr>
            <w:tcW w:w="6393" w:type="dxa"/>
            <w:vAlign w:val="center"/>
          </w:tcPr>
          <w:p w:rsidR="00121A28" w:rsidRPr="00247367" w:rsidRDefault="00121A28" w:rsidP="00B72E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E9C" w:rsidTr="00B72E9C">
        <w:trPr>
          <w:trHeight w:val="585"/>
        </w:trPr>
        <w:tc>
          <w:tcPr>
            <w:tcW w:w="3780" w:type="dxa"/>
            <w:shd w:val="clear" w:color="auto" w:fill="auto"/>
            <w:vAlign w:val="center"/>
          </w:tcPr>
          <w:p w:rsidR="00B72E9C" w:rsidRPr="00121A28" w:rsidRDefault="00B72E9C" w:rsidP="00F941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1A28">
              <w:rPr>
                <w:rFonts w:ascii="Arial" w:hAnsi="Arial" w:cs="Arial"/>
                <w:b/>
                <w:sz w:val="22"/>
                <w:szCs w:val="22"/>
              </w:rPr>
              <w:t>Mailing Address</w:t>
            </w:r>
          </w:p>
        </w:tc>
        <w:tc>
          <w:tcPr>
            <w:tcW w:w="6393" w:type="dxa"/>
            <w:vAlign w:val="center"/>
          </w:tcPr>
          <w:p w:rsidR="00B72E9C" w:rsidRPr="00247367" w:rsidRDefault="00B72E9C" w:rsidP="00B72E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E9C" w:rsidTr="00B72E9C">
        <w:trPr>
          <w:trHeight w:val="585"/>
        </w:trPr>
        <w:tc>
          <w:tcPr>
            <w:tcW w:w="3780" w:type="dxa"/>
            <w:shd w:val="clear" w:color="auto" w:fill="auto"/>
            <w:vAlign w:val="center"/>
          </w:tcPr>
          <w:p w:rsidR="00B72E9C" w:rsidRPr="00121A28" w:rsidRDefault="00B72E9C" w:rsidP="00F941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tory Address</w:t>
            </w:r>
          </w:p>
        </w:tc>
        <w:tc>
          <w:tcPr>
            <w:tcW w:w="6393" w:type="dxa"/>
            <w:vAlign w:val="center"/>
          </w:tcPr>
          <w:p w:rsidR="00B72E9C" w:rsidRPr="00247367" w:rsidRDefault="00B72E9C" w:rsidP="00B72E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E9C" w:rsidTr="00B72E9C">
        <w:trPr>
          <w:trHeight w:val="585"/>
        </w:trPr>
        <w:tc>
          <w:tcPr>
            <w:tcW w:w="3780" w:type="dxa"/>
            <w:shd w:val="clear" w:color="auto" w:fill="auto"/>
            <w:vAlign w:val="center"/>
          </w:tcPr>
          <w:p w:rsidR="00B72E9C" w:rsidRPr="00121A28" w:rsidRDefault="00B72E9C" w:rsidP="00F941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any Contact Details</w:t>
            </w:r>
          </w:p>
        </w:tc>
        <w:tc>
          <w:tcPr>
            <w:tcW w:w="6393" w:type="dxa"/>
            <w:vAlign w:val="center"/>
          </w:tcPr>
          <w:p w:rsidR="00B72E9C" w:rsidRPr="007036F9" w:rsidRDefault="00B72E9C" w:rsidP="00F941F6">
            <w:pPr>
              <w:rPr>
                <w:rFonts w:ascii="Arial" w:hAnsi="Arial" w:cs="Arial"/>
                <w:sz w:val="10"/>
                <w:szCs w:val="10"/>
              </w:rPr>
            </w:pPr>
          </w:p>
          <w:p w:rsidR="00B72E9C" w:rsidRPr="00247367" w:rsidRDefault="00B72E9C" w:rsidP="00F941F6">
            <w:pPr>
              <w:rPr>
                <w:rFonts w:ascii="Arial" w:hAnsi="Arial" w:cs="Arial"/>
                <w:sz w:val="22"/>
                <w:szCs w:val="22"/>
              </w:rPr>
            </w:pPr>
            <w:r w:rsidRPr="00247367">
              <w:rPr>
                <w:rFonts w:ascii="Arial" w:hAnsi="Arial" w:cs="Arial"/>
                <w:sz w:val="22"/>
                <w:szCs w:val="22"/>
              </w:rPr>
              <w:t>Telephone Number:</w:t>
            </w:r>
          </w:p>
          <w:p w:rsidR="00B72E9C" w:rsidRPr="00247367" w:rsidRDefault="00B72E9C" w:rsidP="00F941F6">
            <w:pPr>
              <w:rPr>
                <w:rFonts w:ascii="Arial" w:hAnsi="Arial" w:cs="Arial"/>
                <w:sz w:val="22"/>
                <w:szCs w:val="22"/>
              </w:rPr>
            </w:pPr>
            <w:r w:rsidRPr="00247367">
              <w:rPr>
                <w:rFonts w:ascii="Arial" w:hAnsi="Arial" w:cs="Arial"/>
                <w:sz w:val="22"/>
                <w:szCs w:val="22"/>
              </w:rPr>
              <w:t>Fax Number:</w:t>
            </w:r>
          </w:p>
          <w:p w:rsidR="00B72E9C" w:rsidRPr="00247367" w:rsidRDefault="00B72E9C" w:rsidP="00F941F6">
            <w:pPr>
              <w:rPr>
                <w:rFonts w:ascii="Arial" w:hAnsi="Arial" w:cs="Arial"/>
                <w:sz w:val="22"/>
                <w:szCs w:val="22"/>
              </w:rPr>
            </w:pPr>
            <w:r w:rsidRPr="00247367">
              <w:rPr>
                <w:rFonts w:ascii="Arial" w:hAnsi="Arial" w:cs="Arial"/>
                <w:sz w:val="22"/>
                <w:szCs w:val="22"/>
              </w:rPr>
              <w:t>Email:</w:t>
            </w:r>
          </w:p>
          <w:p w:rsidR="00B72E9C" w:rsidRDefault="00B72E9C" w:rsidP="00F941F6">
            <w:pPr>
              <w:rPr>
                <w:rFonts w:ascii="Arial" w:hAnsi="Arial" w:cs="Arial"/>
                <w:sz w:val="22"/>
                <w:szCs w:val="22"/>
              </w:rPr>
            </w:pPr>
            <w:r w:rsidRPr="00247367">
              <w:rPr>
                <w:rFonts w:ascii="Arial" w:hAnsi="Arial" w:cs="Arial"/>
                <w:sz w:val="22"/>
                <w:szCs w:val="22"/>
              </w:rPr>
              <w:t>Website:</w:t>
            </w:r>
          </w:p>
          <w:p w:rsidR="00B72E9C" w:rsidRPr="007036F9" w:rsidRDefault="00B72E9C" w:rsidP="00F941F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72E9C" w:rsidTr="00B72E9C">
        <w:trPr>
          <w:trHeight w:val="585"/>
        </w:trPr>
        <w:tc>
          <w:tcPr>
            <w:tcW w:w="3780" w:type="dxa"/>
            <w:shd w:val="clear" w:color="auto" w:fill="auto"/>
            <w:vAlign w:val="center"/>
          </w:tcPr>
          <w:p w:rsidR="00B72E9C" w:rsidRDefault="00B72E9C" w:rsidP="00F941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1A28">
              <w:rPr>
                <w:rFonts w:ascii="Arial" w:hAnsi="Arial" w:cs="Arial"/>
                <w:b/>
                <w:sz w:val="22"/>
                <w:szCs w:val="22"/>
              </w:rPr>
              <w:t>Date of Incorporation</w:t>
            </w:r>
          </w:p>
        </w:tc>
        <w:tc>
          <w:tcPr>
            <w:tcW w:w="6393" w:type="dxa"/>
            <w:vAlign w:val="center"/>
          </w:tcPr>
          <w:p w:rsidR="00B72E9C" w:rsidRPr="00247367" w:rsidRDefault="00B72E9C" w:rsidP="00B72E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E9C" w:rsidTr="00B72E9C">
        <w:trPr>
          <w:trHeight w:val="585"/>
        </w:trPr>
        <w:tc>
          <w:tcPr>
            <w:tcW w:w="3780" w:type="dxa"/>
            <w:shd w:val="clear" w:color="auto" w:fill="auto"/>
            <w:vAlign w:val="center"/>
          </w:tcPr>
          <w:p w:rsidR="00B72E9C" w:rsidRPr="00121A28" w:rsidRDefault="00B72E9C" w:rsidP="00F941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C Number</w:t>
            </w:r>
          </w:p>
        </w:tc>
        <w:tc>
          <w:tcPr>
            <w:tcW w:w="6393" w:type="dxa"/>
            <w:vAlign w:val="center"/>
          </w:tcPr>
          <w:p w:rsidR="00B72E9C" w:rsidRPr="00247367" w:rsidRDefault="00B72E9C" w:rsidP="00B72E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E9C" w:rsidTr="00B72E9C">
        <w:trPr>
          <w:trHeight w:val="585"/>
        </w:trPr>
        <w:tc>
          <w:tcPr>
            <w:tcW w:w="3780" w:type="dxa"/>
            <w:shd w:val="clear" w:color="auto" w:fill="auto"/>
            <w:vAlign w:val="center"/>
          </w:tcPr>
          <w:p w:rsidR="00B72E9C" w:rsidRPr="00121A28" w:rsidRDefault="00B72E9C" w:rsidP="00F941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1A28">
              <w:rPr>
                <w:rFonts w:ascii="Arial" w:hAnsi="Arial" w:cs="Arial"/>
                <w:b/>
                <w:sz w:val="22"/>
                <w:szCs w:val="22"/>
              </w:rPr>
              <w:t>Income Tax Reference Number</w:t>
            </w:r>
          </w:p>
        </w:tc>
        <w:tc>
          <w:tcPr>
            <w:tcW w:w="6393" w:type="dxa"/>
            <w:vAlign w:val="center"/>
          </w:tcPr>
          <w:p w:rsidR="00B72E9C" w:rsidRPr="00247367" w:rsidRDefault="00B72E9C" w:rsidP="00B72E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E9C" w:rsidTr="00B72E9C">
        <w:trPr>
          <w:trHeight w:val="863"/>
        </w:trPr>
        <w:tc>
          <w:tcPr>
            <w:tcW w:w="3780" w:type="dxa"/>
            <w:shd w:val="clear" w:color="auto" w:fill="auto"/>
            <w:vAlign w:val="center"/>
          </w:tcPr>
          <w:p w:rsidR="00B72E9C" w:rsidRPr="00121A28" w:rsidRDefault="00B72E9C" w:rsidP="00517D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1A28">
              <w:rPr>
                <w:rFonts w:ascii="Arial" w:hAnsi="Arial" w:cs="Arial"/>
                <w:b/>
                <w:sz w:val="22"/>
                <w:szCs w:val="22"/>
              </w:rPr>
              <w:t>Business Licence Number</w:t>
            </w:r>
          </w:p>
          <w:p w:rsidR="00B72E9C" w:rsidRPr="00121A28" w:rsidRDefault="00B72E9C" w:rsidP="00517D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1A28">
              <w:rPr>
                <w:rFonts w:ascii="Arial" w:hAnsi="Arial" w:cs="Arial"/>
                <w:b/>
                <w:sz w:val="22"/>
                <w:szCs w:val="22"/>
              </w:rPr>
              <w:t>(a copy to be attached)</w:t>
            </w:r>
          </w:p>
          <w:p w:rsidR="00B72E9C" w:rsidRPr="007036F9" w:rsidRDefault="00B72E9C" w:rsidP="00517D35">
            <w:pPr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2F31CC">
              <w:rPr>
                <w:rFonts w:ascii="Arial" w:hAnsi="Arial" w:cs="Arial"/>
                <w:b/>
                <w:i/>
                <w:sz w:val="20"/>
                <w:szCs w:val="22"/>
              </w:rPr>
              <w:t>(mandatory requirement)</w:t>
            </w:r>
          </w:p>
        </w:tc>
        <w:tc>
          <w:tcPr>
            <w:tcW w:w="6393" w:type="dxa"/>
            <w:vAlign w:val="center"/>
          </w:tcPr>
          <w:p w:rsidR="00B72E9C" w:rsidRPr="00247367" w:rsidRDefault="00B72E9C" w:rsidP="00B72E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E9C" w:rsidTr="00B72E9C">
        <w:trPr>
          <w:trHeight w:val="936"/>
        </w:trPr>
        <w:tc>
          <w:tcPr>
            <w:tcW w:w="3780" w:type="dxa"/>
            <w:shd w:val="clear" w:color="auto" w:fill="auto"/>
            <w:vAlign w:val="center"/>
          </w:tcPr>
          <w:p w:rsidR="00B72E9C" w:rsidRPr="00121A28" w:rsidRDefault="00B72E9C" w:rsidP="00517D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1A28">
              <w:rPr>
                <w:rFonts w:ascii="Arial" w:hAnsi="Arial" w:cs="Arial"/>
                <w:b/>
                <w:sz w:val="22"/>
                <w:szCs w:val="22"/>
              </w:rPr>
              <w:t>Manufacturing Licence Number</w:t>
            </w:r>
          </w:p>
          <w:p w:rsidR="00B72E9C" w:rsidRPr="00121A28" w:rsidRDefault="00B72E9C" w:rsidP="00517D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1A28">
              <w:rPr>
                <w:rFonts w:ascii="Arial" w:hAnsi="Arial" w:cs="Arial"/>
                <w:b/>
                <w:sz w:val="22"/>
                <w:szCs w:val="22"/>
              </w:rPr>
              <w:t>(a copy to be attached)</w:t>
            </w:r>
          </w:p>
          <w:p w:rsidR="00B72E9C" w:rsidRPr="007036F9" w:rsidRDefault="00B72E9C" w:rsidP="00517D35">
            <w:pPr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2F31CC">
              <w:rPr>
                <w:rFonts w:ascii="Arial" w:hAnsi="Arial" w:cs="Arial"/>
                <w:b/>
                <w:i/>
                <w:sz w:val="20"/>
                <w:szCs w:val="22"/>
              </w:rPr>
              <w:t>(if applicable)</w:t>
            </w:r>
          </w:p>
        </w:tc>
        <w:tc>
          <w:tcPr>
            <w:tcW w:w="6393" w:type="dxa"/>
            <w:vAlign w:val="center"/>
          </w:tcPr>
          <w:p w:rsidR="00B72E9C" w:rsidRPr="00247367" w:rsidRDefault="00B72E9C" w:rsidP="00B72E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E9C" w:rsidTr="00B72E9C">
        <w:trPr>
          <w:trHeight w:val="1170"/>
        </w:trPr>
        <w:tc>
          <w:tcPr>
            <w:tcW w:w="3780" w:type="dxa"/>
            <w:shd w:val="clear" w:color="auto" w:fill="auto"/>
            <w:vAlign w:val="center"/>
          </w:tcPr>
          <w:p w:rsidR="00B72E9C" w:rsidRPr="00121A28" w:rsidRDefault="00B72E9C" w:rsidP="00517D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1A28">
              <w:rPr>
                <w:rFonts w:ascii="Arial" w:hAnsi="Arial" w:cs="Arial"/>
                <w:b/>
                <w:sz w:val="22"/>
                <w:szCs w:val="22"/>
              </w:rPr>
              <w:t xml:space="preserve">Confirmation Letter for Exempted from Manufacturing License </w:t>
            </w:r>
          </w:p>
          <w:p w:rsidR="00B72E9C" w:rsidRPr="00121A28" w:rsidRDefault="00B72E9C" w:rsidP="00517D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1A28">
              <w:rPr>
                <w:rFonts w:ascii="Arial" w:hAnsi="Arial" w:cs="Arial"/>
                <w:b/>
                <w:sz w:val="22"/>
                <w:szCs w:val="22"/>
              </w:rPr>
              <w:t>(a copy to be attached)</w:t>
            </w:r>
          </w:p>
          <w:p w:rsidR="00B72E9C" w:rsidRPr="007036F9" w:rsidRDefault="00B72E9C" w:rsidP="00517D35">
            <w:pPr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2F31CC">
              <w:rPr>
                <w:rFonts w:ascii="Arial" w:hAnsi="Arial" w:cs="Arial"/>
                <w:b/>
                <w:i/>
                <w:sz w:val="20"/>
                <w:szCs w:val="22"/>
              </w:rPr>
              <w:t>(if applicable)</w:t>
            </w:r>
          </w:p>
        </w:tc>
        <w:tc>
          <w:tcPr>
            <w:tcW w:w="6393" w:type="dxa"/>
            <w:vAlign w:val="center"/>
          </w:tcPr>
          <w:p w:rsidR="00B72E9C" w:rsidRPr="00247367" w:rsidRDefault="00B72E9C" w:rsidP="00B72E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E9C" w:rsidTr="00B72E9C">
        <w:trPr>
          <w:trHeight w:val="1350"/>
        </w:trPr>
        <w:tc>
          <w:tcPr>
            <w:tcW w:w="3780" w:type="dxa"/>
            <w:shd w:val="clear" w:color="auto" w:fill="auto"/>
            <w:vAlign w:val="center"/>
          </w:tcPr>
          <w:p w:rsidR="00B72E9C" w:rsidRPr="00121A28" w:rsidRDefault="00B72E9C" w:rsidP="00121A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2E9C" w:rsidRPr="00121A28" w:rsidRDefault="00B72E9C" w:rsidP="00121A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1A28">
              <w:rPr>
                <w:rFonts w:ascii="Arial" w:hAnsi="Arial" w:cs="Arial"/>
                <w:b/>
                <w:sz w:val="22"/>
                <w:szCs w:val="22"/>
              </w:rPr>
              <w:t>Contact Pers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</w:p>
          <w:p w:rsidR="00B72E9C" w:rsidRPr="00121A28" w:rsidRDefault="00B72E9C" w:rsidP="00121A2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21A28">
              <w:rPr>
                <w:rFonts w:ascii="Arial" w:hAnsi="Arial" w:cs="Arial"/>
                <w:b/>
                <w:i/>
                <w:sz w:val="22"/>
                <w:szCs w:val="22"/>
              </w:rPr>
              <w:t>(preferably technical person)</w:t>
            </w:r>
          </w:p>
          <w:p w:rsidR="00B72E9C" w:rsidRPr="00121A28" w:rsidRDefault="00B72E9C" w:rsidP="00121A2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393" w:type="dxa"/>
            <w:vAlign w:val="center"/>
          </w:tcPr>
          <w:p w:rsidR="00B72E9C" w:rsidRPr="007036F9" w:rsidRDefault="00B72E9C" w:rsidP="00C9787A">
            <w:pPr>
              <w:rPr>
                <w:rFonts w:ascii="Arial" w:hAnsi="Arial" w:cs="Arial"/>
                <w:sz w:val="10"/>
                <w:szCs w:val="10"/>
              </w:rPr>
            </w:pPr>
          </w:p>
          <w:p w:rsidR="00B72E9C" w:rsidRPr="00247367" w:rsidRDefault="00B72E9C" w:rsidP="00C9787A">
            <w:pPr>
              <w:rPr>
                <w:rFonts w:ascii="Arial" w:hAnsi="Arial" w:cs="Arial"/>
                <w:sz w:val="22"/>
                <w:szCs w:val="22"/>
              </w:rPr>
            </w:pPr>
            <w:r w:rsidRPr="00247367">
              <w:rPr>
                <w:rFonts w:ascii="Arial" w:hAnsi="Arial" w:cs="Arial"/>
                <w:sz w:val="22"/>
                <w:szCs w:val="22"/>
              </w:rPr>
              <w:t>Name:</w:t>
            </w:r>
          </w:p>
          <w:p w:rsidR="00B72E9C" w:rsidRPr="00247367" w:rsidRDefault="00B72E9C" w:rsidP="00C9787A">
            <w:pPr>
              <w:rPr>
                <w:rFonts w:ascii="Arial" w:hAnsi="Arial" w:cs="Arial"/>
                <w:sz w:val="22"/>
                <w:szCs w:val="22"/>
              </w:rPr>
            </w:pPr>
            <w:r w:rsidRPr="00247367">
              <w:rPr>
                <w:rFonts w:ascii="Arial" w:hAnsi="Arial" w:cs="Arial"/>
                <w:sz w:val="22"/>
                <w:szCs w:val="22"/>
              </w:rPr>
              <w:t>Designation:</w:t>
            </w:r>
            <w:r w:rsidRPr="00247367">
              <w:rPr>
                <w:rFonts w:ascii="Arial" w:hAnsi="Arial" w:cs="Arial"/>
                <w:sz w:val="22"/>
                <w:szCs w:val="22"/>
              </w:rPr>
              <w:br/>
              <w:t>Telephone Number:</w:t>
            </w:r>
          </w:p>
          <w:p w:rsidR="00B72E9C" w:rsidRPr="00247367" w:rsidRDefault="00B72E9C" w:rsidP="00C9787A">
            <w:pPr>
              <w:rPr>
                <w:rFonts w:ascii="Arial" w:hAnsi="Arial" w:cs="Arial"/>
                <w:sz w:val="22"/>
                <w:szCs w:val="22"/>
              </w:rPr>
            </w:pPr>
            <w:r w:rsidRPr="00247367">
              <w:rPr>
                <w:rFonts w:ascii="Arial" w:hAnsi="Arial" w:cs="Arial"/>
                <w:sz w:val="22"/>
                <w:szCs w:val="22"/>
              </w:rPr>
              <w:t>Fax Number:</w:t>
            </w:r>
          </w:p>
          <w:p w:rsidR="00B72E9C" w:rsidRDefault="00B72E9C" w:rsidP="00C9787A">
            <w:pPr>
              <w:rPr>
                <w:rFonts w:ascii="Arial" w:hAnsi="Arial" w:cs="Arial"/>
                <w:sz w:val="22"/>
                <w:szCs w:val="22"/>
              </w:rPr>
            </w:pPr>
            <w:r w:rsidRPr="00247367">
              <w:rPr>
                <w:rFonts w:ascii="Arial" w:hAnsi="Arial" w:cs="Arial"/>
                <w:sz w:val="22"/>
                <w:szCs w:val="22"/>
              </w:rPr>
              <w:t>Email:</w:t>
            </w:r>
          </w:p>
          <w:p w:rsidR="00B72E9C" w:rsidRPr="007036F9" w:rsidRDefault="00B72E9C" w:rsidP="00C9787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72E9C" w:rsidTr="00B72E9C">
        <w:trPr>
          <w:trHeight w:val="994"/>
        </w:trPr>
        <w:tc>
          <w:tcPr>
            <w:tcW w:w="3780" w:type="dxa"/>
            <w:shd w:val="clear" w:color="auto" w:fill="auto"/>
            <w:vAlign w:val="center"/>
          </w:tcPr>
          <w:p w:rsidR="00B72E9C" w:rsidRPr="00121A28" w:rsidRDefault="00B72E9C" w:rsidP="00517D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2E9C" w:rsidRPr="00121A28" w:rsidRDefault="00B72E9C" w:rsidP="00517D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1A28">
              <w:rPr>
                <w:rFonts w:ascii="Arial" w:hAnsi="Arial" w:cs="Arial"/>
                <w:b/>
                <w:sz w:val="22"/>
                <w:szCs w:val="22"/>
              </w:rPr>
              <w:t>Contact Pers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</w:p>
          <w:p w:rsidR="00B72E9C" w:rsidRPr="00121A28" w:rsidRDefault="00B72E9C" w:rsidP="00517D3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21A28">
              <w:rPr>
                <w:rFonts w:ascii="Arial" w:hAnsi="Arial" w:cs="Arial"/>
                <w:b/>
                <w:i/>
                <w:sz w:val="22"/>
                <w:szCs w:val="22"/>
              </w:rPr>
              <w:t>(preferably technical person)</w:t>
            </w:r>
          </w:p>
          <w:p w:rsidR="00B72E9C" w:rsidRPr="00121A28" w:rsidRDefault="00B72E9C" w:rsidP="00517D3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6393" w:type="dxa"/>
            <w:vAlign w:val="center"/>
          </w:tcPr>
          <w:p w:rsidR="00B72E9C" w:rsidRPr="007036F9" w:rsidRDefault="00B72E9C" w:rsidP="00517D35">
            <w:pPr>
              <w:rPr>
                <w:rFonts w:ascii="Arial" w:hAnsi="Arial" w:cs="Arial"/>
                <w:sz w:val="10"/>
                <w:szCs w:val="10"/>
              </w:rPr>
            </w:pPr>
          </w:p>
          <w:p w:rsidR="00B72E9C" w:rsidRPr="00247367" w:rsidRDefault="00B72E9C" w:rsidP="00517D35">
            <w:pPr>
              <w:rPr>
                <w:rFonts w:ascii="Arial" w:hAnsi="Arial" w:cs="Arial"/>
                <w:sz w:val="22"/>
                <w:szCs w:val="22"/>
              </w:rPr>
            </w:pPr>
            <w:r w:rsidRPr="00247367">
              <w:rPr>
                <w:rFonts w:ascii="Arial" w:hAnsi="Arial" w:cs="Arial"/>
                <w:sz w:val="22"/>
                <w:szCs w:val="22"/>
              </w:rPr>
              <w:t>Name:</w:t>
            </w:r>
          </w:p>
          <w:p w:rsidR="00B72E9C" w:rsidRPr="00247367" w:rsidRDefault="00B72E9C" w:rsidP="00517D35">
            <w:pPr>
              <w:rPr>
                <w:rFonts w:ascii="Arial" w:hAnsi="Arial" w:cs="Arial"/>
                <w:sz w:val="22"/>
                <w:szCs w:val="22"/>
              </w:rPr>
            </w:pPr>
            <w:r w:rsidRPr="00247367">
              <w:rPr>
                <w:rFonts w:ascii="Arial" w:hAnsi="Arial" w:cs="Arial"/>
                <w:sz w:val="22"/>
                <w:szCs w:val="22"/>
              </w:rPr>
              <w:t>Designation:</w:t>
            </w:r>
            <w:r w:rsidRPr="00247367">
              <w:rPr>
                <w:rFonts w:ascii="Arial" w:hAnsi="Arial" w:cs="Arial"/>
                <w:sz w:val="22"/>
                <w:szCs w:val="22"/>
              </w:rPr>
              <w:br/>
              <w:t>Telephone Number:</w:t>
            </w:r>
          </w:p>
          <w:p w:rsidR="00B72E9C" w:rsidRPr="00247367" w:rsidRDefault="00B72E9C" w:rsidP="00517D35">
            <w:pPr>
              <w:rPr>
                <w:rFonts w:ascii="Arial" w:hAnsi="Arial" w:cs="Arial"/>
                <w:sz w:val="22"/>
                <w:szCs w:val="22"/>
              </w:rPr>
            </w:pPr>
            <w:r w:rsidRPr="00247367">
              <w:rPr>
                <w:rFonts w:ascii="Arial" w:hAnsi="Arial" w:cs="Arial"/>
                <w:sz w:val="22"/>
                <w:szCs w:val="22"/>
              </w:rPr>
              <w:t>Fax Number:</w:t>
            </w:r>
          </w:p>
          <w:p w:rsidR="00B72E9C" w:rsidRDefault="00B72E9C" w:rsidP="00517D35">
            <w:pPr>
              <w:rPr>
                <w:rFonts w:ascii="Arial" w:hAnsi="Arial" w:cs="Arial"/>
                <w:sz w:val="22"/>
                <w:szCs w:val="22"/>
              </w:rPr>
            </w:pPr>
            <w:r w:rsidRPr="00247367">
              <w:rPr>
                <w:rFonts w:ascii="Arial" w:hAnsi="Arial" w:cs="Arial"/>
                <w:sz w:val="22"/>
                <w:szCs w:val="22"/>
              </w:rPr>
              <w:t>Email:</w:t>
            </w:r>
          </w:p>
          <w:p w:rsidR="00B72E9C" w:rsidRPr="007036F9" w:rsidRDefault="00B72E9C" w:rsidP="00517D3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B52E9F" w:rsidRDefault="00B52E9F" w:rsidP="00480D27"/>
    <w:p w:rsidR="00121A28" w:rsidRDefault="00121A28" w:rsidP="00480D27"/>
    <w:p w:rsidR="004969C2" w:rsidRDefault="004969C2" w:rsidP="00480D27"/>
    <w:p w:rsidR="004969C2" w:rsidRDefault="004969C2" w:rsidP="00480D27"/>
    <w:p w:rsidR="007036F9" w:rsidRDefault="007036F9" w:rsidP="00480D27"/>
    <w:tbl>
      <w:tblPr>
        <w:tblStyle w:val="TableGrid"/>
        <w:tblW w:w="10604" w:type="dxa"/>
        <w:tblInd w:w="-702" w:type="dxa"/>
        <w:tblLook w:val="04A0" w:firstRow="1" w:lastRow="0" w:firstColumn="1" w:lastColumn="0" w:noHBand="0" w:noVBand="1"/>
      </w:tblPr>
      <w:tblGrid>
        <w:gridCol w:w="1440"/>
        <w:gridCol w:w="3600"/>
        <w:gridCol w:w="1080"/>
        <w:gridCol w:w="1620"/>
        <w:gridCol w:w="1620"/>
        <w:gridCol w:w="1244"/>
      </w:tblGrid>
      <w:tr w:rsidR="001B7519" w:rsidRPr="001B7519" w:rsidTr="005F4007">
        <w:trPr>
          <w:trHeight w:val="756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6A148B" w:rsidRPr="001B7519" w:rsidRDefault="006A148B" w:rsidP="009D07F2">
            <w:pPr>
              <w:spacing w:before="120"/>
              <w:ind w:left="-108" w:right="-1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7519">
              <w:rPr>
                <w:rFonts w:ascii="Arial" w:hAnsi="Arial" w:cs="Arial"/>
                <w:b/>
                <w:sz w:val="22"/>
                <w:szCs w:val="22"/>
              </w:rPr>
              <w:t>Products / Activities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C9C9C9" w:themeFill="accent3" w:themeFillTint="99"/>
            <w:vAlign w:val="center"/>
          </w:tcPr>
          <w:p w:rsidR="006A148B" w:rsidRPr="005F4007" w:rsidRDefault="006A148B" w:rsidP="009D07F2">
            <w:pPr>
              <w:spacing w:before="120"/>
              <w:ind w:left="-108" w:right="-148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F4007">
              <w:rPr>
                <w:rFonts w:ascii="Arial" w:hAnsi="Arial" w:cs="Arial"/>
                <w:b/>
                <w:sz w:val="20"/>
                <w:szCs w:val="22"/>
              </w:rPr>
              <w:t>HS Tariff</w:t>
            </w:r>
            <w:r w:rsidR="009D07F2" w:rsidRPr="005F4007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5F4007">
              <w:rPr>
                <w:rFonts w:ascii="Arial" w:hAnsi="Arial" w:cs="Arial"/>
                <w:b/>
                <w:sz w:val="20"/>
                <w:szCs w:val="22"/>
              </w:rPr>
              <w:t>Code</w:t>
            </w:r>
          </w:p>
        </w:tc>
        <w:tc>
          <w:tcPr>
            <w:tcW w:w="1620" w:type="dxa"/>
            <w:shd w:val="clear" w:color="auto" w:fill="C9C9C9" w:themeFill="accent3" w:themeFillTint="99"/>
            <w:vAlign w:val="center"/>
          </w:tcPr>
          <w:p w:rsidR="006A148B" w:rsidRPr="005F4007" w:rsidRDefault="006A148B" w:rsidP="005F4007">
            <w:pPr>
              <w:spacing w:before="120"/>
              <w:ind w:left="-198" w:right="-148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F4007">
              <w:rPr>
                <w:rFonts w:ascii="Arial" w:hAnsi="Arial" w:cs="Arial"/>
                <w:b/>
                <w:sz w:val="20"/>
                <w:szCs w:val="22"/>
              </w:rPr>
              <w:t xml:space="preserve">Factory </w:t>
            </w:r>
            <w:r w:rsidR="005F4007">
              <w:rPr>
                <w:rFonts w:ascii="Arial" w:hAnsi="Arial" w:cs="Arial"/>
                <w:b/>
                <w:sz w:val="20"/>
                <w:szCs w:val="22"/>
              </w:rPr>
              <w:t xml:space="preserve">   </w:t>
            </w:r>
            <w:r w:rsidRPr="005F4007">
              <w:rPr>
                <w:rFonts w:ascii="Arial" w:hAnsi="Arial" w:cs="Arial"/>
                <w:b/>
                <w:sz w:val="20"/>
                <w:szCs w:val="22"/>
              </w:rPr>
              <w:t>Location</w:t>
            </w:r>
          </w:p>
        </w:tc>
        <w:tc>
          <w:tcPr>
            <w:tcW w:w="1620" w:type="dxa"/>
            <w:shd w:val="clear" w:color="auto" w:fill="C9C9C9" w:themeFill="accent3" w:themeFillTint="99"/>
            <w:vAlign w:val="center"/>
          </w:tcPr>
          <w:p w:rsidR="006A148B" w:rsidRPr="005F4007" w:rsidRDefault="006A148B" w:rsidP="009D07F2">
            <w:pPr>
              <w:spacing w:before="120"/>
              <w:ind w:left="-108" w:right="-108"/>
              <w:jc w:val="center"/>
              <w:rPr>
                <w:rFonts w:ascii="Arial" w:hAnsi="Arial" w:cs="Arial"/>
                <w:b/>
                <w:sz w:val="20"/>
                <w:szCs w:val="21"/>
                <w:highlight w:val="yellow"/>
              </w:rPr>
            </w:pPr>
            <w:r w:rsidRPr="005F4007">
              <w:rPr>
                <w:rFonts w:ascii="Arial" w:hAnsi="Arial" w:cs="Arial"/>
                <w:b/>
                <w:sz w:val="20"/>
                <w:szCs w:val="21"/>
              </w:rPr>
              <w:t>Commencement Date</w:t>
            </w:r>
          </w:p>
        </w:tc>
        <w:tc>
          <w:tcPr>
            <w:tcW w:w="1244" w:type="dxa"/>
            <w:shd w:val="clear" w:color="auto" w:fill="C9C9C9" w:themeFill="accent3" w:themeFillTint="99"/>
            <w:vAlign w:val="center"/>
          </w:tcPr>
          <w:p w:rsidR="006A148B" w:rsidRPr="005F4007" w:rsidRDefault="006A148B" w:rsidP="009D07F2">
            <w:pPr>
              <w:spacing w:before="120"/>
              <w:ind w:right="-148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F4007">
              <w:rPr>
                <w:rFonts w:ascii="Arial" w:hAnsi="Arial" w:cs="Arial"/>
                <w:b/>
                <w:sz w:val="20"/>
                <w:szCs w:val="22"/>
              </w:rPr>
              <w:t>Annual Production Capacity</w:t>
            </w:r>
          </w:p>
        </w:tc>
      </w:tr>
      <w:tr w:rsidR="001B7519" w:rsidRPr="001B7519" w:rsidTr="005F4007">
        <w:trPr>
          <w:trHeight w:val="686"/>
        </w:trPr>
        <w:tc>
          <w:tcPr>
            <w:tcW w:w="1440" w:type="dxa"/>
            <w:vAlign w:val="center"/>
          </w:tcPr>
          <w:p w:rsidR="006A148B" w:rsidRPr="001B7519" w:rsidRDefault="006A148B" w:rsidP="00D919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7519">
              <w:rPr>
                <w:rFonts w:ascii="Arial" w:hAnsi="Arial" w:cs="Arial"/>
                <w:b/>
                <w:sz w:val="22"/>
                <w:szCs w:val="22"/>
              </w:rPr>
              <w:t xml:space="preserve"> Existing</w:t>
            </w:r>
          </w:p>
        </w:tc>
        <w:tc>
          <w:tcPr>
            <w:tcW w:w="3600" w:type="dxa"/>
          </w:tcPr>
          <w:p w:rsidR="006A148B" w:rsidRPr="001B7519" w:rsidRDefault="006A148B" w:rsidP="0003154A">
            <w:pPr>
              <w:rPr>
                <w:b/>
              </w:rPr>
            </w:pPr>
          </w:p>
          <w:p w:rsidR="006A148B" w:rsidRPr="001B7519" w:rsidRDefault="006A148B" w:rsidP="0003154A">
            <w:pPr>
              <w:rPr>
                <w:b/>
              </w:rPr>
            </w:pPr>
          </w:p>
          <w:p w:rsidR="006A148B" w:rsidRPr="001B7519" w:rsidRDefault="006A148B" w:rsidP="0003154A">
            <w:pPr>
              <w:rPr>
                <w:b/>
              </w:rPr>
            </w:pPr>
          </w:p>
          <w:p w:rsidR="006A148B" w:rsidRPr="001B7519" w:rsidRDefault="006A148B" w:rsidP="0003154A">
            <w:pPr>
              <w:rPr>
                <w:b/>
              </w:rPr>
            </w:pPr>
          </w:p>
          <w:p w:rsidR="006A148B" w:rsidRPr="001B7519" w:rsidRDefault="006A148B" w:rsidP="0003154A">
            <w:pPr>
              <w:rPr>
                <w:b/>
              </w:rPr>
            </w:pPr>
          </w:p>
        </w:tc>
        <w:tc>
          <w:tcPr>
            <w:tcW w:w="1080" w:type="dxa"/>
          </w:tcPr>
          <w:p w:rsidR="006A148B" w:rsidRPr="001B7519" w:rsidRDefault="006A148B" w:rsidP="0003154A">
            <w:pPr>
              <w:rPr>
                <w:b/>
              </w:rPr>
            </w:pPr>
          </w:p>
        </w:tc>
        <w:tc>
          <w:tcPr>
            <w:tcW w:w="1620" w:type="dxa"/>
          </w:tcPr>
          <w:p w:rsidR="006A148B" w:rsidRPr="001B7519" w:rsidRDefault="006A148B" w:rsidP="0003154A">
            <w:pPr>
              <w:rPr>
                <w:b/>
              </w:rPr>
            </w:pPr>
          </w:p>
        </w:tc>
        <w:tc>
          <w:tcPr>
            <w:tcW w:w="1620" w:type="dxa"/>
          </w:tcPr>
          <w:p w:rsidR="006A148B" w:rsidRPr="001B7519" w:rsidRDefault="006A148B" w:rsidP="0003154A">
            <w:pPr>
              <w:rPr>
                <w:b/>
              </w:rPr>
            </w:pPr>
          </w:p>
        </w:tc>
        <w:tc>
          <w:tcPr>
            <w:tcW w:w="1244" w:type="dxa"/>
          </w:tcPr>
          <w:p w:rsidR="006A148B" w:rsidRPr="001B7519" w:rsidRDefault="006A148B" w:rsidP="0003154A">
            <w:pPr>
              <w:rPr>
                <w:b/>
              </w:rPr>
            </w:pPr>
          </w:p>
        </w:tc>
      </w:tr>
      <w:tr w:rsidR="001B7519" w:rsidRPr="001B7519" w:rsidTr="005F4007">
        <w:trPr>
          <w:trHeight w:val="910"/>
        </w:trPr>
        <w:tc>
          <w:tcPr>
            <w:tcW w:w="1440" w:type="dxa"/>
            <w:vAlign w:val="center"/>
          </w:tcPr>
          <w:p w:rsidR="006A148B" w:rsidRPr="001B7519" w:rsidRDefault="006A148B" w:rsidP="00D919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7519">
              <w:rPr>
                <w:rFonts w:ascii="Arial" w:hAnsi="Arial" w:cs="Arial"/>
                <w:b/>
                <w:sz w:val="22"/>
                <w:szCs w:val="22"/>
              </w:rPr>
              <w:t>Additional</w:t>
            </w:r>
            <w:r w:rsidR="00145F1D" w:rsidRPr="001B751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B7519">
              <w:rPr>
                <w:rFonts w:ascii="Arial" w:hAnsi="Arial" w:cs="Arial"/>
                <w:b/>
                <w:sz w:val="22"/>
                <w:szCs w:val="22"/>
              </w:rPr>
              <w:t xml:space="preserve">/ Expansion </w:t>
            </w:r>
          </w:p>
          <w:p w:rsidR="006A148B" w:rsidRPr="001B7519" w:rsidRDefault="006A148B" w:rsidP="00D9191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B7519">
              <w:rPr>
                <w:rFonts w:ascii="Arial" w:hAnsi="Arial" w:cs="Arial"/>
                <w:b/>
                <w:i/>
                <w:sz w:val="18"/>
                <w:szCs w:val="22"/>
              </w:rPr>
              <w:t>(if applicable)</w:t>
            </w:r>
          </w:p>
        </w:tc>
        <w:tc>
          <w:tcPr>
            <w:tcW w:w="3600" w:type="dxa"/>
          </w:tcPr>
          <w:p w:rsidR="006A148B" w:rsidRPr="001B7519" w:rsidRDefault="006A148B" w:rsidP="0003154A">
            <w:pPr>
              <w:rPr>
                <w:b/>
              </w:rPr>
            </w:pPr>
          </w:p>
          <w:p w:rsidR="006A148B" w:rsidRPr="001B7519" w:rsidRDefault="006A148B" w:rsidP="0003154A">
            <w:pPr>
              <w:rPr>
                <w:b/>
              </w:rPr>
            </w:pPr>
          </w:p>
          <w:p w:rsidR="006A148B" w:rsidRPr="001B7519" w:rsidRDefault="006A148B" w:rsidP="0003154A">
            <w:pPr>
              <w:rPr>
                <w:b/>
              </w:rPr>
            </w:pPr>
          </w:p>
          <w:p w:rsidR="006A148B" w:rsidRPr="001B7519" w:rsidRDefault="006A148B" w:rsidP="0003154A">
            <w:pPr>
              <w:rPr>
                <w:b/>
              </w:rPr>
            </w:pPr>
          </w:p>
          <w:p w:rsidR="006A148B" w:rsidRPr="001B7519" w:rsidRDefault="006A148B" w:rsidP="0003154A">
            <w:pPr>
              <w:rPr>
                <w:b/>
              </w:rPr>
            </w:pPr>
          </w:p>
        </w:tc>
        <w:tc>
          <w:tcPr>
            <w:tcW w:w="1080" w:type="dxa"/>
          </w:tcPr>
          <w:p w:rsidR="006A148B" w:rsidRPr="001B7519" w:rsidRDefault="006A148B" w:rsidP="0003154A">
            <w:pPr>
              <w:rPr>
                <w:b/>
              </w:rPr>
            </w:pPr>
          </w:p>
        </w:tc>
        <w:tc>
          <w:tcPr>
            <w:tcW w:w="1620" w:type="dxa"/>
          </w:tcPr>
          <w:p w:rsidR="006A148B" w:rsidRPr="001B7519" w:rsidRDefault="006A148B" w:rsidP="0003154A">
            <w:pPr>
              <w:rPr>
                <w:b/>
              </w:rPr>
            </w:pPr>
          </w:p>
        </w:tc>
        <w:tc>
          <w:tcPr>
            <w:tcW w:w="1620" w:type="dxa"/>
          </w:tcPr>
          <w:p w:rsidR="006A148B" w:rsidRPr="001B7519" w:rsidRDefault="006A148B" w:rsidP="0003154A">
            <w:pPr>
              <w:rPr>
                <w:b/>
              </w:rPr>
            </w:pPr>
          </w:p>
        </w:tc>
        <w:tc>
          <w:tcPr>
            <w:tcW w:w="1244" w:type="dxa"/>
          </w:tcPr>
          <w:p w:rsidR="006A148B" w:rsidRPr="001B7519" w:rsidRDefault="006A148B" w:rsidP="0003154A">
            <w:pPr>
              <w:rPr>
                <w:b/>
              </w:rPr>
            </w:pPr>
          </w:p>
        </w:tc>
      </w:tr>
      <w:tr w:rsidR="006A148B" w:rsidTr="001B7519">
        <w:trPr>
          <w:trHeight w:val="1184"/>
        </w:trPr>
        <w:tc>
          <w:tcPr>
            <w:tcW w:w="10604" w:type="dxa"/>
            <w:gridSpan w:val="6"/>
          </w:tcPr>
          <w:p w:rsidR="006A148B" w:rsidRDefault="006A148B" w:rsidP="006A148B">
            <w:pPr>
              <w:spacing w:after="240"/>
              <w:ind w:right="-147"/>
              <w:rPr>
                <w:rFonts w:ascii="Arial" w:hAnsi="Arial" w:cs="Arial"/>
                <w:i/>
                <w:color w:val="000000"/>
                <w:sz w:val="20"/>
                <w:szCs w:val="22"/>
              </w:rPr>
            </w:pPr>
            <w:r w:rsidRPr="004545E2">
              <w:rPr>
                <w:rFonts w:ascii="Arial" w:hAnsi="Arial" w:cs="Arial"/>
                <w:i/>
                <w:color w:val="000000"/>
                <w:sz w:val="20"/>
                <w:szCs w:val="22"/>
              </w:rPr>
              <w:t xml:space="preserve">Please attach </w:t>
            </w:r>
            <w:r>
              <w:rPr>
                <w:rFonts w:ascii="Arial" w:hAnsi="Arial" w:cs="Arial"/>
                <w:i/>
                <w:color w:val="000000"/>
                <w:sz w:val="20"/>
                <w:szCs w:val="22"/>
              </w:rPr>
              <w:t>the following documents:-</w:t>
            </w:r>
          </w:p>
          <w:p w:rsidR="00145F1D" w:rsidRDefault="006A148B" w:rsidP="002406EA">
            <w:pPr>
              <w:numPr>
                <w:ilvl w:val="0"/>
                <w:numId w:val="8"/>
              </w:numPr>
              <w:spacing w:after="240"/>
              <w:ind w:left="432" w:right="-147"/>
              <w:rPr>
                <w:rFonts w:ascii="Arial" w:hAnsi="Arial" w:cs="Arial"/>
                <w:i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2"/>
              </w:rPr>
              <w:t>M</w:t>
            </w:r>
            <w:r w:rsidRPr="004545E2">
              <w:rPr>
                <w:rFonts w:ascii="Arial" w:hAnsi="Arial" w:cs="Arial"/>
                <w:i/>
                <w:color w:val="000000"/>
                <w:sz w:val="20"/>
                <w:szCs w:val="22"/>
              </w:rPr>
              <w:t>anufacturing process flow chart</w:t>
            </w:r>
            <w:r>
              <w:rPr>
                <w:rFonts w:ascii="Arial" w:hAnsi="Arial" w:cs="Arial"/>
                <w:i/>
                <w:color w:val="000000"/>
                <w:sz w:val="20"/>
                <w:szCs w:val="22"/>
              </w:rPr>
              <w:t xml:space="preserve"> explaining major processes</w:t>
            </w:r>
            <w:r w:rsidRPr="004545E2">
              <w:rPr>
                <w:rFonts w:ascii="Arial" w:hAnsi="Arial" w:cs="Arial"/>
                <w:i/>
                <w:color w:val="000000"/>
                <w:sz w:val="20"/>
                <w:szCs w:val="22"/>
              </w:rPr>
              <w:t>, list of ma</w:t>
            </w:r>
            <w:r>
              <w:rPr>
                <w:rFonts w:ascii="Arial" w:hAnsi="Arial" w:cs="Arial"/>
                <w:i/>
                <w:color w:val="000000"/>
                <w:sz w:val="20"/>
                <w:szCs w:val="22"/>
              </w:rPr>
              <w:t xml:space="preserve">jor machinery and raw materials </w:t>
            </w:r>
            <w:r w:rsidRPr="004545E2">
              <w:rPr>
                <w:rFonts w:ascii="Arial" w:hAnsi="Arial" w:cs="Arial"/>
                <w:i/>
                <w:color w:val="000000"/>
                <w:sz w:val="20"/>
                <w:szCs w:val="22"/>
              </w:rPr>
              <w:t>and copies of Manufacturing Licences and conditions granted to the company (if any)</w:t>
            </w:r>
            <w:r>
              <w:rPr>
                <w:rFonts w:ascii="Arial" w:hAnsi="Arial" w:cs="Arial"/>
                <w:i/>
                <w:color w:val="000000"/>
                <w:sz w:val="20"/>
                <w:szCs w:val="22"/>
              </w:rPr>
              <w:t>.</w:t>
            </w:r>
          </w:p>
          <w:p w:rsidR="006A148B" w:rsidRPr="00145F1D" w:rsidRDefault="006A148B" w:rsidP="002406EA">
            <w:pPr>
              <w:numPr>
                <w:ilvl w:val="0"/>
                <w:numId w:val="8"/>
              </w:numPr>
              <w:spacing w:after="240"/>
              <w:ind w:left="432" w:right="-147"/>
              <w:rPr>
                <w:rFonts w:ascii="Arial" w:hAnsi="Arial" w:cs="Arial"/>
                <w:i/>
                <w:color w:val="000000"/>
                <w:sz w:val="20"/>
                <w:szCs w:val="22"/>
              </w:rPr>
            </w:pPr>
            <w:r w:rsidRPr="00145F1D">
              <w:rPr>
                <w:rFonts w:ascii="Arial" w:hAnsi="Arial" w:cs="Arial"/>
                <w:i/>
                <w:color w:val="000000"/>
                <w:sz w:val="20"/>
                <w:szCs w:val="22"/>
              </w:rPr>
              <w:t>Please attach a copy of the approval letter of tax incentives (Pioneer Status/Investment Tax Allowance/Reinvestment Allowance) (if any).</w:t>
            </w:r>
          </w:p>
        </w:tc>
      </w:tr>
    </w:tbl>
    <w:p w:rsidR="000F7E08" w:rsidRDefault="000F7E08" w:rsidP="0003154A">
      <w:pPr>
        <w:rPr>
          <w:b/>
        </w:rPr>
      </w:pPr>
    </w:p>
    <w:tbl>
      <w:tblPr>
        <w:tblW w:w="11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6"/>
        <w:gridCol w:w="1953"/>
        <w:gridCol w:w="1920"/>
        <w:gridCol w:w="960"/>
        <w:gridCol w:w="960"/>
        <w:gridCol w:w="2258"/>
      </w:tblGrid>
      <w:tr w:rsidR="00481AB7" w:rsidRPr="005473C4" w:rsidTr="005473C4">
        <w:trPr>
          <w:trHeight w:val="360"/>
          <w:jc w:val="center"/>
        </w:trPr>
        <w:tc>
          <w:tcPr>
            <w:tcW w:w="1132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481AB7" w:rsidRPr="005473C4" w:rsidRDefault="004545E2" w:rsidP="005473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         </w:t>
            </w:r>
            <w:r w:rsidR="00481AB7" w:rsidRPr="005473C4">
              <w:rPr>
                <w:rFonts w:ascii="Arial" w:hAnsi="Arial" w:cs="Arial"/>
                <w:b/>
                <w:color w:val="FFFFFF"/>
                <w:sz w:val="28"/>
                <w:szCs w:val="28"/>
              </w:rPr>
              <w:t>Section B: Project Cost</w:t>
            </w:r>
          </w:p>
        </w:tc>
      </w:tr>
      <w:tr w:rsidR="00481AB7" w:rsidRPr="005473C4" w:rsidTr="005473C4">
        <w:trPr>
          <w:trHeight w:val="360"/>
          <w:jc w:val="center"/>
        </w:trPr>
        <w:tc>
          <w:tcPr>
            <w:tcW w:w="1132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481AB7" w:rsidRPr="005473C4" w:rsidRDefault="00481AB7" w:rsidP="001825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73C4">
              <w:rPr>
                <w:rFonts w:ascii="Arial" w:hAnsi="Arial" w:cs="Arial"/>
                <w:b/>
                <w:sz w:val="22"/>
                <w:szCs w:val="22"/>
              </w:rPr>
              <w:t>1. Cost of Fixed Assets</w:t>
            </w:r>
            <w:r w:rsidRPr="005473C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5473C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473C4">
              <w:rPr>
                <w:rFonts w:ascii="Arial" w:hAnsi="Arial" w:cs="Arial"/>
                <w:i/>
                <w:sz w:val="22"/>
                <w:szCs w:val="22"/>
              </w:rPr>
              <w:t xml:space="preserve">           </w:t>
            </w:r>
            <w:r w:rsidRPr="005473C4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</w:tr>
      <w:tr w:rsidR="000F18DF" w:rsidRPr="005473C4" w:rsidTr="000614AF">
        <w:trPr>
          <w:trHeight w:val="360"/>
          <w:jc w:val="center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F18DF" w:rsidRPr="005473C4" w:rsidRDefault="000F18DF" w:rsidP="005473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73C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F18DF" w:rsidRPr="005473C4" w:rsidRDefault="000F18DF" w:rsidP="005473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73C4">
              <w:rPr>
                <w:rFonts w:ascii="Arial" w:hAnsi="Arial" w:cs="Arial"/>
                <w:b/>
                <w:sz w:val="22"/>
                <w:szCs w:val="22"/>
              </w:rPr>
              <w:t>Value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F18DF" w:rsidRPr="005473C4" w:rsidRDefault="000F18DF" w:rsidP="005473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73C4">
              <w:rPr>
                <w:rFonts w:ascii="Arial" w:hAnsi="Arial" w:cs="Arial"/>
                <w:b/>
                <w:sz w:val="22"/>
                <w:szCs w:val="22"/>
              </w:rPr>
              <w:t xml:space="preserve">Annual Lease </w:t>
            </w:r>
            <w:r w:rsidRPr="005473C4">
              <w:rPr>
                <w:rFonts w:ascii="Arial" w:hAnsi="Arial" w:cs="Arial"/>
                <w:b/>
                <w:i/>
                <w:sz w:val="22"/>
                <w:szCs w:val="22"/>
              </w:rPr>
              <w:t>(if applicable)</w:t>
            </w:r>
          </w:p>
        </w:tc>
      </w:tr>
      <w:tr w:rsidR="000F18DF" w:rsidRPr="005473C4" w:rsidTr="000614AF">
        <w:trPr>
          <w:trHeight w:val="360"/>
          <w:jc w:val="center"/>
        </w:trPr>
        <w:tc>
          <w:tcPr>
            <w:tcW w:w="3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F18DF" w:rsidRPr="005473C4" w:rsidRDefault="000F18DF" w:rsidP="005473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F18DF" w:rsidRPr="004545E2" w:rsidRDefault="000F18DF" w:rsidP="005473C4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545E2">
              <w:rPr>
                <w:rFonts w:ascii="Arial" w:hAnsi="Arial" w:cs="Arial"/>
                <w:b/>
                <w:sz w:val="20"/>
                <w:szCs w:val="22"/>
              </w:rPr>
              <w:t>Existing</w:t>
            </w:r>
          </w:p>
          <w:p w:rsidR="000F18DF" w:rsidRPr="004545E2" w:rsidRDefault="000F18DF" w:rsidP="005473C4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545E2">
              <w:rPr>
                <w:rFonts w:ascii="Arial" w:hAnsi="Arial" w:cs="Arial"/>
                <w:b/>
                <w:sz w:val="20"/>
                <w:szCs w:val="22"/>
              </w:rPr>
              <w:t>(RM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F18DF" w:rsidRPr="004545E2" w:rsidRDefault="000F18DF" w:rsidP="005473C4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545E2">
              <w:rPr>
                <w:rFonts w:ascii="Arial" w:hAnsi="Arial" w:cs="Arial"/>
                <w:b/>
                <w:sz w:val="20"/>
                <w:szCs w:val="22"/>
              </w:rPr>
              <w:t>Additional</w:t>
            </w:r>
          </w:p>
          <w:p w:rsidR="000F18DF" w:rsidRPr="004545E2" w:rsidRDefault="000F18DF" w:rsidP="005473C4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545E2">
              <w:rPr>
                <w:rFonts w:ascii="Arial" w:hAnsi="Arial" w:cs="Arial"/>
                <w:b/>
                <w:sz w:val="20"/>
                <w:szCs w:val="22"/>
              </w:rPr>
              <w:t>(RM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F18DF" w:rsidRPr="004545E2" w:rsidRDefault="000F18DF" w:rsidP="005E634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545E2">
              <w:rPr>
                <w:rFonts w:ascii="Arial" w:hAnsi="Arial" w:cs="Arial"/>
                <w:b/>
                <w:sz w:val="20"/>
                <w:szCs w:val="22"/>
              </w:rPr>
              <w:t>Existing</w:t>
            </w:r>
          </w:p>
          <w:p w:rsidR="000F18DF" w:rsidRPr="004545E2" w:rsidRDefault="000F18DF" w:rsidP="005E634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545E2">
              <w:rPr>
                <w:rFonts w:ascii="Arial" w:hAnsi="Arial" w:cs="Arial"/>
                <w:b/>
                <w:sz w:val="20"/>
                <w:szCs w:val="22"/>
              </w:rPr>
              <w:t>(RM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F18DF" w:rsidRPr="004545E2" w:rsidRDefault="000F18DF" w:rsidP="005E634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545E2">
              <w:rPr>
                <w:rFonts w:ascii="Arial" w:hAnsi="Arial" w:cs="Arial"/>
                <w:b/>
                <w:sz w:val="20"/>
                <w:szCs w:val="22"/>
              </w:rPr>
              <w:t>Additional</w:t>
            </w:r>
          </w:p>
          <w:p w:rsidR="000F18DF" w:rsidRPr="004545E2" w:rsidRDefault="000F18DF" w:rsidP="005E634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545E2">
              <w:rPr>
                <w:rFonts w:ascii="Arial" w:hAnsi="Arial" w:cs="Arial"/>
                <w:b/>
                <w:sz w:val="20"/>
                <w:szCs w:val="22"/>
              </w:rPr>
              <w:t>(RM)</w:t>
            </w:r>
          </w:p>
        </w:tc>
      </w:tr>
      <w:tr w:rsidR="000B20DF" w:rsidRPr="005473C4" w:rsidTr="004545E2">
        <w:trPr>
          <w:trHeight w:val="36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DF" w:rsidRPr="005473C4" w:rsidRDefault="000B20DF" w:rsidP="000C6889">
            <w:pPr>
              <w:rPr>
                <w:rFonts w:ascii="Arial" w:hAnsi="Arial" w:cs="Arial"/>
                <w:sz w:val="20"/>
                <w:szCs w:val="20"/>
              </w:rPr>
            </w:pPr>
            <w:r w:rsidRPr="005473C4">
              <w:rPr>
                <w:rFonts w:ascii="Arial" w:hAnsi="Arial" w:cs="Arial"/>
                <w:sz w:val="20"/>
                <w:szCs w:val="20"/>
              </w:rPr>
              <w:t>a) Land</w:t>
            </w:r>
            <w:r w:rsidRPr="005473C4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0DF" w:rsidRPr="008A4895" w:rsidRDefault="000B20DF" w:rsidP="005473C4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0DF" w:rsidRPr="008A4895" w:rsidRDefault="000B20DF" w:rsidP="005473C4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0DF" w:rsidRPr="005473C4" w:rsidRDefault="000B20DF" w:rsidP="00547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0DF" w:rsidRPr="005473C4" w:rsidRDefault="000B20DF" w:rsidP="00547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0DF" w:rsidRPr="005473C4" w:rsidTr="004545E2">
        <w:trPr>
          <w:trHeight w:val="36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DF" w:rsidRPr="005473C4" w:rsidRDefault="000B20DF" w:rsidP="000C6889">
            <w:pPr>
              <w:rPr>
                <w:rFonts w:ascii="Arial" w:hAnsi="Arial" w:cs="Arial"/>
                <w:sz w:val="22"/>
                <w:szCs w:val="22"/>
              </w:rPr>
            </w:pPr>
            <w:r w:rsidRPr="005473C4">
              <w:rPr>
                <w:rFonts w:ascii="Arial" w:hAnsi="Arial" w:cs="Arial"/>
                <w:sz w:val="20"/>
                <w:szCs w:val="20"/>
              </w:rPr>
              <w:t>b) Factory</w:t>
            </w:r>
            <w:r w:rsidRPr="005473C4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0DF" w:rsidRPr="005473C4" w:rsidRDefault="000B20DF" w:rsidP="00547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0DF" w:rsidRPr="005473C4" w:rsidRDefault="000B20DF" w:rsidP="00547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0DF" w:rsidRPr="005473C4" w:rsidRDefault="000B20DF" w:rsidP="00547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0DF" w:rsidRPr="005473C4" w:rsidRDefault="000B20DF" w:rsidP="00547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0DF" w:rsidRPr="005473C4" w:rsidTr="004545E2">
        <w:trPr>
          <w:trHeight w:val="360"/>
          <w:jc w:val="center"/>
        </w:trPr>
        <w:tc>
          <w:tcPr>
            <w:tcW w:w="3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DF" w:rsidRPr="005473C4" w:rsidRDefault="000B20DF" w:rsidP="000C6889">
            <w:pPr>
              <w:rPr>
                <w:rFonts w:ascii="Arial" w:hAnsi="Arial" w:cs="Arial"/>
                <w:sz w:val="22"/>
                <w:szCs w:val="22"/>
              </w:rPr>
            </w:pPr>
            <w:r w:rsidRPr="005473C4">
              <w:rPr>
                <w:rFonts w:ascii="Arial" w:hAnsi="Arial" w:cs="Arial"/>
                <w:sz w:val="20"/>
                <w:szCs w:val="20"/>
              </w:rPr>
              <w:t xml:space="preserve">c) Plant/Machinery              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0DF" w:rsidRPr="005473C4" w:rsidRDefault="000B20DF" w:rsidP="00547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0DF" w:rsidRPr="005473C4" w:rsidRDefault="000B20DF" w:rsidP="00547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0DF" w:rsidRPr="005473C4" w:rsidRDefault="000B20DF" w:rsidP="00547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0DF" w:rsidRPr="005473C4" w:rsidRDefault="000B20DF" w:rsidP="00547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0DF" w:rsidRPr="005473C4" w:rsidTr="004545E2">
        <w:trPr>
          <w:trHeight w:val="360"/>
          <w:jc w:val="center"/>
        </w:trPr>
        <w:tc>
          <w:tcPr>
            <w:tcW w:w="3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DF" w:rsidRPr="005473C4" w:rsidRDefault="000B20DF" w:rsidP="001825D3">
            <w:pPr>
              <w:rPr>
                <w:rFonts w:ascii="Arial" w:hAnsi="Arial" w:cs="Arial"/>
                <w:sz w:val="22"/>
                <w:szCs w:val="22"/>
              </w:rPr>
            </w:pPr>
            <w:r w:rsidRPr="005473C4">
              <w:rPr>
                <w:rFonts w:ascii="Arial" w:hAnsi="Arial" w:cs="Arial"/>
                <w:sz w:val="20"/>
                <w:szCs w:val="20"/>
              </w:rPr>
              <w:t xml:space="preserve">d) Other Equipment            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0DF" w:rsidRPr="005473C4" w:rsidRDefault="000B20DF" w:rsidP="00547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0DF" w:rsidRPr="005473C4" w:rsidRDefault="000B20DF" w:rsidP="00547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0DF" w:rsidRPr="005473C4" w:rsidRDefault="000B20DF" w:rsidP="00547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0DF" w:rsidRPr="005473C4" w:rsidRDefault="000B20DF" w:rsidP="00547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0DF" w:rsidRPr="005473C4" w:rsidTr="004545E2">
        <w:trPr>
          <w:trHeight w:val="280"/>
          <w:jc w:val="center"/>
        </w:trPr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DF" w:rsidRPr="005C08B8" w:rsidRDefault="000B20DF" w:rsidP="001825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08B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otal                                    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0DF" w:rsidRPr="005C08B8" w:rsidRDefault="000B20DF" w:rsidP="005473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0DF" w:rsidRPr="005C08B8" w:rsidRDefault="000B20DF" w:rsidP="005473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0DF" w:rsidRPr="005C08B8" w:rsidRDefault="000B20DF" w:rsidP="005473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0DF" w:rsidRPr="005C08B8" w:rsidRDefault="000B20DF" w:rsidP="005473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18DF" w:rsidRPr="005473C4" w:rsidTr="000614AF">
        <w:trPr>
          <w:trHeight w:val="320"/>
          <w:jc w:val="center"/>
        </w:trPr>
        <w:tc>
          <w:tcPr>
            <w:tcW w:w="5229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BFBFBF"/>
          </w:tcPr>
          <w:p w:rsidR="000F18DF" w:rsidRPr="005473C4" w:rsidRDefault="000F18DF" w:rsidP="004545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73C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09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0F18DF" w:rsidRPr="005473C4" w:rsidRDefault="000F18DF" w:rsidP="004545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73C4">
              <w:rPr>
                <w:rFonts w:ascii="Arial" w:hAnsi="Arial" w:cs="Arial"/>
                <w:b/>
                <w:sz w:val="22"/>
                <w:szCs w:val="22"/>
              </w:rPr>
              <w:t>Value</w:t>
            </w:r>
          </w:p>
        </w:tc>
      </w:tr>
      <w:tr w:rsidR="000F18DF" w:rsidRPr="005473C4" w:rsidTr="000614AF">
        <w:trPr>
          <w:trHeight w:val="280"/>
          <w:jc w:val="center"/>
        </w:trPr>
        <w:tc>
          <w:tcPr>
            <w:tcW w:w="5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F18DF" w:rsidRPr="005473C4" w:rsidRDefault="000F18DF" w:rsidP="00547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F18DF" w:rsidRPr="004545E2" w:rsidRDefault="000F18DF" w:rsidP="005E634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545E2">
              <w:rPr>
                <w:rFonts w:ascii="Arial" w:hAnsi="Arial" w:cs="Arial"/>
                <w:b/>
                <w:sz w:val="20"/>
                <w:szCs w:val="22"/>
              </w:rPr>
              <w:t>Existing</w:t>
            </w:r>
          </w:p>
          <w:p w:rsidR="000F18DF" w:rsidRPr="004545E2" w:rsidRDefault="000F18DF" w:rsidP="005E634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545E2">
              <w:rPr>
                <w:rFonts w:ascii="Arial" w:hAnsi="Arial" w:cs="Arial"/>
                <w:b/>
                <w:sz w:val="20"/>
                <w:szCs w:val="22"/>
              </w:rPr>
              <w:t>(RM)</w:t>
            </w:r>
          </w:p>
        </w:tc>
        <w:tc>
          <w:tcPr>
            <w:tcW w:w="3218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F18DF" w:rsidRPr="004545E2" w:rsidRDefault="000F18DF" w:rsidP="005E634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545E2">
              <w:rPr>
                <w:rFonts w:ascii="Arial" w:hAnsi="Arial" w:cs="Arial"/>
                <w:b/>
                <w:sz w:val="20"/>
                <w:szCs w:val="22"/>
              </w:rPr>
              <w:t>Additional</w:t>
            </w:r>
          </w:p>
          <w:p w:rsidR="000F18DF" w:rsidRPr="004545E2" w:rsidRDefault="000F18DF" w:rsidP="005E6348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545E2">
              <w:rPr>
                <w:rFonts w:ascii="Arial" w:hAnsi="Arial" w:cs="Arial"/>
                <w:b/>
                <w:sz w:val="20"/>
                <w:szCs w:val="22"/>
              </w:rPr>
              <w:t>(RM)</w:t>
            </w:r>
          </w:p>
        </w:tc>
      </w:tr>
      <w:tr w:rsidR="000C6889" w:rsidRPr="005473C4" w:rsidTr="000614AF">
        <w:trPr>
          <w:trHeight w:val="360"/>
          <w:jc w:val="center"/>
        </w:trPr>
        <w:tc>
          <w:tcPr>
            <w:tcW w:w="5229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6889" w:rsidRPr="004C273D" w:rsidRDefault="000C6889" w:rsidP="00B013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273D">
              <w:rPr>
                <w:rFonts w:ascii="Arial" w:hAnsi="Arial" w:cs="Arial"/>
                <w:b/>
                <w:sz w:val="22"/>
                <w:szCs w:val="22"/>
              </w:rPr>
              <w:t xml:space="preserve">2. Pre-operational Expenditure             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889" w:rsidRPr="005473C4" w:rsidRDefault="000C6889" w:rsidP="001825D3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889" w:rsidRPr="005473C4" w:rsidRDefault="000C6889" w:rsidP="001825D3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0C6889" w:rsidRPr="005473C4" w:rsidTr="000614AF">
        <w:trPr>
          <w:trHeight w:val="360"/>
          <w:jc w:val="center"/>
        </w:trPr>
        <w:tc>
          <w:tcPr>
            <w:tcW w:w="5229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013EE" w:rsidRPr="004C273D" w:rsidRDefault="000C6889" w:rsidP="00B013EE">
            <w:pPr>
              <w:ind w:left="321" w:hanging="321"/>
              <w:rPr>
                <w:rFonts w:ascii="Arial" w:hAnsi="Arial" w:cs="Arial"/>
                <w:i/>
                <w:sz w:val="22"/>
                <w:szCs w:val="22"/>
              </w:rPr>
            </w:pPr>
            <w:r w:rsidRPr="004C273D">
              <w:rPr>
                <w:rFonts w:ascii="Arial" w:hAnsi="Arial" w:cs="Arial"/>
                <w:b/>
                <w:sz w:val="22"/>
                <w:szCs w:val="22"/>
              </w:rPr>
              <w:t>3. Working Capital</w:t>
            </w:r>
            <w:r w:rsidRPr="004C27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273D">
              <w:rPr>
                <w:rFonts w:ascii="Arial" w:hAnsi="Arial" w:cs="Arial"/>
                <w:i/>
                <w:sz w:val="22"/>
                <w:szCs w:val="22"/>
              </w:rPr>
              <w:t xml:space="preserve">                 </w:t>
            </w:r>
          </w:p>
          <w:p w:rsidR="000C6889" w:rsidRPr="004C273D" w:rsidRDefault="00B013EE" w:rsidP="004C273D">
            <w:pPr>
              <w:ind w:left="190" w:hanging="321"/>
              <w:rPr>
                <w:rFonts w:ascii="Arial" w:hAnsi="Arial" w:cs="Arial"/>
                <w:i/>
                <w:sz w:val="20"/>
                <w:szCs w:val="20"/>
              </w:rPr>
            </w:pPr>
            <w:r w:rsidRPr="004C273D">
              <w:rPr>
                <w:rFonts w:ascii="Arial" w:hAnsi="Arial" w:cs="Arial"/>
                <w:i/>
                <w:sz w:val="22"/>
                <w:szCs w:val="22"/>
              </w:rPr>
              <w:t xml:space="preserve">     </w:t>
            </w:r>
            <w:r w:rsidR="000C6889" w:rsidRPr="004C273D">
              <w:rPr>
                <w:rFonts w:ascii="Arial" w:hAnsi="Arial" w:cs="Arial"/>
                <w:i/>
                <w:sz w:val="20"/>
                <w:szCs w:val="20"/>
              </w:rPr>
              <w:t>(Current  Assets - Current  Liabilities)</w:t>
            </w:r>
            <w:r w:rsidR="000C6889" w:rsidRPr="004C273D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0C6889" w:rsidRPr="004C273D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889" w:rsidRPr="005473C4" w:rsidRDefault="000C6889" w:rsidP="001825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8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889" w:rsidRPr="005473C4" w:rsidRDefault="000C6889" w:rsidP="001825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934" w:rsidRPr="005473C4" w:rsidTr="000614AF">
        <w:trPr>
          <w:trHeight w:val="360"/>
          <w:jc w:val="center"/>
        </w:trPr>
        <w:tc>
          <w:tcPr>
            <w:tcW w:w="522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95934" w:rsidRPr="004C273D" w:rsidRDefault="00495934" w:rsidP="004959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273D">
              <w:rPr>
                <w:rFonts w:ascii="Arial" w:hAnsi="Arial" w:cs="Arial"/>
                <w:b/>
                <w:sz w:val="22"/>
                <w:szCs w:val="22"/>
              </w:rPr>
              <w:t xml:space="preserve">4. Total Project Cost </w:t>
            </w:r>
            <w:r w:rsidRPr="004C273D">
              <w:rPr>
                <w:rFonts w:ascii="Arial" w:hAnsi="Arial" w:cs="Arial"/>
                <w:i/>
                <w:sz w:val="22"/>
                <w:szCs w:val="22"/>
              </w:rPr>
              <w:t>(1+2+3)</w:t>
            </w:r>
            <w:r w:rsidRPr="004C273D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34" w:rsidRPr="005C08B8" w:rsidRDefault="00495934" w:rsidP="001825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18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34" w:rsidRPr="005C08B8" w:rsidRDefault="00495934" w:rsidP="001825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F12C1" w:rsidRDefault="00EF12C1" w:rsidP="0003154A">
      <w:pPr>
        <w:rPr>
          <w:b/>
          <w:sz w:val="16"/>
          <w:szCs w:val="16"/>
        </w:rPr>
      </w:pPr>
    </w:p>
    <w:p w:rsidR="007D61FC" w:rsidRDefault="007D61FC" w:rsidP="0003154A">
      <w:pPr>
        <w:rPr>
          <w:b/>
          <w:sz w:val="16"/>
          <w:szCs w:val="16"/>
        </w:rPr>
      </w:pPr>
    </w:p>
    <w:p w:rsidR="000F7E08" w:rsidRDefault="000F7E08" w:rsidP="0003154A">
      <w:pPr>
        <w:rPr>
          <w:b/>
          <w:sz w:val="16"/>
          <w:szCs w:val="16"/>
        </w:rPr>
      </w:pPr>
    </w:p>
    <w:p w:rsidR="007941E5" w:rsidRDefault="007941E5" w:rsidP="0003154A">
      <w:pPr>
        <w:rPr>
          <w:b/>
          <w:sz w:val="16"/>
          <w:szCs w:val="16"/>
        </w:rPr>
      </w:pPr>
    </w:p>
    <w:p w:rsidR="007941E5" w:rsidRDefault="007941E5" w:rsidP="0003154A">
      <w:pPr>
        <w:rPr>
          <w:b/>
          <w:sz w:val="16"/>
          <w:szCs w:val="16"/>
        </w:rPr>
      </w:pPr>
    </w:p>
    <w:p w:rsidR="007941E5" w:rsidRDefault="007941E5" w:rsidP="0003154A">
      <w:pPr>
        <w:rPr>
          <w:b/>
          <w:sz w:val="16"/>
          <w:szCs w:val="16"/>
        </w:rPr>
      </w:pPr>
    </w:p>
    <w:p w:rsidR="007941E5" w:rsidRDefault="007941E5" w:rsidP="0003154A">
      <w:pPr>
        <w:rPr>
          <w:b/>
          <w:sz w:val="16"/>
          <w:szCs w:val="16"/>
        </w:rPr>
      </w:pPr>
    </w:p>
    <w:p w:rsidR="007941E5" w:rsidRDefault="007941E5" w:rsidP="0003154A">
      <w:pPr>
        <w:rPr>
          <w:b/>
          <w:sz w:val="16"/>
          <w:szCs w:val="16"/>
        </w:rPr>
      </w:pPr>
    </w:p>
    <w:p w:rsidR="007941E5" w:rsidRDefault="007941E5" w:rsidP="0003154A">
      <w:pPr>
        <w:rPr>
          <w:b/>
          <w:sz w:val="16"/>
          <w:szCs w:val="16"/>
        </w:rPr>
      </w:pPr>
    </w:p>
    <w:p w:rsidR="007941E5" w:rsidRDefault="007941E5" w:rsidP="0003154A">
      <w:pPr>
        <w:rPr>
          <w:b/>
          <w:sz w:val="16"/>
          <w:szCs w:val="16"/>
        </w:rPr>
      </w:pPr>
    </w:p>
    <w:p w:rsidR="007036F9" w:rsidRDefault="007036F9" w:rsidP="0003154A">
      <w:pPr>
        <w:rPr>
          <w:b/>
          <w:sz w:val="16"/>
          <w:szCs w:val="16"/>
        </w:rPr>
      </w:pPr>
    </w:p>
    <w:p w:rsidR="007036F9" w:rsidRDefault="007036F9" w:rsidP="0003154A">
      <w:pPr>
        <w:rPr>
          <w:b/>
          <w:sz w:val="16"/>
          <w:szCs w:val="16"/>
        </w:rPr>
      </w:pPr>
    </w:p>
    <w:p w:rsidR="007941E5" w:rsidRDefault="007941E5" w:rsidP="0003154A">
      <w:pPr>
        <w:rPr>
          <w:b/>
          <w:sz w:val="16"/>
          <w:szCs w:val="16"/>
        </w:rPr>
      </w:pPr>
    </w:p>
    <w:p w:rsidR="007941E5" w:rsidRDefault="007941E5" w:rsidP="0003154A">
      <w:pPr>
        <w:rPr>
          <w:b/>
          <w:sz w:val="16"/>
          <w:szCs w:val="16"/>
        </w:rPr>
      </w:pPr>
    </w:p>
    <w:p w:rsidR="007036F9" w:rsidRDefault="007036F9" w:rsidP="0003154A">
      <w:pPr>
        <w:rPr>
          <w:b/>
          <w:sz w:val="16"/>
          <w:szCs w:val="16"/>
        </w:rPr>
      </w:pPr>
    </w:p>
    <w:p w:rsidR="007036F9" w:rsidRDefault="007036F9" w:rsidP="0003154A">
      <w:pPr>
        <w:rPr>
          <w:b/>
          <w:sz w:val="16"/>
          <w:szCs w:val="16"/>
        </w:rPr>
      </w:pPr>
    </w:p>
    <w:p w:rsidR="007036F9" w:rsidRDefault="007036F9" w:rsidP="0003154A">
      <w:pPr>
        <w:rPr>
          <w:b/>
          <w:sz w:val="16"/>
          <w:szCs w:val="16"/>
        </w:rPr>
      </w:pPr>
    </w:p>
    <w:p w:rsidR="008D1173" w:rsidRDefault="008D1173" w:rsidP="0003154A">
      <w:pPr>
        <w:rPr>
          <w:b/>
          <w:sz w:val="16"/>
          <w:szCs w:val="16"/>
        </w:rPr>
      </w:pPr>
    </w:p>
    <w:p w:rsidR="007941E5" w:rsidRDefault="007941E5" w:rsidP="0003154A">
      <w:pPr>
        <w:rPr>
          <w:b/>
          <w:sz w:val="16"/>
          <w:szCs w:val="16"/>
        </w:rPr>
      </w:pPr>
    </w:p>
    <w:p w:rsidR="007941E5" w:rsidRDefault="007941E5" w:rsidP="0003154A">
      <w:pPr>
        <w:rPr>
          <w:b/>
          <w:sz w:val="16"/>
          <w:szCs w:val="16"/>
        </w:rPr>
      </w:pPr>
    </w:p>
    <w:p w:rsidR="007941E5" w:rsidRDefault="007941E5" w:rsidP="0003154A">
      <w:pPr>
        <w:rPr>
          <w:b/>
          <w:sz w:val="16"/>
          <w:szCs w:val="16"/>
        </w:rPr>
      </w:pPr>
    </w:p>
    <w:p w:rsidR="007941E5" w:rsidRDefault="007941E5" w:rsidP="0003154A">
      <w:pPr>
        <w:rPr>
          <w:b/>
          <w:sz w:val="16"/>
          <w:szCs w:val="16"/>
        </w:rPr>
      </w:pPr>
    </w:p>
    <w:p w:rsidR="007941E5" w:rsidRDefault="007941E5" w:rsidP="0003154A">
      <w:pPr>
        <w:rPr>
          <w:b/>
          <w:sz w:val="16"/>
          <w:szCs w:val="16"/>
        </w:rPr>
      </w:pPr>
    </w:p>
    <w:p w:rsidR="007D61FC" w:rsidRDefault="007D61FC" w:rsidP="0003154A">
      <w:pPr>
        <w:rPr>
          <w:b/>
          <w:sz w:val="16"/>
          <w:szCs w:val="16"/>
        </w:rPr>
      </w:pPr>
    </w:p>
    <w:tbl>
      <w:tblPr>
        <w:tblW w:w="11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3"/>
        <w:gridCol w:w="1200"/>
        <w:gridCol w:w="1200"/>
        <w:gridCol w:w="1440"/>
        <w:gridCol w:w="226"/>
        <w:gridCol w:w="1214"/>
        <w:gridCol w:w="2046"/>
      </w:tblGrid>
      <w:tr w:rsidR="00CD66AD" w:rsidRPr="005473C4" w:rsidTr="004C273D">
        <w:trPr>
          <w:trHeight w:hRule="exact" w:val="360"/>
          <w:jc w:val="center"/>
        </w:trPr>
        <w:tc>
          <w:tcPr>
            <w:tcW w:w="113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CD66AD" w:rsidRPr="005473C4" w:rsidRDefault="004545E2" w:rsidP="005473C4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     </w:t>
            </w:r>
            <w:r w:rsidR="00CD66AD" w:rsidRPr="005473C4">
              <w:rPr>
                <w:rFonts w:ascii="Arial" w:hAnsi="Arial" w:cs="Arial"/>
                <w:b/>
                <w:color w:val="FFFFFF"/>
                <w:sz w:val="28"/>
                <w:szCs w:val="28"/>
              </w:rPr>
              <w:t>Section C: Financing</w:t>
            </w:r>
          </w:p>
          <w:p w:rsidR="00060F4F" w:rsidRPr="005473C4" w:rsidRDefault="00060F4F" w:rsidP="005473C4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060F4F" w:rsidRPr="005473C4" w:rsidRDefault="00060F4F" w:rsidP="00547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5AF" w:rsidRPr="005473C4" w:rsidTr="00526F57">
        <w:trPr>
          <w:trHeight w:hRule="exact" w:val="666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755AF" w:rsidRPr="005473C4" w:rsidRDefault="004C273D" w:rsidP="000F18D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755AF" w:rsidRPr="005473C4">
              <w:rPr>
                <w:rFonts w:ascii="Arial" w:hAnsi="Arial" w:cs="Arial"/>
                <w:b/>
                <w:sz w:val="22"/>
                <w:szCs w:val="22"/>
              </w:rPr>
              <w:t xml:space="preserve"> Capital Structure</w:t>
            </w:r>
          </w:p>
        </w:tc>
        <w:tc>
          <w:tcPr>
            <w:tcW w:w="28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6755AF" w:rsidRPr="00300779" w:rsidRDefault="006755AF" w:rsidP="00675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0779">
              <w:rPr>
                <w:rFonts w:ascii="Arial" w:hAnsi="Arial" w:cs="Arial"/>
                <w:b/>
                <w:sz w:val="20"/>
                <w:szCs w:val="20"/>
              </w:rPr>
              <w:t>Existing</w:t>
            </w:r>
          </w:p>
          <w:p w:rsidR="006755AF" w:rsidRPr="00300779" w:rsidRDefault="006755AF" w:rsidP="005473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0779">
              <w:rPr>
                <w:rFonts w:ascii="Arial" w:hAnsi="Arial" w:cs="Arial"/>
                <w:b/>
                <w:sz w:val="20"/>
                <w:szCs w:val="20"/>
              </w:rPr>
              <w:t>(RM)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6755AF" w:rsidRPr="00300779" w:rsidRDefault="006755AF" w:rsidP="00675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0779">
              <w:rPr>
                <w:rFonts w:ascii="Arial" w:hAnsi="Arial" w:cs="Arial"/>
                <w:b/>
                <w:sz w:val="20"/>
                <w:szCs w:val="20"/>
              </w:rPr>
              <w:t>Additional</w:t>
            </w:r>
          </w:p>
          <w:p w:rsidR="006755AF" w:rsidRPr="00300779" w:rsidRDefault="006755AF" w:rsidP="00675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0779">
              <w:rPr>
                <w:rFonts w:ascii="Arial" w:hAnsi="Arial" w:cs="Arial"/>
                <w:b/>
                <w:sz w:val="20"/>
                <w:szCs w:val="20"/>
              </w:rPr>
              <w:t>(RM)</w:t>
            </w:r>
          </w:p>
        </w:tc>
      </w:tr>
      <w:tr w:rsidR="006755AF" w:rsidRPr="005473C4" w:rsidTr="004C273D">
        <w:trPr>
          <w:trHeight w:hRule="exact" w:val="360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6C6438">
            <w:pPr>
              <w:ind w:left="201" w:hanging="180"/>
              <w:rPr>
                <w:rFonts w:ascii="Arial" w:hAnsi="Arial" w:cs="Arial"/>
                <w:sz w:val="20"/>
                <w:szCs w:val="20"/>
              </w:rPr>
            </w:pPr>
            <w:r w:rsidRPr="005473C4">
              <w:rPr>
                <w:rFonts w:ascii="Arial" w:hAnsi="Arial" w:cs="Arial"/>
                <w:sz w:val="20"/>
                <w:szCs w:val="20"/>
              </w:rPr>
              <w:t xml:space="preserve">  1. Authorised Capital                          </w:t>
            </w:r>
          </w:p>
        </w:tc>
        <w:tc>
          <w:tcPr>
            <w:tcW w:w="28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B73C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B73C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6AD" w:rsidRPr="005473C4" w:rsidTr="004C273D">
        <w:trPr>
          <w:trHeight w:hRule="exact" w:val="360"/>
          <w:jc w:val="center"/>
        </w:trPr>
        <w:tc>
          <w:tcPr>
            <w:tcW w:w="5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center"/>
          </w:tcPr>
          <w:p w:rsidR="00CD66AD" w:rsidRPr="005473C4" w:rsidRDefault="00CD66AD" w:rsidP="00FA6DEA">
            <w:pPr>
              <w:rPr>
                <w:rFonts w:ascii="Arial" w:hAnsi="Arial" w:cs="Arial"/>
                <w:sz w:val="20"/>
                <w:szCs w:val="20"/>
              </w:rPr>
            </w:pPr>
            <w:r w:rsidRPr="005473C4">
              <w:rPr>
                <w:rFonts w:ascii="Arial" w:hAnsi="Arial" w:cs="Arial"/>
                <w:sz w:val="20"/>
                <w:szCs w:val="20"/>
              </w:rPr>
              <w:t xml:space="preserve">   2. Shareholders’ Fund                        </w:t>
            </w:r>
          </w:p>
        </w:tc>
        <w:tc>
          <w:tcPr>
            <w:tcW w:w="61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D66AD" w:rsidRPr="005473C4" w:rsidRDefault="00CD66AD" w:rsidP="00547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6AD" w:rsidRPr="005473C4" w:rsidTr="004C273D">
        <w:trPr>
          <w:trHeight w:hRule="exact" w:val="360"/>
          <w:jc w:val="center"/>
        </w:trPr>
        <w:tc>
          <w:tcPr>
            <w:tcW w:w="51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center"/>
          </w:tcPr>
          <w:p w:rsidR="00CD66AD" w:rsidRPr="005473C4" w:rsidRDefault="00CD66AD" w:rsidP="005473C4">
            <w:pPr>
              <w:ind w:left="681" w:hanging="300"/>
              <w:rPr>
                <w:rFonts w:ascii="Arial" w:hAnsi="Arial" w:cs="Arial"/>
                <w:sz w:val="20"/>
                <w:szCs w:val="20"/>
              </w:rPr>
            </w:pPr>
            <w:r w:rsidRPr="005473C4">
              <w:rPr>
                <w:rFonts w:ascii="Arial" w:hAnsi="Arial" w:cs="Arial"/>
                <w:sz w:val="20"/>
                <w:szCs w:val="20"/>
              </w:rPr>
              <w:t xml:space="preserve">(a) Paid Up Capital                        </w:t>
            </w:r>
          </w:p>
        </w:tc>
        <w:tc>
          <w:tcPr>
            <w:tcW w:w="61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D66AD" w:rsidRPr="005473C4" w:rsidRDefault="00CD66AD" w:rsidP="00FA6D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6AD" w:rsidRPr="005473C4" w:rsidTr="004C273D">
        <w:trPr>
          <w:trHeight w:hRule="exact" w:val="360"/>
          <w:jc w:val="center"/>
        </w:trPr>
        <w:tc>
          <w:tcPr>
            <w:tcW w:w="5183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E0E0E0"/>
            <w:vAlign w:val="center"/>
          </w:tcPr>
          <w:p w:rsidR="00CD66AD" w:rsidRPr="005473C4" w:rsidRDefault="00CD66AD" w:rsidP="005473C4">
            <w:pPr>
              <w:ind w:left="861" w:hanging="120"/>
              <w:rPr>
                <w:rFonts w:ascii="Arial" w:hAnsi="Arial" w:cs="Arial"/>
                <w:sz w:val="20"/>
                <w:szCs w:val="20"/>
              </w:rPr>
            </w:pPr>
            <w:r w:rsidRPr="005473C4">
              <w:rPr>
                <w:rFonts w:ascii="Arial" w:hAnsi="Arial" w:cs="Arial"/>
                <w:sz w:val="20"/>
                <w:szCs w:val="20"/>
              </w:rPr>
              <w:t xml:space="preserve">(i)  Malaysian Individuals     </w:t>
            </w:r>
          </w:p>
        </w:tc>
        <w:tc>
          <w:tcPr>
            <w:tcW w:w="6126" w:type="dxa"/>
            <w:gridSpan w:val="5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0E0E0"/>
            <w:vAlign w:val="center"/>
          </w:tcPr>
          <w:p w:rsidR="00CD66AD" w:rsidRPr="005473C4" w:rsidRDefault="00CD66AD" w:rsidP="00547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5AF" w:rsidRPr="005473C4" w:rsidTr="004C273D">
        <w:trPr>
          <w:trHeight w:hRule="exact" w:val="429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2406EA">
            <w:pPr>
              <w:numPr>
                <w:ilvl w:val="0"/>
                <w:numId w:val="2"/>
              </w:numPr>
              <w:tabs>
                <w:tab w:val="clear" w:pos="1821"/>
                <w:tab w:val="num" w:pos="1281"/>
              </w:tabs>
              <w:ind w:left="1101" w:firstLine="0"/>
              <w:rPr>
                <w:rFonts w:ascii="Arial" w:hAnsi="Arial" w:cs="Arial"/>
                <w:sz w:val="20"/>
                <w:szCs w:val="20"/>
              </w:rPr>
            </w:pPr>
            <w:r w:rsidRPr="005473C4">
              <w:rPr>
                <w:rFonts w:ascii="Arial" w:hAnsi="Arial" w:cs="Arial"/>
                <w:sz w:val="20"/>
                <w:szCs w:val="20"/>
              </w:rPr>
              <w:t xml:space="preserve">Bumiputera                  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547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547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5AF" w:rsidRPr="005473C4" w:rsidTr="004C273D">
        <w:trPr>
          <w:trHeight w:hRule="exact" w:val="360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2406EA">
            <w:pPr>
              <w:numPr>
                <w:ilvl w:val="0"/>
                <w:numId w:val="2"/>
              </w:numPr>
              <w:tabs>
                <w:tab w:val="clear" w:pos="1821"/>
                <w:tab w:val="num" w:pos="1281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5473C4">
              <w:rPr>
                <w:rFonts w:ascii="Arial" w:hAnsi="Arial" w:cs="Arial"/>
                <w:sz w:val="20"/>
                <w:szCs w:val="20"/>
              </w:rPr>
              <w:t xml:space="preserve">Non-Bumiputera          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6AD" w:rsidRPr="005473C4" w:rsidTr="004C273D">
        <w:trPr>
          <w:trHeight w:hRule="exact" w:val="290"/>
          <w:jc w:val="center"/>
        </w:trPr>
        <w:tc>
          <w:tcPr>
            <w:tcW w:w="51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D66AD" w:rsidRPr="005473C4" w:rsidRDefault="00CD66AD" w:rsidP="005473C4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5473C4">
              <w:rPr>
                <w:rFonts w:ascii="Arial" w:hAnsi="Arial" w:cs="Arial"/>
                <w:sz w:val="20"/>
                <w:szCs w:val="20"/>
              </w:rPr>
              <w:t xml:space="preserve">(ii) Company Incorporated </w:t>
            </w:r>
            <w:r w:rsidR="007907CC" w:rsidRPr="005473C4">
              <w:rPr>
                <w:rFonts w:ascii="Arial" w:hAnsi="Arial" w:cs="Arial"/>
                <w:sz w:val="20"/>
                <w:szCs w:val="20"/>
              </w:rPr>
              <w:t>i</w:t>
            </w:r>
            <w:r w:rsidRPr="005473C4">
              <w:rPr>
                <w:rFonts w:ascii="Arial" w:hAnsi="Arial" w:cs="Arial"/>
                <w:sz w:val="20"/>
                <w:szCs w:val="20"/>
              </w:rPr>
              <w:t>n Malaysia*</w:t>
            </w:r>
          </w:p>
        </w:tc>
        <w:tc>
          <w:tcPr>
            <w:tcW w:w="612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D66AD" w:rsidRPr="005473C4" w:rsidRDefault="00CD66AD" w:rsidP="00547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5AF" w:rsidRPr="005473C4" w:rsidTr="004C273D">
        <w:trPr>
          <w:trHeight w:hRule="exact" w:val="360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2406EA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5AF" w:rsidRPr="005473C4" w:rsidTr="004C273D">
        <w:trPr>
          <w:trHeight w:hRule="exact" w:val="360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2406EA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6AD" w:rsidRPr="005473C4" w:rsidTr="004C273D">
        <w:trPr>
          <w:trHeight w:hRule="exact" w:val="504"/>
          <w:jc w:val="center"/>
        </w:trPr>
        <w:tc>
          <w:tcPr>
            <w:tcW w:w="51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CD66AD" w:rsidRPr="005473C4" w:rsidRDefault="009D6927" w:rsidP="005473C4">
            <w:pPr>
              <w:ind w:left="1101" w:hanging="381"/>
              <w:rPr>
                <w:rFonts w:ascii="Arial" w:hAnsi="Arial" w:cs="Arial"/>
                <w:sz w:val="20"/>
                <w:szCs w:val="20"/>
              </w:rPr>
            </w:pPr>
            <w:r w:rsidRPr="005473C4">
              <w:rPr>
                <w:rFonts w:ascii="Arial" w:hAnsi="Arial" w:cs="Arial"/>
                <w:sz w:val="20"/>
                <w:szCs w:val="20"/>
              </w:rPr>
              <w:t>(iii) Foreign N</w:t>
            </w:r>
            <w:r w:rsidR="007907CC" w:rsidRPr="005473C4">
              <w:rPr>
                <w:rFonts w:ascii="Arial" w:hAnsi="Arial" w:cs="Arial"/>
                <w:sz w:val="20"/>
                <w:szCs w:val="20"/>
              </w:rPr>
              <w:t xml:space="preserve">ationals / </w:t>
            </w:r>
            <w:r w:rsidRPr="005473C4">
              <w:rPr>
                <w:rFonts w:ascii="Arial" w:hAnsi="Arial" w:cs="Arial"/>
                <w:sz w:val="20"/>
                <w:szCs w:val="20"/>
              </w:rPr>
              <w:t>C</w:t>
            </w:r>
            <w:r w:rsidR="00CD66AD" w:rsidRPr="005473C4">
              <w:rPr>
                <w:rFonts w:ascii="Arial" w:hAnsi="Arial" w:cs="Arial"/>
                <w:sz w:val="20"/>
                <w:szCs w:val="20"/>
              </w:rPr>
              <w:t xml:space="preserve">ompanies (specify </w:t>
            </w:r>
            <w:r w:rsidR="007907CC" w:rsidRPr="005473C4">
              <w:rPr>
                <w:rFonts w:ascii="Arial" w:hAnsi="Arial" w:cs="Arial"/>
                <w:sz w:val="20"/>
                <w:szCs w:val="20"/>
              </w:rPr>
              <w:t>N</w:t>
            </w:r>
            <w:r w:rsidR="00CD66AD" w:rsidRPr="005473C4">
              <w:rPr>
                <w:rFonts w:ascii="Arial" w:hAnsi="Arial" w:cs="Arial"/>
                <w:sz w:val="20"/>
                <w:szCs w:val="20"/>
              </w:rPr>
              <w:t xml:space="preserve">ame and </w:t>
            </w:r>
            <w:r w:rsidRPr="005473C4">
              <w:rPr>
                <w:rFonts w:ascii="Arial" w:hAnsi="Arial" w:cs="Arial"/>
                <w:sz w:val="20"/>
                <w:szCs w:val="20"/>
              </w:rPr>
              <w:t>N</w:t>
            </w:r>
            <w:r w:rsidR="00CD66AD" w:rsidRPr="005473C4">
              <w:rPr>
                <w:rFonts w:ascii="Arial" w:hAnsi="Arial" w:cs="Arial"/>
                <w:sz w:val="20"/>
                <w:szCs w:val="20"/>
              </w:rPr>
              <w:t>ationality</w:t>
            </w:r>
            <w:r w:rsidR="007907CC" w:rsidRPr="00547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66AD" w:rsidRPr="005473C4">
              <w:rPr>
                <w:rFonts w:ascii="Arial" w:hAnsi="Arial" w:cs="Arial"/>
                <w:sz w:val="20"/>
                <w:szCs w:val="20"/>
              </w:rPr>
              <w:t>/</w:t>
            </w:r>
            <w:r w:rsidR="007907CC" w:rsidRPr="00547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3C4">
              <w:rPr>
                <w:rFonts w:ascii="Arial" w:hAnsi="Arial" w:cs="Arial"/>
                <w:sz w:val="20"/>
                <w:szCs w:val="20"/>
              </w:rPr>
              <w:t>C</w:t>
            </w:r>
            <w:r w:rsidR="00CD66AD" w:rsidRPr="005473C4">
              <w:rPr>
                <w:rFonts w:ascii="Arial" w:hAnsi="Arial" w:cs="Arial"/>
                <w:sz w:val="20"/>
                <w:szCs w:val="20"/>
              </w:rPr>
              <w:t xml:space="preserve">ountry of </w:t>
            </w:r>
            <w:r w:rsidR="007907CC" w:rsidRPr="005473C4">
              <w:rPr>
                <w:rFonts w:ascii="Arial" w:hAnsi="Arial" w:cs="Arial"/>
                <w:sz w:val="20"/>
                <w:szCs w:val="20"/>
              </w:rPr>
              <w:t>O</w:t>
            </w:r>
            <w:r w:rsidR="00CD66AD" w:rsidRPr="005473C4">
              <w:rPr>
                <w:rFonts w:ascii="Arial" w:hAnsi="Arial" w:cs="Arial"/>
                <w:sz w:val="20"/>
                <w:szCs w:val="20"/>
              </w:rPr>
              <w:t>rigin)</w:t>
            </w:r>
          </w:p>
        </w:tc>
        <w:tc>
          <w:tcPr>
            <w:tcW w:w="612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D66AD" w:rsidRPr="005473C4" w:rsidRDefault="00CD66AD" w:rsidP="00547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5AF" w:rsidRPr="005473C4" w:rsidTr="004C273D">
        <w:trPr>
          <w:trHeight w:hRule="exact" w:val="360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2406EA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5AF" w:rsidRPr="005473C4" w:rsidTr="004C273D">
        <w:trPr>
          <w:trHeight w:hRule="exact" w:val="370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2406EA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5AF" w:rsidRPr="005473C4" w:rsidTr="004C273D">
        <w:trPr>
          <w:trHeight w:hRule="exact" w:val="360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5473C4">
            <w:pPr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  <w:r w:rsidRPr="005473C4">
              <w:rPr>
                <w:rFonts w:ascii="Arial" w:hAnsi="Arial" w:cs="Arial"/>
                <w:b/>
                <w:sz w:val="20"/>
                <w:szCs w:val="20"/>
              </w:rPr>
              <w:t xml:space="preserve">Total of (i), (ii) and (iii) 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5AF" w:rsidRPr="005473C4" w:rsidTr="004C273D">
        <w:trPr>
          <w:trHeight w:hRule="exact" w:val="360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5473C4">
            <w:pPr>
              <w:ind w:left="921" w:hanging="540"/>
              <w:rPr>
                <w:rFonts w:ascii="Arial" w:hAnsi="Arial" w:cs="Arial"/>
                <w:sz w:val="20"/>
                <w:szCs w:val="20"/>
              </w:rPr>
            </w:pPr>
            <w:r w:rsidRPr="005473C4">
              <w:rPr>
                <w:rFonts w:ascii="Arial" w:hAnsi="Arial" w:cs="Arial"/>
                <w:sz w:val="20"/>
                <w:szCs w:val="20"/>
              </w:rPr>
              <w:t>(b) Reserves (excluding capital appreciation)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5AF" w:rsidRPr="005473C4" w:rsidTr="004C273D">
        <w:trPr>
          <w:trHeight w:hRule="exact" w:val="360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5473C4">
            <w:pPr>
              <w:ind w:left="921" w:firstLine="180"/>
              <w:rPr>
                <w:rFonts w:ascii="Arial" w:hAnsi="Arial" w:cs="Arial"/>
                <w:b/>
                <w:sz w:val="20"/>
                <w:szCs w:val="20"/>
              </w:rPr>
            </w:pPr>
            <w:r w:rsidRPr="005473C4">
              <w:rPr>
                <w:rFonts w:ascii="Arial" w:hAnsi="Arial" w:cs="Arial"/>
                <w:b/>
                <w:sz w:val="20"/>
                <w:szCs w:val="20"/>
              </w:rPr>
              <w:t>Total of (a) and (b)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6AD" w:rsidRPr="005473C4" w:rsidTr="004C273D">
        <w:trPr>
          <w:trHeight w:hRule="exact" w:val="360"/>
          <w:jc w:val="center"/>
        </w:trPr>
        <w:tc>
          <w:tcPr>
            <w:tcW w:w="11309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D66AD" w:rsidRPr="005473C4" w:rsidRDefault="00CD66AD" w:rsidP="00DC0FE0">
            <w:pPr>
              <w:rPr>
                <w:rFonts w:ascii="Arial" w:hAnsi="Arial" w:cs="Arial"/>
                <w:sz w:val="20"/>
                <w:szCs w:val="20"/>
              </w:rPr>
            </w:pPr>
            <w:r w:rsidRPr="005473C4">
              <w:rPr>
                <w:rFonts w:ascii="Arial" w:hAnsi="Arial" w:cs="Arial"/>
                <w:sz w:val="20"/>
                <w:szCs w:val="20"/>
              </w:rPr>
              <w:t xml:space="preserve"> *For 2(a)(ii), please provide equity structure a</w:t>
            </w:r>
            <w:r w:rsidR="00577A64" w:rsidRPr="005473C4">
              <w:rPr>
                <w:rFonts w:ascii="Arial" w:hAnsi="Arial" w:cs="Arial"/>
                <w:sz w:val="20"/>
                <w:szCs w:val="20"/>
              </w:rPr>
              <w:t>s</w:t>
            </w:r>
            <w:r w:rsidRPr="005473C4">
              <w:rPr>
                <w:rFonts w:ascii="Arial" w:hAnsi="Arial" w:cs="Arial"/>
                <w:sz w:val="20"/>
                <w:szCs w:val="20"/>
              </w:rPr>
              <w:t xml:space="preserve"> follows:</w:t>
            </w:r>
          </w:p>
        </w:tc>
      </w:tr>
      <w:tr w:rsidR="00CD66AD" w:rsidRPr="005473C4" w:rsidTr="004C273D">
        <w:trPr>
          <w:trHeight w:val="648"/>
          <w:jc w:val="center"/>
        </w:trPr>
        <w:tc>
          <w:tcPr>
            <w:tcW w:w="39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D66AD" w:rsidRPr="005473C4" w:rsidRDefault="00CD66AD" w:rsidP="00547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3C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D66AD" w:rsidRPr="005473C4" w:rsidRDefault="00CD66AD" w:rsidP="00547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3C4">
              <w:rPr>
                <w:rFonts w:ascii="Arial" w:hAnsi="Arial" w:cs="Arial"/>
                <w:sz w:val="20"/>
                <w:szCs w:val="20"/>
              </w:rPr>
              <w:t>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D66AD" w:rsidRPr="005473C4" w:rsidRDefault="00CD66AD" w:rsidP="00547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3C4">
              <w:rPr>
                <w:rFonts w:ascii="Arial" w:hAnsi="Arial" w:cs="Arial"/>
                <w:sz w:val="20"/>
                <w:szCs w:val="20"/>
              </w:rPr>
              <w:t>Bumiputera (%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D66AD" w:rsidRPr="005473C4" w:rsidRDefault="00CD66AD" w:rsidP="00547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3C4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="00D62D0D" w:rsidRPr="005473C4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5473C4">
              <w:rPr>
                <w:rFonts w:ascii="Arial" w:hAnsi="Arial" w:cs="Arial"/>
                <w:sz w:val="20"/>
                <w:szCs w:val="20"/>
              </w:rPr>
              <w:t>Bumiputera (%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D66AD" w:rsidRPr="005473C4" w:rsidRDefault="00CD66AD" w:rsidP="00547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3C4">
              <w:rPr>
                <w:rFonts w:ascii="Arial" w:hAnsi="Arial" w:cs="Arial"/>
                <w:sz w:val="20"/>
                <w:szCs w:val="20"/>
              </w:rPr>
              <w:t>Foreign (specify country) (%)</w:t>
            </w:r>
          </w:p>
        </w:tc>
      </w:tr>
      <w:tr w:rsidR="00CD66AD" w:rsidRPr="005473C4" w:rsidTr="004C273D">
        <w:trPr>
          <w:trHeight w:hRule="exact" w:val="360"/>
          <w:jc w:val="center"/>
        </w:trPr>
        <w:tc>
          <w:tcPr>
            <w:tcW w:w="3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6AD" w:rsidRDefault="00CD66AD" w:rsidP="005473C4">
            <w:pPr>
              <w:ind w:left="21" w:firstLine="360"/>
              <w:jc w:val="both"/>
            </w:pPr>
            <w:r w:rsidRPr="005473C4">
              <w:rPr>
                <w:rFonts w:ascii="Arial" w:hAnsi="Arial" w:cs="Arial"/>
                <w:sz w:val="20"/>
                <w:szCs w:val="20"/>
              </w:rPr>
              <w:t xml:space="preserve">i)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6AD" w:rsidRPr="005473C4" w:rsidRDefault="00CD66AD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6AD" w:rsidRPr="005473C4" w:rsidRDefault="00CD66AD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6AD" w:rsidRPr="005473C4" w:rsidRDefault="00CD66AD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6AD" w:rsidRPr="005473C4" w:rsidRDefault="00CD66AD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6AD" w:rsidRPr="005473C4" w:rsidTr="004C273D">
        <w:trPr>
          <w:trHeight w:hRule="exact" w:val="360"/>
          <w:jc w:val="center"/>
        </w:trPr>
        <w:tc>
          <w:tcPr>
            <w:tcW w:w="3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6AD" w:rsidRDefault="00CD66AD" w:rsidP="005473C4">
            <w:pPr>
              <w:ind w:left="21" w:firstLine="360"/>
              <w:jc w:val="both"/>
            </w:pPr>
            <w:r w:rsidRPr="005473C4">
              <w:rPr>
                <w:rFonts w:ascii="Arial" w:hAnsi="Arial" w:cs="Arial"/>
                <w:sz w:val="20"/>
                <w:szCs w:val="20"/>
              </w:rPr>
              <w:t>ii)</w:t>
            </w:r>
            <w:r w:rsidRPr="005473C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6AD" w:rsidRPr="005473C4" w:rsidRDefault="00CD66AD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6AD" w:rsidRDefault="00CD66AD" w:rsidP="00DC0F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755AF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  <w:p w:rsidR="006755AF" w:rsidRPr="005473C4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6AD" w:rsidRPr="005473C4" w:rsidRDefault="00CD66AD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6AD" w:rsidRPr="005473C4" w:rsidRDefault="00CD66AD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5AF" w:rsidRPr="005473C4" w:rsidTr="004C273D">
        <w:trPr>
          <w:trHeight w:hRule="exact" w:val="367"/>
          <w:jc w:val="center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5AF" w:rsidRPr="005473C4" w:rsidRDefault="006755AF" w:rsidP="005473C4">
            <w:pPr>
              <w:ind w:left="21" w:firstLine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5AF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5AF" w:rsidRPr="005473C4" w:rsidTr="004C273D">
        <w:trPr>
          <w:trHeight w:hRule="exact" w:val="499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755AF" w:rsidRPr="005473C4" w:rsidRDefault="004C273D" w:rsidP="00DC0F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273D">
              <w:rPr>
                <w:rFonts w:ascii="Arial" w:hAnsi="Arial" w:cs="Arial"/>
                <w:sz w:val="22"/>
                <w:szCs w:val="22"/>
              </w:rPr>
              <w:t>3</w:t>
            </w:r>
            <w:r w:rsidR="006755AF" w:rsidRPr="004C273D">
              <w:rPr>
                <w:rFonts w:ascii="Arial" w:hAnsi="Arial" w:cs="Arial"/>
                <w:sz w:val="22"/>
                <w:szCs w:val="22"/>
              </w:rPr>
              <w:t>.</w:t>
            </w:r>
            <w:r w:rsidR="006755AF" w:rsidRPr="005473C4">
              <w:rPr>
                <w:rFonts w:ascii="Arial" w:hAnsi="Arial" w:cs="Arial"/>
                <w:b/>
                <w:sz w:val="22"/>
                <w:szCs w:val="22"/>
              </w:rPr>
              <w:t xml:space="preserve"> Loan                                                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6755AF" w:rsidRPr="006755AF" w:rsidRDefault="006755AF" w:rsidP="00B50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5AF">
              <w:rPr>
                <w:rFonts w:ascii="Arial" w:hAnsi="Arial" w:cs="Arial"/>
                <w:b/>
                <w:sz w:val="20"/>
                <w:szCs w:val="20"/>
              </w:rPr>
              <w:t>Existing</w:t>
            </w:r>
          </w:p>
          <w:p w:rsidR="006755AF" w:rsidRPr="006755AF" w:rsidRDefault="006755AF" w:rsidP="00B50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5AF">
              <w:rPr>
                <w:rFonts w:ascii="Arial" w:hAnsi="Arial" w:cs="Arial"/>
                <w:b/>
                <w:sz w:val="20"/>
                <w:szCs w:val="20"/>
              </w:rPr>
              <w:t>(RM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6755AF" w:rsidRPr="006755AF" w:rsidRDefault="006755AF" w:rsidP="00B50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5AF">
              <w:rPr>
                <w:rFonts w:ascii="Arial" w:hAnsi="Arial" w:cs="Arial"/>
                <w:b/>
                <w:sz w:val="20"/>
                <w:szCs w:val="20"/>
              </w:rPr>
              <w:t>Additional</w:t>
            </w:r>
          </w:p>
          <w:p w:rsidR="006755AF" w:rsidRPr="006755AF" w:rsidRDefault="006755AF" w:rsidP="00B50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5AF">
              <w:rPr>
                <w:rFonts w:ascii="Arial" w:hAnsi="Arial" w:cs="Arial"/>
                <w:b/>
                <w:sz w:val="20"/>
                <w:szCs w:val="20"/>
              </w:rPr>
              <w:t>(RM)</w:t>
            </w:r>
          </w:p>
        </w:tc>
      </w:tr>
      <w:tr w:rsidR="006755AF" w:rsidRPr="005473C4" w:rsidTr="004C273D">
        <w:trPr>
          <w:trHeight w:hRule="exact" w:val="360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AF" w:rsidRPr="005473C4" w:rsidRDefault="006755AF" w:rsidP="002406E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73C4">
              <w:rPr>
                <w:rFonts w:ascii="Arial" w:hAnsi="Arial" w:cs="Arial"/>
                <w:sz w:val="20"/>
                <w:szCs w:val="20"/>
              </w:rPr>
              <w:t xml:space="preserve">Domestic                                      </w:t>
            </w:r>
          </w:p>
        </w:tc>
        <w:tc>
          <w:tcPr>
            <w:tcW w:w="2866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5AF" w:rsidRPr="005473C4" w:rsidTr="004C273D">
        <w:trPr>
          <w:trHeight w:hRule="exact" w:val="360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2406E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473C4">
              <w:rPr>
                <w:rFonts w:ascii="Arial" w:hAnsi="Arial" w:cs="Arial"/>
                <w:sz w:val="20"/>
                <w:szCs w:val="20"/>
              </w:rPr>
              <w:t xml:space="preserve">Foreign (specify country of origin)                                        </w:t>
            </w:r>
          </w:p>
        </w:tc>
        <w:tc>
          <w:tcPr>
            <w:tcW w:w="286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5AF" w:rsidRPr="005473C4" w:rsidTr="004C273D">
        <w:trPr>
          <w:trHeight w:hRule="exact" w:val="489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AF" w:rsidRPr="005473C4" w:rsidRDefault="006755AF" w:rsidP="005473C4">
            <w:pPr>
              <w:ind w:firstLine="741"/>
              <w:rPr>
                <w:rFonts w:ascii="Arial" w:hAnsi="Arial" w:cs="Arial"/>
                <w:b/>
                <w:sz w:val="20"/>
                <w:szCs w:val="20"/>
              </w:rPr>
            </w:pPr>
            <w:r w:rsidRPr="005473C4">
              <w:rPr>
                <w:rFonts w:ascii="Arial" w:hAnsi="Arial" w:cs="Arial"/>
                <w:b/>
                <w:sz w:val="20"/>
                <w:szCs w:val="20"/>
              </w:rPr>
              <w:t>Total of (a) and (b)</w:t>
            </w:r>
          </w:p>
        </w:tc>
        <w:tc>
          <w:tcPr>
            <w:tcW w:w="2866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5AF" w:rsidRPr="005473C4" w:rsidTr="004C273D">
        <w:trPr>
          <w:trHeight w:hRule="exact" w:val="552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755AF" w:rsidRPr="005473C4" w:rsidRDefault="004C273D" w:rsidP="00DC0F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273D">
              <w:rPr>
                <w:rFonts w:ascii="Arial" w:hAnsi="Arial" w:cs="Arial"/>
                <w:sz w:val="22"/>
                <w:szCs w:val="22"/>
              </w:rPr>
              <w:t>4</w:t>
            </w:r>
            <w:r w:rsidR="006755AF" w:rsidRPr="004C273D">
              <w:rPr>
                <w:rFonts w:ascii="Arial" w:hAnsi="Arial" w:cs="Arial"/>
                <w:sz w:val="22"/>
                <w:szCs w:val="22"/>
              </w:rPr>
              <w:t>.</w:t>
            </w:r>
            <w:r w:rsidR="006755AF" w:rsidRPr="005473C4">
              <w:rPr>
                <w:rFonts w:ascii="Arial" w:hAnsi="Arial" w:cs="Arial"/>
                <w:b/>
                <w:sz w:val="22"/>
                <w:szCs w:val="22"/>
              </w:rPr>
              <w:t xml:space="preserve"> Other Sources (please specify)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6755AF" w:rsidRPr="006755AF" w:rsidRDefault="006755AF" w:rsidP="00B50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5AF">
              <w:rPr>
                <w:rFonts w:ascii="Arial" w:hAnsi="Arial" w:cs="Arial"/>
                <w:b/>
                <w:sz w:val="20"/>
                <w:szCs w:val="20"/>
              </w:rPr>
              <w:t>Existing</w:t>
            </w:r>
          </w:p>
          <w:p w:rsidR="006755AF" w:rsidRPr="006755AF" w:rsidRDefault="006755AF" w:rsidP="00B50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5AF">
              <w:rPr>
                <w:rFonts w:ascii="Arial" w:hAnsi="Arial" w:cs="Arial"/>
                <w:b/>
                <w:sz w:val="20"/>
                <w:szCs w:val="20"/>
              </w:rPr>
              <w:t>(RM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6755AF" w:rsidRPr="006755AF" w:rsidRDefault="006755AF" w:rsidP="00B50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5AF">
              <w:rPr>
                <w:rFonts w:ascii="Arial" w:hAnsi="Arial" w:cs="Arial"/>
                <w:b/>
                <w:sz w:val="20"/>
                <w:szCs w:val="20"/>
              </w:rPr>
              <w:t>Additional</w:t>
            </w:r>
          </w:p>
          <w:p w:rsidR="006755AF" w:rsidRPr="006755AF" w:rsidRDefault="006755AF" w:rsidP="00B50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5AF">
              <w:rPr>
                <w:rFonts w:ascii="Arial" w:hAnsi="Arial" w:cs="Arial"/>
                <w:b/>
                <w:sz w:val="20"/>
                <w:szCs w:val="20"/>
              </w:rPr>
              <w:t>(RM)</w:t>
            </w:r>
          </w:p>
        </w:tc>
      </w:tr>
      <w:tr w:rsidR="006755AF" w:rsidRPr="005473C4" w:rsidTr="004C273D">
        <w:trPr>
          <w:trHeight w:hRule="exact" w:val="360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AF" w:rsidRDefault="006755AF" w:rsidP="005473C4">
            <w:pPr>
              <w:ind w:firstLine="381"/>
              <w:jc w:val="both"/>
            </w:pPr>
            <w:r w:rsidRPr="005473C4">
              <w:rPr>
                <w:rFonts w:ascii="Arial" w:hAnsi="Arial" w:cs="Arial"/>
                <w:sz w:val="20"/>
                <w:szCs w:val="20"/>
              </w:rPr>
              <w:t xml:space="preserve">a)                        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Default="006755AF" w:rsidP="00DC0F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5AF" w:rsidRPr="005473C4" w:rsidTr="004C273D">
        <w:trPr>
          <w:trHeight w:hRule="exact" w:val="360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5AF" w:rsidRDefault="006755AF" w:rsidP="005473C4">
            <w:pPr>
              <w:ind w:firstLine="381"/>
              <w:jc w:val="both"/>
            </w:pPr>
            <w:r w:rsidRPr="005473C4">
              <w:rPr>
                <w:rFonts w:ascii="Arial" w:hAnsi="Arial" w:cs="Arial"/>
                <w:sz w:val="20"/>
                <w:szCs w:val="20"/>
              </w:rPr>
              <w:t>b)</w:t>
            </w:r>
            <w:r w:rsidRPr="005473C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5AF" w:rsidRPr="005473C4" w:rsidRDefault="006755AF" w:rsidP="00DC0F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607" w:rsidRPr="005473C4" w:rsidTr="004C273D">
        <w:trPr>
          <w:trHeight w:hRule="exact" w:val="345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07" w:rsidRPr="005473C4" w:rsidRDefault="005B0607" w:rsidP="005473C4">
            <w:pPr>
              <w:ind w:firstLine="7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73C4">
              <w:rPr>
                <w:rFonts w:ascii="Arial" w:hAnsi="Arial" w:cs="Arial"/>
                <w:b/>
                <w:sz w:val="20"/>
                <w:szCs w:val="20"/>
              </w:rPr>
              <w:t>Total of (a) and (b)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607" w:rsidRPr="005473C4" w:rsidRDefault="005B0607" w:rsidP="00DC0F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607" w:rsidRPr="005473C4" w:rsidRDefault="005B0607" w:rsidP="00DC0F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273D" w:rsidRPr="005473C4" w:rsidTr="005C08B8">
        <w:trPr>
          <w:trHeight w:hRule="exact" w:val="717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3D" w:rsidRPr="005C08B8" w:rsidRDefault="005C08B8" w:rsidP="005C08B8">
            <w:pPr>
              <w:spacing w:before="240"/>
              <w:ind w:firstLine="74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08B8">
              <w:rPr>
                <w:rFonts w:ascii="Arial" w:hAnsi="Arial" w:cs="Arial"/>
                <w:b/>
                <w:sz w:val="22"/>
                <w:szCs w:val="22"/>
              </w:rPr>
              <w:t>Total of 2, 3 and 4</w:t>
            </w:r>
          </w:p>
          <w:p w:rsidR="005C08B8" w:rsidRDefault="005C08B8" w:rsidP="005473C4">
            <w:pPr>
              <w:ind w:firstLine="7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08B8" w:rsidRPr="005473C4" w:rsidRDefault="005C08B8" w:rsidP="005473C4">
            <w:pPr>
              <w:ind w:firstLine="7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73D" w:rsidRPr="005C08B8" w:rsidRDefault="004C273D" w:rsidP="00DC0F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73D" w:rsidRPr="005C08B8" w:rsidRDefault="004C273D" w:rsidP="00DC0F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0607" w:rsidRPr="005473C4" w:rsidTr="004C273D">
        <w:trPr>
          <w:trHeight w:hRule="exact" w:val="550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B0607" w:rsidRPr="005B0607" w:rsidRDefault="005B0607" w:rsidP="005B0607">
            <w:pPr>
              <w:ind w:left="286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607">
              <w:rPr>
                <w:rFonts w:ascii="Arial" w:hAnsi="Arial" w:cs="Arial"/>
                <w:b/>
                <w:sz w:val="22"/>
                <w:szCs w:val="22"/>
              </w:rPr>
              <w:t>Financial year end:</w:t>
            </w:r>
          </w:p>
        </w:tc>
        <w:tc>
          <w:tcPr>
            <w:tcW w:w="6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607" w:rsidRPr="005473C4" w:rsidRDefault="005B0607" w:rsidP="00DC0F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607" w:rsidRPr="005473C4" w:rsidTr="004C273D">
        <w:trPr>
          <w:trHeight w:hRule="exact" w:val="550"/>
          <w:jc w:val="center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B0607" w:rsidRPr="005B0607" w:rsidRDefault="005B0607" w:rsidP="004C273D">
            <w:pPr>
              <w:ind w:left="286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0607">
              <w:rPr>
                <w:rFonts w:ascii="Arial" w:hAnsi="Arial" w:cs="Arial"/>
                <w:b/>
                <w:sz w:val="22"/>
                <w:szCs w:val="22"/>
              </w:rPr>
              <w:t>Year of Assessment:</w:t>
            </w:r>
          </w:p>
        </w:tc>
        <w:tc>
          <w:tcPr>
            <w:tcW w:w="6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607" w:rsidRPr="005473C4" w:rsidRDefault="005B0607" w:rsidP="00DC0F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55AF" w:rsidRDefault="006755AF" w:rsidP="00060F4F">
      <w:pPr>
        <w:rPr>
          <w:sz w:val="16"/>
          <w:szCs w:val="16"/>
        </w:rPr>
      </w:pPr>
    </w:p>
    <w:p w:rsidR="007941E5" w:rsidRDefault="007941E5" w:rsidP="00060F4F">
      <w:pPr>
        <w:rPr>
          <w:sz w:val="16"/>
          <w:szCs w:val="16"/>
        </w:rPr>
      </w:pPr>
    </w:p>
    <w:p w:rsidR="007941E5" w:rsidRDefault="007941E5" w:rsidP="00060F4F">
      <w:pPr>
        <w:rPr>
          <w:sz w:val="16"/>
          <w:szCs w:val="16"/>
        </w:rPr>
      </w:pPr>
    </w:p>
    <w:p w:rsidR="007941E5" w:rsidRDefault="007941E5" w:rsidP="00060F4F">
      <w:pPr>
        <w:rPr>
          <w:sz w:val="16"/>
          <w:szCs w:val="16"/>
        </w:rPr>
      </w:pPr>
    </w:p>
    <w:p w:rsidR="007941E5" w:rsidRDefault="007941E5" w:rsidP="00060F4F">
      <w:pPr>
        <w:rPr>
          <w:sz w:val="16"/>
          <w:szCs w:val="16"/>
        </w:rPr>
      </w:pPr>
    </w:p>
    <w:p w:rsidR="007941E5" w:rsidRDefault="007941E5" w:rsidP="00060F4F">
      <w:pPr>
        <w:rPr>
          <w:sz w:val="16"/>
          <w:szCs w:val="16"/>
        </w:rPr>
      </w:pPr>
    </w:p>
    <w:p w:rsidR="007D61FC" w:rsidRDefault="007D61FC" w:rsidP="00060F4F">
      <w:pPr>
        <w:rPr>
          <w:sz w:val="16"/>
          <w:szCs w:val="16"/>
        </w:rPr>
      </w:pPr>
    </w:p>
    <w:tbl>
      <w:tblPr>
        <w:tblW w:w="11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00"/>
      </w:tblGrid>
      <w:tr w:rsidR="00913BF6" w:rsidRPr="005473C4" w:rsidTr="00825D66">
        <w:trPr>
          <w:trHeight w:hRule="exact" w:val="360"/>
          <w:jc w:val="center"/>
        </w:trPr>
        <w:tc>
          <w:tcPr>
            <w:tcW w:w="11400" w:type="dxa"/>
            <w:tcBorders>
              <w:left w:val="single" w:sz="8" w:space="0" w:color="auto"/>
              <w:bottom w:val="nil"/>
            </w:tcBorders>
            <w:shd w:val="clear" w:color="auto" w:fill="000000"/>
            <w:vAlign w:val="center"/>
          </w:tcPr>
          <w:p w:rsidR="00913BF6" w:rsidRDefault="00913BF6" w:rsidP="000311EB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           </w:t>
            </w:r>
            <w:r w:rsidRPr="005473C4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Section D:  </w:t>
            </w:r>
            <w:r w:rsidR="0014005F">
              <w:rPr>
                <w:rFonts w:ascii="Arial" w:hAnsi="Arial" w:cs="Arial"/>
                <w:b/>
                <w:color w:val="FFFFFF"/>
                <w:sz w:val="28"/>
                <w:szCs w:val="28"/>
              </w:rPr>
              <w:t>Machines/ Equipment for Automation Capital Allowance</w:t>
            </w:r>
          </w:p>
          <w:p w:rsidR="007D61FC" w:rsidRDefault="007D61FC" w:rsidP="000311EB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7D61FC" w:rsidRPr="005473C4" w:rsidRDefault="007D61FC" w:rsidP="000311EB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:rsidR="00913BF6" w:rsidRPr="005473C4" w:rsidRDefault="00913BF6" w:rsidP="000311EB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5473C4">
              <w:rPr>
                <w:rFonts w:ascii="Arial" w:hAnsi="Arial" w:cs="Arial"/>
                <w:b/>
                <w:color w:val="FFFFFF"/>
                <w:sz w:val="28"/>
                <w:szCs w:val="28"/>
              </w:rPr>
              <w:t>Section E:  Sales</w:t>
            </w:r>
          </w:p>
        </w:tc>
      </w:tr>
      <w:tr w:rsidR="00913BF6" w:rsidRPr="00C315A1" w:rsidTr="00825D66">
        <w:trPr>
          <w:trHeight w:val="307"/>
          <w:jc w:val="center"/>
        </w:trPr>
        <w:tc>
          <w:tcPr>
            <w:tcW w:w="1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13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2"/>
              <w:gridCol w:w="2268"/>
              <w:gridCol w:w="851"/>
              <w:gridCol w:w="3118"/>
              <w:gridCol w:w="1418"/>
              <w:gridCol w:w="1161"/>
            </w:tblGrid>
            <w:tr w:rsidR="004C273D" w:rsidRPr="000311EB" w:rsidTr="00825D66">
              <w:trPr>
                <w:tblHeader/>
                <w:jc w:val="center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AE1898" w:rsidRPr="000311EB" w:rsidRDefault="004C273D" w:rsidP="000311EB">
                  <w:pPr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311EB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AE1898" w:rsidRPr="000311EB">
                    <w:rPr>
                      <w:rFonts w:ascii="Arial" w:hAnsi="Arial" w:cs="Arial"/>
                      <w:b/>
                      <w:sz w:val="22"/>
                      <w:szCs w:val="22"/>
                    </w:rPr>
                    <w:t>Description*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AE1898" w:rsidRPr="000311EB" w:rsidRDefault="00AE1898" w:rsidP="000311EB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311EB">
                    <w:rPr>
                      <w:rFonts w:ascii="Arial" w:hAnsi="Arial" w:cs="Arial"/>
                      <w:b/>
                      <w:sz w:val="22"/>
                      <w:szCs w:val="22"/>
                    </w:rPr>
                    <w:t>Location of machine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AE1898" w:rsidRPr="000311EB" w:rsidRDefault="00AE1898" w:rsidP="000311EB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311EB">
                    <w:rPr>
                      <w:rFonts w:ascii="Arial" w:hAnsi="Arial" w:cs="Arial"/>
                      <w:b/>
                      <w:sz w:val="22"/>
                      <w:szCs w:val="22"/>
                    </w:rPr>
                    <w:t>Unit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AE1898" w:rsidRPr="000311EB" w:rsidRDefault="00AE1898" w:rsidP="000311EB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311EB">
                    <w:rPr>
                      <w:rFonts w:ascii="Arial" w:hAnsi="Arial" w:cs="Arial"/>
                      <w:b/>
                      <w:sz w:val="22"/>
                      <w:szCs w:val="22"/>
                    </w:rPr>
                    <w:t>Function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AE1898" w:rsidRPr="000311EB" w:rsidRDefault="00AE1898" w:rsidP="000311EB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311E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untry of Origin</w:t>
                  </w:r>
                </w:p>
              </w:tc>
              <w:tc>
                <w:tcPr>
                  <w:tcW w:w="1161" w:type="dxa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4127CB" w:rsidRPr="000311EB" w:rsidRDefault="00AE1898" w:rsidP="000311EB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311E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st</w:t>
                  </w:r>
                </w:p>
                <w:p w:rsidR="00AE1898" w:rsidRPr="000311EB" w:rsidRDefault="00AE1898" w:rsidP="000311EB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311EB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(RM)</w:t>
                  </w:r>
                </w:p>
              </w:tc>
            </w:tr>
            <w:tr w:rsidR="00AE1898" w:rsidRPr="000311EB" w:rsidTr="000F7E08">
              <w:trPr>
                <w:trHeight w:val="1603"/>
                <w:jc w:val="center"/>
              </w:trPr>
              <w:tc>
                <w:tcPr>
                  <w:tcW w:w="253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C273D" w:rsidRDefault="00797C80" w:rsidP="000311EB">
                  <w:pPr>
                    <w:spacing w:before="24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0311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Existing</w:t>
                  </w:r>
                </w:p>
                <w:p w:rsidR="007D61FC" w:rsidRPr="007D61FC" w:rsidRDefault="007D61FC" w:rsidP="007D61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E1898" w:rsidRPr="000311EB" w:rsidRDefault="00AE1898" w:rsidP="000311E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E1898" w:rsidRPr="000311EB" w:rsidRDefault="00AE1898" w:rsidP="000311E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E1898" w:rsidRPr="000311EB" w:rsidRDefault="00AE1898" w:rsidP="000311E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E1898" w:rsidRPr="000311EB" w:rsidRDefault="00AE1898" w:rsidP="000311E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E1898" w:rsidRPr="000311EB" w:rsidRDefault="00AE1898" w:rsidP="000311E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E1898" w:rsidRPr="000311EB" w:rsidTr="000F7E08">
              <w:trPr>
                <w:trHeight w:val="1972"/>
                <w:jc w:val="center"/>
              </w:trPr>
              <w:tc>
                <w:tcPr>
                  <w:tcW w:w="2532" w:type="dxa"/>
                  <w:shd w:val="clear" w:color="auto" w:fill="auto"/>
                </w:tcPr>
                <w:p w:rsidR="00AE1898" w:rsidRPr="000311EB" w:rsidRDefault="00797C80" w:rsidP="000311EB">
                  <w:pPr>
                    <w:spacing w:before="24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0311E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Additional/ Expansion</w:t>
                  </w:r>
                </w:p>
                <w:p w:rsidR="004C273D" w:rsidRPr="000311EB" w:rsidRDefault="004C273D" w:rsidP="00A14228">
                  <w:pPr>
                    <w:spacing w:before="24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AE1898" w:rsidRPr="000311EB" w:rsidRDefault="00AE1898" w:rsidP="000311E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AE1898" w:rsidRPr="000311EB" w:rsidRDefault="00AE1898" w:rsidP="000311E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AE1898" w:rsidRPr="000311EB" w:rsidRDefault="00AE1898" w:rsidP="000311E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AE1898" w:rsidRPr="000311EB" w:rsidRDefault="00AE1898" w:rsidP="000311E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1" w:type="dxa"/>
                  <w:shd w:val="clear" w:color="auto" w:fill="auto"/>
                </w:tcPr>
                <w:p w:rsidR="00AE1898" w:rsidRPr="000311EB" w:rsidRDefault="00AE1898" w:rsidP="000311E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13BF6" w:rsidRDefault="00913BF6" w:rsidP="000311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2434" w:rsidRDefault="00797C80" w:rsidP="00856EF4">
            <w:pPr>
              <w:spacing w:after="120"/>
              <w:ind w:left="1005" w:hanging="99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56EF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*Note: </w:t>
            </w:r>
            <w:r w:rsidR="00922434" w:rsidRPr="00856EF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1) </w:t>
            </w:r>
            <w:r w:rsidR="007D61FC" w:rsidRPr="00856EF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E77686" w:rsidRPr="00856EF4">
              <w:rPr>
                <w:rFonts w:ascii="Arial" w:hAnsi="Arial" w:cs="Arial"/>
                <w:b/>
                <w:i/>
                <w:sz w:val="20"/>
                <w:szCs w:val="20"/>
              </w:rPr>
              <w:t>All machines that require verification from SIRIM have to be listed in this section</w:t>
            </w:r>
            <w:r w:rsidR="007D61FC" w:rsidRPr="00856EF4">
              <w:rPr>
                <w:rFonts w:ascii="Arial" w:hAnsi="Arial" w:cs="Arial"/>
                <w:b/>
                <w:i/>
                <w:sz w:val="20"/>
                <w:szCs w:val="20"/>
              </w:rPr>
              <w:t>.  If the space provided is insufficient, please provide the information on a separate sheet of paper</w:t>
            </w:r>
          </w:p>
          <w:p w:rsidR="00797C80" w:rsidRPr="004C273D" w:rsidRDefault="00922434" w:rsidP="00A14228">
            <w:pPr>
              <w:ind w:left="1005" w:hanging="425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A142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2) </w:t>
            </w:r>
            <w:r w:rsidR="00797C80" w:rsidRPr="00A14228">
              <w:rPr>
                <w:rFonts w:ascii="Arial" w:hAnsi="Arial" w:cs="Arial"/>
                <w:b/>
                <w:i/>
                <w:sz w:val="20"/>
                <w:szCs w:val="20"/>
              </w:rPr>
              <w:t>SIRIM’s application fee includes verification for a maximum of 3 machines at the same location</w:t>
            </w:r>
            <w:r w:rsidR="00D863B0" w:rsidRPr="00A14228">
              <w:rPr>
                <w:rFonts w:ascii="Arial" w:hAnsi="Arial" w:cs="Arial"/>
                <w:b/>
                <w:i/>
                <w:sz w:val="20"/>
                <w:szCs w:val="20"/>
              </w:rPr>
              <w:t>. Additional verification will incur additional fee. Please refer to SIRIM information sheet</w:t>
            </w:r>
          </w:p>
          <w:p w:rsidR="00913BF6" w:rsidRDefault="00913BF6" w:rsidP="00913B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C273D" w:rsidRDefault="004C273D" w:rsidP="004C273D">
            <w:pPr>
              <w:spacing w:after="120"/>
              <w:ind w:right="-147"/>
              <w:rPr>
                <w:rFonts w:ascii="Arial" w:hAnsi="Arial" w:cs="Arial"/>
                <w:i/>
                <w:color w:val="000000"/>
                <w:sz w:val="20"/>
                <w:szCs w:val="22"/>
              </w:rPr>
            </w:pPr>
            <w:r w:rsidRPr="004545E2">
              <w:rPr>
                <w:rFonts w:ascii="Arial" w:hAnsi="Arial" w:cs="Arial"/>
                <w:i/>
                <w:color w:val="000000"/>
                <w:sz w:val="20"/>
                <w:szCs w:val="22"/>
              </w:rPr>
              <w:t xml:space="preserve">Please </w:t>
            </w:r>
            <w:r>
              <w:rPr>
                <w:rFonts w:ascii="Arial" w:hAnsi="Arial" w:cs="Arial"/>
                <w:i/>
                <w:color w:val="000000"/>
                <w:sz w:val="20"/>
                <w:szCs w:val="22"/>
              </w:rPr>
              <w:t>furnish the following documents. All documents are to be certified by External Auditors.</w:t>
            </w:r>
          </w:p>
          <w:p w:rsidR="004C273D" w:rsidRDefault="004C273D" w:rsidP="002406EA">
            <w:pPr>
              <w:numPr>
                <w:ilvl w:val="0"/>
                <w:numId w:val="7"/>
              </w:numPr>
              <w:spacing w:after="120"/>
              <w:ind w:right="-147"/>
              <w:rPr>
                <w:rFonts w:ascii="Arial" w:hAnsi="Arial" w:cs="Arial"/>
                <w:i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2"/>
              </w:rPr>
              <w:t>List of purchased and installed machines/equipment specifying its functions.</w:t>
            </w:r>
          </w:p>
          <w:p w:rsidR="004C273D" w:rsidRDefault="004C273D" w:rsidP="002406EA">
            <w:pPr>
              <w:numPr>
                <w:ilvl w:val="0"/>
                <w:numId w:val="7"/>
              </w:numPr>
              <w:spacing w:after="120"/>
              <w:ind w:left="714" w:right="-147" w:hanging="357"/>
              <w:rPr>
                <w:rFonts w:ascii="Arial" w:hAnsi="Arial" w:cs="Arial"/>
                <w:i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2"/>
              </w:rPr>
              <w:t xml:space="preserve">Invoice and </w:t>
            </w:r>
            <w:r w:rsidRPr="00A14228">
              <w:rPr>
                <w:rFonts w:ascii="Arial" w:hAnsi="Arial" w:cs="Arial"/>
                <w:i/>
                <w:color w:val="000000"/>
                <w:sz w:val="20"/>
                <w:szCs w:val="22"/>
              </w:rPr>
              <w:t>Delivery order</w:t>
            </w:r>
            <w:r>
              <w:rPr>
                <w:rFonts w:ascii="Arial" w:hAnsi="Arial" w:cs="Arial"/>
                <w:i/>
                <w:color w:val="000000"/>
                <w:sz w:val="20"/>
                <w:szCs w:val="22"/>
              </w:rPr>
              <w:t xml:space="preserve"> for the machines/equipment.</w:t>
            </w:r>
          </w:p>
          <w:p w:rsidR="00856EF4" w:rsidRPr="000F7E08" w:rsidRDefault="004C273D" w:rsidP="002406EA">
            <w:pPr>
              <w:numPr>
                <w:ilvl w:val="0"/>
                <w:numId w:val="7"/>
              </w:numPr>
              <w:spacing w:after="240"/>
              <w:ind w:right="-147"/>
              <w:rPr>
                <w:rFonts w:ascii="Arial" w:hAnsi="Arial" w:cs="Arial"/>
                <w:i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2"/>
              </w:rPr>
              <w:t>Proof of documents to indicate that the entire cost of the machine/ equipment has been paid.</w:t>
            </w:r>
          </w:p>
          <w:tbl>
            <w:tblPr>
              <w:tblW w:w="112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6"/>
              <w:gridCol w:w="3736"/>
              <w:gridCol w:w="3736"/>
            </w:tblGrid>
            <w:tr w:rsidR="004C273D" w:rsidRPr="000311EB" w:rsidTr="00077C27">
              <w:trPr>
                <w:trHeight w:val="515"/>
              </w:trPr>
              <w:tc>
                <w:tcPr>
                  <w:tcW w:w="3736" w:type="dxa"/>
                  <w:shd w:val="clear" w:color="auto" w:fill="BFBFBF"/>
                  <w:vAlign w:val="center"/>
                </w:tcPr>
                <w:p w:rsidR="004C273D" w:rsidRPr="000311EB" w:rsidRDefault="004C273D" w:rsidP="000311E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311EB">
                    <w:rPr>
                      <w:rFonts w:ascii="Arial" w:hAnsi="Arial" w:cs="Arial"/>
                      <w:b/>
                      <w:sz w:val="22"/>
                      <w:szCs w:val="22"/>
                    </w:rPr>
                    <w:t>Source of Technology</w:t>
                  </w:r>
                </w:p>
                <w:p w:rsidR="004C273D" w:rsidRPr="000311EB" w:rsidRDefault="004C273D" w:rsidP="000311E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36" w:type="dxa"/>
                  <w:shd w:val="clear" w:color="auto" w:fill="BFBFBF"/>
                </w:tcPr>
                <w:p w:rsidR="004C273D" w:rsidRPr="000311EB" w:rsidRDefault="004C273D" w:rsidP="000311E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0311EB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Existing</w:t>
                  </w:r>
                </w:p>
              </w:tc>
              <w:tc>
                <w:tcPr>
                  <w:tcW w:w="3736" w:type="dxa"/>
                  <w:shd w:val="clear" w:color="auto" w:fill="BFBFBF"/>
                </w:tcPr>
                <w:p w:rsidR="004C273D" w:rsidRPr="000311EB" w:rsidRDefault="004C273D" w:rsidP="000311E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0311EB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Additional</w:t>
                  </w:r>
                </w:p>
              </w:tc>
            </w:tr>
            <w:tr w:rsidR="00797C80" w:rsidRPr="000311EB" w:rsidTr="00077C27">
              <w:trPr>
                <w:trHeight w:val="798"/>
              </w:trPr>
              <w:tc>
                <w:tcPr>
                  <w:tcW w:w="3736" w:type="dxa"/>
                  <w:shd w:val="clear" w:color="auto" w:fill="auto"/>
                </w:tcPr>
                <w:p w:rsidR="00797C80" w:rsidRPr="000311EB" w:rsidRDefault="00797C80" w:rsidP="00913BF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4C273D" w:rsidRPr="000311EB" w:rsidRDefault="004C273D" w:rsidP="00913BF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4C273D" w:rsidRPr="000311EB" w:rsidRDefault="004C273D" w:rsidP="00913BF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36" w:type="dxa"/>
                  <w:shd w:val="clear" w:color="auto" w:fill="auto"/>
                </w:tcPr>
                <w:p w:rsidR="00797C80" w:rsidRPr="000311EB" w:rsidRDefault="00797C80" w:rsidP="00913BF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36" w:type="dxa"/>
                  <w:shd w:val="clear" w:color="auto" w:fill="auto"/>
                </w:tcPr>
                <w:p w:rsidR="00797C80" w:rsidRPr="000311EB" w:rsidRDefault="00797C80" w:rsidP="00913BF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797C80" w:rsidRPr="00C315A1" w:rsidRDefault="00797C80" w:rsidP="00913B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755AF" w:rsidRDefault="006755AF" w:rsidP="00060F4F"/>
    <w:tbl>
      <w:tblPr>
        <w:tblW w:w="11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5"/>
      </w:tblGrid>
      <w:tr w:rsidR="00913BF6" w:rsidRPr="005473C4" w:rsidTr="000311EB">
        <w:trPr>
          <w:trHeight w:hRule="exact" w:val="360"/>
          <w:jc w:val="center"/>
        </w:trPr>
        <w:tc>
          <w:tcPr>
            <w:tcW w:w="112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913BF6" w:rsidRPr="005473C4" w:rsidRDefault="00913BF6" w:rsidP="000311EB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           </w:t>
            </w:r>
            <w:r w:rsidRPr="005473C4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Section </w:t>
            </w:r>
            <w:r w:rsidR="00797C80">
              <w:rPr>
                <w:rFonts w:ascii="Arial" w:hAnsi="Arial" w:cs="Arial"/>
                <w:b/>
                <w:color w:val="FFFFFF"/>
                <w:sz w:val="28"/>
                <w:szCs w:val="28"/>
              </w:rPr>
              <w:t>E</w:t>
            </w:r>
            <w:r w:rsidRPr="005473C4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:  Employment </w:t>
            </w:r>
          </w:p>
          <w:p w:rsidR="00913BF6" w:rsidRPr="005473C4" w:rsidRDefault="00913BF6" w:rsidP="000311EB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5473C4">
              <w:rPr>
                <w:rFonts w:ascii="Arial" w:hAnsi="Arial" w:cs="Arial"/>
                <w:b/>
                <w:color w:val="FFFFFF"/>
                <w:sz w:val="28"/>
                <w:szCs w:val="28"/>
              </w:rPr>
              <w:t>Section E:  Sales</w:t>
            </w:r>
          </w:p>
        </w:tc>
      </w:tr>
      <w:tr w:rsidR="00913BF6" w:rsidRPr="00C315A1" w:rsidTr="007941E5">
        <w:trPr>
          <w:trHeight w:val="810"/>
          <w:jc w:val="center"/>
        </w:trPr>
        <w:tc>
          <w:tcPr>
            <w:tcW w:w="1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8B8" w:rsidRPr="00C315A1" w:rsidRDefault="00913BF6" w:rsidP="000311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38FB">
              <w:rPr>
                <w:rFonts w:ascii="Arial" w:hAnsi="Arial" w:cs="Arial"/>
                <w:b/>
                <w:sz w:val="22"/>
                <w:szCs w:val="22"/>
              </w:rPr>
              <w:t>Please provide information as per APPENDIX I.</w:t>
            </w:r>
          </w:p>
        </w:tc>
      </w:tr>
    </w:tbl>
    <w:p w:rsidR="006755AF" w:rsidRPr="00D63638" w:rsidRDefault="006755AF" w:rsidP="00060F4F">
      <w:pPr>
        <w:rPr>
          <w:sz w:val="16"/>
          <w:szCs w:val="16"/>
        </w:rPr>
      </w:pPr>
    </w:p>
    <w:p w:rsidR="007D61FC" w:rsidRPr="00D63638" w:rsidRDefault="007D61FC" w:rsidP="00060F4F">
      <w:pPr>
        <w:rPr>
          <w:sz w:val="16"/>
          <w:szCs w:val="16"/>
        </w:rPr>
      </w:pPr>
    </w:p>
    <w:tbl>
      <w:tblPr>
        <w:tblW w:w="11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5"/>
      </w:tblGrid>
      <w:tr w:rsidR="00D63638" w:rsidRPr="00D63638" w:rsidTr="00526F57">
        <w:trPr>
          <w:trHeight w:hRule="exact" w:val="360"/>
          <w:jc w:val="center"/>
        </w:trPr>
        <w:tc>
          <w:tcPr>
            <w:tcW w:w="112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7D61FC" w:rsidRPr="00D63638" w:rsidRDefault="007D61FC" w:rsidP="005424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3638">
              <w:rPr>
                <w:rFonts w:ascii="Arial" w:hAnsi="Arial" w:cs="Arial"/>
                <w:b/>
                <w:sz w:val="28"/>
                <w:szCs w:val="28"/>
              </w:rPr>
              <w:t xml:space="preserve">Section F:  </w:t>
            </w:r>
            <w:r w:rsidR="00542428" w:rsidRPr="00D63638">
              <w:rPr>
                <w:rFonts w:ascii="Arial" w:hAnsi="Arial" w:cs="Arial"/>
                <w:b/>
                <w:sz w:val="28"/>
                <w:szCs w:val="28"/>
              </w:rPr>
              <w:t>Market</w:t>
            </w:r>
          </w:p>
        </w:tc>
      </w:tr>
    </w:tbl>
    <w:p w:rsidR="00542428" w:rsidRDefault="00542428" w:rsidP="00060F4F">
      <w:pPr>
        <w:rPr>
          <w:sz w:val="16"/>
          <w:szCs w:val="16"/>
        </w:rPr>
      </w:pPr>
    </w:p>
    <w:tbl>
      <w:tblPr>
        <w:tblW w:w="11145" w:type="dxa"/>
        <w:tblInd w:w="-9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721"/>
        <w:gridCol w:w="1543"/>
        <w:gridCol w:w="1776"/>
        <w:gridCol w:w="2775"/>
      </w:tblGrid>
      <w:tr w:rsidR="00542428" w:rsidRPr="00083E96" w:rsidTr="00542428">
        <w:trPr>
          <w:cantSplit/>
          <w:trHeight w:val="487"/>
        </w:trPr>
        <w:tc>
          <w:tcPr>
            <w:tcW w:w="3330" w:type="dxa"/>
            <w:vMerge w:val="restart"/>
            <w:shd w:val="clear" w:color="auto" w:fill="D9D9D9"/>
            <w:vAlign w:val="center"/>
          </w:tcPr>
          <w:p w:rsidR="00542428" w:rsidRPr="00083E96" w:rsidRDefault="00542428" w:rsidP="00E90BB7">
            <w:pPr>
              <w:rPr>
                <w:rFonts w:ascii="Arial" w:hAnsi="Arial" w:cs="Arial"/>
              </w:rPr>
            </w:pPr>
            <w:r w:rsidRPr="00083E96">
              <w:rPr>
                <w:rFonts w:ascii="Arial" w:hAnsi="Arial" w:cs="Arial"/>
              </w:rPr>
              <w:t>Products/ produce/ activities</w:t>
            </w:r>
          </w:p>
        </w:tc>
        <w:tc>
          <w:tcPr>
            <w:tcW w:w="5040" w:type="dxa"/>
            <w:gridSpan w:val="3"/>
            <w:shd w:val="clear" w:color="auto" w:fill="D9D9D9"/>
            <w:vAlign w:val="center"/>
          </w:tcPr>
          <w:p w:rsidR="00542428" w:rsidRPr="00083E96" w:rsidRDefault="00542428" w:rsidP="00E90BB7">
            <w:pPr>
              <w:jc w:val="center"/>
              <w:rPr>
                <w:rFonts w:ascii="Arial" w:hAnsi="Arial" w:cs="Arial"/>
              </w:rPr>
            </w:pPr>
            <w:r w:rsidRPr="00083E96">
              <w:rPr>
                <w:rFonts w:ascii="Arial" w:hAnsi="Arial" w:cs="Arial"/>
              </w:rPr>
              <w:t>% of market</w:t>
            </w:r>
          </w:p>
        </w:tc>
        <w:tc>
          <w:tcPr>
            <w:tcW w:w="2775" w:type="dxa"/>
            <w:vMerge w:val="restart"/>
            <w:shd w:val="clear" w:color="auto" w:fill="D9D9D9"/>
            <w:vAlign w:val="center"/>
          </w:tcPr>
          <w:p w:rsidR="00542428" w:rsidRPr="00083E96" w:rsidRDefault="00542428" w:rsidP="00E90BB7">
            <w:pPr>
              <w:jc w:val="center"/>
              <w:rPr>
                <w:rFonts w:ascii="Arial" w:hAnsi="Arial" w:cs="Arial"/>
              </w:rPr>
            </w:pPr>
          </w:p>
        </w:tc>
      </w:tr>
      <w:tr w:rsidR="00542428" w:rsidRPr="00083E96" w:rsidTr="00542428">
        <w:trPr>
          <w:cantSplit/>
          <w:trHeight w:val="409"/>
        </w:trPr>
        <w:tc>
          <w:tcPr>
            <w:tcW w:w="3330" w:type="dxa"/>
            <w:vMerge/>
            <w:tcBorders>
              <w:bottom w:val="nil"/>
            </w:tcBorders>
            <w:shd w:val="clear" w:color="auto" w:fill="BFBFBF"/>
          </w:tcPr>
          <w:p w:rsidR="00542428" w:rsidRPr="00083E96" w:rsidRDefault="00542428" w:rsidP="00E90BB7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  <w:tcBorders>
              <w:bottom w:val="nil"/>
            </w:tcBorders>
            <w:shd w:val="clear" w:color="auto" w:fill="D9D9D9"/>
            <w:vAlign w:val="center"/>
          </w:tcPr>
          <w:p w:rsidR="00542428" w:rsidRPr="00083E96" w:rsidRDefault="00542428" w:rsidP="00E90BB7">
            <w:pPr>
              <w:jc w:val="center"/>
              <w:rPr>
                <w:rFonts w:ascii="Arial" w:hAnsi="Arial" w:cs="Arial"/>
              </w:rPr>
            </w:pPr>
            <w:r w:rsidRPr="00083E96">
              <w:rPr>
                <w:rFonts w:ascii="Arial" w:hAnsi="Arial" w:cs="Arial"/>
              </w:rPr>
              <w:t>Year 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D9D9D9"/>
            <w:vAlign w:val="center"/>
          </w:tcPr>
          <w:p w:rsidR="00542428" w:rsidRPr="00083E96" w:rsidRDefault="00542428" w:rsidP="00E90BB7">
            <w:pPr>
              <w:jc w:val="center"/>
              <w:rPr>
                <w:rFonts w:ascii="Arial" w:hAnsi="Arial" w:cs="Arial"/>
              </w:rPr>
            </w:pPr>
            <w:r w:rsidRPr="00083E96">
              <w:rPr>
                <w:rFonts w:ascii="Arial" w:hAnsi="Arial" w:cs="Arial"/>
              </w:rPr>
              <w:t>Year 2</w:t>
            </w:r>
          </w:p>
        </w:tc>
        <w:tc>
          <w:tcPr>
            <w:tcW w:w="1776" w:type="dxa"/>
            <w:tcBorders>
              <w:bottom w:val="nil"/>
            </w:tcBorders>
            <w:shd w:val="clear" w:color="auto" w:fill="D9D9D9"/>
            <w:vAlign w:val="center"/>
          </w:tcPr>
          <w:p w:rsidR="00542428" w:rsidRPr="00083E96" w:rsidRDefault="00542428" w:rsidP="00E90BB7">
            <w:pPr>
              <w:jc w:val="center"/>
              <w:rPr>
                <w:rFonts w:ascii="Arial" w:hAnsi="Arial" w:cs="Arial"/>
              </w:rPr>
            </w:pPr>
            <w:r w:rsidRPr="00083E96">
              <w:rPr>
                <w:rFonts w:ascii="Arial" w:hAnsi="Arial" w:cs="Arial"/>
              </w:rPr>
              <w:t>Year 3</w:t>
            </w:r>
          </w:p>
        </w:tc>
        <w:tc>
          <w:tcPr>
            <w:tcW w:w="2775" w:type="dxa"/>
            <w:vMerge/>
            <w:tcBorders>
              <w:bottom w:val="nil"/>
            </w:tcBorders>
            <w:shd w:val="clear" w:color="auto" w:fill="D9D9D9"/>
          </w:tcPr>
          <w:p w:rsidR="00542428" w:rsidRPr="00083E96" w:rsidRDefault="00542428" w:rsidP="00E90BB7">
            <w:pPr>
              <w:rPr>
                <w:rFonts w:ascii="Arial" w:hAnsi="Arial" w:cs="Arial"/>
              </w:rPr>
            </w:pPr>
          </w:p>
        </w:tc>
      </w:tr>
      <w:tr w:rsidR="00542428" w:rsidRPr="00083E96" w:rsidTr="00542428">
        <w:trPr>
          <w:trHeight w:val="341"/>
        </w:trPr>
        <w:tc>
          <w:tcPr>
            <w:tcW w:w="3330" w:type="dxa"/>
            <w:vMerge w:val="restart"/>
            <w:shd w:val="clear" w:color="auto" w:fill="D9D9D9"/>
            <w:vAlign w:val="center"/>
          </w:tcPr>
          <w:p w:rsidR="00542428" w:rsidRPr="00083E96" w:rsidRDefault="00542428" w:rsidP="00E90BB7">
            <w:pPr>
              <w:rPr>
                <w:rFonts w:ascii="Arial" w:hAnsi="Arial" w:cs="Arial"/>
              </w:rPr>
            </w:pPr>
            <w:r w:rsidRPr="00083E96">
              <w:rPr>
                <w:rFonts w:ascii="Arial" w:hAnsi="Arial" w:cs="Arial"/>
              </w:rPr>
              <w:t>For domestic market</w:t>
            </w:r>
          </w:p>
        </w:tc>
        <w:tc>
          <w:tcPr>
            <w:tcW w:w="1721" w:type="dxa"/>
            <w:tcBorders>
              <w:bottom w:val="nil"/>
            </w:tcBorders>
          </w:tcPr>
          <w:p w:rsidR="00542428" w:rsidRPr="00083E96" w:rsidRDefault="00542428" w:rsidP="00E90BB7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bottom w:val="nil"/>
            </w:tcBorders>
          </w:tcPr>
          <w:p w:rsidR="00542428" w:rsidRPr="00083E96" w:rsidRDefault="00542428" w:rsidP="00E90BB7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bottom w:val="nil"/>
            </w:tcBorders>
          </w:tcPr>
          <w:p w:rsidR="00542428" w:rsidRPr="00083E96" w:rsidRDefault="00542428" w:rsidP="00E90BB7">
            <w:pPr>
              <w:rPr>
                <w:rFonts w:ascii="Arial" w:hAnsi="Arial" w:cs="Arial"/>
              </w:rPr>
            </w:pPr>
          </w:p>
        </w:tc>
        <w:tc>
          <w:tcPr>
            <w:tcW w:w="2775" w:type="dxa"/>
            <w:vMerge w:val="restart"/>
          </w:tcPr>
          <w:p w:rsidR="00542428" w:rsidRDefault="00542428" w:rsidP="00E90BB7">
            <w:pPr>
              <w:jc w:val="center"/>
              <w:rPr>
                <w:rFonts w:ascii="Arial" w:hAnsi="Arial" w:cs="Arial"/>
                <w:color w:val="FF0000"/>
                <w:u w:val="single"/>
              </w:rPr>
            </w:pPr>
          </w:p>
          <w:p w:rsidR="00542428" w:rsidRPr="001F72A0" w:rsidRDefault="00542428" w:rsidP="00E90BB7">
            <w:pPr>
              <w:jc w:val="center"/>
              <w:rPr>
                <w:rFonts w:ascii="Arial" w:hAnsi="Arial" w:cs="Arial"/>
                <w:u w:val="single"/>
              </w:rPr>
            </w:pPr>
            <w:r w:rsidRPr="001F72A0">
              <w:rPr>
                <w:rFonts w:ascii="Arial" w:hAnsi="Arial" w:cs="Arial"/>
                <w:u w:val="single"/>
              </w:rPr>
              <w:t>Principal Customer</w:t>
            </w:r>
          </w:p>
        </w:tc>
      </w:tr>
      <w:tr w:rsidR="00542428" w:rsidRPr="00083E96" w:rsidTr="00542428">
        <w:trPr>
          <w:cantSplit/>
          <w:trHeight w:val="261"/>
        </w:trPr>
        <w:tc>
          <w:tcPr>
            <w:tcW w:w="3330" w:type="dxa"/>
            <w:vMerge/>
            <w:shd w:val="clear" w:color="auto" w:fill="D9D9D9"/>
          </w:tcPr>
          <w:p w:rsidR="00542428" w:rsidRPr="00083E96" w:rsidRDefault="00542428" w:rsidP="00E90BB7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  <w:tcBorders>
              <w:top w:val="nil"/>
              <w:bottom w:val="single" w:sz="4" w:space="0" w:color="000000"/>
            </w:tcBorders>
          </w:tcPr>
          <w:p w:rsidR="00542428" w:rsidRPr="00083E96" w:rsidRDefault="00542428" w:rsidP="00E90BB7">
            <w:pPr>
              <w:rPr>
                <w:rFonts w:ascii="Arial" w:hAnsi="Arial" w:cs="Arial"/>
                <w:b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000000"/>
            </w:tcBorders>
          </w:tcPr>
          <w:p w:rsidR="00542428" w:rsidRPr="00083E96" w:rsidRDefault="00542428" w:rsidP="00E90BB7">
            <w:pPr>
              <w:rPr>
                <w:rFonts w:ascii="Arial" w:hAnsi="Arial" w:cs="Arial"/>
                <w:b/>
              </w:rPr>
            </w:pPr>
          </w:p>
        </w:tc>
        <w:tc>
          <w:tcPr>
            <w:tcW w:w="1776" w:type="dxa"/>
            <w:tcBorders>
              <w:top w:val="nil"/>
              <w:bottom w:val="single" w:sz="4" w:space="0" w:color="000000"/>
            </w:tcBorders>
          </w:tcPr>
          <w:p w:rsidR="00542428" w:rsidRPr="00083E96" w:rsidRDefault="00542428" w:rsidP="00E90BB7">
            <w:pPr>
              <w:rPr>
                <w:rFonts w:ascii="Arial" w:hAnsi="Arial" w:cs="Arial"/>
                <w:b/>
              </w:rPr>
            </w:pPr>
          </w:p>
        </w:tc>
        <w:tc>
          <w:tcPr>
            <w:tcW w:w="2775" w:type="dxa"/>
            <w:vMerge/>
          </w:tcPr>
          <w:p w:rsidR="00542428" w:rsidRPr="00083E96" w:rsidRDefault="00542428" w:rsidP="00E90BB7">
            <w:pPr>
              <w:rPr>
                <w:rFonts w:ascii="Arial" w:hAnsi="Arial" w:cs="Arial"/>
                <w:b/>
              </w:rPr>
            </w:pPr>
          </w:p>
        </w:tc>
      </w:tr>
      <w:tr w:rsidR="00542428" w:rsidRPr="00083E96" w:rsidTr="00542428">
        <w:trPr>
          <w:cantSplit/>
          <w:trHeight w:val="752"/>
        </w:trPr>
        <w:tc>
          <w:tcPr>
            <w:tcW w:w="3330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542428" w:rsidRPr="001A3E66" w:rsidRDefault="00542428" w:rsidP="00E90BB7">
            <w:pPr>
              <w:rPr>
                <w:rFonts w:ascii="Arial" w:hAnsi="Arial" w:cs="Arial"/>
              </w:rPr>
            </w:pPr>
            <w:r w:rsidRPr="001A3E66">
              <w:rPr>
                <w:rFonts w:ascii="Arial" w:hAnsi="Arial" w:cs="Arial"/>
              </w:rPr>
              <w:t>For FZ/LMW (Free Zone / Licensed Manufacturing Warehouse) market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28" w:rsidRPr="00083E96" w:rsidRDefault="00542428" w:rsidP="00E90BB7">
            <w:pPr>
              <w:rPr>
                <w:rFonts w:ascii="Arial" w:hAnsi="Arial" w:cs="Arial"/>
                <w:b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428" w:rsidRPr="00083E96" w:rsidRDefault="00542428" w:rsidP="00E90BB7">
            <w:pPr>
              <w:rPr>
                <w:rFonts w:ascii="Arial" w:hAnsi="Arial" w:cs="Arial"/>
                <w:b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428" w:rsidRPr="00083E96" w:rsidRDefault="00542428" w:rsidP="00E90BB7">
            <w:pPr>
              <w:rPr>
                <w:rFonts w:ascii="Arial" w:hAnsi="Arial" w:cs="Arial"/>
                <w:b/>
              </w:rPr>
            </w:pPr>
          </w:p>
          <w:p w:rsidR="00542428" w:rsidRPr="00083E96" w:rsidRDefault="00542428" w:rsidP="00E90BB7">
            <w:pPr>
              <w:rPr>
                <w:rFonts w:ascii="Arial" w:hAnsi="Arial" w:cs="Arial"/>
                <w:b/>
              </w:rPr>
            </w:pPr>
          </w:p>
        </w:tc>
        <w:tc>
          <w:tcPr>
            <w:tcW w:w="2775" w:type="dxa"/>
            <w:vMerge/>
            <w:tcBorders>
              <w:bottom w:val="single" w:sz="2" w:space="0" w:color="auto"/>
            </w:tcBorders>
          </w:tcPr>
          <w:p w:rsidR="00542428" w:rsidRPr="00083E96" w:rsidRDefault="00542428" w:rsidP="00E90BB7">
            <w:pPr>
              <w:rPr>
                <w:rFonts w:ascii="Arial" w:hAnsi="Arial" w:cs="Arial"/>
                <w:b/>
              </w:rPr>
            </w:pPr>
          </w:p>
        </w:tc>
      </w:tr>
      <w:tr w:rsidR="00542428" w:rsidRPr="00083E96" w:rsidTr="00542428">
        <w:trPr>
          <w:cantSplit/>
          <w:trHeight w:val="543"/>
        </w:trPr>
        <w:tc>
          <w:tcPr>
            <w:tcW w:w="3330" w:type="dxa"/>
            <w:shd w:val="clear" w:color="auto" w:fill="D9D9D9"/>
            <w:vAlign w:val="center"/>
          </w:tcPr>
          <w:p w:rsidR="00542428" w:rsidRPr="001A3E66" w:rsidRDefault="00542428" w:rsidP="00E90BB7">
            <w:pPr>
              <w:rPr>
                <w:rFonts w:ascii="Arial" w:hAnsi="Arial" w:cs="Arial"/>
              </w:rPr>
            </w:pPr>
            <w:r w:rsidRPr="001A3E66">
              <w:rPr>
                <w:rFonts w:ascii="Arial" w:hAnsi="Arial" w:cs="Arial"/>
              </w:rPr>
              <w:t>For export market</w:t>
            </w:r>
          </w:p>
        </w:tc>
        <w:tc>
          <w:tcPr>
            <w:tcW w:w="1721" w:type="dxa"/>
            <w:tcBorders>
              <w:top w:val="single" w:sz="4" w:space="0" w:color="000000"/>
            </w:tcBorders>
          </w:tcPr>
          <w:p w:rsidR="00542428" w:rsidRPr="00083E96" w:rsidRDefault="00542428" w:rsidP="00E90BB7">
            <w:pPr>
              <w:rPr>
                <w:rFonts w:ascii="Arial" w:hAnsi="Arial" w:cs="Arial"/>
                <w:b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</w:tcPr>
          <w:p w:rsidR="00542428" w:rsidRPr="00083E96" w:rsidRDefault="00542428" w:rsidP="00E90BB7">
            <w:pPr>
              <w:rPr>
                <w:rFonts w:ascii="Arial" w:hAnsi="Arial" w:cs="Arial"/>
                <w:b/>
              </w:rPr>
            </w:pPr>
          </w:p>
        </w:tc>
        <w:tc>
          <w:tcPr>
            <w:tcW w:w="1776" w:type="dxa"/>
            <w:tcBorders>
              <w:top w:val="single" w:sz="4" w:space="0" w:color="000000"/>
            </w:tcBorders>
          </w:tcPr>
          <w:p w:rsidR="00542428" w:rsidRPr="00083E96" w:rsidRDefault="00542428" w:rsidP="00E90BB7">
            <w:pPr>
              <w:rPr>
                <w:rFonts w:ascii="Arial" w:hAnsi="Arial" w:cs="Arial"/>
                <w:b/>
              </w:rPr>
            </w:pPr>
          </w:p>
        </w:tc>
        <w:tc>
          <w:tcPr>
            <w:tcW w:w="2775" w:type="dxa"/>
            <w:tcBorders>
              <w:top w:val="single" w:sz="2" w:space="0" w:color="auto"/>
            </w:tcBorders>
          </w:tcPr>
          <w:p w:rsidR="00542428" w:rsidRDefault="00542428" w:rsidP="00E90BB7">
            <w:pPr>
              <w:jc w:val="center"/>
              <w:rPr>
                <w:rFonts w:ascii="Arial" w:hAnsi="Arial" w:cs="Arial"/>
                <w:color w:val="FF0000"/>
                <w:u w:val="single"/>
              </w:rPr>
            </w:pPr>
          </w:p>
          <w:p w:rsidR="00542428" w:rsidRPr="006C4437" w:rsidRDefault="00542428" w:rsidP="00E90BB7">
            <w:pPr>
              <w:jc w:val="center"/>
              <w:rPr>
                <w:rFonts w:ascii="Arial" w:hAnsi="Arial" w:cs="Arial"/>
                <w:u w:val="single"/>
              </w:rPr>
            </w:pPr>
            <w:r w:rsidRPr="006C4437">
              <w:rPr>
                <w:rFonts w:ascii="Arial" w:hAnsi="Arial" w:cs="Arial"/>
                <w:u w:val="single"/>
              </w:rPr>
              <w:t>Principal Customer and Destination</w:t>
            </w:r>
          </w:p>
          <w:p w:rsidR="00542428" w:rsidRPr="00CB5B0B" w:rsidRDefault="00542428" w:rsidP="00E90BB7">
            <w:pPr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</w:tr>
    </w:tbl>
    <w:p w:rsidR="00542428" w:rsidRDefault="00542428" w:rsidP="00060F4F">
      <w:pPr>
        <w:rPr>
          <w:sz w:val="16"/>
          <w:szCs w:val="16"/>
        </w:rPr>
      </w:pPr>
    </w:p>
    <w:p w:rsidR="00542428" w:rsidRDefault="00542428" w:rsidP="00060F4F">
      <w:pPr>
        <w:rPr>
          <w:sz w:val="16"/>
          <w:szCs w:val="16"/>
        </w:rPr>
      </w:pPr>
    </w:p>
    <w:p w:rsidR="007D61FC" w:rsidRPr="005C08B8" w:rsidRDefault="007D61FC" w:rsidP="00060F4F">
      <w:pPr>
        <w:rPr>
          <w:sz w:val="16"/>
          <w:szCs w:val="16"/>
        </w:rPr>
      </w:pPr>
    </w:p>
    <w:tbl>
      <w:tblPr>
        <w:tblW w:w="11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5"/>
      </w:tblGrid>
      <w:tr w:rsidR="005C08B8" w:rsidRPr="005473C4" w:rsidTr="000311EB">
        <w:trPr>
          <w:trHeight w:hRule="exact" w:val="360"/>
          <w:jc w:val="center"/>
        </w:trPr>
        <w:tc>
          <w:tcPr>
            <w:tcW w:w="112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5C08B8" w:rsidRPr="005473C4" w:rsidRDefault="005C08B8" w:rsidP="000311EB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5473C4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Section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G</w:t>
            </w:r>
            <w:r w:rsidRPr="005473C4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: 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Estimated Labour Cost and Earnings</w:t>
            </w:r>
          </w:p>
          <w:p w:rsidR="005C08B8" w:rsidRPr="005473C4" w:rsidRDefault="005C08B8" w:rsidP="000311EB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5473C4">
              <w:rPr>
                <w:rFonts w:ascii="Arial" w:hAnsi="Arial" w:cs="Arial"/>
                <w:b/>
                <w:color w:val="FFFFFF"/>
                <w:sz w:val="28"/>
                <w:szCs w:val="28"/>
              </w:rPr>
              <w:t>Section E:  Sales</w:t>
            </w:r>
          </w:p>
        </w:tc>
      </w:tr>
      <w:tr w:rsidR="005C08B8" w:rsidRPr="00C315A1" w:rsidTr="000311EB">
        <w:trPr>
          <w:trHeight w:val="514"/>
          <w:jc w:val="center"/>
        </w:trPr>
        <w:tc>
          <w:tcPr>
            <w:tcW w:w="11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8B8" w:rsidRPr="00C315A1" w:rsidRDefault="005C08B8" w:rsidP="000311EB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C315A1">
              <w:rPr>
                <w:rFonts w:ascii="Arial" w:hAnsi="Arial" w:cs="Arial"/>
                <w:b/>
                <w:sz w:val="22"/>
                <w:szCs w:val="22"/>
              </w:rPr>
              <w:t>Please provide information as per APPENDIX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I</w:t>
            </w:r>
            <w:r w:rsidRPr="00C315A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:rsidR="006755AF" w:rsidRDefault="006755AF" w:rsidP="00060F4F">
      <w:pPr>
        <w:rPr>
          <w:sz w:val="16"/>
          <w:szCs w:val="16"/>
        </w:rPr>
      </w:pPr>
    </w:p>
    <w:p w:rsidR="005C08B8" w:rsidRPr="005C08B8" w:rsidRDefault="005C08B8" w:rsidP="00060F4F">
      <w:pPr>
        <w:rPr>
          <w:sz w:val="16"/>
          <w:szCs w:val="16"/>
        </w:rPr>
      </w:pPr>
    </w:p>
    <w:tbl>
      <w:tblPr>
        <w:tblW w:w="11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5"/>
      </w:tblGrid>
      <w:tr w:rsidR="005C08B8" w:rsidRPr="000F18DF" w:rsidTr="000311EB">
        <w:trPr>
          <w:trHeight w:hRule="exact" w:val="357"/>
          <w:jc w:val="center"/>
        </w:trPr>
        <w:tc>
          <w:tcPr>
            <w:tcW w:w="1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5C08B8" w:rsidRPr="005473C4" w:rsidRDefault="005C08B8" w:rsidP="000311EB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5473C4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Section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H</w:t>
            </w:r>
            <w:r w:rsidRPr="005473C4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:  </w:t>
            </w:r>
            <w:r w:rsidRPr="000F18DF">
              <w:rPr>
                <w:rFonts w:ascii="Arial" w:hAnsi="Arial" w:cs="Arial"/>
                <w:b/>
                <w:color w:val="FFFFFF"/>
                <w:sz w:val="28"/>
                <w:szCs w:val="28"/>
              </w:rPr>
              <w:t>Production Schedule</w:t>
            </w:r>
          </w:p>
          <w:p w:rsidR="005C08B8" w:rsidRPr="000F18DF" w:rsidRDefault="005C08B8" w:rsidP="000311E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8B8" w:rsidRPr="00C315A1" w:rsidTr="000311EB">
        <w:trPr>
          <w:trHeight w:val="514"/>
          <w:jc w:val="center"/>
        </w:trPr>
        <w:tc>
          <w:tcPr>
            <w:tcW w:w="11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8B8" w:rsidRPr="00C315A1" w:rsidRDefault="005C08B8" w:rsidP="000311EB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C315A1">
              <w:rPr>
                <w:rFonts w:ascii="Arial" w:hAnsi="Arial" w:cs="Arial"/>
                <w:b/>
                <w:sz w:val="22"/>
                <w:szCs w:val="22"/>
              </w:rPr>
              <w:t>Please provide information as per APPENDIX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II</w:t>
            </w:r>
            <w:r w:rsidRPr="00C315A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:rsidR="00E41C20" w:rsidRDefault="00E41C20" w:rsidP="00060F4F"/>
    <w:p w:rsidR="007941E5" w:rsidRPr="00E41C20" w:rsidRDefault="007941E5" w:rsidP="00060F4F">
      <w:pPr>
        <w:rPr>
          <w:color w:val="FF0000"/>
        </w:rPr>
      </w:pPr>
    </w:p>
    <w:tbl>
      <w:tblPr>
        <w:tblW w:w="1125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8"/>
        <w:gridCol w:w="1979"/>
        <w:gridCol w:w="2410"/>
        <w:gridCol w:w="2373"/>
      </w:tblGrid>
      <w:tr w:rsidR="00E41C20" w:rsidRPr="00E41C20" w:rsidTr="00E41C20">
        <w:trPr>
          <w:trHeight w:val="423"/>
        </w:trPr>
        <w:tc>
          <w:tcPr>
            <w:tcW w:w="11250" w:type="dxa"/>
            <w:gridSpan w:val="4"/>
            <w:shd w:val="clear" w:color="auto" w:fill="000000"/>
            <w:vAlign w:val="center"/>
          </w:tcPr>
          <w:p w:rsidR="00E41C20" w:rsidRPr="00E41C20" w:rsidRDefault="00E41C20" w:rsidP="00E41C20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E41C20">
              <w:rPr>
                <w:color w:val="FF0000"/>
              </w:rPr>
              <w:br w:type="page"/>
            </w:r>
            <w:r w:rsidRPr="00D63638">
              <w:rPr>
                <w:rFonts w:ascii="Arial" w:hAnsi="Arial" w:cs="Arial"/>
                <w:b/>
                <w:sz w:val="28"/>
                <w:szCs w:val="28"/>
              </w:rPr>
              <w:t>Section I:  Product Pricing Details</w:t>
            </w:r>
          </w:p>
        </w:tc>
      </w:tr>
      <w:tr w:rsidR="00E41C20" w:rsidRPr="00E41C20" w:rsidTr="00E41C20">
        <w:tc>
          <w:tcPr>
            <w:tcW w:w="11250" w:type="dxa"/>
            <w:gridSpan w:val="4"/>
            <w:shd w:val="clear" w:color="auto" w:fill="auto"/>
            <w:vAlign w:val="center"/>
          </w:tcPr>
          <w:p w:rsidR="00E41C20" w:rsidRPr="00E41C20" w:rsidRDefault="00E41C20" w:rsidP="00542428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41C20" w:rsidRPr="00E41C20" w:rsidTr="00E41C20">
        <w:trPr>
          <w:trHeight w:val="433"/>
        </w:trPr>
        <w:tc>
          <w:tcPr>
            <w:tcW w:w="4488" w:type="dxa"/>
            <w:vMerge w:val="restart"/>
            <w:shd w:val="clear" w:color="auto" w:fill="auto"/>
            <w:vAlign w:val="center"/>
          </w:tcPr>
          <w:p w:rsidR="00E41C20" w:rsidRPr="007941E5" w:rsidRDefault="00E41C20" w:rsidP="00B52E9F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41E5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762" w:type="dxa"/>
            <w:gridSpan w:val="3"/>
            <w:shd w:val="clear" w:color="auto" w:fill="auto"/>
            <w:vAlign w:val="center"/>
          </w:tcPr>
          <w:p w:rsidR="00E41C20" w:rsidRPr="007941E5" w:rsidRDefault="00E41C20" w:rsidP="00B52E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41E5">
              <w:rPr>
                <w:rFonts w:ascii="Arial" w:hAnsi="Arial" w:cs="Arial"/>
                <w:b/>
                <w:sz w:val="22"/>
                <w:szCs w:val="22"/>
              </w:rPr>
              <w:t>% of ex-factory price for each product *</w:t>
            </w:r>
          </w:p>
        </w:tc>
      </w:tr>
      <w:tr w:rsidR="00E41C20" w:rsidRPr="00E41C20" w:rsidTr="00E41C20">
        <w:trPr>
          <w:trHeight w:val="386"/>
        </w:trPr>
        <w:tc>
          <w:tcPr>
            <w:tcW w:w="4488" w:type="dxa"/>
            <w:vMerge/>
            <w:shd w:val="clear" w:color="auto" w:fill="auto"/>
          </w:tcPr>
          <w:p w:rsidR="00E41C20" w:rsidRPr="007941E5" w:rsidRDefault="00E41C20" w:rsidP="00B52E9F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E41C20" w:rsidRPr="007941E5" w:rsidRDefault="00E41C20" w:rsidP="00B52E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41E5">
              <w:rPr>
                <w:rFonts w:ascii="Arial" w:hAnsi="Arial" w:cs="Arial"/>
                <w:b/>
                <w:sz w:val="22"/>
                <w:szCs w:val="22"/>
              </w:rPr>
              <w:t>Product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C20" w:rsidRPr="007941E5" w:rsidRDefault="00E41C20" w:rsidP="00B52E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41E5">
              <w:rPr>
                <w:rFonts w:ascii="Arial" w:hAnsi="Arial" w:cs="Arial"/>
                <w:b/>
                <w:sz w:val="22"/>
                <w:szCs w:val="22"/>
              </w:rPr>
              <w:t>Product 2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E41C20" w:rsidRPr="007941E5" w:rsidRDefault="00E41C20" w:rsidP="00B52E9F">
            <w:pPr>
              <w:jc w:val="center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7941E5">
              <w:rPr>
                <w:rFonts w:ascii="Arial" w:hAnsi="Arial" w:cs="Arial"/>
                <w:b/>
                <w:sz w:val="22"/>
                <w:szCs w:val="22"/>
              </w:rPr>
              <w:t>Product 3</w:t>
            </w:r>
          </w:p>
        </w:tc>
      </w:tr>
      <w:tr w:rsidR="00E41C20" w:rsidRPr="00E41C20" w:rsidTr="00E41C20">
        <w:tc>
          <w:tcPr>
            <w:tcW w:w="4488" w:type="dxa"/>
            <w:shd w:val="clear" w:color="auto" w:fill="auto"/>
          </w:tcPr>
          <w:p w:rsidR="00E41C20" w:rsidRPr="007941E5" w:rsidRDefault="00E41C20" w:rsidP="00B52E9F">
            <w:pPr>
              <w:pStyle w:val="ListParagraph"/>
              <w:ind w:left="522" w:hanging="52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1C20" w:rsidRPr="007941E5" w:rsidRDefault="00E41C20" w:rsidP="00845B83">
            <w:pPr>
              <w:pStyle w:val="ListParagraph"/>
              <w:ind w:left="252" w:hanging="252"/>
              <w:rPr>
                <w:rFonts w:ascii="Arial" w:hAnsi="Arial" w:cs="Arial"/>
                <w:b/>
                <w:sz w:val="22"/>
                <w:szCs w:val="22"/>
              </w:rPr>
            </w:pPr>
            <w:r w:rsidRPr="007941E5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280BC8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941E5">
              <w:rPr>
                <w:rFonts w:ascii="Arial" w:hAnsi="Arial" w:cs="Arial"/>
                <w:b/>
                <w:sz w:val="22"/>
                <w:szCs w:val="22"/>
              </w:rPr>
              <w:t xml:space="preserve">) Cost of Local Raw Materials  / Components </w:t>
            </w:r>
          </w:p>
          <w:p w:rsidR="00E41C20" w:rsidRPr="007941E5" w:rsidRDefault="00E41C20" w:rsidP="00B52E9F">
            <w:pPr>
              <w:pStyle w:val="ListParagraph"/>
              <w:ind w:left="522" w:hanging="52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</w:tr>
      <w:tr w:rsidR="00E41C20" w:rsidRPr="00E41C20" w:rsidTr="00E41C20">
        <w:trPr>
          <w:trHeight w:val="912"/>
        </w:trPr>
        <w:tc>
          <w:tcPr>
            <w:tcW w:w="4488" w:type="dxa"/>
            <w:shd w:val="clear" w:color="auto" w:fill="auto"/>
          </w:tcPr>
          <w:p w:rsidR="00E41C20" w:rsidRPr="007941E5" w:rsidRDefault="00E41C20" w:rsidP="00B52E9F">
            <w:pPr>
              <w:pStyle w:val="ListParagraph"/>
              <w:ind w:left="522" w:hanging="52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1C20" w:rsidRPr="007941E5" w:rsidRDefault="00E41C20" w:rsidP="00845B83">
            <w:pPr>
              <w:pStyle w:val="ListParagraph"/>
              <w:ind w:left="342" w:hanging="342"/>
              <w:rPr>
                <w:rFonts w:ascii="Arial" w:hAnsi="Arial" w:cs="Arial"/>
                <w:b/>
                <w:sz w:val="22"/>
                <w:szCs w:val="22"/>
              </w:rPr>
            </w:pPr>
            <w:r w:rsidRPr="007941E5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280BC8"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Pr="007941E5">
              <w:rPr>
                <w:rFonts w:ascii="Arial" w:hAnsi="Arial" w:cs="Arial"/>
                <w:b/>
                <w:sz w:val="22"/>
                <w:szCs w:val="22"/>
              </w:rPr>
              <w:t>) Cost of Imported Raw Materials  / Components</w:t>
            </w:r>
          </w:p>
        </w:tc>
        <w:tc>
          <w:tcPr>
            <w:tcW w:w="1979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</w:tr>
      <w:tr w:rsidR="00E41C20" w:rsidRPr="00E41C20" w:rsidTr="00E41C20">
        <w:tc>
          <w:tcPr>
            <w:tcW w:w="4488" w:type="dxa"/>
            <w:shd w:val="clear" w:color="auto" w:fill="auto"/>
          </w:tcPr>
          <w:p w:rsidR="00E41C20" w:rsidRPr="007941E5" w:rsidRDefault="00E41C20" w:rsidP="00B52E9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1C20" w:rsidRPr="007941E5" w:rsidRDefault="00E41C20" w:rsidP="00B52E9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7941E5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280BC8">
              <w:rPr>
                <w:rFonts w:ascii="Arial" w:hAnsi="Arial" w:cs="Arial"/>
                <w:b/>
                <w:sz w:val="22"/>
                <w:szCs w:val="22"/>
              </w:rPr>
              <w:t>iii</w:t>
            </w:r>
            <w:r w:rsidRPr="007941E5">
              <w:rPr>
                <w:rFonts w:ascii="Arial" w:hAnsi="Arial" w:cs="Arial"/>
                <w:b/>
                <w:sz w:val="22"/>
                <w:szCs w:val="22"/>
              </w:rPr>
              <w:t>) Cost of Energy and Fuel</w:t>
            </w:r>
          </w:p>
          <w:p w:rsidR="00E41C20" w:rsidRPr="007941E5" w:rsidRDefault="00E41C20" w:rsidP="00B52E9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</w:tr>
      <w:tr w:rsidR="00E41C20" w:rsidRPr="00E41C20" w:rsidTr="00E41C20">
        <w:tc>
          <w:tcPr>
            <w:tcW w:w="4488" w:type="dxa"/>
            <w:shd w:val="clear" w:color="auto" w:fill="auto"/>
          </w:tcPr>
          <w:p w:rsidR="00E41C20" w:rsidRPr="007941E5" w:rsidRDefault="00E41C20" w:rsidP="00B52E9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1C20" w:rsidRPr="007941E5" w:rsidRDefault="00E41C20" w:rsidP="00B52E9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7941E5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280BC8">
              <w:rPr>
                <w:rFonts w:ascii="Arial" w:hAnsi="Arial" w:cs="Arial"/>
                <w:b/>
                <w:sz w:val="22"/>
                <w:szCs w:val="22"/>
              </w:rPr>
              <w:t>iv</w:t>
            </w:r>
            <w:r w:rsidRPr="007941E5">
              <w:rPr>
                <w:rFonts w:ascii="Arial" w:hAnsi="Arial" w:cs="Arial"/>
                <w:b/>
                <w:sz w:val="22"/>
                <w:szCs w:val="22"/>
              </w:rPr>
              <w:t>) Cost of Labour</w:t>
            </w:r>
          </w:p>
          <w:p w:rsidR="00E41C20" w:rsidRPr="007941E5" w:rsidRDefault="00E41C20" w:rsidP="00B52E9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</w:tr>
      <w:tr w:rsidR="00E41C20" w:rsidRPr="00E41C20" w:rsidTr="00E41C20">
        <w:tc>
          <w:tcPr>
            <w:tcW w:w="4488" w:type="dxa"/>
            <w:shd w:val="clear" w:color="auto" w:fill="auto"/>
          </w:tcPr>
          <w:p w:rsidR="00E41C20" w:rsidRPr="007941E5" w:rsidRDefault="00E41C20" w:rsidP="00B52E9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1C20" w:rsidRPr="007941E5" w:rsidRDefault="00280BC8" w:rsidP="00B52E9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v</w:t>
            </w:r>
            <w:r w:rsidR="00E41C20" w:rsidRPr="007941E5">
              <w:rPr>
                <w:rFonts w:ascii="Arial" w:hAnsi="Arial" w:cs="Arial"/>
                <w:b/>
                <w:sz w:val="22"/>
                <w:szCs w:val="22"/>
              </w:rPr>
              <w:t>) Depreciation</w:t>
            </w:r>
          </w:p>
          <w:p w:rsidR="00E41C20" w:rsidRPr="007941E5" w:rsidRDefault="00E41C20" w:rsidP="00B52E9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</w:tr>
      <w:tr w:rsidR="00E41C20" w:rsidRPr="00E41C20" w:rsidTr="00E41C20">
        <w:tc>
          <w:tcPr>
            <w:tcW w:w="4488" w:type="dxa"/>
            <w:shd w:val="clear" w:color="auto" w:fill="auto"/>
          </w:tcPr>
          <w:p w:rsidR="00E41C20" w:rsidRPr="007941E5" w:rsidRDefault="00E41C20" w:rsidP="00B52E9F">
            <w:pPr>
              <w:pStyle w:val="ListParagraph"/>
              <w:ind w:left="522" w:hanging="52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1C20" w:rsidRPr="007941E5" w:rsidRDefault="00280BC8" w:rsidP="00845B83">
            <w:pPr>
              <w:pStyle w:val="ListParagraph"/>
              <w:ind w:left="342" w:hanging="34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vi</w:t>
            </w:r>
            <w:r w:rsidR="00E41C20" w:rsidRPr="007941E5">
              <w:rPr>
                <w:rFonts w:ascii="Arial" w:hAnsi="Arial" w:cs="Arial"/>
                <w:b/>
                <w:sz w:val="22"/>
                <w:szCs w:val="22"/>
              </w:rPr>
              <w:t>) Interest Payments, Indirect Taxes, Quit Rent &amp; etc.</w:t>
            </w:r>
          </w:p>
          <w:p w:rsidR="00E41C20" w:rsidRPr="007941E5" w:rsidRDefault="00E41C20" w:rsidP="00B52E9F">
            <w:pPr>
              <w:pStyle w:val="ListParagraph"/>
              <w:ind w:left="522" w:hanging="52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</w:tr>
      <w:tr w:rsidR="00E41C20" w:rsidRPr="00E41C20" w:rsidTr="00E41C20">
        <w:tc>
          <w:tcPr>
            <w:tcW w:w="4488" w:type="dxa"/>
            <w:shd w:val="clear" w:color="auto" w:fill="auto"/>
          </w:tcPr>
          <w:p w:rsidR="00E41C20" w:rsidRPr="007941E5" w:rsidRDefault="00E41C20" w:rsidP="00B52E9F">
            <w:pPr>
              <w:pStyle w:val="ListParagraph"/>
              <w:ind w:left="522" w:hanging="52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1C20" w:rsidRPr="007941E5" w:rsidRDefault="00280BC8" w:rsidP="00B52E9F">
            <w:pPr>
              <w:pStyle w:val="ListParagraph"/>
              <w:ind w:left="522" w:hanging="52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vii</w:t>
            </w:r>
            <w:r w:rsidR="00E41C20" w:rsidRPr="007941E5">
              <w:rPr>
                <w:rFonts w:ascii="Arial" w:hAnsi="Arial" w:cs="Arial"/>
                <w:b/>
                <w:sz w:val="22"/>
                <w:szCs w:val="22"/>
              </w:rPr>
              <w:t>) Administrative and Marketing Costs</w:t>
            </w:r>
          </w:p>
          <w:p w:rsidR="00E41C20" w:rsidRPr="007941E5" w:rsidRDefault="00E41C20" w:rsidP="00B52E9F">
            <w:pPr>
              <w:pStyle w:val="ListParagraph"/>
              <w:ind w:left="522" w:hanging="52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</w:tr>
      <w:tr w:rsidR="00E41C20" w:rsidRPr="00E41C20" w:rsidTr="00E41C20">
        <w:tc>
          <w:tcPr>
            <w:tcW w:w="4488" w:type="dxa"/>
            <w:shd w:val="clear" w:color="auto" w:fill="auto"/>
          </w:tcPr>
          <w:p w:rsidR="00E41C20" w:rsidRPr="007941E5" w:rsidRDefault="00E41C20" w:rsidP="00B52E9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1C20" w:rsidRPr="007941E5" w:rsidRDefault="00E41C20" w:rsidP="00B52E9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7941E5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280BC8">
              <w:rPr>
                <w:rFonts w:ascii="Arial" w:hAnsi="Arial" w:cs="Arial"/>
                <w:b/>
                <w:sz w:val="22"/>
                <w:szCs w:val="22"/>
              </w:rPr>
              <w:t>viii</w:t>
            </w:r>
            <w:r w:rsidRPr="007941E5">
              <w:rPr>
                <w:rFonts w:ascii="Arial" w:hAnsi="Arial" w:cs="Arial"/>
                <w:b/>
                <w:sz w:val="22"/>
                <w:szCs w:val="22"/>
              </w:rPr>
              <w:t xml:space="preserve">) Cost of Technology </w:t>
            </w:r>
          </w:p>
          <w:p w:rsidR="00E41C20" w:rsidRPr="007941E5" w:rsidRDefault="00E41C20" w:rsidP="00B52E9F">
            <w:pPr>
              <w:pStyle w:val="ListParagraph"/>
              <w:ind w:left="522"/>
              <w:rPr>
                <w:rFonts w:ascii="Arial" w:hAnsi="Arial" w:cs="Arial"/>
                <w:sz w:val="20"/>
                <w:szCs w:val="22"/>
              </w:rPr>
            </w:pPr>
            <w:r w:rsidRPr="007941E5">
              <w:rPr>
                <w:rFonts w:ascii="Arial" w:hAnsi="Arial" w:cs="Arial"/>
                <w:sz w:val="20"/>
                <w:szCs w:val="22"/>
              </w:rPr>
              <w:t>(including royalty, management services and other related costs)</w:t>
            </w:r>
          </w:p>
          <w:p w:rsidR="00E41C20" w:rsidRPr="007941E5" w:rsidRDefault="00E41C20" w:rsidP="00B52E9F">
            <w:pPr>
              <w:pStyle w:val="ListParagraph"/>
              <w:ind w:left="52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</w:tr>
      <w:tr w:rsidR="00E41C20" w:rsidRPr="00E41C20" w:rsidTr="00E41C20">
        <w:tc>
          <w:tcPr>
            <w:tcW w:w="4488" w:type="dxa"/>
            <w:shd w:val="clear" w:color="auto" w:fill="auto"/>
            <w:vAlign w:val="center"/>
          </w:tcPr>
          <w:p w:rsidR="00E41C20" w:rsidRPr="007941E5" w:rsidRDefault="00E41C20" w:rsidP="00B52E9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1C20" w:rsidRPr="007941E5" w:rsidRDefault="00E41C20" w:rsidP="00B52E9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7941E5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8C7B2A">
              <w:rPr>
                <w:rFonts w:ascii="Arial" w:hAnsi="Arial" w:cs="Arial"/>
                <w:b/>
                <w:sz w:val="22"/>
                <w:szCs w:val="22"/>
              </w:rPr>
              <w:t>ix</w:t>
            </w:r>
            <w:r w:rsidRPr="007941E5">
              <w:rPr>
                <w:rFonts w:ascii="Arial" w:hAnsi="Arial" w:cs="Arial"/>
                <w:b/>
                <w:sz w:val="22"/>
                <w:szCs w:val="22"/>
              </w:rPr>
              <w:t>) Manufacturing Profit</w:t>
            </w:r>
          </w:p>
          <w:p w:rsidR="00E41C20" w:rsidRPr="007941E5" w:rsidRDefault="00E41C20" w:rsidP="00B52E9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FFFFF"/>
          </w:tcPr>
          <w:p w:rsidR="00E41C20" w:rsidRPr="007941E5" w:rsidRDefault="00E41C20" w:rsidP="00B52E9F">
            <w:pPr>
              <w:rPr>
                <w:sz w:val="22"/>
                <w:szCs w:val="22"/>
              </w:rPr>
            </w:pPr>
          </w:p>
        </w:tc>
      </w:tr>
      <w:tr w:rsidR="00E41C20" w:rsidRPr="00E41C20" w:rsidTr="00E41C20">
        <w:trPr>
          <w:trHeight w:val="448"/>
        </w:trPr>
        <w:tc>
          <w:tcPr>
            <w:tcW w:w="4488" w:type="dxa"/>
            <w:shd w:val="clear" w:color="auto" w:fill="auto"/>
            <w:vAlign w:val="center"/>
          </w:tcPr>
          <w:p w:rsidR="00E41C20" w:rsidRPr="007941E5" w:rsidRDefault="00E41C20" w:rsidP="00B52E9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41E5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979" w:type="dxa"/>
            <w:shd w:val="clear" w:color="auto" w:fill="D9D9D9"/>
            <w:vAlign w:val="center"/>
          </w:tcPr>
          <w:p w:rsidR="00E41C20" w:rsidRPr="007941E5" w:rsidRDefault="00E41C20" w:rsidP="00B52E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41E5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E41C20" w:rsidRPr="007941E5" w:rsidRDefault="00E41C20" w:rsidP="00B52E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41E5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  <w:tc>
          <w:tcPr>
            <w:tcW w:w="2373" w:type="dxa"/>
            <w:shd w:val="clear" w:color="auto" w:fill="D9D9D9"/>
            <w:vAlign w:val="center"/>
          </w:tcPr>
          <w:p w:rsidR="00E41C20" w:rsidRPr="007941E5" w:rsidRDefault="00E41C20" w:rsidP="00B52E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41E5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:rsidR="007D61FC" w:rsidRPr="00E41C20" w:rsidRDefault="007D61FC" w:rsidP="00060F4F">
      <w:pPr>
        <w:rPr>
          <w:color w:val="FF0000"/>
        </w:rPr>
      </w:pPr>
    </w:p>
    <w:p w:rsidR="00BF4E3C" w:rsidRPr="00157486" w:rsidRDefault="00BF4E3C" w:rsidP="00BF4E3C">
      <w:pPr>
        <w:spacing w:before="120"/>
        <w:ind w:left="-634"/>
        <w:jc w:val="both"/>
        <w:rPr>
          <w:rFonts w:ascii="Arial" w:hAnsi="Arial" w:cs="Arial"/>
          <w:i/>
          <w:sz w:val="18"/>
          <w:szCs w:val="18"/>
        </w:rPr>
      </w:pPr>
      <w:r w:rsidRPr="00157486">
        <w:rPr>
          <w:rFonts w:ascii="Arial" w:hAnsi="Arial" w:cs="Arial"/>
          <w:i/>
          <w:sz w:val="18"/>
          <w:szCs w:val="18"/>
        </w:rPr>
        <w:t>Note:</w:t>
      </w:r>
    </w:p>
    <w:p w:rsidR="00BF4E3C" w:rsidRPr="003B6645" w:rsidRDefault="00BF4E3C" w:rsidP="00BF4E3C">
      <w:pPr>
        <w:ind w:left="-634"/>
        <w:jc w:val="both"/>
        <w:rPr>
          <w:rFonts w:ascii="Arial" w:hAnsi="Arial" w:cs="Arial"/>
          <w:sz w:val="18"/>
          <w:szCs w:val="18"/>
        </w:rPr>
      </w:pPr>
      <w:r w:rsidRPr="00157486">
        <w:rPr>
          <w:rFonts w:ascii="Arial" w:hAnsi="Arial" w:cs="Arial"/>
          <w:i/>
          <w:sz w:val="18"/>
          <w:szCs w:val="18"/>
        </w:rPr>
        <w:t>*       If there are more products, please provide the same information on a separate sheet of paper</w:t>
      </w:r>
    </w:p>
    <w:p w:rsidR="007D61FC" w:rsidRPr="00E41C20" w:rsidRDefault="007D61FC" w:rsidP="00060F4F">
      <w:pPr>
        <w:rPr>
          <w:color w:val="FF0000"/>
        </w:rPr>
      </w:pPr>
    </w:p>
    <w:p w:rsidR="007D61FC" w:rsidRPr="00E41C20" w:rsidRDefault="007D61FC" w:rsidP="00060F4F">
      <w:pPr>
        <w:rPr>
          <w:color w:val="FF0000"/>
        </w:rPr>
      </w:pPr>
    </w:p>
    <w:p w:rsidR="007D61FC" w:rsidRDefault="007D61FC" w:rsidP="00060F4F"/>
    <w:p w:rsidR="00B57B73" w:rsidRDefault="00B57B73" w:rsidP="00060F4F"/>
    <w:p w:rsidR="00B57B73" w:rsidRDefault="00B57B73" w:rsidP="00060F4F"/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0"/>
      </w:tblGrid>
      <w:tr w:rsidR="00B33E75" w:rsidRPr="005473C4" w:rsidTr="00941B64">
        <w:trPr>
          <w:trHeight w:val="360"/>
        </w:trPr>
        <w:tc>
          <w:tcPr>
            <w:tcW w:w="11160" w:type="dxa"/>
            <w:shd w:val="clear" w:color="auto" w:fill="000000"/>
          </w:tcPr>
          <w:p w:rsidR="00B33E75" w:rsidRPr="005473C4" w:rsidRDefault="006A3293" w:rsidP="00E41C20">
            <w:pPr>
              <w:ind w:left="-162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           </w:t>
            </w:r>
            <w:r w:rsidR="004C273D">
              <w:rPr>
                <w:rFonts w:ascii="Arial" w:hAnsi="Arial" w:cs="Arial"/>
                <w:b/>
                <w:color w:val="FFFFFF"/>
                <w:sz w:val="28"/>
                <w:szCs w:val="28"/>
              </w:rPr>
              <w:t>Section</w:t>
            </w:r>
            <w:r w:rsidR="00E41C20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J</w:t>
            </w:r>
            <w:r w:rsidR="00B33E75" w:rsidRPr="005473C4">
              <w:rPr>
                <w:rFonts w:ascii="Arial" w:hAnsi="Arial" w:cs="Arial"/>
                <w:b/>
                <w:color w:val="FFFFFF"/>
                <w:sz w:val="28"/>
                <w:szCs w:val="28"/>
              </w:rPr>
              <w:t>:</w:t>
            </w:r>
            <w:r w:rsidR="00F96D58" w:rsidRPr="005473C4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 w:rsidR="00B33E75" w:rsidRPr="005473C4">
              <w:rPr>
                <w:rFonts w:ascii="Arial" w:hAnsi="Arial" w:cs="Arial"/>
                <w:b/>
                <w:color w:val="FFFFFF"/>
                <w:sz w:val="28"/>
                <w:szCs w:val="28"/>
              </w:rPr>
              <w:t>Declaration</w:t>
            </w:r>
          </w:p>
        </w:tc>
      </w:tr>
    </w:tbl>
    <w:p w:rsidR="00F0763D" w:rsidRDefault="00F0763D" w:rsidP="00F0763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35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0"/>
        <w:gridCol w:w="6508"/>
        <w:gridCol w:w="3122"/>
        <w:gridCol w:w="270"/>
      </w:tblGrid>
      <w:tr w:rsidR="00F0763D" w:rsidRPr="00AD2FE6" w:rsidTr="008904AF"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AD2FE6">
              <w:rPr>
                <w:rFonts w:ascii="Arial" w:hAnsi="Arial" w:cs="Arial"/>
                <w:sz w:val="22"/>
                <w:szCs w:val="22"/>
              </w:rPr>
              <w:t>I ,</w:t>
            </w:r>
          </w:p>
        </w:tc>
        <w:tc>
          <w:tcPr>
            <w:tcW w:w="6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  <w:r w:rsidRPr="00AD2FE6">
              <w:rPr>
                <w:rFonts w:ascii="Arial" w:hAnsi="Arial" w:cs="Arial"/>
                <w:sz w:val="22"/>
                <w:szCs w:val="22"/>
              </w:rPr>
              <w:t>, the Managing Director of</w:t>
            </w:r>
          </w:p>
        </w:tc>
      </w:tr>
      <w:tr w:rsidR="00F0763D" w:rsidRPr="00AD2FE6" w:rsidTr="008904AF">
        <w:trPr>
          <w:cantSplit/>
          <w:trHeight w:val="348"/>
        </w:trPr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763D" w:rsidRPr="00AD2FE6" w:rsidRDefault="00F0763D" w:rsidP="00F0763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35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0"/>
        <w:gridCol w:w="9900"/>
      </w:tblGrid>
      <w:tr w:rsidR="00F0763D" w:rsidRPr="00AD2FE6" w:rsidTr="008904AF"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F0763D" w:rsidRPr="00AD2FE6" w:rsidRDefault="00F0763D" w:rsidP="005A408A">
            <w:pPr>
              <w:pStyle w:val="DefaultTextCharChar"/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AD2FE6">
              <w:rPr>
                <w:rFonts w:ascii="Arial" w:hAnsi="Arial" w:cs="Arial"/>
                <w:sz w:val="22"/>
                <w:szCs w:val="22"/>
              </w:rPr>
              <w:t xml:space="preserve">(i) </w:t>
            </w: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2FE6">
              <w:rPr>
                <w:rFonts w:ascii="Arial" w:hAnsi="Arial" w:cs="Arial"/>
                <w:sz w:val="22"/>
                <w:szCs w:val="22"/>
              </w:rPr>
              <w:t>hereby declare</w:t>
            </w:r>
            <w:r w:rsidR="00E56877">
              <w:rPr>
                <w:rFonts w:ascii="Arial" w:hAnsi="Arial" w:cs="Arial"/>
                <w:sz w:val="22"/>
                <w:szCs w:val="22"/>
              </w:rPr>
              <w:t xml:space="preserve"> that </w:t>
            </w:r>
            <w:r w:rsidRPr="00AD2FE6">
              <w:rPr>
                <w:rFonts w:ascii="Arial" w:hAnsi="Arial" w:cs="Arial"/>
                <w:sz w:val="22"/>
                <w:szCs w:val="22"/>
              </w:rPr>
              <w:t>the particulars furnished in this application are true.</w:t>
            </w:r>
          </w:p>
        </w:tc>
      </w:tr>
    </w:tbl>
    <w:p w:rsidR="00F0763D" w:rsidRPr="00AD2FE6" w:rsidRDefault="00F0763D" w:rsidP="00F0763D">
      <w:pPr>
        <w:jc w:val="both"/>
        <w:rPr>
          <w:rFonts w:ascii="Arial" w:hAnsi="Arial" w:cs="Arial"/>
          <w:sz w:val="22"/>
          <w:szCs w:val="22"/>
        </w:rPr>
      </w:pPr>
    </w:p>
    <w:p w:rsidR="00F0763D" w:rsidRPr="00AD2FE6" w:rsidRDefault="00F0763D" w:rsidP="00F0763D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5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0"/>
        <w:gridCol w:w="810"/>
        <w:gridCol w:w="2108"/>
        <w:gridCol w:w="308"/>
        <w:gridCol w:w="5490"/>
        <w:gridCol w:w="1184"/>
      </w:tblGrid>
      <w:tr w:rsidR="00F0763D" w:rsidRPr="00AD2FE6" w:rsidTr="008904AF"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F0763D" w:rsidRPr="00AD2FE6" w:rsidRDefault="00F0763D" w:rsidP="005A408A">
            <w:pPr>
              <w:pStyle w:val="DefaultTextCharChar"/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AD2FE6">
              <w:rPr>
                <w:rFonts w:ascii="Arial" w:hAnsi="Arial" w:cs="Arial"/>
                <w:sz w:val="22"/>
                <w:szCs w:val="22"/>
              </w:rPr>
              <w:t>(ii)*</w:t>
            </w:r>
          </w:p>
        </w:tc>
        <w:tc>
          <w:tcPr>
            <w:tcW w:w="990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2FE6">
              <w:rPr>
                <w:rFonts w:ascii="Arial" w:hAnsi="Arial" w:cs="Arial"/>
                <w:sz w:val="22"/>
                <w:szCs w:val="22"/>
              </w:rPr>
              <w:t>have engaged/is planning to engage the services of the following consultant for my application :</w:t>
            </w:r>
          </w:p>
        </w:tc>
      </w:tr>
      <w:tr w:rsidR="00F0763D" w:rsidRPr="00AD2FE6" w:rsidTr="008904AF">
        <w:trPr>
          <w:cantSplit/>
          <w:trHeight w:val="25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63D" w:rsidRPr="00AD2FE6" w:rsidTr="008904AF"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  <w:r w:rsidRPr="00AD2FE6">
              <w:rPr>
                <w:rFonts w:ascii="Arial" w:hAnsi="Arial" w:cs="Arial"/>
                <w:sz w:val="22"/>
                <w:szCs w:val="22"/>
              </w:rPr>
              <w:t>Company Name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  <w:r w:rsidRPr="00AD2FE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63D" w:rsidRPr="00AD2FE6" w:rsidTr="008904AF">
        <w:trPr>
          <w:cantSplit/>
          <w:trHeight w:hRule="exact"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  <w:r w:rsidRPr="00AD2FE6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  <w:r w:rsidRPr="00AD2FE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63D" w:rsidRPr="00AD2FE6" w:rsidTr="00323B8B">
        <w:trPr>
          <w:cantSplit/>
          <w:trHeight w:hRule="exact" w:val="36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63D" w:rsidRPr="00AD2FE6" w:rsidTr="00323B8B">
        <w:trPr>
          <w:cantSplit/>
          <w:trHeight w:hRule="exact" w:val="34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63D" w:rsidRPr="00AD2FE6" w:rsidTr="00323B8B">
        <w:trPr>
          <w:cantSplit/>
          <w:trHeight w:hRule="exact" w:val="36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  <w:r w:rsidRPr="00AD2FE6">
              <w:rPr>
                <w:rFonts w:ascii="Arial" w:eastAsia="SimSun" w:hAnsi="Arial" w:cs="Arial"/>
                <w:sz w:val="22"/>
                <w:szCs w:val="22"/>
              </w:rPr>
              <w:t>Contact Person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  <w:r w:rsidRPr="00AD2FE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63D" w:rsidRPr="00AD2FE6" w:rsidTr="00323B8B">
        <w:trPr>
          <w:cantSplit/>
          <w:trHeight w:hRule="exact" w:val="36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eastAsia="SimSun" w:hAnsi="Arial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eastAsia="SimSun" w:hAnsi="Arial" w:cs="Arial"/>
                <w:sz w:val="22"/>
                <w:szCs w:val="22"/>
              </w:rPr>
            </w:pPr>
            <w:r w:rsidRPr="00AD2FE6">
              <w:rPr>
                <w:rFonts w:ascii="Arial" w:eastAsia="SimSun" w:hAnsi="Arial" w:cs="Arial"/>
                <w:sz w:val="22"/>
                <w:szCs w:val="22"/>
              </w:rPr>
              <w:t>Designation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  <w:r w:rsidRPr="00AD2FE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63D" w:rsidRPr="00AD2FE6" w:rsidTr="00323B8B">
        <w:trPr>
          <w:cantSplit/>
          <w:trHeight w:hRule="exact" w:val="36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  <w:r w:rsidRPr="00AD2FE6">
              <w:rPr>
                <w:rFonts w:ascii="Arial" w:eastAsia="SimSun" w:hAnsi="Arial" w:cs="Arial"/>
                <w:sz w:val="22"/>
                <w:szCs w:val="22"/>
              </w:rPr>
              <w:t>Telephone no.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  <w:r w:rsidRPr="00AD2FE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63D" w:rsidRPr="00AD2FE6" w:rsidTr="00323B8B">
        <w:trPr>
          <w:cantSplit/>
          <w:trHeight w:hRule="exact" w:val="36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eastAsia="SimSun" w:hAnsi="Arial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eastAsia="SimSun" w:hAnsi="Arial" w:cs="Arial"/>
                <w:sz w:val="22"/>
                <w:szCs w:val="22"/>
              </w:rPr>
            </w:pPr>
            <w:r w:rsidRPr="00AD2FE6">
              <w:rPr>
                <w:rFonts w:ascii="Arial" w:eastAsia="SimSun" w:hAnsi="Arial" w:cs="Arial"/>
                <w:sz w:val="22"/>
                <w:szCs w:val="22"/>
              </w:rPr>
              <w:t>Fax no.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  <w:r w:rsidRPr="00AD2FE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63D" w:rsidRPr="00AD2FE6" w:rsidTr="00323B8B">
        <w:trPr>
          <w:cantSplit/>
          <w:trHeight w:hRule="exact" w:val="36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eastAsia="SimSun" w:hAnsi="Arial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eastAsia="SimSun" w:hAnsi="Arial" w:cs="Arial"/>
                <w:sz w:val="22"/>
                <w:szCs w:val="22"/>
              </w:rPr>
            </w:pPr>
            <w:r w:rsidRPr="00AD2FE6">
              <w:rPr>
                <w:rFonts w:ascii="Arial" w:eastAsia="SimSun" w:hAnsi="Arial" w:cs="Arial"/>
                <w:sz w:val="22"/>
                <w:szCs w:val="22"/>
              </w:rPr>
              <w:t>E-mail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  <w:r w:rsidRPr="00AD2FE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63D" w:rsidRPr="00AD2FE6" w:rsidTr="00323B8B">
        <w:trPr>
          <w:cantSplit/>
          <w:trHeight w:hRule="exact" w:val="34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63D" w:rsidRPr="00AD2FE6" w:rsidTr="008904AF"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eastAsia="SimSun" w:hAnsi="Arial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Default="00F0763D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  <w:p w:rsidR="00B97506" w:rsidRPr="00AD2FE6" w:rsidRDefault="00B97506" w:rsidP="005A408A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763D" w:rsidRPr="00AD2FE6" w:rsidTr="008904AF"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763D" w:rsidRPr="00AD2FE6" w:rsidRDefault="00F0763D" w:rsidP="005A408A">
            <w:pPr>
              <w:pStyle w:val="DefaultTextCharChar"/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AD2FE6">
              <w:rPr>
                <w:rFonts w:ascii="Arial" w:hAnsi="Arial" w:cs="Arial"/>
                <w:sz w:val="22"/>
                <w:szCs w:val="22"/>
              </w:rPr>
              <w:t>I take full responsibility for all information submitted by the consultant(s).</w:t>
            </w:r>
          </w:p>
        </w:tc>
      </w:tr>
    </w:tbl>
    <w:p w:rsidR="00F0763D" w:rsidRPr="00AD2FE6" w:rsidRDefault="00F0763D" w:rsidP="00F0763D">
      <w:pPr>
        <w:pStyle w:val="DefaultTextCharChar"/>
        <w:rPr>
          <w:rFonts w:ascii="Arial" w:hAnsi="Arial" w:cs="Arial"/>
          <w:i/>
          <w:iCs/>
          <w:sz w:val="18"/>
          <w:szCs w:val="18"/>
        </w:rPr>
      </w:pPr>
    </w:p>
    <w:tbl>
      <w:tblPr>
        <w:tblW w:w="10288" w:type="dxa"/>
        <w:tblInd w:w="-640" w:type="dxa"/>
        <w:tblLayout w:type="fixed"/>
        <w:tblLook w:val="0000" w:firstRow="0" w:lastRow="0" w:firstColumn="0" w:lastColumn="0" w:noHBand="0" w:noVBand="0"/>
      </w:tblPr>
      <w:tblGrid>
        <w:gridCol w:w="450"/>
        <w:gridCol w:w="360"/>
        <w:gridCol w:w="2850"/>
        <w:gridCol w:w="1228"/>
        <w:gridCol w:w="5400"/>
      </w:tblGrid>
      <w:tr w:rsidR="00BA601D" w:rsidRPr="00576129" w:rsidTr="00BA601D"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601D" w:rsidRPr="00576129" w:rsidTr="00BA601D"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601D" w:rsidRPr="00576129" w:rsidTr="00BA601D"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601D" w:rsidRPr="00576129" w:rsidTr="00BA601D">
        <w:trPr>
          <w:cantSplit/>
          <w:trHeight w:val="35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601D" w:rsidRPr="00576129" w:rsidRDefault="00BA601D" w:rsidP="00571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A601D" w:rsidRPr="00576129" w:rsidRDefault="00BA601D" w:rsidP="00571B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601D" w:rsidRPr="00576129" w:rsidTr="00BA601D">
        <w:trPr>
          <w:cantSplit/>
          <w:trHeight w:val="44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:rsidR="00BA601D" w:rsidRPr="00576129" w:rsidRDefault="00BA601D" w:rsidP="00571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129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BA601D" w:rsidRPr="00576129" w:rsidRDefault="00BA601D" w:rsidP="00571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BA601D" w:rsidRPr="00576129" w:rsidRDefault="00BA601D" w:rsidP="00571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129">
              <w:rPr>
                <w:rFonts w:ascii="Arial" w:hAnsi="Arial" w:cs="Arial"/>
                <w:sz w:val="22"/>
                <w:szCs w:val="22"/>
              </w:rPr>
              <w:t>(Signature)</w:t>
            </w:r>
          </w:p>
        </w:tc>
      </w:tr>
      <w:tr w:rsidR="00BA601D" w:rsidRPr="00576129" w:rsidTr="00BA601D">
        <w:trPr>
          <w:cantSplit/>
          <w:trHeight w:val="49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nil"/>
              <w:left w:val="nil"/>
              <w:right w:val="nil"/>
            </w:tcBorders>
          </w:tcPr>
          <w:p w:rsidR="00BA601D" w:rsidRPr="00576129" w:rsidRDefault="00BA601D" w:rsidP="00571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601D" w:rsidRPr="00576129" w:rsidTr="00BA601D">
        <w:trPr>
          <w:cantSplit/>
          <w:trHeight w:val="49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nil"/>
              <w:left w:val="nil"/>
              <w:right w:val="nil"/>
            </w:tcBorders>
          </w:tcPr>
          <w:p w:rsidR="00BA601D" w:rsidRPr="00576129" w:rsidRDefault="00BA601D" w:rsidP="006A32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601D" w:rsidRPr="00576129" w:rsidTr="00BA601D">
        <w:trPr>
          <w:cantSplit/>
          <w:trHeight w:val="49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A601D" w:rsidRPr="00576129" w:rsidRDefault="00BA601D" w:rsidP="00571B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601D" w:rsidRPr="00576129" w:rsidTr="00BA601D">
        <w:trPr>
          <w:cantSplit/>
          <w:trHeight w:val="49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A601D" w:rsidRPr="00576129" w:rsidRDefault="00BA601D" w:rsidP="00D016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6129">
              <w:rPr>
                <w:rFonts w:ascii="Arial" w:hAnsi="Arial" w:cs="Arial"/>
                <w:color w:val="000000"/>
                <w:sz w:val="22"/>
                <w:szCs w:val="22"/>
              </w:rPr>
              <w:t xml:space="preserve">(Company’s </w:t>
            </w:r>
            <w:r w:rsidR="00D016B1">
              <w:rPr>
                <w:rFonts w:ascii="Arial" w:hAnsi="Arial" w:cs="Arial"/>
                <w:color w:val="000000"/>
                <w:sz w:val="22"/>
                <w:szCs w:val="22"/>
              </w:rPr>
              <w:t>Stamp</w:t>
            </w:r>
            <w:r w:rsidRPr="00576129">
              <w:rPr>
                <w:rFonts w:ascii="Arial" w:hAnsi="Arial" w:cs="Arial"/>
                <w:color w:val="000000"/>
                <w:sz w:val="22"/>
                <w:szCs w:val="22"/>
              </w:rPr>
              <w:t xml:space="preserve"> or Seal)</w:t>
            </w:r>
          </w:p>
        </w:tc>
      </w:tr>
      <w:tr w:rsidR="00BA601D" w:rsidRPr="00576129" w:rsidTr="00BA601D">
        <w:trPr>
          <w:cantSplit/>
          <w:trHeight w:val="44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01D" w:rsidRPr="00576129" w:rsidRDefault="00BA601D" w:rsidP="00571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601D" w:rsidRPr="00576129" w:rsidRDefault="00BA601D" w:rsidP="00571B06">
            <w:pPr>
              <w:ind w:hanging="2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129">
              <w:rPr>
                <w:rFonts w:ascii="Arial" w:hAnsi="Arial" w:cs="Arial"/>
                <w:sz w:val="22"/>
                <w:szCs w:val="22"/>
              </w:rPr>
              <w:t xml:space="preserve">  *Please complete this section if the company has engaged/is planning to engage the services of consultant(s) to act on behalf of the company. Please provide information on a separate sheet of paper if space is insufficient</w:t>
            </w:r>
          </w:p>
        </w:tc>
      </w:tr>
    </w:tbl>
    <w:p w:rsidR="00F0763D" w:rsidRDefault="00F0763D" w:rsidP="00060F4F"/>
    <w:p w:rsidR="005253EC" w:rsidRDefault="005253EC" w:rsidP="00060F4F"/>
    <w:p w:rsidR="005253EC" w:rsidRDefault="005253EC" w:rsidP="00060F4F"/>
    <w:p w:rsidR="005253EC" w:rsidRDefault="005253EC" w:rsidP="00060F4F"/>
    <w:p w:rsidR="005253EC" w:rsidRDefault="005253EC" w:rsidP="00060F4F"/>
    <w:p w:rsidR="0054445A" w:rsidRDefault="0054445A" w:rsidP="00123F5D">
      <w:pPr>
        <w:ind w:right="-871"/>
        <w:rPr>
          <w:rFonts w:ascii="Arial" w:hAnsi="Arial" w:cs="Arial"/>
          <w:b/>
        </w:rPr>
        <w:sectPr w:rsidR="0054445A" w:rsidSect="001B751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70" w:right="1440" w:bottom="0" w:left="1440" w:header="504" w:footer="0" w:gutter="0"/>
          <w:cols w:space="720"/>
          <w:titlePg/>
          <w:docGrid w:linePitch="360"/>
        </w:sectPr>
      </w:pPr>
    </w:p>
    <w:tbl>
      <w:tblPr>
        <w:tblW w:w="15896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317"/>
        <w:gridCol w:w="403"/>
        <w:gridCol w:w="33"/>
        <w:gridCol w:w="327"/>
        <w:gridCol w:w="139"/>
        <w:gridCol w:w="41"/>
        <w:gridCol w:w="1710"/>
        <w:gridCol w:w="1097"/>
        <w:gridCol w:w="810"/>
        <w:gridCol w:w="981"/>
        <w:gridCol w:w="1097"/>
        <w:gridCol w:w="810"/>
        <w:gridCol w:w="981"/>
        <w:gridCol w:w="704"/>
        <w:gridCol w:w="90"/>
        <w:gridCol w:w="990"/>
        <w:gridCol w:w="90"/>
        <w:gridCol w:w="720"/>
        <w:gridCol w:w="90"/>
        <w:gridCol w:w="810"/>
        <w:gridCol w:w="90"/>
        <w:gridCol w:w="90"/>
        <w:gridCol w:w="990"/>
        <w:gridCol w:w="810"/>
        <w:gridCol w:w="900"/>
        <w:gridCol w:w="90"/>
        <w:gridCol w:w="686"/>
      </w:tblGrid>
      <w:tr w:rsidR="002406EA" w:rsidRPr="006453FF" w:rsidTr="002406EA">
        <w:trPr>
          <w:trHeight w:val="430"/>
        </w:trPr>
        <w:tc>
          <w:tcPr>
            <w:tcW w:w="1589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2406EA" w:rsidRPr="00BC29ED" w:rsidRDefault="002406EA" w:rsidP="005D7BA5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D6363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ECTION </w:t>
            </w:r>
            <w:r w:rsidR="005D7BA5" w:rsidRPr="00D63638"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  <w:r w:rsidRPr="00D6363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5D7BA5" w:rsidRPr="00D63638">
              <w:rPr>
                <w:rFonts w:ascii="Arial" w:hAnsi="Arial" w:cs="Arial"/>
                <w:b/>
                <w:bCs/>
                <w:sz w:val="28"/>
                <w:szCs w:val="14"/>
              </w:rPr>
              <w:t>EMPLOYMENT</w:t>
            </w:r>
          </w:p>
        </w:tc>
      </w:tr>
      <w:tr w:rsidR="002406EA" w:rsidRPr="00333962" w:rsidTr="002406EA">
        <w:trPr>
          <w:trHeight w:val="300"/>
        </w:trPr>
        <w:tc>
          <w:tcPr>
            <w:tcW w:w="2970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003F6" w:rsidRDefault="002406EA" w:rsidP="003610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B CATEGORY</w:t>
            </w:r>
            <w:r w:rsidRPr="00500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2926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BC29ED" w:rsidRDefault="002406EA" w:rsidP="0036104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4"/>
              </w:rPr>
            </w:pPr>
            <w:r w:rsidRPr="00BC29ED">
              <w:rPr>
                <w:rFonts w:ascii="Arial" w:hAnsi="Arial" w:cs="Arial"/>
                <w:b/>
                <w:bCs/>
                <w:sz w:val="18"/>
                <w:szCs w:val="14"/>
              </w:rPr>
              <w:t>Full-time employment</w:t>
            </w:r>
          </w:p>
        </w:tc>
      </w:tr>
      <w:tr w:rsidR="002406EA" w:rsidRPr="00333962" w:rsidTr="002406EA">
        <w:trPr>
          <w:trHeight w:val="300"/>
        </w:trPr>
        <w:tc>
          <w:tcPr>
            <w:tcW w:w="2970" w:type="dxa"/>
            <w:gridSpan w:val="7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333962" w:rsidRDefault="002406EA" w:rsidP="003610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4"/>
              </w:rPr>
            </w:pPr>
            <w:r w:rsidRPr="00333962">
              <w:rPr>
                <w:rFonts w:ascii="Arial" w:hAnsi="Arial" w:cs="Arial"/>
                <w:b/>
                <w:bCs/>
                <w:color w:val="000000"/>
                <w:sz w:val="18"/>
                <w:szCs w:val="14"/>
              </w:rPr>
              <w:t>Manufacturing /Agricultural Activities</w:t>
            </w:r>
          </w:p>
        </w:tc>
        <w:tc>
          <w:tcPr>
            <w:tcW w:w="6446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333962" w:rsidRDefault="002406EA" w:rsidP="003610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4"/>
              </w:rPr>
            </w:pPr>
            <w:r w:rsidRPr="00333962">
              <w:rPr>
                <w:rFonts w:ascii="Arial" w:hAnsi="Arial" w:cs="Arial"/>
                <w:b/>
                <w:bCs/>
                <w:color w:val="000000"/>
                <w:sz w:val="18"/>
                <w:szCs w:val="14"/>
              </w:rPr>
              <w:t>R&amp;D Activities</w:t>
            </w:r>
          </w:p>
        </w:tc>
      </w:tr>
      <w:tr w:rsidR="002406EA" w:rsidRPr="005003F6" w:rsidTr="002406EA">
        <w:trPr>
          <w:trHeight w:val="300"/>
        </w:trPr>
        <w:tc>
          <w:tcPr>
            <w:tcW w:w="2970" w:type="dxa"/>
            <w:gridSpan w:val="7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333962" w:rsidRDefault="002406EA" w:rsidP="0036104B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333962">
              <w:rPr>
                <w:rFonts w:ascii="Arial" w:hAnsi="Arial" w:cs="Arial"/>
                <w:color w:val="000000"/>
                <w:sz w:val="16"/>
                <w:szCs w:val="14"/>
              </w:rPr>
              <w:t>Malaysia</w:t>
            </w:r>
          </w:p>
        </w:tc>
        <w:tc>
          <w:tcPr>
            <w:tcW w:w="28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333962" w:rsidRDefault="002406EA" w:rsidP="0036104B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333962">
              <w:rPr>
                <w:rFonts w:ascii="Arial" w:hAnsi="Arial" w:cs="Arial"/>
                <w:color w:val="000000"/>
                <w:sz w:val="16"/>
                <w:szCs w:val="14"/>
              </w:rPr>
              <w:t>Foreign Nationals</w:t>
            </w:r>
          </w:p>
        </w:tc>
        <w:tc>
          <w:tcPr>
            <w:tcW w:w="70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003F6" w:rsidRDefault="002406EA" w:rsidP="003610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406EA">
              <w:rPr>
                <w:rFonts w:ascii="Arial" w:hAnsi="Arial" w:cs="Arial"/>
                <w:b/>
                <w:bCs/>
                <w:color w:val="000000"/>
                <w:sz w:val="12"/>
              </w:rPr>
              <w:t>TOTAL</w:t>
            </w:r>
          </w:p>
        </w:tc>
        <w:tc>
          <w:tcPr>
            <w:tcW w:w="279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333962" w:rsidRDefault="002406EA" w:rsidP="0036104B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333962">
              <w:rPr>
                <w:rFonts w:ascii="Arial" w:hAnsi="Arial" w:cs="Arial"/>
                <w:color w:val="000000"/>
                <w:sz w:val="16"/>
                <w:szCs w:val="14"/>
              </w:rPr>
              <w:t>Malaysia</w:t>
            </w:r>
          </w:p>
        </w:tc>
        <w:tc>
          <w:tcPr>
            <w:tcW w:w="297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333962" w:rsidRDefault="002406EA" w:rsidP="0036104B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333962">
              <w:rPr>
                <w:rFonts w:ascii="Arial" w:hAnsi="Arial" w:cs="Arial"/>
                <w:color w:val="000000"/>
                <w:sz w:val="16"/>
                <w:szCs w:val="14"/>
              </w:rPr>
              <w:t>Foreign Nationals</w:t>
            </w:r>
          </w:p>
        </w:tc>
        <w:tc>
          <w:tcPr>
            <w:tcW w:w="6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003F6" w:rsidRDefault="002406EA" w:rsidP="003610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406EA">
              <w:rPr>
                <w:rFonts w:ascii="Arial" w:hAnsi="Arial" w:cs="Arial"/>
                <w:b/>
                <w:bCs/>
                <w:color w:val="000000"/>
                <w:sz w:val="12"/>
              </w:rPr>
              <w:t>TOTAL</w:t>
            </w:r>
          </w:p>
        </w:tc>
      </w:tr>
      <w:tr w:rsidR="002406EA" w:rsidRPr="005003F6" w:rsidTr="009D266B">
        <w:trPr>
          <w:trHeight w:val="690"/>
        </w:trPr>
        <w:tc>
          <w:tcPr>
            <w:tcW w:w="2970" w:type="dxa"/>
            <w:gridSpan w:val="7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333962" w:rsidRDefault="002406EA" w:rsidP="0036104B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333962">
              <w:rPr>
                <w:rFonts w:ascii="Arial" w:hAnsi="Arial" w:cs="Arial"/>
                <w:color w:val="000000"/>
                <w:sz w:val="16"/>
                <w:szCs w:val="14"/>
              </w:rPr>
              <w:t xml:space="preserve">Degree / Professional 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333962" w:rsidRDefault="002406EA" w:rsidP="0036104B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333962">
              <w:rPr>
                <w:rFonts w:ascii="Arial" w:hAnsi="Arial" w:cs="Arial"/>
                <w:color w:val="000000"/>
                <w:sz w:val="16"/>
                <w:szCs w:val="14"/>
              </w:rPr>
              <w:t>Diploma</w:t>
            </w:r>
          </w:p>
        </w:tc>
        <w:tc>
          <w:tcPr>
            <w:tcW w:w="9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333962" w:rsidRDefault="002406EA" w:rsidP="0036104B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333962">
              <w:rPr>
                <w:rFonts w:ascii="Arial" w:hAnsi="Arial" w:cs="Arial"/>
                <w:color w:val="000000"/>
                <w:sz w:val="16"/>
                <w:szCs w:val="14"/>
              </w:rPr>
              <w:t>Certificate/ Others</w:t>
            </w:r>
          </w:p>
        </w:tc>
        <w:tc>
          <w:tcPr>
            <w:tcW w:w="1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06EA" w:rsidRPr="00333962" w:rsidRDefault="002406EA" w:rsidP="0036104B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333962">
              <w:rPr>
                <w:rFonts w:ascii="Arial" w:hAnsi="Arial" w:cs="Arial"/>
                <w:color w:val="000000"/>
                <w:sz w:val="16"/>
                <w:szCs w:val="14"/>
              </w:rPr>
              <w:t xml:space="preserve">Degree / Professional 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406EA" w:rsidRPr="00333962" w:rsidRDefault="002406EA" w:rsidP="0036104B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333962">
              <w:rPr>
                <w:rFonts w:ascii="Arial" w:hAnsi="Arial" w:cs="Arial"/>
                <w:color w:val="000000"/>
                <w:sz w:val="16"/>
                <w:szCs w:val="14"/>
              </w:rPr>
              <w:t>Diploma</w:t>
            </w:r>
          </w:p>
        </w:tc>
        <w:tc>
          <w:tcPr>
            <w:tcW w:w="9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333962" w:rsidRDefault="002406EA" w:rsidP="0036104B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333962">
              <w:rPr>
                <w:rFonts w:ascii="Arial" w:hAnsi="Arial" w:cs="Arial"/>
                <w:color w:val="000000"/>
                <w:sz w:val="16"/>
                <w:szCs w:val="14"/>
              </w:rPr>
              <w:t>Certificate/ Others</w:t>
            </w:r>
          </w:p>
        </w:tc>
        <w:tc>
          <w:tcPr>
            <w:tcW w:w="70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06EA" w:rsidRPr="005003F6" w:rsidRDefault="002406EA" w:rsidP="0036104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333962" w:rsidRDefault="002406EA" w:rsidP="0036104B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2406EA">
              <w:rPr>
                <w:rFonts w:ascii="Arial" w:hAnsi="Arial" w:cs="Arial"/>
                <w:color w:val="000000"/>
                <w:sz w:val="14"/>
                <w:szCs w:val="14"/>
              </w:rPr>
              <w:t xml:space="preserve">Degree / Professional </w:t>
            </w:r>
          </w:p>
        </w:tc>
        <w:tc>
          <w:tcPr>
            <w:tcW w:w="8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333962" w:rsidRDefault="002406EA" w:rsidP="0036104B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333962">
              <w:rPr>
                <w:rFonts w:ascii="Arial" w:hAnsi="Arial" w:cs="Arial"/>
                <w:color w:val="000000"/>
                <w:sz w:val="16"/>
                <w:szCs w:val="14"/>
              </w:rPr>
              <w:t>Diploma</w:t>
            </w:r>
          </w:p>
        </w:tc>
        <w:tc>
          <w:tcPr>
            <w:tcW w:w="9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333962" w:rsidRDefault="002406EA" w:rsidP="0036104B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2406EA">
              <w:rPr>
                <w:rFonts w:ascii="Arial" w:hAnsi="Arial" w:cs="Arial"/>
                <w:color w:val="000000"/>
                <w:sz w:val="14"/>
                <w:szCs w:val="14"/>
              </w:rPr>
              <w:t>Certificate/ Others</w:t>
            </w:r>
          </w:p>
        </w:tc>
        <w:tc>
          <w:tcPr>
            <w:tcW w:w="11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333962" w:rsidRDefault="002406EA" w:rsidP="0036104B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333962">
              <w:rPr>
                <w:rFonts w:ascii="Arial" w:hAnsi="Arial" w:cs="Arial"/>
                <w:color w:val="000000"/>
                <w:sz w:val="16"/>
                <w:szCs w:val="14"/>
              </w:rPr>
              <w:t xml:space="preserve">Degree / Professional 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333962" w:rsidRDefault="002406EA" w:rsidP="0036104B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333962">
              <w:rPr>
                <w:rFonts w:ascii="Arial" w:hAnsi="Arial" w:cs="Arial"/>
                <w:color w:val="000000"/>
                <w:sz w:val="16"/>
                <w:szCs w:val="14"/>
              </w:rPr>
              <w:t>Diploma</w:t>
            </w:r>
          </w:p>
        </w:tc>
        <w:tc>
          <w:tcPr>
            <w:tcW w:w="9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333962" w:rsidRDefault="002406EA" w:rsidP="0036104B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333962">
              <w:rPr>
                <w:rFonts w:ascii="Arial" w:hAnsi="Arial" w:cs="Arial"/>
                <w:color w:val="000000"/>
                <w:sz w:val="16"/>
                <w:szCs w:val="14"/>
              </w:rPr>
              <w:t>Certificate/ Others</w:t>
            </w:r>
          </w:p>
        </w:tc>
        <w:tc>
          <w:tcPr>
            <w:tcW w:w="68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06EA" w:rsidRPr="005003F6" w:rsidRDefault="002406EA" w:rsidP="0036104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406EA" w:rsidRPr="00333962" w:rsidTr="00210B38">
        <w:trPr>
          <w:trHeight w:val="240"/>
        </w:trPr>
        <w:tc>
          <w:tcPr>
            <w:tcW w:w="317" w:type="dxa"/>
            <w:tcBorders>
              <w:top w:val="single" w:sz="12" w:space="0" w:color="000000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406EA" w:rsidRPr="00333962" w:rsidRDefault="002406EA" w:rsidP="0036104B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33962">
              <w:rPr>
                <w:rFonts w:ascii="Arial" w:hAnsi="Arial" w:cs="Arial"/>
                <w:color w:val="000000"/>
                <w:sz w:val="18"/>
                <w:szCs w:val="16"/>
              </w:rPr>
              <w:t>1</w:t>
            </w:r>
          </w:p>
        </w:tc>
        <w:tc>
          <w:tcPr>
            <w:tcW w:w="2653" w:type="dxa"/>
            <w:gridSpan w:val="6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EA" w:rsidRPr="00333962" w:rsidRDefault="002406EA" w:rsidP="0036104B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33962">
              <w:rPr>
                <w:rFonts w:ascii="Arial" w:hAnsi="Arial" w:cs="Arial"/>
                <w:color w:val="000000"/>
                <w:sz w:val="18"/>
                <w:szCs w:val="16"/>
              </w:rPr>
              <w:t>Manager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ial</w:t>
            </w:r>
            <w:r w:rsidRPr="00333962">
              <w:rPr>
                <w:rFonts w:ascii="Arial" w:hAnsi="Arial" w:cs="Arial"/>
                <w:color w:val="000000"/>
                <w:sz w:val="18"/>
                <w:szCs w:val="16"/>
              </w:rPr>
              <w:t xml:space="preserve"> staff* with</w:t>
            </w:r>
          </w:p>
        </w:tc>
        <w:tc>
          <w:tcPr>
            <w:tcW w:w="1097" w:type="dxa"/>
            <w:tcBorders>
              <w:top w:val="single" w:sz="12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6EA" w:rsidRPr="00333962" w:rsidRDefault="002406EA" w:rsidP="0036104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33962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333962" w:rsidRDefault="002406EA" w:rsidP="0036104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33962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12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333962" w:rsidRDefault="002406EA" w:rsidP="0036104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33962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333962" w:rsidRDefault="002406EA" w:rsidP="0036104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33962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333962" w:rsidRDefault="002406EA" w:rsidP="0036104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33962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12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333962" w:rsidRDefault="002406EA" w:rsidP="0036104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33962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704" w:type="dxa"/>
            <w:tcBorders>
              <w:top w:val="single" w:sz="12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333962" w:rsidRDefault="002406EA" w:rsidP="0036104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33962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333962" w:rsidRDefault="002406EA" w:rsidP="0036104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33962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12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333962" w:rsidRDefault="002406EA" w:rsidP="0036104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33962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12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333962" w:rsidRDefault="002406EA" w:rsidP="0036104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33962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12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333962" w:rsidRDefault="002406EA" w:rsidP="0036104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33962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333962" w:rsidRDefault="002406EA" w:rsidP="0036104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33962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333962" w:rsidRDefault="002406EA" w:rsidP="0036104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33962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686" w:type="dxa"/>
            <w:tcBorders>
              <w:top w:val="single" w:sz="12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333962" w:rsidRDefault="002406EA" w:rsidP="0036104B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33962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2406EA" w:rsidRPr="005003F6" w:rsidTr="009D266B">
        <w:trPr>
          <w:trHeight w:val="525"/>
        </w:trPr>
        <w:tc>
          <w:tcPr>
            <w:tcW w:w="3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06EA" w:rsidRPr="00333962" w:rsidRDefault="002406EA" w:rsidP="0036104B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33962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  <w:tc>
          <w:tcPr>
            <w:tcW w:w="265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EA" w:rsidRPr="001A3E66" w:rsidRDefault="002406EA" w:rsidP="0036104B">
            <w:pPr>
              <w:rPr>
                <w:rFonts w:ascii="Arial" w:hAnsi="Arial" w:cs="Arial"/>
                <w:sz w:val="18"/>
                <w:szCs w:val="16"/>
              </w:rPr>
            </w:pPr>
            <w:r w:rsidRPr="001A3E66">
              <w:rPr>
                <w:rFonts w:ascii="Arial" w:hAnsi="Arial" w:cs="Arial"/>
                <w:sz w:val="18"/>
                <w:szCs w:val="16"/>
              </w:rPr>
              <w:t>*(e.g CEO, CFO, COO, CTO, MD, Directors &amp; Managers)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06EA" w:rsidRPr="005003F6" w:rsidTr="009D266B">
        <w:trPr>
          <w:trHeight w:val="32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06EA" w:rsidRPr="00333962" w:rsidRDefault="002406EA" w:rsidP="0036104B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6EA" w:rsidRDefault="002406EA" w:rsidP="0036104B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EA" w:rsidRDefault="002406EA" w:rsidP="0036104B">
            <w:pPr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cal qualification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6EA" w:rsidRPr="005003F6" w:rsidTr="00210B38">
        <w:trPr>
          <w:trHeight w:val="454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333962" w:rsidRDefault="002406EA" w:rsidP="0036104B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2406EA" w:rsidRPr="00333962" w:rsidRDefault="002406EA" w:rsidP="0036104B">
            <w:pPr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2406EA" w:rsidRDefault="002406EA" w:rsidP="0036104B">
            <w:pPr>
              <w:ind w:left="-141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)</w:t>
            </w:r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6EA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ctrical &amp; Electronics Engineering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6EA" w:rsidRPr="005003F6" w:rsidTr="00210B38">
        <w:trPr>
          <w:trHeight w:val="341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333962" w:rsidRDefault="002406EA" w:rsidP="0036104B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2406EA" w:rsidRPr="00333962" w:rsidRDefault="002406EA" w:rsidP="0036104B">
            <w:pPr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2406EA" w:rsidRDefault="002406EA" w:rsidP="0036104B">
            <w:pPr>
              <w:ind w:left="-141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i)</w:t>
            </w:r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6EA" w:rsidRDefault="002406EA" w:rsidP="0036104B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chanical Engineering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6EA" w:rsidRPr="005003F6" w:rsidTr="00210B38">
        <w:trPr>
          <w:trHeight w:val="35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333962" w:rsidRDefault="002406EA" w:rsidP="0036104B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2406EA" w:rsidRPr="00333962" w:rsidRDefault="002406EA" w:rsidP="0036104B">
            <w:pPr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2406EA" w:rsidRDefault="002406EA" w:rsidP="0036104B">
            <w:pPr>
              <w:ind w:left="-141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ii)</w:t>
            </w:r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6EA" w:rsidRDefault="002406EA" w:rsidP="0036104B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mical Engineering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6EA" w:rsidRPr="005003F6" w:rsidTr="009D266B">
        <w:trPr>
          <w:trHeight w:val="397"/>
        </w:trPr>
        <w:tc>
          <w:tcPr>
            <w:tcW w:w="3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EA" w:rsidRPr="00333962" w:rsidRDefault="002406EA" w:rsidP="0036104B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6EA" w:rsidRPr="00333962" w:rsidRDefault="002406EA" w:rsidP="0036104B">
            <w:pPr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6EA" w:rsidRDefault="002406EA" w:rsidP="0036104B">
            <w:pPr>
              <w:ind w:left="-141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v)</w:t>
            </w:r>
          </w:p>
          <w:p w:rsidR="002406EA" w:rsidRDefault="002406EA" w:rsidP="0036104B">
            <w:pPr>
              <w:ind w:left="-141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06EA" w:rsidRDefault="002406EA" w:rsidP="0036104B">
            <w:pPr>
              <w:ind w:left="-141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C01CF7" wp14:editId="69240406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33655</wp:posOffset>
                      </wp:positionV>
                      <wp:extent cx="1089025" cy="0"/>
                      <wp:effectExtent l="0" t="0" r="1587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9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2.65pt" to="99.6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EA" w:rsidRDefault="002406EA" w:rsidP="0036104B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thers (Please specify):</w:t>
            </w:r>
          </w:p>
          <w:p w:rsidR="002406EA" w:rsidRDefault="002406EA" w:rsidP="0036104B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06EA" w:rsidRDefault="002406EA" w:rsidP="0036104B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210B38" w:rsidRDefault="002406EA" w:rsidP="0036104B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6EA" w:rsidRPr="005003F6" w:rsidTr="009D266B">
        <w:trPr>
          <w:trHeight w:val="23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06EA" w:rsidRPr="00333962" w:rsidRDefault="002406EA" w:rsidP="0036104B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6EA" w:rsidRDefault="002406EA" w:rsidP="0036104B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EA" w:rsidRDefault="002406EA" w:rsidP="0036104B">
            <w:pPr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ience qualification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6EA" w:rsidRPr="005003F6" w:rsidTr="00210B38">
        <w:trPr>
          <w:trHeight w:val="278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333962" w:rsidRDefault="002406EA" w:rsidP="0036104B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2406EA" w:rsidRPr="00333962" w:rsidRDefault="002406EA" w:rsidP="0036104B">
            <w:pPr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2406EA" w:rsidRDefault="002406EA" w:rsidP="0036104B">
            <w:pPr>
              <w:ind w:left="-141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)</w:t>
            </w:r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6EA" w:rsidRDefault="002406EA" w:rsidP="0036104B">
            <w:pPr>
              <w:ind w:left="-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mistry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6EA" w:rsidRPr="005003F6" w:rsidTr="00210B38">
        <w:trPr>
          <w:trHeight w:val="287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333962" w:rsidRDefault="002406EA" w:rsidP="0036104B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2406EA" w:rsidRPr="00333962" w:rsidRDefault="002406EA" w:rsidP="0036104B">
            <w:pPr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2406EA" w:rsidRDefault="002406EA" w:rsidP="0036104B">
            <w:pPr>
              <w:ind w:left="-141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i)</w:t>
            </w:r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6EA" w:rsidRDefault="002406EA" w:rsidP="0036104B">
            <w:pPr>
              <w:ind w:left="-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6EA" w:rsidRPr="005003F6" w:rsidTr="00210B38">
        <w:trPr>
          <w:trHeight w:val="454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333962" w:rsidRDefault="002406EA" w:rsidP="0036104B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2406EA" w:rsidRPr="00333962" w:rsidRDefault="002406EA" w:rsidP="0036104B">
            <w:pPr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2406EA" w:rsidRDefault="002406EA" w:rsidP="0036104B">
            <w:pPr>
              <w:ind w:left="-141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ii)</w:t>
            </w:r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6EA" w:rsidRDefault="002406EA" w:rsidP="0036104B">
            <w:pPr>
              <w:ind w:left="-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technology / Microbiology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6EA" w:rsidRPr="005003F6" w:rsidTr="00210B38">
        <w:trPr>
          <w:trHeight w:val="287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333962" w:rsidRDefault="002406EA" w:rsidP="0036104B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2406EA" w:rsidRPr="00333962" w:rsidRDefault="002406EA" w:rsidP="0036104B">
            <w:pPr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2406EA" w:rsidRDefault="002406EA" w:rsidP="0036104B">
            <w:pPr>
              <w:ind w:left="-141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v)</w:t>
            </w:r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6EA" w:rsidRDefault="002406EA" w:rsidP="0036104B">
            <w:pPr>
              <w:ind w:left="-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armacy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6EA" w:rsidRPr="005003F6" w:rsidTr="00210B38">
        <w:trPr>
          <w:trHeight w:val="35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333962" w:rsidRDefault="002406EA" w:rsidP="0036104B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2406EA" w:rsidRPr="00333962" w:rsidRDefault="002406EA" w:rsidP="0036104B">
            <w:pPr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2406EA" w:rsidRDefault="002406EA" w:rsidP="0036104B">
            <w:pPr>
              <w:ind w:left="-141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v)</w:t>
            </w:r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6EA" w:rsidRDefault="002406EA" w:rsidP="0036104B">
            <w:pPr>
              <w:ind w:left="-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er Scienc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0B38" w:rsidRPr="005003F6" w:rsidTr="009D266B">
        <w:trPr>
          <w:trHeight w:val="550"/>
        </w:trPr>
        <w:tc>
          <w:tcPr>
            <w:tcW w:w="3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B38" w:rsidRPr="00333962" w:rsidRDefault="00210B38" w:rsidP="0036104B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B38" w:rsidRPr="00333962" w:rsidRDefault="00210B38" w:rsidP="0036104B">
            <w:pPr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B38" w:rsidRDefault="00210B38" w:rsidP="003D2CCA">
            <w:pPr>
              <w:ind w:left="-141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v)</w:t>
            </w:r>
          </w:p>
          <w:p w:rsidR="00210B38" w:rsidRDefault="00210B38" w:rsidP="003D2CCA">
            <w:pPr>
              <w:ind w:left="-141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10B38" w:rsidRDefault="00210B38" w:rsidP="003D2CCA">
            <w:pPr>
              <w:ind w:left="-141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2D129C" wp14:editId="292FCAC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33655</wp:posOffset>
                      </wp:positionV>
                      <wp:extent cx="1089025" cy="0"/>
                      <wp:effectExtent l="0" t="0" r="158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9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2.65pt" to="99.6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8" w:rsidRDefault="00210B38" w:rsidP="003D2CCA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thers (Please specify):</w:t>
            </w:r>
          </w:p>
          <w:p w:rsidR="00210B38" w:rsidRDefault="00210B38" w:rsidP="003D2CCA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10B38" w:rsidRDefault="00210B38" w:rsidP="003D2CCA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38" w:rsidRPr="005003F6" w:rsidRDefault="00210B38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38" w:rsidRPr="005003F6" w:rsidRDefault="00210B38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38" w:rsidRPr="005003F6" w:rsidRDefault="00210B38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38" w:rsidRPr="005003F6" w:rsidRDefault="00210B38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38" w:rsidRPr="005003F6" w:rsidRDefault="00210B38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38" w:rsidRPr="005003F6" w:rsidRDefault="00210B38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38" w:rsidRPr="005003F6" w:rsidRDefault="00210B38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38" w:rsidRPr="005003F6" w:rsidRDefault="00210B38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38" w:rsidRPr="005003F6" w:rsidRDefault="00210B38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38" w:rsidRPr="005003F6" w:rsidRDefault="00210B38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38" w:rsidRPr="005003F6" w:rsidRDefault="00210B38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38" w:rsidRPr="005003F6" w:rsidRDefault="00210B38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38" w:rsidRPr="005003F6" w:rsidRDefault="00210B38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38" w:rsidRPr="005003F6" w:rsidRDefault="00210B38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6EA" w:rsidRPr="005003F6" w:rsidTr="009D266B">
        <w:trPr>
          <w:trHeight w:val="532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EA" w:rsidRPr="00333962" w:rsidRDefault="002406EA" w:rsidP="0036104B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06EA" w:rsidRDefault="002406EA" w:rsidP="0036104B">
            <w:pPr>
              <w:ind w:left="-65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)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6EA" w:rsidRDefault="002406EA" w:rsidP="0036104B">
            <w:pPr>
              <w:ind w:left="39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 qualifications / experience </w:t>
            </w:r>
          </w:p>
          <w:p w:rsidR="002406EA" w:rsidRDefault="002406EA" w:rsidP="0036104B">
            <w:pPr>
              <w:ind w:left="57" w:hanging="8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e.g. economics, marketing, finance &amp; accounting. Please specify): </w:t>
            </w:r>
          </w:p>
          <w:p w:rsidR="00210B38" w:rsidRPr="00210B38" w:rsidRDefault="00210B38" w:rsidP="0036104B">
            <w:pPr>
              <w:ind w:left="57" w:hanging="86"/>
              <w:rPr>
                <w:rFonts w:ascii="Arial" w:hAnsi="Arial" w:cs="Arial"/>
                <w:sz w:val="12"/>
                <w:szCs w:val="16"/>
              </w:rPr>
            </w:pPr>
          </w:p>
          <w:p w:rsidR="00210B38" w:rsidRDefault="00210B38" w:rsidP="00210B3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-------------------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Default="002406EA" w:rsidP="0036104B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  <w:p w:rsidR="00210B38" w:rsidRDefault="00210B38" w:rsidP="0036104B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  <w:p w:rsidR="00210B38" w:rsidRPr="00210B38" w:rsidRDefault="00210B38" w:rsidP="0036104B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6EA" w:rsidRPr="00333962" w:rsidTr="00210B38">
        <w:trPr>
          <w:trHeight w:val="300"/>
        </w:trPr>
        <w:tc>
          <w:tcPr>
            <w:tcW w:w="2970" w:type="dxa"/>
            <w:gridSpan w:val="7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003F6" w:rsidRDefault="002406EA" w:rsidP="003610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B CATEGORY</w:t>
            </w:r>
            <w:r w:rsidRPr="00500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2926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333962" w:rsidRDefault="002406EA" w:rsidP="003610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4"/>
              </w:rPr>
            </w:pPr>
            <w:r w:rsidRPr="00333962">
              <w:rPr>
                <w:rFonts w:ascii="Arial" w:hAnsi="Arial" w:cs="Arial"/>
                <w:b/>
                <w:bCs/>
                <w:color w:val="000000"/>
                <w:sz w:val="18"/>
                <w:szCs w:val="14"/>
              </w:rPr>
              <w:t>Full-time employment</w:t>
            </w:r>
          </w:p>
        </w:tc>
      </w:tr>
      <w:tr w:rsidR="002406EA" w:rsidRPr="00333962" w:rsidTr="00BC29ED">
        <w:trPr>
          <w:trHeight w:val="300"/>
        </w:trPr>
        <w:tc>
          <w:tcPr>
            <w:tcW w:w="2970" w:type="dxa"/>
            <w:gridSpan w:val="7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333962" w:rsidRDefault="002406EA" w:rsidP="003610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4"/>
              </w:rPr>
            </w:pPr>
            <w:r w:rsidRPr="00333962">
              <w:rPr>
                <w:rFonts w:ascii="Arial" w:hAnsi="Arial" w:cs="Arial"/>
                <w:b/>
                <w:bCs/>
                <w:color w:val="000000"/>
                <w:sz w:val="18"/>
                <w:szCs w:val="14"/>
              </w:rPr>
              <w:t>Manufacturing /Agricultural Activities</w:t>
            </w:r>
          </w:p>
        </w:tc>
        <w:tc>
          <w:tcPr>
            <w:tcW w:w="6356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333962" w:rsidRDefault="002406EA" w:rsidP="003610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4"/>
              </w:rPr>
            </w:pPr>
            <w:r w:rsidRPr="00333962">
              <w:rPr>
                <w:rFonts w:ascii="Arial" w:hAnsi="Arial" w:cs="Arial"/>
                <w:b/>
                <w:bCs/>
                <w:color w:val="000000"/>
                <w:sz w:val="18"/>
                <w:szCs w:val="14"/>
              </w:rPr>
              <w:t>R&amp;D Activities</w:t>
            </w:r>
          </w:p>
        </w:tc>
      </w:tr>
      <w:tr w:rsidR="002406EA" w:rsidRPr="005003F6" w:rsidTr="00BC29ED">
        <w:trPr>
          <w:trHeight w:val="300"/>
        </w:trPr>
        <w:tc>
          <w:tcPr>
            <w:tcW w:w="2970" w:type="dxa"/>
            <w:gridSpan w:val="7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BC29ED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C29ED">
              <w:rPr>
                <w:rFonts w:ascii="Arial" w:hAnsi="Arial" w:cs="Arial"/>
                <w:color w:val="000000"/>
                <w:sz w:val="14"/>
                <w:szCs w:val="16"/>
              </w:rPr>
              <w:t>Malaysia</w:t>
            </w:r>
          </w:p>
        </w:tc>
        <w:tc>
          <w:tcPr>
            <w:tcW w:w="28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BC29ED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C29ED">
              <w:rPr>
                <w:rFonts w:ascii="Arial" w:hAnsi="Arial" w:cs="Arial"/>
                <w:color w:val="000000"/>
                <w:sz w:val="14"/>
                <w:szCs w:val="16"/>
              </w:rPr>
              <w:t>Foreign Nationals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BC29ED" w:rsidRDefault="002406EA" w:rsidP="0036104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BC29ED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288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BC29ED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C29ED">
              <w:rPr>
                <w:rFonts w:ascii="Arial" w:hAnsi="Arial" w:cs="Arial"/>
                <w:color w:val="000000"/>
                <w:sz w:val="14"/>
                <w:szCs w:val="16"/>
              </w:rPr>
              <w:t>Malaysia</w:t>
            </w:r>
          </w:p>
        </w:tc>
        <w:tc>
          <w:tcPr>
            <w:tcW w:w="27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BC29ED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C29ED">
              <w:rPr>
                <w:rFonts w:ascii="Arial" w:hAnsi="Arial" w:cs="Arial"/>
                <w:color w:val="000000"/>
                <w:sz w:val="14"/>
                <w:szCs w:val="16"/>
              </w:rPr>
              <w:t>Foreign Nationals</w:t>
            </w:r>
          </w:p>
        </w:tc>
        <w:tc>
          <w:tcPr>
            <w:tcW w:w="7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BC29ED" w:rsidRDefault="002406EA" w:rsidP="003610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29ED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TOTAL</w:t>
            </w:r>
          </w:p>
        </w:tc>
      </w:tr>
      <w:tr w:rsidR="00BC29ED" w:rsidRPr="005003F6" w:rsidTr="00BC29ED">
        <w:trPr>
          <w:trHeight w:val="690"/>
        </w:trPr>
        <w:tc>
          <w:tcPr>
            <w:tcW w:w="2970" w:type="dxa"/>
            <w:gridSpan w:val="7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BC29ED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C29ED">
              <w:rPr>
                <w:rFonts w:ascii="Arial" w:hAnsi="Arial" w:cs="Arial"/>
                <w:color w:val="000000"/>
                <w:sz w:val="14"/>
                <w:szCs w:val="16"/>
              </w:rPr>
              <w:t xml:space="preserve">Degree / Professional 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BC29ED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C29ED">
              <w:rPr>
                <w:rFonts w:ascii="Arial" w:hAnsi="Arial" w:cs="Arial"/>
                <w:color w:val="000000"/>
                <w:sz w:val="14"/>
                <w:szCs w:val="16"/>
              </w:rPr>
              <w:t>Diploma</w:t>
            </w:r>
          </w:p>
        </w:tc>
        <w:tc>
          <w:tcPr>
            <w:tcW w:w="9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BC29ED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C29ED">
              <w:rPr>
                <w:rFonts w:ascii="Arial" w:hAnsi="Arial" w:cs="Arial"/>
                <w:color w:val="000000"/>
                <w:sz w:val="14"/>
                <w:szCs w:val="16"/>
              </w:rPr>
              <w:t>Certificate/ Others</w:t>
            </w:r>
          </w:p>
        </w:tc>
        <w:tc>
          <w:tcPr>
            <w:tcW w:w="1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BC29ED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C29ED">
              <w:rPr>
                <w:rFonts w:ascii="Arial" w:hAnsi="Arial" w:cs="Arial"/>
                <w:color w:val="000000"/>
                <w:sz w:val="14"/>
                <w:szCs w:val="16"/>
              </w:rPr>
              <w:t xml:space="preserve">Degree / Professional 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BC29ED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C29ED">
              <w:rPr>
                <w:rFonts w:ascii="Arial" w:hAnsi="Arial" w:cs="Arial"/>
                <w:color w:val="000000"/>
                <w:sz w:val="14"/>
                <w:szCs w:val="16"/>
              </w:rPr>
              <w:t>Diploma</w:t>
            </w:r>
          </w:p>
        </w:tc>
        <w:tc>
          <w:tcPr>
            <w:tcW w:w="9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BC29ED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C29ED">
              <w:rPr>
                <w:rFonts w:ascii="Arial" w:hAnsi="Arial" w:cs="Arial"/>
                <w:color w:val="000000"/>
                <w:sz w:val="14"/>
                <w:szCs w:val="16"/>
              </w:rPr>
              <w:t>Certificate/ Others</w:t>
            </w:r>
          </w:p>
        </w:tc>
        <w:tc>
          <w:tcPr>
            <w:tcW w:w="79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06EA" w:rsidRPr="00BC29ED" w:rsidRDefault="002406EA" w:rsidP="0036104B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BC29ED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C29ED">
              <w:rPr>
                <w:rFonts w:ascii="Arial" w:hAnsi="Arial" w:cs="Arial"/>
                <w:color w:val="000000"/>
                <w:sz w:val="14"/>
                <w:szCs w:val="16"/>
              </w:rPr>
              <w:t xml:space="preserve">Degree / Professional </w:t>
            </w:r>
          </w:p>
        </w:tc>
        <w:tc>
          <w:tcPr>
            <w:tcW w:w="8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BC29ED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C29ED">
              <w:rPr>
                <w:rFonts w:ascii="Arial" w:hAnsi="Arial" w:cs="Arial"/>
                <w:color w:val="000000"/>
                <w:sz w:val="14"/>
                <w:szCs w:val="16"/>
              </w:rPr>
              <w:t>Diploma</w:t>
            </w:r>
          </w:p>
        </w:tc>
        <w:tc>
          <w:tcPr>
            <w:tcW w:w="9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BC29ED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C29ED">
              <w:rPr>
                <w:rFonts w:ascii="Arial" w:hAnsi="Arial" w:cs="Arial"/>
                <w:color w:val="000000"/>
                <w:sz w:val="14"/>
                <w:szCs w:val="16"/>
              </w:rPr>
              <w:t>Certificate/ Others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BC29ED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C29ED">
              <w:rPr>
                <w:rFonts w:ascii="Arial" w:hAnsi="Arial" w:cs="Arial"/>
                <w:color w:val="000000"/>
                <w:sz w:val="14"/>
                <w:szCs w:val="16"/>
              </w:rPr>
              <w:t xml:space="preserve">Degree / Professional 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BC29ED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C29ED">
              <w:rPr>
                <w:rFonts w:ascii="Arial" w:hAnsi="Arial" w:cs="Arial"/>
                <w:color w:val="000000"/>
                <w:sz w:val="14"/>
                <w:szCs w:val="16"/>
              </w:rPr>
              <w:t>Diploma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BC29ED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BC29ED">
              <w:rPr>
                <w:rFonts w:ascii="Arial" w:hAnsi="Arial" w:cs="Arial"/>
                <w:color w:val="000000"/>
                <w:sz w:val="14"/>
                <w:szCs w:val="16"/>
              </w:rPr>
              <w:t>Certificate/ Others</w:t>
            </w:r>
          </w:p>
        </w:tc>
        <w:tc>
          <w:tcPr>
            <w:tcW w:w="776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06EA" w:rsidRPr="005003F6" w:rsidRDefault="002406EA" w:rsidP="0036104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C29ED" w:rsidRPr="005003F6" w:rsidTr="00BC29ED">
        <w:trPr>
          <w:trHeight w:val="454"/>
        </w:trPr>
        <w:tc>
          <w:tcPr>
            <w:tcW w:w="317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2406EA" w:rsidRPr="00333962" w:rsidRDefault="002406EA" w:rsidP="0036104B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33962">
              <w:rPr>
                <w:rFonts w:ascii="Arial" w:hAnsi="Arial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2653" w:type="dxa"/>
            <w:gridSpan w:val="6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06EA" w:rsidRPr="001A3E66" w:rsidRDefault="002406EA" w:rsidP="0036104B">
            <w:pPr>
              <w:rPr>
                <w:rFonts w:ascii="Arial" w:hAnsi="Arial" w:cs="Arial"/>
                <w:strike/>
                <w:sz w:val="18"/>
                <w:szCs w:val="16"/>
              </w:rPr>
            </w:pPr>
            <w:r w:rsidRPr="001A3E66">
              <w:rPr>
                <w:rFonts w:ascii="Arial" w:hAnsi="Arial" w:cs="Arial"/>
                <w:sz w:val="18"/>
                <w:szCs w:val="16"/>
              </w:rPr>
              <w:t>Professionals/ Technical and supervisory staff with</w:t>
            </w:r>
          </w:p>
        </w:tc>
        <w:tc>
          <w:tcPr>
            <w:tcW w:w="1097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29ED" w:rsidRPr="005003F6" w:rsidTr="00BC29ED">
        <w:trPr>
          <w:trHeight w:val="737"/>
        </w:trPr>
        <w:tc>
          <w:tcPr>
            <w:tcW w:w="317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406EA" w:rsidRPr="00CA5311" w:rsidRDefault="002406EA" w:rsidP="003610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2406EA" w:rsidRPr="00CA5311" w:rsidRDefault="002406EA" w:rsidP="003610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5311">
              <w:rPr>
                <w:rFonts w:ascii="Arial" w:hAnsi="Arial" w:cs="Arial"/>
                <w:color w:val="000000"/>
                <w:sz w:val="16"/>
                <w:szCs w:val="16"/>
              </w:rPr>
              <w:t>(a)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406EA" w:rsidRPr="00CA5311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CA5311">
              <w:rPr>
                <w:rFonts w:ascii="Arial" w:hAnsi="Arial" w:cs="Arial"/>
                <w:sz w:val="16"/>
                <w:szCs w:val="16"/>
              </w:rPr>
              <w:t>Technical/ Engineering Professions/ qualification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29ED" w:rsidRPr="005003F6" w:rsidTr="00BC29ED">
        <w:trPr>
          <w:trHeight w:val="557"/>
        </w:trPr>
        <w:tc>
          <w:tcPr>
            <w:tcW w:w="3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406EA" w:rsidRPr="00CA5311" w:rsidRDefault="002406EA" w:rsidP="003610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left w:val="nil"/>
            </w:tcBorders>
            <w:shd w:val="clear" w:color="auto" w:fill="auto"/>
          </w:tcPr>
          <w:p w:rsidR="002406EA" w:rsidRPr="00CA5311" w:rsidRDefault="002406EA" w:rsidP="0036104B">
            <w:pPr>
              <w:ind w:right="-10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nil"/>
            </w:tcBorders>
            <w:shd w:val="clear" w:color="auto" w:fill="auto"/>
          </w:tcPr>
          <w:p w:rsidR="002406EA" w:rsidRPr="00CA5311" w:rsidRDefault="002406EA" w:rsidP="0036104B">
            <w:pPr>
              <w:ind w:left="-141" w:right="-1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311">
              <w:rPr>
                <w:rFonts w:ascii="Arial" w:hAnsi="Arial" w:cs="Arial"/>
                <w:sz w:val="16"/>
                <w:szCs w:val="16"/>
              </w:rPr>
              <w:t>(i)</w:t>
            </w:r>
          </w:p>
        </w:tc>
        <w:tc>
          <w:tcPr>
            <w:tcW w:w="1890" w:type="dxa"/>
            <w:gridSpan w:val="3"/>
            <w:tcBorders>
              <w:left w:val="nil"/>
              <w:right w:val="single" w:sz="8" w:space="0" w:color="auto"/>
            </w:tcBorders>
            <w:shd w:val="clear" w:color="auto" w:fill="auto"/>
          </w:tcPr>
          <w:p w:rsidR="002406EA" w:rsidRPr="00CA5311" w:rsidRDefault="002406EA" w:rsidP="0036104B">
            <w:pPr>
              <w:ind w:right="-115"/>
              <w:rPr>
                <w:rFonts w:ascii="Arial" w:hAnsi="Arial" w:cs="Arial"/>
                <w:sz w:val="16"/>
                <w:szCs w:val="16"/>
              </w:rPr>
            </w:pPr>
            <w:r w:rsidRPr="00CA5311">
              <w:rPr>
                <w:rFonts w:ascii="Arial" w:hAnsi="Arial" w:cs="Arial"/>
                <w:sz w:val="16"/>
                <w:szCs w:val="16"/>
              </w:rPr>
              <w:t>Electrical &amp; Electronics Engineers qualific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29ED" w:rsidRPr="005003F6" w:rsidTr="00BC29ED">
        <w:trPr>
          <w:trHeight w:val="454"/>
        </w:trPr>
        <w:tc>
          <w:tcPr>
            <w:tcW w:w="3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406EA" w:rsidRPr="00CA5311" w:rsidRDefault="002406EA" w:rsidP="003610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left w:val="nil"/>
            </w:tcBorders>
            <w:shd w:val="clear" w:color="auto" w:fill="auto"/>
          </w:tcPr>
          <w:p w:rsidR="002406EA" w:rsidRPr="00CA5311" w:rsidRDefault="002406EA" w:rsidP="0036104B">
            <w:pPr>
              <w:ind w:right="-10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nil"/>
            </w:tcBorders>
            <w:shd w:val="clear" w:color="auto" w:fill="auto"/>
          </w:tcPr>
          <w:p w:rsidR="002406EA" w:rsidRPr="00CA5311" w:rsidRDefault="002406EA" w:rsidP="0036104B">
            <w:pPr>
              <w:spacing w:before="80"/>
              <w:ind w:left="-144" w:right="-1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311">
              <w:rPr>
                <w:rFonts w:ascii="Arial" w:hAnsi="Arial" w:cs="Arial"/>
                <w:sz w:val="16"/>
                <w:szCs w:val="16"/>
              </w:rPr>
              <w:t>(ii)</w:t>
            </w:r>
          </w:p>
        </w:tc>
        <w:tc>
          <w:tcPr>
            <w:tcW w:w="1890" w:type="dxa"/>
            <w:gridSpan w:val="3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406EA" w:rsidRPr="00CA5311" w:rsidRDefault="002406EA" w:rsidP="0036104B">
            <w:pPr>
              <w:ind w:right="-115"/>
              <w:rPr>
                <w:rFonts w:ascii="Arial" w:hAnsi="Arial" w:cs="Arial"/>
                <w:sz w:val="16"/>
                <w:szCs w:val="16"/>
              </w:rPr>
            </w:pPr>
            <w:r w:rsidRPr="00CA5311">
              <w:rPr>
                <w:rFonts w:ascii="Arial" w:hAnsi="Arial" w:cs="Arial"/>
                <w:sz w:val="16"/>
                <w:szCs w:val="16"/>
              </w:rPr>
              <w:t>Mechanical Engineers qualification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29ED" w:rsidRPr="005003F6" w:rsidTr="00BC29ED">
        <w:trPr>
          <w:trHeight w:val="611"/>
        </w:trPr>
        <w:tc>
          <w:tcPr>
            <w:tcW w:w="3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406EA" w:rsidRPr="00CA5311" w:rsidRDefault="002406EA" w:rsidP="003610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left w:val="nil"/>
            </w:tcBorders>
            <w:shd w:val="clear" w:color="auto" w:fill="auto"/>
          </w:tcPr>
          <w:p w:rsidR="002406EA" w:rsidRPr="00CA5311" w:rsidRDefault="002406EA" w:rsidP="0036104B">
            <w:pPr>
              <w:ind w:right="-10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nil"/>
            </w:tcBorders>
            <w:shd w:val="clear" w:color="auto" w:fill="auto"/>
          </w:tcPr>
          <w:p w:rsidR="002406EA" w:rsidRPr="00CA5311" w:rsidRDefault="002406EA" w:rsidP="0036104B">
            <w:pPr>
              <w:spacing w:before="120"/>
              <w:ind w:left="-144" w:right="-1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311">
              <w:rPr>
                <w:rFonts w:ascii="Arial" w:hAnsi="Arial" w:cs="Arial"/>
                <w:sz w:val="16"/>
                <w:szCs w:val="16"/>
              </w:rPr>
              <w:t>(iii)</w:t>
            </w:r>
          </w:p>
        </w:tc>
        <w:tc>
          <w:tcPr>
            <w:tcW w:w="1890" w:type="dxa"/>
            <w:gridSpan w:val="3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406EA" w:rsidRPr="00CA5311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CA5311">
              <w:rPr>
                <w:rFonts w:ascii="Arial" w:hAnsi="Arial" w:cs="Arial"/>
                <w:sz w:val="16"/>
                <w:szCs w:val="16"/>
              </w:rPr>
              <w:t xml:space="preserve">Chemical Engineers qualifications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29ED" w:rsidRPr="005003F6" w:rsidTr="00BC29ED">
        <w:trPr>
          <w:trHeight w:val="454"/>
        </w:trPr>
        <w:tc>
          <w:tcPr>
            <w:tcW w:w="317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06EA" w:rsidRPr="00CA5311" w:rsidRDefault="002406EA" w:rsidP="003610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2406EA" w:rsidRPr="00CA5311" w:rsidRDefault="002406EA" w:rsidP="0036104B">
            <w:pPr>
              <w:ind w:right="-10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2406EA" w:rsidRPr="00CA5311" w:rsidRDefault="002406EA" w:rsidP="0036104B">
            <w:pPr>
              <w:ind w:left="-51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531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ED199B" wp14:editId="6AFC4E29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384885</wp:posOffset>
                      </wp:positionV>
                      <wp:extent cx="1089025" cy="0"/>
                      <wp:effectExtent l="0" t="0" r="1587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9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30.3pt" to="94.6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CA5311">
              <w:rPr>
                <w:rFonts w:ascii="Arial" w:hAnsi="Arial" w:cs="Arial"/>
                <w:sz w:val="16"/>
                <w:szCs w:val="16"/>
              </w:rPr>
              <w:t>(iv)</w:t>
            </w:r>
          </w:p>
        </w:tc>
        <w:tc>
          <w:tcPr>
            <w:tcW w:w="1890" w:type="dxa"/>
            <w:gridSpan w:val="3"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6EA" w:rsidRPr="00CA5311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CA5311">
              <w:rPr>
                <w:rFonts w:ascii="Arial" w:hAnsi="Arial" w:cs="Arial"/>
                <w:sz w:val="16"/>
                <w:szCs w:val="16"/>
              </w:rPr>
              <w:t>Other qualifications</w:t>
            </w:r>
          </w:p>
          <w:p w:rsidR="002406EA" w:rsidRPr="00CA5311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CA5311">
              <w:rPr>
                <w:rFonts w:ascii="Arial" w:hAnsi="Arial" w:cs="Arial"/>
                <w:sz w:val="16"/>
                <w:szCs w:val="16"/>
              </w:rPr>
              <w:t>(please specify)</w:t>
            </w:r>
          </w:p>
          <w:p w:rsidR="002406EA" w:rsidRPr="009D266B" w:rsidRDefault="002406EA" w:rsidP="0036104B">
            <w:pPr>
              <w:rPr>
                <w:rFonts w:ascii="Arial" w:hAnsi="Arial" w:cs="Arial"/>
                <w:sz w:val="22"/>
                <w:szCs w:val="16"/>
              </w:rPr>
            </w:pPr>
          </w:p>
          <w:p w:rsidR="002406EA" w:rsidRPr="00CA5311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29ED" w:rsidRPr="005003F6" w:rsidTr="00BC29ED">
        <w:trPr>
          <w:trHeight w:val="300"/>
        </w:trPr>
        <w:tc>
          <w:tcPr>
            <w:tcW w:w="31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406EA" w:rsidRPr="00CA5311" w:rsidRDefault="002406EA" w:rsidP="003610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53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single" w:sz="12" w:space="0" w:color="auto"/>
              <w:left w:val="nil"/>
            </w:tcBorders>
            <w:shd w:val="clear" w:color="auto" w:fill="auto"/>
          </w:tcPr>
          <w:p w:rsidR="002406EA" w:rsidRPr="00CA5311" w:rsidRDefault="002406EA" w:rsidP="003610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5311">
              <w:rPr>
                <w:rFonts w:ascii="Arial" w:hAnsi="Arial" w:cs="Arial"/>
                <w:color w:val="000000"/>
                <w:sz w:val="16"/>
                <w:szCs w:val="16"/>
              </w:rPr>
              <w:t>(b)</w:t>
            </w:r>
          </w:p>
        </w:tc>
        <w:tc>
          <w:tcPr>
            <w:tcW w:w="2217" w:type="dxa"/>
            <w:gridSpan w:val="4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06EA" w:rsidRPr="00CA5311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CA5311">
              <w:rPr>
                <w:rFonts w:ascii="Arial" w:hAnsi="Arial" w:cs="Arial"/>
                <w:sz w:val="16"/>
                <w:szCs w:val="16"/>
              </w:rPr>
              <w:t>Science Professions/ Qualifications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29ED" w:rsidRPr="005003F6" w:rsidTr="00BC29ED">
        <w:trPr>
          <w:trHeight w:val="30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406EA" w:rsidRPr="00CA5311" w:rsidRDefault="002406EA" w:rsidP="003610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53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406EA" w:rsidRPr="00CA5311" w:rsidRDefault="002406EA" w:rsidP="003610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406EA" w:rsidRPr="00CA5311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CA5311">
              <w:rPr>
                <w:rFonts w:ascii="Arial" w:hAnsi="Arial" w:cs="Arial"/>
                <w:sz w:val="16"/>
                <w:szCs w:val="16"/>
              </w:rPr>
              <w:t>(i)</w:t>
            </w:r>
          </w:p>
        </w:tc>
        <w:tc>
          <w:tcPr>
            <w:tcW w:w="17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06EA" w:rsidRPr="00CA5311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CA5311">
              <w:rPr>
                <w:rFonts w:ascii="Arial" w:hAnsi="Arial" w:cs="Arial"/>
                <w:sz w:val="16"/>
                <w:szCs w:val="16"/>
              </w:rPr>
              <w:t>Physicist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29ED" w:rsidRPr="005003F6" w:rsidTr="00BC29ED">
        <w:trPr>
          <w:trHeight w:val="30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406EA" w:rsidRPr="00CA5311" w:rsidRDefault="002406EA" w:rsidP="003610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53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406EA" w:rsidRPr="00CA5311" w:rsidRDefault="002406EA" w:rsidP="003610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406EA" w:rsidRPr="00CA5311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CA5311">
              <w:rPr>
                <w:rFonts w:ascii="Arial" w:hAnsi="Arial" w:cs="Arial"/>
                <w:sz w:val="16"/>
                <w:szCs w:val="16"/>
              </w:rPr>
              <w:t>(ii)</w:t>
            </w:r>
          </w:p>
        </w:tc>
        <w:tc>
          <w:tcPr>
            <w:tcW w:w="17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06EA" w:rsidRPr="00CA5311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CA5311">
              <w:rPr>
                <w:rFonts w:ascii="Arial" w:hAnsi="Arial" w:cs="Arial"/>
                <w:sz w:val="16"/>
                <w:szCs w:val="16"/>
              </w:rPr>
              <w:t>Chemist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29ED" w:rsidRPr="005003F6" w:rsidTr="00BC29ED">
        <w:trPr>
          <w:trHeight w:val="30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406EA" w:rsidRPr="00CA5311" w:rsidRDefault="002406EA" w:rsidP="003610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53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406EA" w:rsidRPr="00CA5311" w:rsidRDefault="002406EA" w:rsidP="003610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406EA" w:rsidRPr="00CA5311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CA5311">
              <w:rPr>
                <w:rFonts w:ascii="Arial" w:hAnsi="Arial" w:cs="Arial"/>
                <w:sz w:val="16"/>
                <w:szCs w:val="16"/>
              </w:rPr>
              <w:t>(iii)</w:t>
            </w:r>
          </w:p>
        </w:tc>
        <w:tc>
          <w:tcPr>
            <w:tcW w:w="17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06EA" w:rsidRPr="00CA5311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CA5311">
              <w:rPr>
                <w:rFonts w:ascii="Arial" w:hAnsi="Arial" w:cs="Arial"/>
                <w:sz w:val="16"/>
                <w:szCs w:val="16"/>
              </w:rPr>
              <w:t>Biotechnologist/ Microbiologist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29ED" w:rsidRPr="005003F6" w:rsidTr="00BC29ED">
        <w:trPr>
          <w:trHeight w:val="30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406EA" w:rsidRPr="00CA5311" w:rsidRDefault="002406EA" w:rsidP="003610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53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406EA" w:rsidRPr="00CA5311" w:rsidRDefault="002406EA" w:rsidP="003610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406EA" w:rsidRPr="00CA5311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CA5311">
              <w:rPr>
                <w:rFonts w:ascii="Arial" w:hAnsi="Arial" w:cs="Arial"/>
                <w:sz w:val="16"/>
                <w:szCs w:val="16"/>
              </w:rPr>
              <w:t>(iv)</w:t>
            </w:r>
          </w:p>
        </w:tc>
        <w:tc>
          <w:tcPr>
            <w:tcW w:w="17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06EA" w:rsidRPr="00CA5311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CA5311">
              <w:rPr>
                <w:rFonts w:ascii="Arial" w:hAnsi="Arial" w:cs="Arial"/>
                <w:sz w:val="16"/>
                <w:szCs w:val="16"/>
              </w:rPr>
              <w:t xml:space="preserve">Pharmacists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29ED" w:rsidRPr="005003F6" w:rsidTr="00BC29ED">
        <w:trPr>
          <w:trHeight w:val="30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CA5311" w:rsidRDefault="002406EA" w:rsidP="003610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406EA" w:rsidRPr="00CA5311" w:rsidRDefault="002406EA" w:rsidP="003610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406EA" w:rsidRPr="00CA5311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CA5311">
              <w:rPr>
                <w:rFonts w:ascii="Arial" w:hAnsi="Arial" w:cs="Arial"/>
                <w:sz w:val="16"/>
                <w:szCs w:val="16"/>
              </w:rPr>
              <w:t>(v)</w:t>
            </w:r>
          </w:p>
        </w:tc>
        <w:tc>
          <w:tcPr>
            <w:tcW w:w="17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06EA" w:rsidRPr="00CA5311" w:rsidRDefault="002406EA" w:rsidP="0036104B">
            <w:pPr>
              <w:ind w:left="-96"/>
              <w:rPr>
                <w:rFonts w:ascii="Arial" w:hAnsi="Arial" w:cs="Arial"/>
                <w:sz w:val="16"/>
                <w:szCs w:val="16"/>
              </w:rPr>
            </w:pPr>
            <w:r w:rsidRPr="00CA5311">
              <w:rPr>
                <w:rFonts w:ascii="Arial" w:hAnsi="Arial" w:cs="Arial"/>
                <w:sz w:val="16"/>
                <w:szCs w:val="16"/>
              </w:rPr>
              <w:t xml:space="preserve">  Computer Scienc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29ED" w:rsidRPr="005003F6" w:rsidTr="00BC29ED">
        <w:trPr>
          <w:trHeight w:val="300"/>
        </w:trPr>
        <w:tc>
          <w:tcPr>
            <w:tcW w:w="317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2406EA" w:rsidRPr="00CA5311" w:rsidRDefault="002406EA" w:rsidP="003610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left w:val="nil"/>
              <w:bottom w:val="single" w:sz="12" w:space="0" w:color="000000"/>
            </w:tcBorders>
            <w:shd w:val="clear" w:color="auto" w:fill="auto"/>
            <w:vAlign w:val="center"/>
          </w:tcPr>
          <w:p w:rsidR="002406EA" w:rsidRPr="00CA5311" w:rsidRDefault="002406EA" w:rsidP="003610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gridSpan w:val="2"/>
            <w:tcBorders>
              <w:left w:val="nil"/>
              <w:bottom w:val="single" w:sz="12" w:space="0" w:color="000000"/>
            </w:tcBorders>
            <w:shd w:val="clear" w:color="auto" w:fill="auto"/>
          </w:tcPr>
          <w:p w:rsidR="002406EA" w:rsidRPr="00CA5311" w:rsidRDefault="002406EA" w:rsidP="0036104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A531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323490" wp14:editId="7F176D1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66980</wp:posOffset>
                      </wp:positionV>
                      <wp:extent cx="1089025" cy="0"/>
                      <wp:effectExtent l="0" t="0" r="1587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9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44.65pt" to="90.3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CA5311">
              <w:rPr>
                <w:rFonts w:ascii="Arial" w:hAnsi="Arial" w:cs="Arial"/>
                <w:sz w:val="16"/>
                <w:szCs w:val="16"/>
              </w:rPr>
              <w:t>(vi)</w:t>
            </w:r>
          </w:p>
        </w:tc>
        <w:tc>
          <w:tcPr>
            <w:tcW w:w="1751" w:type="dxa"/>
            <w:gridSpan w:val="2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2406EA" w:rsidRPr="00CA5311" w:rsidRDefault="002406EA" w:rsidP="0036104B">
            <w:pPr>
              <w:spacing w:before="120"/>
              <w:ind w:left="-101"/>
              <w:rPr>
                <w:rFonts w:ascii="Arial" w:hAnsi="Arial" w:cs="Arial"/>
                <w:sz w:val="16"/>
                <w:szCs w:val="16"/>
              </w:rPr>
            </w:pPr>
            <w:r w:rsidRPr="00CA5311">
              <w:rPr>
                <w:rFonts w:ascii="Arial" w:hAnsi="Arial" w:cs="Arial"/>
                <w:sz w:val="16"/>
                <w:szCs w:val="16"/>
              </w:rPr>
              <w:t xml:space="preserve">  Others </w:t>
            </w:r>
          </w:p>
          <w:p w:rsidR="002406EA" w:rsidRPr="00CA5311" w:rsidRDefault="002406EA" w:rsidP="0036104B">
            <w:pPr>
              <w:ind w:left="-96"/>
              <w:rPr>
                <w:rFonts w:ascii="Arial" w:hAnsi="Arial" w:cs="Arial"/>
                <w:sz w:val="16"/>
                <w:szCs w:val="16"/>
              </w:rPr>
            </w:pPr>
            <w:r w:rsidRPr="00CA5311">
              <w:rPr>
                <w:rFonts w:ascii="Arial" w:hAnsi="Arial" w:cs="Arial"/>
                <w:sz w:val="16"/>
                <w:szCs w:val="16"/>
              </w:rPr>
              <w:t xml:space="preserve">  (Please specify):</w:t>
            </w:r>
          </w:p>
          <w:p w:rsidR="002406EA" w:rsidRPr="00CA5311" w:rsidRDefault="002406EA" w:rsidP="0036104B">
            <w:pPr>
              <w:ind w:left="-96"/>
              <w:rPr>
                <w:rFonts w:ascii="Arial" w:hAnsi="Arial" w:cs="Arial"/>
                <w:sz w:val="16"/>
                <w:szCs w:val="16"/>
              </w:rPr>
            </w:pPr>
          </w:p>
          <w:p w:rsidR="002406EA" w:rsidRPr="00CA5311" w:rsidRDefault="002406EA" w:rsidP="0036104B">
            <w:pPr>
              <w:ind w:left="-96"/>
              <w:rPr>
                <w:rFonts w:ascii="Arial" w:hAnsi="Arial" w:cs="Arial"/>
                <w:sz w:val="16"/>
                <w:szCs w:val="16"/>
              </w:rPr>
            </w:pPr>
          </w:p>
          <w:p w:rsidR="002406EA" w:rsidRPr="00CA5311" w:rsidRDefault="002406EA" w:rsidP="0036104B">
            <w:pPr>
              <w:ind w:left="-96"/>
              <w:rPr>
                <w:rFonts w:ascii="Arial" w:hAnsi="Arial" w:cs="Arial"/>
                <w:sz w:val="16"/>
                <w:szCs w:val="16"/>
              </w:rPr>
            </w:pPr>
          </w:p>
          <w:p w:rsidR="002406EA" w:rsidRPr="00CA5311" w:rsidRDefault="002406EA" w:rsidP="009D266B">
            <w:pPr>
              <w:rPr>
                <w:rFonts w:ascii="Arial" w:hAnsi="Arial" w:cs="Arial"/>
                <w:sz w:val="16"/>
                <w:szCs w:val="16"/>
              </w:rPr>
            </w:pPr>
          </w:p>
          <w:p w:rsidR="002406EA" w:rsidRPr="00CA5311" w:rsidRDefault="002406EA" w:rsidP="0036104B">
            <w:pPr>
              <w:ind w:left="-96"/>
              <w:rPr>
                <w:rFonts w:ascii="Arial" w:hAnsi="Arial" w:cs="Arial"/>
                <w:sz w:val="16"/>
                <w:szCs w:val="16"/>
              </w:rPr>
            </w:pPr>
          </w:p>
          <w:p w:rsidR="002406EA" w:rsidRPr="00CA5311" w:rsidRDefault="002406EA" w:rsidP="0036104B">
            <w:pPr>
              <w:ind w:left="-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406EA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406EA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6EA" w:rsidRPr="00333962" w:rsidTr="002406EA">
        <w:trPr>
          <w:trHeight w:val="300"/>
        </w:trPr>
        <w:tc>
          <w:tcPr>
            <w:tcW w:w="2970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003F6" w:rsidRDefault="002406EA" w:rsidP="003610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B CATEGORY</w:t>
            </w:r>
            <w:r w:rsidRPr="00500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2926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333962" w:rsidRDefault="002406EA" w:rsidP="003610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4"/>
              </w:rPr>
            </w:pPr>
            <w:r w:rsidRPr="00333962">
              <w:rPr>
                <w:rFonts w:ascii="Arial" w:hAnsi="Arial" w:cs="Arial"/>
                <w:b/>
                <w:bCs/>
                <w:color w:val="000000"/>
                <w:sz w:val="18"/>
                <w:szCs w:val="14"/>
              </w:rPr>
              <w:t>Full-time employment</w:t>
            </w:r>
          </w:p>
        </w:tc>
      </w:tr>
      <w:tr w:rsidR="002406EA" w:rsidRPr="00333962" w:rsidTr="00471C30">
        <w:trPr>
          <w:trHeight w:val="300"/>
        </w:trPr>
        <w:tc>
          <w:tcPr>
            <w:tcW w:w="2970" w:type="dxa"/>
            <w:gridSpan w:val="7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471C30" w:rsidRDefault="002406EA" w:rsidP="003610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1C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nufacturing /Agricultural Activities</w:t>
            </w:r>
          </w:p>
        </w:tc>
        <w:tc>
          <w:tcPr>
            <w:tcW w:w="6446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471C30" w:rsidRDefault="002406EA" w:rsidP="003610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1C3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&amp;D Activities</w:t>
            </w:r>
          </w:p>
        </w:tc>
      </w:tr>
      <w:tr w:rsidR="002406EA" w:rsidRPr="005003F6" w:rsidTr="00471C30">
        <w:trPr>
          <w:trHeight w:val="300"/>
        </w:trPr>
        <w:tc>
          <w:tcPr>
            <w:tcW w:w="2970" w:type="dxa"/>
            <w:gridSpan w:val="7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471C30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71C30">
              <w:rPr>
                <w:rFonts w:ascii="Arial" w:hAnsi="Arial" w:cs="Arial"/>
                <w:color w:val="000000"/>
                <w:sz w:val="14"/>
                <w:szCs w:val="16"/>
              </w:rPr>
              <w:t>Malaysia</w:t>
            </w:r>
          </w:p>
        </w:tc>
        <w:tc>
          <w:tcPr>
            <w:tcW w:w="28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471C30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71C30">
              <w:rPr>
                <w:rFonts w:ascii="Arial" w:hAnsi="Arial" w:cs="Arial"/>
                <w:color w:val="000000"/>
                <w:sz w:val="14"/>
                <w:szCs w:val="16"/>
              </w:rPr>
              <w:t>Foreign Nationals</w:t>
            </w:r>
          </w:p>
        </w:tc>
        <w:tc>
          <w:tcPr>
            <w:tcW w:w="70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471C30" w:rsidRDefault="002406EA" w:rsidP="0036104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471C30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TOTAL</w:t>
            </w:r>
          </w:p>
        </w:tc>
        <w:tc>
          <w:tcPr>
            <w:tcW w:w="288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471C30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71C30">
              <w:rPr>
                <w:rFonts w:ascii="Arial" w:hAnsi="Arial" w:cs="Arial"/>
                <w:color w:val="000000"/>
                <w:sz w:val="14"/>
                <w:szCs w:val="16"/>
              </w:rPr>
              <w:t>Malaysia</w:t>
            </w:r>
          </w:p>
        </w:tc>
        <w:tc>
          <w:tcPr>
            <w:tcW w:w="279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471C30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71C30">
              <w:rPr>
                <w:rFonts w:ascii="Arial" w:hAnsi="Arial" w:cs="Arial"/>
                <w:color w:val="000000"/>
                <w:sz w:val="14"/>
                <w:szCs w:val="16"/>
              </w:rPr>
              <w:t>Foreign Nationals</w:t>
            </w:r>
          </w:p>
        </w:tc>
        <w:tc>
          <w:tcPr>
            <w:tcW w:w="7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003F6" w:rsidRDefault="002406EA" w:rsidP="003610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71C30">
              <w:rPr>
                <w:rFonts w:ascii="Arial" w:hAnsi="Arial" w:cs="Arial"/>
                <w:b/>
                <w:bCs/>
                <w:color w:val="000000"/>
                <w:sz w:val="14"/>
              </w:rPr>
              <w:t>TOTAL</w:t>
            </w:r>
          </w:p>
        </w:tc>
      </w:tr>
      <w:tr w:rsidR="00471C30" w:rsidRPr="005003F6" w:rsidTr="00471C30">
        <w:trPr>
          <w:trHeight w:val="600"/>
        </w:trPr>
        <w:tc>
          <w:tcPr>
            <w:tcW w:w="2970" w:type="dxa"/>
            <w:gridSpan w:val="7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471C30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71C30">
              <w:rPr>
                <w:rFonts w:ascii="Arial" w:hAnsi="Arial" w:cs="Arial"/>
                <w:color w:val="000000"/>
                <w:sz w:val="14"/>
                <w:szCs w:val="16"/>
              </w:rPr>
              <w:t xml:space="preserve">Degree / Professional 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471C30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71C30">
              <w:rPr>
                <w:rFonts w:ascii="Arial" w:hAnsi="Arial" w:cs="Arial"/>
                <w:color w:val="000000"/>
                <w:sz w:val="14"/>
                <w:szCs w:val="16"/>
              </w:rPr>
              <w:t>Diploma</w:t>
            </w:r>
          </w:p>
        </w:tc>
        <w:tc>
          <w:tcPr>
            <w:tcW w:w="9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471C30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71C30">
              <w:rPr>
                <w:rFonts w:ascii="Arial" w:hAnsi="Arial" w:cs="Arial"/>
                <w:color w:val="000000"/>
                <w:sz w:val="14"/>
                <w:szCs w:val="16"/>
              </w:rPr>
              <w:t>Certificate/ Others</w:t>
            </w:r>
          </w:p>
        </w:tc>
        <w:tc>
          <w:tcPr>
            <w:tcW w:w="1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471C30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71C30">
              <w:rPr>
                <w:rFonts w:ascii="Arial" w:hAnsi="Arial" w:cs="Arial"/>
                <w:color w:val="000000"/>
                <w:sz w:val="14"/>
                <w:szCs w:val="16"/>
              </w:rPr>
              <w:t xml:space="preserve">Degree / Professional 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471C30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71C30">
              <w:rPr>
                <w:rFonts w:ascii="Arial" w:hAnsi="Arial" w:cs="Arial"/>
                <w:color w:val="000000"/>
                <w:sz w:val="14"/>
                <w:szCs w:val="16"/>
              </w:rPr>
              <w:t>Diploma</w:t>
            </w:r>
          </w:p>
        </w:tc>
        <w:tc>
          <w:tcPr>
            <w:tcW w:w="9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471C30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71C30">
              <w:rPr>
                <w:rFonts w:ascii="Arial" w:hAnsi="Arial" w:cs="Arial"/>
                <w:color w:val="000000"/>
                <w:sz w:val="14"/>
                <w:szCs w:val="16"/>
              </w:rPr>
              <w:t>Certificate/ Others</w:t>
            </w:r>
          </w:p>
        </w:tc>
        <w:tc>
          <w:tcPr>
            <w:tcW w:w="70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06EA" w:rsidRPr="00471C30" w:rsidRDefault="002406EA" w:rsidP="0036104B">
            <w:pPr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471C30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71C30">
              <w:rPr>
                <w:rFonts w:ascii="Arial" w:hAnsi="Arial" w:cs="Arial"/>
                <w:color w:val="000000"/>
                <w:sz w:val="14"/>
                <w:szCs w:val="16"/>
              </w:rPr>
              <w:t xml:space="preserve">Degree / Professional </w:t>
            </w:r>
          </w:p>
        </w:tc>
        <w:tc>
          <w:tcPr>
            <w:tcW w:w="9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471C30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71C30">
              <w:rPr>
                <w:rFonts w:ascii="Arial" w:hAnsi="Arial" w:cs="Arial"/>
                <w:color w:val="000000"/>
                <w:sz w:val="14"/>
                <w:szCs w:val="16"/>
              </w:rPr>
              <w:t>Diploma</w:t>
            </w:r>
          </w:p>
        </w:tc>
        <w:tc>
          <w:tcPr>
            <w:tcW w:w="9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471C30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71C30">
              <w:rPr>
                <w:rFonts w:ascii="Arial" w:hAnsi="Arial" w:cs="Arial"/>
                <w:color w:val="000000"/>
                <w:sz w:val="14"/>
                <w:szCs w:val="16"/>
              </w:rPr>
              <w:t>Certificate/ Others</w:t>
            </w: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471C30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71C30">
              <w:rPr>
                <w:rFonts w:ascii="Arial" w:hAnsi="Arial" w:cs="Arial"/>
                <w:color w:val="000000"/>
                <w:sz w:val="14"/>
                <w:szCs w:val="16"/>
              </w:rPr>
              <w:t xml:space="preserve">Degree / Professional 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471C30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71C30">
              <w:rPr>
                <w:rFonts w:ascii="Arial" w:hAnsi="Arial" w:cs="Arial"/>
                <w:color w:val="000000"/>
                <w:sz w:val="14"/>
                <w:szCs w:val="16"/>
              </w:rPr>
              <w:t>Diploma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471C30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71C30">
              <w:rPr>
                <w:rFonts w:ascii="Arial" w:hAnsi="Arial" w:cs="Arial"/>
                <w:color w:val="000000"/>
                <w:sz w:val="14"/>
                <w:szCs w:val="16"/>
              </w:rPr>
              <w:t>Certificate/ Others</w:t>
            </w:r>
          </w:p>
        </w:tc>
        <w:tc>
          <w:tcPr>
            <w:tcW w:w="776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06EA" w:rsidRPr="005003F6" w:rsidRDefault="002406EA" w:rsidP="0036104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406EA" w:rsidRPr="005003F6" w:rsidTr="00471C30">
        <w:trPr>
          <w:trHeight w:val="300"/>
        </w:trPr>
        <w:tc>
          <w:tcPr>
            <w:tcW w:w="317" w:type="dxa"/>
            <w:tcBorders>
              <w:top w:val="single" w:sz="12" w:space="0" w:color="000000"/>
              <w:left w:val="single" w:sz="4" w:space="0" w:color="auto"/>
            </w:tcBorders>
            <w:shd w:val="clear" w:color="auto" w:fill="auto"/>
          </w:tcPr>
          <w:p w:rsidR="002406EA" w:rsidRPr="001A3E66" w:rsidRDefault="002406EA" w:rsidP="0036104B">
            <w:pPr>
              <w:rPr>
                <w:rFonts w:ascii="Arial" w:hAnsi="Arial" w:cs="Arial"/>
                <w:sz w:val="18"/>
                <w:szCs w:val="16"/>
              </w:rPr>
            </w:pPr>
            <w:r w:rsidRPr="001A3E66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436" w:type="dxa"/>
            <w:gridSpan w:val="2"/>
            <w:tcBorders>
              <w:top w:val="single" w:sz="12" w:space="0" w:color="000000"/>
              <w:left w:val="nil"/>
            </w:tcBorders>
            <w:shd w:val="clear" w:color="auto" w:fill="auto"/>
          </w:tcPr>
          <w:p w:rsidR="002406EA" w:rsidRPr="001A3E66" w:rsidRDefault="002406EA" w:rsidP="0036104B">
            <w:pPr>
              <w:rPr>
                <w:rFonts w:ascii="Arial" w:hAnsi="Arial" w:cs="Arial"/>
                <w:sz w:val="18"/>
                <w:szCs w:val="16"/>
              </w:rPr>
            </w:pPr>
            <w:r w:rsidRPr="001A3E66">
              <w:rPr>
                <w:rFonts w:ascii="Arial" w:hAnsi="Arial" w:cs="Arial"/>
                <w:sz w:val="18"/>
                <w:szCs w:val="16"/>
              </w:rPr>
              <w:t>(c)</w:t>
            </w:r>
          </w:p>
        </w:tc>
        <w:tc>
          <w:tcPr>
            <w:tcW w:w="2217" w:type="dxa"/>
            <w:gridSpan w:val="4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auto"/>
          </w:tcPr>
          <w:p w:rsidR="002406EA" w:rsidRPr="001A3E66" w:rsidRDefault="002406EA" w:rsidP="0036104B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sz w:val="16"/>
                <w:szCs w:val="16"/>
              </w:rPr>
              <w:t>Technicians and Associate    Professionals</w:t>
            </w:r>
          </w:p>
        </w:tc>
        <w:tc>
          <w:tcPr>
            <w:tcW w:w="109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6EA" w:rsidRPr="005003F6" w:rsidTr="00471C30">
        <w:trPr>
          <w:trHeight w:val="30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6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sz w:val="16"/>
                <w:szCs w:val="16"/>
              </w:rPr>
              <w:t>(i)</w:t>
            </w:r>
          </w:p>
        </w:tc>
        <w:tc>
          <w:tcPr>
            <w:tcW w:w="17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sz w:val="16"/>
                <w:szCs w:val="16"/>
              </w:rPr>
              <w:t>Technicia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6EA" w:rsidRPr="005003F6" w:rsidTr="00471C30">
        <w:trPr>
          <w:trHeight w:val="30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6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sz w:val="16"/>
                <w:szCs w:val="16"/>
              </w:rPr>
              <w:t>(ii)</w:t>
            </w:r>
          </w:p>
        </w:tc>
        <w:tc>
          <w:tcPr>
            <w:tcW w:w="17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sz w:val="16"/>
                <w:szCs w:val="16"/>
              </w:rPr>
              <w:t>CNC Technicia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6EA" w:rsidRPr="005003F6" w:rsidTr="00471C30">
        <w:trPr>
          <w:trHeight w:val="30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6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sz w:val="16"/>
                <w:szCs w:val="16"/>
              </w:rPr>
              <w:t>(iii)</w:t>
            </w:r>
          </w:p>
        </w:tc>
        <w:tc>
          <w:tcPr>
            <w:tcW w:w="17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sz w:val="16"/>
                <w:szCs w:val="16"/>
              </w:rPr>
              <w:t>CAD/ CAM Programme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6EA" w:rsidRPr="005003F6" w:rsidTr="00471C30">
        <w:trPr>
          <w:trHeight w:val="30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6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sz w:val="16"/>
                <w:szCs w:val="16"/>
              </w:rPr>
              <w:t>(iv)</w:t>
            </w:r>
          </w:p>
        </w:tc>
        <w:tc>
          <w:tcPr>
            <w:tcW w:w="17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sz w:val="16"/>
                <w:szCs w:val="16"/>
              </w:rPr>
              <w:t>Quality Controlle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6EA" w:rsidRPr="005003F6" w:rsidTr="003B2C0B">
        <w:trPr>
          <w:trHeight w:val="359"/>
        </w:trPr>
        <w:tc>
          <w:tcPr>
            <w:tcW w:w="3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6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406EA" w:rsidRPr="001A3E66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sz w:val="16"/>
                <w:szCs w:val="16"/>
              </w:rPr>
              <w:t>(v)</w:t>
            </w:r>
          </w:p>
        </w:tc>
        <w:tc>
          <w:tcPr>
            <w:tcW w:w="17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6EA" w:rsidRPr="001A3E66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sz w:val="16"/>
                <w:szCs w:val="16"/>
              </w:rPr>
              <w:t>Superviso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6EA" w:rsidRPr="005003F6" w:rsidTr="003B2C0B">
        <w:trPr>
          <w:trHeight w:val="44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1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sz w:val="16"/>
                <w:szCs w:val="16"/>
              </w:rPr>
              <w:t>Craft &amp; Related Trade Workers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6EA" w:rsidRPr="005003F6" w:rsidTr="003B2C0B">
        <w:trPr>
          <w:trHeight w:val="30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406EA" w:rsidRPr="001A3E66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sz w:val="16"/>
                <w:szCs w:val="16"/>
              </w:rPr>
              <w:t>(vi)</w:t>
            </w:r>
          </w:p>
        </w:tc>
        <w:tc>
          <w:tcPr>
            <w:tcW w:w="17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sz w:val="16"/>
                <w:szCs w:val="16"/>
              </w:rPr>
              <w:t>Tool &amp; Die/ Mould Make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6EA" w:rsidRPr="005003F6" w:rsidTr="003B2C0B">
        <w:trPr>
          <w:trHeight w:val="30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406EA" w:rsidRPr="001A3E66" w:rsidRDefault="002406EA" w:rsidP="0036104B">
            <w:pPr>
              <w:ind w:right="-59"/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sz w:val="16"/>
                <w:szCs w:val="16"/>
              </w:rPr>
              <w:t>(vii)</w:t>
            </w:r>
          </w:p>
        </w:tc>
        <w:tc>
          <w:tcPr>
            <w:tcW w:w="17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sz w:val="16"/>
                <w:szCs w:val="16"/>
              </w:rPr>
              <w:t>Industrial Machini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6EA" w:rsidRPr="005003F6" w:rsidTr="003B2C0B">
        <w:trPr>
          <w:trHeight w:val="30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406EA" w:rsidRPr="001A3E66" w:rsidRDefault="002406EA" w:rsidP="0036104B">
            <w:pPr>
              <w:ind w:left="-51" w:right="-149"/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sz w:val="16"/>
                <w:szCs w:val="16"/>
              </w:rPr>
              <w:t>(viii)</w:t>
            </w:r>
          </w:p>
        </w:tc>
        <w:tc>
          <w:tcPr>
            <w:tcW w:w="17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sz w:val="16"/>
                <w:szCs w:val="16"/>
              </w:rPr>
              <w:t xml:space="preserve">CNC Machinist 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6EA" w:rsidRPr="005003F6" w:rsidTr="003B2C0B">
        <w:trPr>
          <w:trHeight w:val="30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406EA" w:rsidRPr="001A3E66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sz w:val="16"/>
                <w:szCs w:val="16"/>
              </w:rPr>
              <w:t>(ix)</w:t>
            </w:r>
          </w:p>
        </w:tc>
        <w:tc>
          <w:tcPr>
            <w:tcW w:w="17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sz w:val="16"/>
                <w:szCs w:val="16"/>
              </w:rPr>
              <w:t>Welde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6EA" w:rsidRPr="005003F6" w:rsidTr="003B2C0B">
        <w:trPr>
          <w:trHeight w:val="30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406EA" w:rsidRPr="001A3E66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sz w:val="16"/>
                <w:szCs w:val="16"/>
              </w:rPr>
              <w:t>(x)</w:t>
            </w:r>
          </w:p>
        </w:tc>
        <w:tc>
          <w:tcPr>
            <w:tcW w:w="17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sz w:val="16"/>
                <w:szCs w:val="16"/>
              </w:rPr>
              <w:t>Chargeman/ Electricia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6EA" w:rsidRPr="005003F6" w:rsidTr="003B2C0B">
        <w:trPr>
          <w:trHeight w:val="503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406EA" w:rsidRPr="001A3E66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sz w:val="16"/>
                <w:szCs w:val="16"/>
              </w:rPr>
              <w:t>(xi)</w:t>
            </w:r>
          </w:p>
        </w:tc>
        <w:tc>
          <w:tcPr>
            <w:tcW w:w="17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sz w:val="16"/>
                <w:szCs w:val="16"/>
              </w:rPr>
              <w:t>Plant Maintenance Mechanic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6EA" w:rsidRPr="005003F6" w:rsidTr="003B2C0B">
        <w:trPr>
          <w:trHeight w:val="30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406EA" w:rsidRPr="001A3E66" w:rsidRDefault="002406EA" w:rsidP="0036104B">
            <w:pPr>
              <w:ind w:right="-149"/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sz w:val="16"/>
                <w:szCs w:val="16"/>
              </w:rPr>
              <w:t>(xii)</w:t>
            </w:r>
          </w:p>
        </w:tc>
        <w:tc>
          <w:tcPr>
            <w:tcW w:w="17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sz w:val="16"/>
                <w:szCs w:val="16"/>
              </w:rPr>
              <w:t>Other special skills related to the sector   (please specify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6EA" w:rsidRPr="005003F6" w:rsidTr="003B2C0B">
        <w:trPr>
          <w:trHeight w:val="30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406EA" w:rsidRPr="001A3E66" w:rsidRDefault="002406EA" w:rsidP="0036104B">
            <w:pPr>
              <w:ind w:left="-51" w:right="-149"/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sz w:val="16"/>
                <w:szCs w:val="16"/>
              </w:rPr>
              <w:t xml:space="preserve">     a) </w:t>
            </w:r>
          </w:p>
        </w:tc>
        <w:tc>
          <w:tcPr>
            <w:tcW w:w="17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6EA" w:rsidRPr="005003F6" w:rsidTr="003B2C0B">
        <w:trPr>
          <w:trHeight w:val="30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406EA" w:rsidRPr="001A3E66" w:rsidRDefault="002406EA" w:rsidP="0036104B">
            <w:pPr>
              <w:ind w:left="-141" w:right="-1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sz w:val="16"/>
                <w:szCs w:val="16"/>
              </w:rPr>
              <w:t xml:space="preserve">     b)</w:t>
            </w:r>
          </w:p>
        </w:tc>
        <w:tc>
          <w:tcPr>
            <w:tcW w:w="17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6EA" w:rsidRPr="005003F6" w:rsidTr="003B2C0B">
        <w:trPr>
          <w:trHeight w:val="30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406EA" w:rsidRPr="001A3E66" w:rsidRDefault="002406EA" w:rsidP="0036104B">
            <w:pPr>
              <w:ind w:left="-141" w:right="-1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sz w:val="16"/>
                <w:szCs w:val="16"/>
              </w:rPr>
              <w:t xml:space="preserve">     c)</w:t>
            </w:r>
          </w:p>
        </w:tc>
        <w:tc>
          <w:tcPr>
            <w:tcW w:w="17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6EA" w:rsidRPr="005003F6" w:rsidTr="003B2C0B">
        <w:trPr>
          <w:trHeight w:val="30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406EA" w:rsidRPr="001A3E66" w:rsidRDefault="002406EA" w:rsidP="0036104B">
            <w:pPr>
              <w:ind w:left="-141" w:right="-1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sz w:val="16"/>
                <w:szCs w:val="16"/>
              </w:rPr>
              <w:t xml:space="preserve">     d)</w:t>
            </w:r>
          </w:p>
        </w:tc>
        <w:tc>
          <w:tcPr>
            <w:tcW w:w="17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6EA" w:rsidRPr="005003F6" w:rsidTr="003B2C0B">
        <w:trPr>
          <w:trHeight w:val="30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2406EA" w:rsidRPr="001A3E66" w:rsidRDefault="002406EA" w:rsidP="0036104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406EA" w:rsidRPr="001A3E66" w:rsidRDefault="002406EA" w:rsidP="0036104B">
            <w:pPr>
              <w:ind w:left="-141" w:right="-1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sz w:val="16"/>
                <w:szCs w:val="16"/>
              </w:rPr>
              <w:t xml:space="preserve">     e)</w:t>
            </w:r>
          </w:p>
        </w:tc>
        <w:tc>
          <w:tcPr>
            <w:tcW w:w="17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2C0B" w:rsidRPr="001A3E66" w:rsidRDefault="003B2C0B" w:rsidP="00361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2C0B" w:rsidRPr="005003F6" w:rsidTr="003B2C0B">
        <w:trPr>
          <w:trHeight w:val="300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2C0B" w:rsidRPr="001A3E66" w:rsidRDefault="003B2C0B" w:rsidP="0036104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3B2C0B" w:rsidRPr="001A3E66" w:rsidRDefault="003B2C0B" w:rsidP="0036104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3B2C0B" w:rsidRPr="001A3E66" w:rsidRDefault="003B2C0B" w:rsidP="0036104B">
            <w:pPr>
              <w:ind w:left="-141" w:right="-14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2C0B" w:rsidRPr="001A3E66" w:rsidRDefault="003B2C0B" w:rsidP="00361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003F6" w:rsidRDefault="003B2C0B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003F6" w:rsidRDefault="003B2C0B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003F6" w:rsidRDefault="003B2C0B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003F6" w:rsidRDefault="003B2C0B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003F6" w:rsidRDefault="003B2C0B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003F6" w:rsidRDefault="003B2C0B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003F6" w:rsidRDefault="003B2C0B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003F6" w:rsidRDefault="003B2C0B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003F6" w:rsidRDefault="003B2C0B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003F6" w:rsidRDefault="003B2C0B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003F6" w:rsidRDefault="003B2C0B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003F6" w:rsidRDefault="003B2C0B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003F6" w:rsidRDefault="003B2C0B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003F6" w:rsidRDefault="003B2C0B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2C0B" w:rsidRPr="005003F6" w:rsidTr="003B2C0B">
        <w:trPr>
          <w:trHeight w:val="300"/>
        </w:trPr>
        <w:tc>
          <w:tcPr>
            <w:tcW w:w="3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C0B" w:rsidRPr="001A3E66" w:rsidRDefault="003B2C0B" w:rsidP="0036104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C0B" w:rsidRPr="001A3E66" w:rsidRDefault="003B2C0B" w:rsidP="0036104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C0B" w:rsidRPr="001A3E66" w:rsidRDefault="003B2C0B" w:rsidP="0036104B">
            <w:pPr>
              <w:ind w:left="-141" w:right="-14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C0B" w:rsidRPr="001A3E66" w:rsidRDefault="003B2C0B" w:rsidP="00361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003F6" w:rsidRDefault="003B2C0B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003F6" w:rsidRDefault="003B2C0B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003F6" w:rsidRDefault="003B2C0B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003F6" w:rsidRDefault="003B2C0B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003F6" w:rsidRDefault="003B2C0B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003F6" w:rsidRDefault="003B2C0B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003F6" w:rsidRDefault="003B2C0B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003F6" w:rsidRDefault="003B2C0B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003F6" w:rsidRDefault="003B2C0B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003F6" w:rsidRDefault="003B2C0B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003F6" w:rsidRDefault="003B2C0B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003F6" w:rsidRDefault="003B2C0B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003F6" w:rsidRDefault="003B2C0B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C0B" w:rsidRPr="005003F6" w:rsidRDefault="003B2C0B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6EA" w:rsidRPr="00333962" w:rsidTr="003B2C0B">
        <w:trPr>
          <w:trHeight w:val="300"/>
        </w:trPr>
        <w:tc>
          <w:tcPr>
            <w:tcW w:w="2970" w:type="dxa"/>
            <w:gridSpan w:val="7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003F6" w:rsidRDefault="002406EA" w:rsidP="003610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0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B CATEGORY</w:t>
            </w:r>
            <w:r w:rsidRPr="005003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2926" w:type="dxa"/>
            <w:gridSpan w:val="20"/>
            <w:tcBorders>
              <w:top w:val="single" w:sz="12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406EA" w:rsidRPr="00333962" w:rsidRDefault="002406EA" w:rsidP="003610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4"/>
              </w:rPr>
            </w:pPr>
            <w:r w:rsidRPr="00333962">
              <w:rPr>
                <w:rFonts w:ascii="Arial" w:hAnsi="Arial" w:cs="Arial"/>
                <w:b/>
                <w:bCs/>
                <w:color w:val="000000"/>
                <w:sz w:val="18"/>
                <w:szCs w:val="14"/>
              </w:rPr>
              <w:t>Full-time employment</w:t>
            </w:r>
          </w:p>
        </w:tc>
      </w:tr>
      <w:tr w:rsidR="002406EA" w:rsidRPr="00333962" w:rsidTr="00564BCB">
        <w:trPr>
          <w:trHeight w:val="300"/>
        </w:trPr>
        <w:tc>
          <w:tcPr>
            <w:tcW w:w="2970" w:type="dxa"/>
            <w:gridSpan w:val="7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333962" w:rsidRDefault="002406EA" w:rsidP="003610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4"/>
              </w:rPr>
            </w:pPr>
            <w:r w:rsidRPr="00333962">
              <w:rPr>
                <w:rFonts w:ascii="Arial" w:hAnsi="Arial" w:cs="Arial"/>
                <w:b/>
                <w:bCs/>
                <w:color w:val="000000"/>
                <w:sz w:val="18"/>
                <w:szCs w:val="14"/>
              </w:rPr>
              <w:t>Manufacturing /Agricultural Activities</w:t>
            </w:r>
          </w:p>
        </w:tc>
        <w:tc>
          <w:tcPr>
            <w:tcW w:w="6446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333962" w:rsidRDefault="002406EA" w:rsidP="003610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4"/>
              </w:rPr>
            </w:pPr>
            <w:r w:rsidRPr="00333962">
              <w:rPr>
                <w:rFonts w:ascii="Arial" w:hAnsi="Arial" w:cs="Arial"/>
                <w:b/>
                <w:bCs/>
                <w:color w:val="000000"/>
                <w:sz w:val="18"/>
                <w:szCs w:val="14"/>
              </w:rPr>
              <w:t>R&amp;D Activities</w:t>
            </w:r>
          </w:p>
        </w:tc>
      </w:tr>
      <w:tr w:rsidR="002406EA" w:rsidRPr="005003F6" w:rsidTr="00564BCB">
        <w:trPr>
          <w:trHeight w:val="300"/>
        </w:trPr>
        <w:tc>
          <w:tcPr>
            <w:tcW w:w="2970" w:type="dxa"/>
            <w:gridSpan w:val="7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64BCB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4BCB">
              <w:rPr>
                <w:rFonts w:ascii="Arial" w:hAnsi="Arial" w:cs="Arial"/>
                <w:color w:val="000000"/>
                <w:sz w:val="14"/>
                <w:szCs w:val="14"/>
              </w:rPr>
              <w:t>Malaysia</w:t>
            </w:r>
          </w:p>
        </w:tc>
        <w:tc>
          <w:tcPr>
            <w:tcW w:w="28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64BCB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4BCB">
              <w:rPr>
                <w:rFonts w:ascii="Arial" w:hAnsi="Arial" w:cs="Arial"/>
                <w:color w:val="000000"/>
                <w:sz w:val="14"/>
                <w:szCs w:val="14"/>
              </w:rPr>
              <w:t>Foreign Nationals</w:t>
            </w:r>
          </w:p>
        </w:tc>
        <w:tc>
          <w:tcPr>
            <w:tcW w:w="70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64BCB" w:rsidRDefault="002406EA" w:rsidP="0036104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64BC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2880" w:type="dxa"/>
            <w:gridSpan w:val="7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64BCB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4BCB">
              <w:rPr>
                <w:rFonts w:ascii="Arial" w:hAnsi="Arial" w:cs="Arial"/>
                <w:color w:val="000000"/>
                <w:sz w:val="14"/>
                <w:szCs w:val="14"/>
              </w:rPr>
              <w:t>Malaysia</w:t>
            </w:r>
          </w:p>
        </w:tc>
        <w:tc>
          <w:tcPr>
            <w:tcW w:w="28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64BCB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4BCB">
              <w:rPr>
                <w:rFonts w:ascii="Arial" w:hAnsi="Arial" w:cs="Arial"/>
                <w:color w:val="000000"/>
                <w:sz w:val="14"/>
                <w:szCs w:val="14"/>
              </w:rPr>
              <w:t>Foreign Nationals</w:t>
            </w:r>
          </w:p>
        </w:tc>
        <w:tc>
          <w:tcPr>
            <w:tcW w:w="6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64BCB" w:rsidRDefault="002406EA" w:rsidP="0036104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64BC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OTAL</w:t>
            </w:r>
          </w:p>
        </w:tc>
      </w:tr>
      <w:tr w:rsidR="00564BCB" w:rsidRPr="005003F6" w:rsidTr="00297035">
        <w:trPr>
          <w:trHeight w:val="690"/>
        </w:trPr>
        <w:tc>
          <w:tcPr>
            <w:tcW w:w="2970" w:type="dxa"/>
            <w:gridSpan w:val="7"/>
            <w:vMerge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2406EA" w:rsidRPr="005003F6" w:rsidRDefault="002406EA" w:rsidP="003610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333962" w:rsidRDefault="002406EA" w:rsidP="0036104B">
            <w:pPr>
              <w:jc w:val="center"/>
              <w:rPr>
                <w:rFonts w:ascii="Arial" w:hAnsi="Arial" w:cs="Arial"/>
                <w:color w:val="000000"/>
                <w:sz w:val="16"/>
                <w:szCs w:val="14"/>
              </w:rPr>
            </w:pPr>
            <w:r w:rsidRPr="00333962">
              <w:rPr>
                <w:rFonts w:ascii="Arial" w:hAnsi="Arial" w:cs="Arial"/>
                <w:color w:val="000000"/>
                <w:sz w:val="16"/>
                <w:szCs w:val="14"/>
              </w:rPr>
              <w:t xml:space="preserve">Degree / Professional 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64BCB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4BCB">
              <w:rPr>
                <w:rFonts w:ascii="Arial" w:hAnsi="Arial" w:cs="Arial"/>
                <w:color w:val="000000"/>
                <w:sz w:val="14"/>
                <w:szCs w:val="14"/>
              </w:rPr>
              <w:t>Diploma</w:t>
            </w:r>
          </w:p>
        </w:tc>
        <w:tc>
          <w:tcPr>
            <w:tcW w:w="9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64BCB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4BCB">
              <w:rPr>
                <w:rFonts w:ascii="Arial" w:hAnsi="Arial" w:cs="Arial"/>
                <w:color w:val="000000"/>
                <w:sz w:val="14"/>
                <w:szCs w:val="14"/>
              </w:rPr>
              <w:t>Certificate/ Others</w:t>
            </w:r>
          </w:p>
        </w:tc>
        <w:tc>
          <w:tcPr>
            <w:tcW w:w="1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64BCB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4BCB">
              <w:rPr>
                <w:rFonts w:ascii="Arial" w:hAnsi="Arial" w:cs="Arial"/>
                <w:color w:val="000000"/>
                <w:sz w:val="14"/>
                <w:szCs w:val="14"/>
              </w:rPr>
              <w:t xml:space="preserve">Degree / Professional 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64BCB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4BCB">
              <w:rPr>
                <w:rFonts w:ascii="Arial" w:hAnsi="Arial" w:cs="Arial"/>
                <w:color w:val="000000"/>
                <w:sz w:val="14"/>
                <w:szCs w:val="14"/>
              </w:rPr>
              <w:t>Diploma</w:t>
            </w:r>
          </w:p>
        </w:tc>
        <w:tc>
          <w:tcPr>
            <w:tcW w:w="9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64BCB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4BCB">
              <w:rPr>
                <w:rFonts w:ascii="Arial" w:hAnsi="Arial" w:cs="Arial"/>
                <w:color w:val="000000"/>
                <w:sz w:val="14"/>
                <w:szCs w:val="14"/>
              </w:rPr>
              <w:t>Certificate/ Others</w:t>
            </w:r>
          </w:p>
        </w:tc>
        <w:tc>
          <w:tcPr>
            <w:tcW w:w="70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06EA" w:rsidRPr="00564BCB" w:rsidRDefault="002406EA" w:rsidP="0036104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64BCB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4BCB">
              <w:rPr>
                <w:rFonts w:ascii="Arial" w:hAnsi="Arial" w:cs="Arial"/>
                <w:color w:val="000000"/>
                <w:sz w:val="14"/>
                <w:szCs w:val="14"/>
              </w:rPr>
              <w:t xml:space="preserve">Degree / Professional </w:t>
            </w:r>
          </w:p>
        </w:tc>
        <w:tc>
          <w:tcPr>
            <w:tcW w:w="8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64BCB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4BCB">
              <w:rPr>
                <w:rFonts w:ascii="Arial" w:hAnsi="Arial" w:cs="Arial"/>
                <w:color w:val="000000"/>
                <w:sz w:val="14"/>
                <w:szCs w:val="14"/>
              </w:rPr>
              <w:t>Diploma</w:t>
            </w:r>
          </w:p>
        </w:tc>
        <w:tc>
          <w:tcPr>
            <w:tcW w:w="9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64BCB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4BCB">
              <w:rPr>
                <w:rFonts w:ascii="Arial" w:hAnsi="Arial" w:cs="Arial"/>
                <w:color w:val="000000"/>
                <w:sz w:val="14"/>
                <w:szCs w:val="14"/>
              </w:rPr>
              <w:t>Certificate/ Others</w:t>
            </w: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64BCB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4BCB">
              <w:rPr>
                <w:rFonts w:ascii="Arial" w:hAnsi="Arial" w:cs="Arial"/>
                <w:color w:val="000000"/>
                <w:sz w:val="14"/>
                <w:szCs w:val="14"/>
              </w:rPr>
              <w:t xml:space="preserve">Degree / Professional 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64BCB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4BCB">
              <w:rPr>
                <w:rFonts w:ascii="Arial" w:hAnsi="Arial" w:cs="Arial"/>
                <w:color w:val="000000"/>
                <w:sz w:val="14"/>
                <w:szCs w:val="14"/>
              </w:rPr>
              <w:t>Diploma</w:t>
            </w:r>
          </w:p>
        </w:tc>
        <w:tc>
          <w:tcPr>
            <w:tcW w:w="9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2406EA" w:rsidRPr="00564BCB" w:rsidRDefault="002406EA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4BCB">
              <w:rPr>
                <w:rFonts w:ascii="Arial" w:hAnsi="Arial" w:cs="Arial"/>
                <w:color w:val="000000"/>
                <w:sz w:val="14"/>
                <w:szCs w:val="14"/>
              </w:rPr>
              <w:t>Certificate/ Others</w:t>
            </w:r>
          </w:p>
        </w:tc>
        <w:tc>
          <w:tcPr>
            <w:tcW w:w="68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06EA" w:rsidRPr="005003F6" w:rsidRDefault="002406EA" w:rsidP="0036104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406EA" w:rsidRPr="005003F6" w:rsidTr="00BE7CC2">
        <w:trPr>
          <w:trHeight w:val="30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06EA" w:rsidRPr="00333962" w:rsidRDefault="002406EA" w:rsidP="0036104B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3</w:t>
            </w:r>
          </w:p>
        </w:tc>
        <w:tc>
          <w:tcPr>
            <w:tcW w:w="26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6EA" w:rsidRPr="00EF331D" w:rsidRDefault="002406EA" w:rsidP="0036104B">
            <w:pPr>
              <w:rPr>
                <w:rFonts w:ascii="Arial" w:hAnsi="Arial" w:cs="Arial"/>
                <w:sz w:val="18"/>
                <w:szCs w:val="18"/>
              </w:rPr>
            </w:pPr>
            <w:r w:rsidRPr="00EF331D">
              <w:rPr>
                <w:rFonts w:ascii="Arial" w:hAnsi="Arial" w:cs="Arial"/>
                <w:sz w:val="18"/>
                <w:szCs w:val="18"/>
              </w:rPr>
              <w:t>Other professions, please specify</w:t>
            </w:r>
          </w:p>
          <w:p w:rsidR="002406EA" w:rsidRPr="00EF331D" w:rsidRDefault="002406EA" w:rsidP="0036104B">
            <w:pPr>
              <w:rPr>
                <w:rFonts w:ascii="Arial" w:hAnsi="Arial" w:cs="Arial"/>
                <w:sz w:val="18"/>
                <w:szCs w:val="18"/>
              </w:rPr>
            </w:pPr>
            <w:r w:rsidRPr="00EF331D">
              <w:rPr>
                <w:rFonts w:ascii="Arial" w:hAnsi="Arial" w:cs="Arial"/>
                <w:sz w:val="18"/>
                <w:szCs w:val="18"/>
              </w:rPr>
              <w:t xml:space="preserve">(e.g accountant, business and admin professionals): </w:t>
            </w:r>
          </w:p>
          <w:p w:rsidR="002406EA" w:rsidRPr="00EF331D" w:rsidRDefault="002406EA" w:rsidP="003610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6EA" w:rsidRPr="005003F6" w:rsidTr="00BE7CC2">
        <w:trPr>
          <w:trHeight w:val="30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06EA" w:rsidRDefault="002406EA" w:rsidP="0036104B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4</w:t>
            </w:r>
          </w:p>
        </w:tc>
        <w:tc>
          <w:tcPr>
            <w:tcW w:w="26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6EA" w:rsidRPr="00EF331D" w:rsidRDefault="002406EA" w:rsidP="0036104B">
            <w:pPr>
              <w:rPr>
                <w:rFonts w:ascii="Arial" w:hAnsi="Arial" w:cs="Arial"/>
                <w:sz w:val="18"/>
                <w:szCs w:val="18"/>
              </w:rPr>
            </w:pPr>
            <w:r w:rsidRPr="00EF331D">
              <w:rPr>
                <w:rFonts w:ascii="Arial" w:hAnsi="Arial" w:cs="Arial"/>
                <w:sz w:val="18"/>
                <w:szCs w:val="18"/>
              </w:rPr>
              <w:t>Clerical Support Workers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6EA" w:rsidRPr="005003F6" w:rsidTr="00BE7CC2">
        <w:trPr>
          <w:trHeight w:val="30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06EA" w:rsidRDefault="002406EA" w:rsidP="0036104B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5</w:t>
            </w:r>
          </w:p>
        </w:tc>
        <w:tc>
          <w:tcPr>
            <w:tcW w:w="26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6EA" w:rsidRPr="00EF331D" w:rsidRDefault="002406EA" w:rsidP="0036104B">
            <w:pPr>
              <w:rPr>
                <w:rFonts w:ascii="Arial" w:hAnsi="Arial" w:cs="Arial"/>
                <w:sz w:val="18"/>
                <w:szCs w:val="18"/>
              </w:rPr>
            </w:pPr>
            <w:r w:rsidRPr="00EF331D">
              <w:rPr>
                <w:rFonts w:ascii="Arial" w:hAnsi="Arial" w:cs="Arial"/>
                <w:sz w:val="18"/>
                <w:szCs w:val="18"/>
              </w:rPr>
              <w:t>Sales &amp; Service Workers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6EA" w:rsidRPr="005003F6" w:rsidTr="00F82FC8">
        <w:trPr>
          <w:trHeight w:val="44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06EA" w:rsidRPr="00EF331D" w:rsidRDefault="002406EA" w:rsidP="003610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331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53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406EA" w:rsidRPr="00EF331D" w:rsidRDefault="002406EA" w:rsidP="0036104B">
            <w:pPr>
              <w:rPr>
                <w:rFonts w:ascii="Arial" w:hAnsi="Arial" w:cs="Arial"/>
                <w:sz w:val="18"/>
                <w:szCs w:val="18"/>
              </w:rPr>
            </w:pPr>
            <w:r w:rsidRPr="00EF331D">
              <w:rPr>
                <w:rFonts w:ascii="Arial" w:hAnsi="Arial" w:cs="Arial"/>
                <w:sz w:val="18"/>
                <w:szCs w:val="18"/>
              </w:rPr>
              <w:t>Plant &amp; Machine Operators &amp; Assemblers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6EA" w:rsidRPr="005003F6" w:rsidTr="00F82FC8">
        <w:trPr>
          <w:trHeight w:val="215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</w:tcPr>
          <w:p w:rsidR="002406EA" w:rsidRDefault="002406EA" w:rsidP="0036104B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403" w:type="dxa"/>
            <w:shd w:val="clear" w:color="auto" w:fill="auto"/>
          </w:tcPr>
          <w:p w:rsidR="002406EA" w:rsidRPr="001A3E66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shd w:val="clear" w:color="auto" w:fill="auto"/>
          </w:tcPr>
          <w:p w:rsidR="002406EA" w:rsidRPr="001A3E66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sz w:val="16"/>
                <w:szCs w:val="16"/>
              </w:rPr>
              <w:t>(i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2406EA" w:rsidRPr="001A3E66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sz w:val="16"/>
                <w:szCs w:val="16"/>
              </w:rPr>
              <w:t>Machine Operator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6EA" w:rsidRPr="005003F6" w:rsidTr="00F82FC8">
        <w:trPr>
          <w:trHeight w:val="215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</w:tcPr>
          <w:p w:rsidR="002406EA" w:rsidRDefault="002406EA" w:rsidP="0036104B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403" w:type="dxa"/>
            <w:shd w:val="clear" w:color="auto" w:fill="auto"/>
          </w:tcPr>
          <w:p w:rsidR="002406EA" w:rsidRPr="001A3E66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shd w:val="clear" w:color="auto" w:fill="auto"/>
          </w:tcPr>
          <w:p w:rsidR="002406EA" w:rsidRPr="001A3E66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sz w:val="16"/>
                <w:szCs w:val="16"/>
              </w:rPr>
              <w:t>(ii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2406EA" w:rsidRPr="001A3E66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sz w:val="16"/>
                <w:szCs w:val="16"/>
              </w:rPr>
              <w:t>Assembler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6EA" w:rsidRPr="005003F6" w:rsidTr="00F82FC8">
        <w:trPr>
          <w:trHeight w:val="215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</w:tcPr>
          <w:p w:rsidR="002406EA" w:rsidRDefault="002406EA" w:rsidP="0036104B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403" w:type="dxa"/>
            <w:shd w:val="clear" w:color="auto" w:fill="auto"/>
          </w:tcPr>
          <w:p w:rsidR="002406EA" w:rsidRPr="001A3E66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shd w:val="clear" w:color="auto" w:fill="auto"/>
          </w:tcPr>
          <w:p w:rsidR="002406EA" w:rsidRPr="001A3E66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sz w:val="16"/>
                <w:szCs w:val="16"/>
              </w:rPr>
              <w:t>(iii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2406EA" w:rsidRPr="001A3E66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sz w:val="16"/>
                <w:szCs w:val="16"/>
              </w:rPr>
              <w:t>Forklift Drive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6EA" w:rsidRPr="005003F6" w:rsidTr="00F82FC8">
        <w:trPr>
          <w:trHeight w:val="215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</w:tcPr>
          <w:p w:rsidR="002406EA" w:rsidRDefault="002406EA" w:rsidP="0036104B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403" w:type="dxa"/>
            <w:shd w:val="clear" w:color="auto" w:fill="auto"/>
          </w:tcPr>
          <w:p w:rsidR="002406EA" w:rsidRPr="001A3E66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shd w:val="clear" w:color="auto" w:fill="auto"/>
          </w:tcPr>
          <w:p w:rsidR="002406EA" w:rsidRPr="001A3E66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sz w:val="16"/>
                <w:szCs w:val="16"/>
              </w:rPr>
              <w:t>(iv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2406EA" w:rsidRPr="001A3E66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sz w:val="16"/>
                <w:szCs w:val="16"/>
              </w:rPr>
              <w:t>Truck Drive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6EA" w:rsidRPr="005003F6" w:rsidTr="00F82FC8">
        <w:trPr>
          <w:trHeight w:val="1007"/>
        </w:trPr>
        <w:tc>
          <w:tcPr>
            <w:tcW w:w="3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06EA" w:rsidRDefault="002406EA" w:rsidP="0036104B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:rsidR="002406EA" w:rsidRPr="001A3E66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406EA" w:rsidRPr="001A3E66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6C4941" wp14:editId="05432C6A">
                      <wp:simplePos x="0" y="0"/>
                      <wp:positionH relativeFrom="column">
                        <wp:posOffset>126696</wp:posOffset>
                      </wp:positionH>
                      <wp:positionV relativeFrom="paragraph">
                        <wp:posOffset>502920</wp:posOffset>
                      </wp:positionV>
                      <wp:extent cx="1089025" cy="0"/>
                      <wp:effectExtent l="0" t="0" r="1587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9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39.6pt" to="95.7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A3E66">
              <w:rPr>
                <w:rFonts w:ascii="Arial" w:hAnsi="Arial" w:cs="Arial"/>
                <w:sz w:val="16"/>
                <w:szCs w:val="16"/>
              </w:rPr>
              <w:t>(v)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6EA" w:rsidRPr="001A3E66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sz w:val="16"/>
                <w:szCs w:val="16"/>
              </w:rPr>
              <w:t>Others</w:t>
            </w:r>
          </w:p>
          <w:p w:rsidR="002406EA" w:rsidRPr="001A3E66" w:rsidRDefault="002406EA" w:rsidP="0036104B">
            <w:pPr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sz w:val="16"/>
                <w:szCs w:val="16"/>
              </w:rPr>
              <w:t>(please specify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EA" w:rsidRPr="005003F6" w:rsidRDefault="002406EA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97035" w:rsidRPr="005003F6" w:rsidTr="00F82FC8">
        <w:trPr>
          <w:trHeight w:val="361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7035" w:rsidRDefault="00297035" w:rsidP="0036104B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7</w:t>
            </w:r>
          </w:p>
        </w:tc>
        <w:tc>
          <w:tcPr>
            <w:tcW w:w="2653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7035" w:rsidRPr="001A3E66" w:rsidRDefault="00297035" w:rsidP="003610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lementary Worker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97035" w:rsidRPr="005003F6" w:rsidTr="00F82FC8">
        <w:trPr>
          <w:trHeight w:val="253"/>
        </w:trPr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</w:tcPr>
          <w:p w:rsidR="00297035" w:rsidRDefault="00297035" w:rsidP="0036104B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403" w:type="dxa"/>
            <w:shd w:val="clear" w:color="auto" w:fill="auto"/>
          </w:tcPr>
          <w:p w:rsidR="00297035" w:rsidRPr="001A3E66" w:rsidRDefault="00297035" w:rsidP="00361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shd w:val="clear" w:color="auto" w:fill="auto"/>
          </w:tcPr>
          <w:p w:rsidR="00297035" w:rsidRPr="001A3E66" w:rsidRDefault="00297035" w:rsidP="003D2CCA">
            <w:pPr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sz w:val="16"/>
                <w:szCs w:val="16"/>
              </w:rPr>
              <w:t>(i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297035" w:rsidRPr="001A3E66" w:rsidRDefault="00297035" w:rsidP="003D2C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Worker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97035" w:rsidRPr="005003F6" w:rsidTr="00F82FC8">
        <w:trPr>
          <w:trHeight w:val="244"/>
        </w:trPr>
        <w:tc>
          <w:tcPr>
            <w:tcW w:w="3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7035" w:rsidRDefault="00297035" w:rsidP="0036104B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:rsidR="00297035" w:rsidRPr="001A3E66" w:rsidRDefault="00297035" w:rsidP="003610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97035" w:rsidRPr="001A3E66" w:rsidRDefault="00297035" w:rsidP="003D2CCA">
            <w:pPr>
              <w:rPr>
                <w:rFonts w:ascii="Arial" w:hAnsi="Arial" w:cs="Arial"/>
                <w:sz w:val="16"/>
                <w:szCs w:val="16"/>
              </w:rPr>
            </w:pPr>
            <w:r w:rsidRPr="001A3E66">
              <w:rPr>
                <w:rFonts w:ascii="Arial" w:hAnsi="Arial" w:cs="Arial"/>
                <w:sz w:val="16"/>
                <w:szCs w:val="16"/>
              </w:rPr>
              <w:t>(ii)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035" w:rsidRPr="001A3E66" w:rsidRDefault="00297035" w:rsidP="003D2C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97035" w:rsidRPr="005003F6" w:rsidTr="00F82FC8">
        <w:trPr>
          <w:trHeight w:val="532"/>
        </w:trPr>
        <w:tc>
          <w:tcPr>
            <w:tcW w:w="2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035" w:rsidRPr="00297035" w:rsidRDefault="00297035" w:rsidP="00297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7035">
              <w:rPr>
                <w:rFonts w:ascii="Arial" w:hAnsi="Arial" w:cs="Arial"/>
                <w:b/>
                <w:sz w:val="22"/>
                <w:szCs w:val="16"/>
              </w:rPr>
              <w:t>TOTAL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035" w:rsidRPr="005003F6" w:rsidRDefault="00297035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471C30" w:rsidRDefault="00471C30" w:rsidP="009B139B">
      <w:pPr>
        <w:ind w:right="-961"/>
        <w:jc w:val="right"/>
        <w:rPr>
          <w:rFonts w:ascii="Arial" w:hAnsi="Arial" w:cs="Arial"/>
          <w:b/>
        </w:rPr>
      </w:pPr>
    </w:p>
    <w:p w:rsidR="00564BCB" w:rsidRDefault="00564BCB" w:rsidP="009B139B">
      <w:pPr>
        <w:ind w:right="-961"/>
        <w:jc w:val="right"/>
        <w:rPr>
          <w:rFonts w:ascii="Arial" w:hAnsi="Arial" w:cs="Arial"/>
          <w:b/>
        </w:rPr>
      </w:pPr>
    </w:p>
    <w:p w:rsidR="00524021" w:rsidRDefault="00524021" w:rsidP="00524021">
      <w:pPr>
        <w:spacing w:after="120"/>
        <w:ind w:left="45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te:</w:t>
      </w:r>
    </w:p>
    <w:p w:rsidR="00524021" w:rsidRPr="00524021" w:rsidRDefault="00524021" w:rsidP="00524021">
      <w:pPr>
        <w:spacing w:after="120"/>
        <w:ind w:left="450"/>
        <w:rPr>
          <w:rFonts w:ascii="Arial" w:hAnsi="Arial" w:cs="Arial"/>
          <w:i/>
          <w:sz w:val="18"/>
          <w:szCs w:val="18"/>
        </w:rPr>
      </w:pPr>
      <w:r w:rsidRPr="00507B25">
        <w:rPr>
          <w:rFonts w:ascii="Arial" w:hAnsi="Arial" w:cs="Arial"/>
          <w:i/>
          <w:sz w:val="18"/>
          <w:szCs w:val="18"/>
        </w:rPr>
        <w:t>**  Machine operators and assemblers are those involved in the production/assembly line who receive mainly on-the-job training for a period between 3 to 6 months,e.g. production operators</w:t>
      </w:r>
      <w:r w:rsidRPr="00507B25">
        <w:rPr>
          <w:i/>
        </w:rPr>
        <w:t>.</w:t>
      </w:r>
    </w:p>
    <w:p w:rsidR="00F82B32" w:rsidRDefault="00524021" w:rsidP="00524021">
      <w:pPr>
        <w:spacing w:after="120"/>
        <w:ind w:left="450"/>
        <w:rPr>
          <w:rFonts w:ascii="Arial" w:hAnsi="Arial" w:cs="Arial"/>
          <w:i/>
          <w:sz w:val="18"/>
          <w:szCs w:val="18"/>
        </w:rPr>
      </w:pPr>
      <w:r w:rsidRPr="00507B25">
        <w:rPr>
          <w:rFonts w:ascii="Arial" w:hAnsi="Arial" w:cs="Arial"/>
          <w:i/>
          <w:sz w:val="18"/>
          <w:szCs w:val="18"/>
        </w:rPr>
        <w:t>*** Job Categories are based on Malaysia Standard Classification of Occupations (MASCO)</w:t>
      </w:r>
    </w:p>
    <w:p w:rsidR="001B07DF" w:rsidRDefault="001B07DF" w:rsidP="00524021">
      <w:pPr>
        <w:spacing w:after="120"/>
        <w:ind w:left="450"/>
        <w:rPr>
          <w:rFonts w:ascii="Arial" w:hAnsi="Arial" w:cs="Arial"/>
          <w:i/>
          <w:sz w:val="18"/>
          <w:szCs w:val="18"/>
        </w:rPr>
        <w:sectPr w:rsidR="001B07DF" w:rsidSect="00EE61AE">
          <w:headerReference w:type="default" r:id="rId14"/>
          <w:footerReference w:type="default" r:id="rId15"/>
          <w:headerReference w:type="first" r:id="rId16"/>
          <w:pgSz w:w="16834" w:h="11909" w:orient="landscape" w:code="9"/>
          <w:pgMar w:top="1258" w:right="573" w:bottom="1440" w:left="0" w:header="505" w:footer="0" w:gutter="0"/>
          <w:cols w:space="720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4662"/>
        <w:gridCol w:w="266"/>
        <w:gridCol w:w="803"/>
        <w:gridCol w:w="222"/>
        <w:gridCol w:w="937"/>
        <w:gridCol w:w="222"/>
        <w:gridCol w:w="803"/>
        <w:gridCol w:w="222"/>
        <w:gridCol w:w="937"/>
      </w:tblGrid>
      <w:tr w:rsidR="001B07DF" w:rsidRPr="00687810" w:rsidTr="00424CA3">
        <w:tc>
          <w:tcPr>
            <w:tcW w:w="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B07DF" w:rsidRPr="00687810" w:rsidRDefault="001B07DF" w:rsidP="00424CA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07DF" w:rsidRPr="00687810" w:rsidRDefault="001B07DF" w:rsidP="00424CA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DF" w:rsidRPr="00687810" w:rsidRDefault="001B07DF" w:rsidP="00424CA3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665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07DF" w:rsidRPr="001A3E66" w:rsidRDefault="001B07DF" w:rsidP="00424CA3">
            <w:pPr>
              <w:tabs>
                <w:tab w:val="left" w:pos="450"/>
                <w:tab w:val="left" w:pos="540"/>
                <w:tab w:val="left" w:pos="630"/>
              </w:tabs>
              <w:jc w:val="center"/>
              <w:rPr>
                <w:rFonts w:ascii="Arial" w:eastAsia="Calibri" w:hAnsi="Arial" w:cs="Arial"/>
                <w:b/>
                <w:sz w:val="16"/>
                <w:szCs w:val="18"/>
              </w:rPr>
            </w:pPr>
            <w:r w:rsidRPr="001A3E66">
              <w:rPr>
                <w:rFonts w:ascii="Arial" w:eastAsia="Calibri" w:hAnsi="Arial" w:cs="Arial"/>
                <w:b/>
                <w:sz w:val="16"/>
                <w:szCs w:val="18"/>
              </w:rPr>
              <w:t>R&amp;D Activitie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DF" w:rsidRPr="001A3E66" w:rsidRDefault="001B07DF" w:rsidP="00424CA3">
            <w:pPr>
              <w:tabs>
                <w:tab w:val="left" w:pos="450"/>
                <w:tab w:val="left" w:pos="540"/>
                <w:tab w:val="left" w:pos="630"/>
              </w:tabs>
              <w:jc w:val="center"/>
              <w:rPr>
                <w:rFonts w:ascii="Arial" w:eastAsia="Calibri" w:hAnsi="Arial" w:cs="Arial"/>
                <w:b/>
                <w:sz w:val="16"/>
                <w:szCs w:val="18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B07DF" w:rsidRPr="001A3E66" w:rsidRDefault="001B07DF" w:rsidP="00424CA3">
            <w:pPr>
              <w:tabs>
                <w:tab w:val="left" w:pos="450"/>
                <w:tab w:val="left" w:pos="540"/>
                <w:tab w:val="left" w:pos="630"/>
              </w:tabs>
              <w:jc w:val="center"/>
              <w:rPr>
                <w:rFonts w:ascii="Arial" w:eastAsia="Calibri" w:hAnsi="Arial" w:cs="Arial"/>
                <w:b/>
                <w:sz w:val="16"/>
                <w:szCs w:val="18"/>
              </w:rPr>
            </w:pPr>
            <w:r w:rsidRPr="001A3E66">
              <w:rPr>
                <w:rFonts w:ascii="Arial" w:eastAsia="Calibri" w:hAnsi="Arial" w:cs="Arial"/>
                <w:b/>
                <w:sz w:val="16"/>
                <w:szCs w:val="18"/>
              </w:rPr>
              <w:t>Other Activities</w:t>
            </w:r>
          </w:p>
        </w:tc>
      </w:tr>
      <w:tr w:rsidR="001B07DF" w:rsidRPr="00687810" w:rsidTr="00424CA3">
        <w:tc>
          <w:tcPr>
            <w:tcW w:w="1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B07DF" w:rsidRPr="00687810" w:rsidRDefault="001B07DF" w:rsidP="00424CA3">
            <w:pPr>
              <w:rPr>
                <w:rFonts w:ascii="Calibri" w:eastAsia="Calibri" w:hAnsi="Calibri"/>
                <w:sz w:val="18"/>
                <w:szCs w:val="18"/>
              </w:rPr>
            </w:pPr>
            <w:r w:rsidRPr="00687810">
              <w:rPr>
                <w:rFonts w:ascii="Calibri" w:eastAsia="Calibri" w:hAnsi="Calibri"/>
                <w:sz w:val="18"/>
                <w:szCs w:val="18"/>
              </w:rPr>
              <w:t>1.</w:t>
            </w:r>
          </w:p>
        </w:tc>
        <w:tc>
          <w:tcPr>
            <w:tcW w:w="332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7DF" w:rsidRPr="00687810" w:rsidRDefault="001B07DF" w:rsidP="00424CA3">
            <w:pPr>
              <w:tabs>
                <w:tab w:val="left" w:pos="270"/>
              </w:tabs>
              <w:rPr>
                <w:rFonts w:ascii="Calibri" w:eastAsia="Calibri" w:hAnsi="Calibri"/>
                <w:sz w:val="18"/>
                <w:szCs w:val="18"/>
              </w:rPr>
            </w:pPr>
            <w:r w:rsidRPr="00687810">
              <w:rPr>
                <w:rFonts w:ascii="Arial" w:eastAsia="Calibri" w:hAnsi="Arial" w:cs="Arial"/>
                <w:sz w:val="18"/>
                <w:szCs w:val="18"/>
              </w:rPr>
              <w:t>Percentage of science and technical staff having degrees or diplomas with a minimum of 5 years experience (of the total workforce)</w:t>
            </w:r>
          </w:p>
        </w:tc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B07DF" w:rsidRPr="00687810" w:rsidRDefault="001B07DF" w:rsidP="00424CA3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687810">
              <w:rPr>
                <w:rFonts w:ascii="Calibri" w:eastAsia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66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7DF" w:rsidRPr="001A3E66" w:rsidRDefault="001B07DF" w:rsidP="00424CA3">
            <w:pPr>
              <w:tabs>
                <w:tab w:val="left" w:pos="450"/>
                <w:tab w:val="left" w:pos="540"/>
                <w:tab w:val="left" w:pos="630"/>
              </w:tabs>
              <w:jc w:val="right"/>
              <w:rPr>
                <w:rFonts w:ascii="Arial" w:eastAsia="Calibri" w:hAnsi="Arial" w:cs="Arial"/>
                <w:sz w:val="16"/>
                <w:szCs w:val="18"/>
              </w:rPr>
            </w:pPr>
            <w:r w:rsidRPr="001A3E66">
              <w:rPr>
                <w:rFonts w:ascii="Arial" w:eastAsia="Calibri" w:hAnsi="Arial" w:cs="Arial"/>
                <w:sz w:val="16"/>
                <w:szCs w:val="18"/>
              </w:rPr>
              <w:t>%</w:t>
            </w: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B07DF" w:rsidRPr="001A3E66" w:rsidRDefault="001B07DF" w:rsidP="00424CA3">
            <w:pPr>
              <w:tabs>
                <w:tab w:val="left" w:pos="450"/>
                <w:tab w:val="left" w:pos="540"/>
                <w:tab w:val="left" w:pos="630"/>
              </w:tabs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</w:p>
        </w:tc>
        <w:tc>
          <w:tcPr>
            <w:tcW w:w="70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7DF" w:rsidRPr="001A3E66" w:rsidRDefault="001B07DF" w:rsidP="00424CA3">
            <w:pPr>
              <w:tabs>
                <w:tab w:val="left" w:pos="450"/>
                <w:tab w:val="left" w:pos="540"/>
                <w:tab w:val="left" w:pos="630"/>
              </w:tabs>
              <w:jc w:val="right"/>
              <w:rPr>
                <w:rFonts w:ascii="Arial" w:eastAsia="Calibri" w:hAnsi="Arial" w:cs="Arial"/>
                <w:sz w:val="16"/>
                <w:szCs w:val="18"/>
              </w:rPr>
            </w:pPr>
            <w:r w:rsidRPr="001A3E66">
              <w:rPr>
                <w:rFonts w:ascii="Arial" w:eastAsia="Calibri" w:hAnsi="Arial" w:cs="Arial"/>
                <w:sz w:val="16"/>
                <w:szCs w:val="18"/>
              </w:rPr>
              <w:t>%</w:t>
            </w:r>
          </w:p>
        </w:tc>
      </w:tr>
      <w:tr w:rsidR="001B07DF" w:rsidRPr="00687810" w:rsidTr="00424CA3">
        <w:tc>
          <w:tcPr>
            <w:tcW w:w="12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B07DF" w:rsidRPr="00687810" w:rsidRDefault="001B07DF" w:rsidP="00424CA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07DF" w:rsidRPr="00687810" w:rsidRDefault="001B07DF" w:rsidP="00424CA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DF" w:rsidRPr="00687810" w:rsidRDefault="001B07DF" w:rsidP="00424CA3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665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07DF" w:rsidRPr="001A3E66" w:rsidRDefault="001B07DF" w:rsidP="00424CA3">
            <w:pPr>
              <w:tabs>
                <w:tab w:val="left" w:pos="450"/>
                <w:tab w:val="left" w:pos="540"/>
                <w:tab w:val="left" w:pos="630"/>
              </w:tabs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DF" w:rsidRPr="001A3E66" w:rsidRDefault="001B07DF" w:rsidP="00424CA3">
            <w:pPr>
              <w:tabs>
                <w:tab w:val="left" w:pos="450"/>
                <w:tab w:val="left" w:pos="540"/>
                <w:tab w:val="left" w:pos="630"/>
              </w:tabs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</w:p>
        </w:tc>
        <w:tc>
          <w:tcPr>
            <w:tcW w:w="704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B07DF" w:rsidRPr="001A3E66" w:rsidRDefault="001B07DF" w:rsidP="00424CA3">
            <w:pPr>
              <w:tabs>
                <w:tab w:val="left" w:pos="450"/>
                <w:tab w:val="left" w:pos="540"/>
                <w:tab w:val="left" w:pos="630"/>
              </w:tabs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  <w:tr w:rsidR="001B07DF" w:rsidRPr="00687810" w:rsidTr="00424CA3">
        <w:tc>
          <w:tcPr>
            <w:tcW w:w="1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B07DF" w:rsidRPr="00687810" w:rsidRDefault="001B07DF" w:rsidP="00424CA3">
            <w:pPr>
              <w:rPr>
                <w:rFonts w:ascii="Calibri" w:eastAsia="Calibri" w:hAnsi="Calibri"/>
                <w:sz w:val="18"/>
                <w:szCs w:val="18"/>
              </w:rPr>
            </w:pPr>
            <w:r w:rsidRPr="00687810">
              <w:rPr>
                <w:rFonts w:ascii="Calibri" w:eastAsia="Calibri" w:hAnsi="Calibri"/>
                <w:sz w:val="18"/>
                <w:szCs w:val="18"/>
              </w:rPr>
              <w:t>2.</w:t>
            </w:r>
          </w:p>
        </w:tc>
        <w:tc>
          <w:tcPr>
            <w:tcW w:w="332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7DF" w:rsidRPr="00687810" w:rsidRDefault="001B07DF" w:rsidP="00424CA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87810">
              <w:rPr>
                <w:rFonts w:ascii="Arial" w:eastAsia="Calibri" w:hAnsi="Arial" w:cs="Arial"/>
                <w:sz w:val="18"/>
                <w:szCs w:val="18"/>
              </w:rPr>
              <w:t>Number of Staff with Post Graduate (ie. Masters/PhD etc) qualifications</w:t>
            </w:r>
          </w:p>
          <w:p w:rsidR="001B07DF" w:rsidRPr="00687810" w:rsidRDefault="001B07DF" w:rsidP="00424CA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B07DF" w:rsidRPr="00687810" w:rsidRDefault="001B07DF" w:rsidP="00424CA3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687810">
              <w:rPr>
                <w:rFonts w:ascii="Calibri" w:eastAsia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66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7DF" w:rsidRPr="001A3E66" w:rsidRDefault="001B07DF" w:rsidP="00424CA3">
            <w:pPr>
              <w:tabs>
                <w:tab w:val="left" w:pos="450"/>
                <w:tab w:val="left" w:pos="540"/>
                <w:tab w:val="left" w:pos="630"/>
              </w:tabs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B07DF" w:rsidRPr="001A3E66" w:rsidRDefault="001B07DF" w:rsidP="00424CA3">
            <w:pPr>
              <w:tabs>
                <w:tab w:val="left" w:pos="450"/>
                <w:tab w:val="left" w:pos="540"/>
                <w:tab w:val="left" w:pos="630"/>
              </w:tabs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</w:p>
        </w:tc>
        <w:tc>
          <w:tcPr>
            <w:tcW w:w="70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07DF" w:rsidRPr="001A3E66" w:rsidRDefault="001B07DF" w:rsidP="00424CA3">
            <w:pPr>
              <w:tabs>
                <w:tab w:val="left" w:pos="450"/>
                <w:tab w:val="left" w:pos="540"/>
                <w:tab w:val="left" w:pos="630"/>
              </w:tabs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  <w:tr w:rsidR="001B07DF" w:rsidRPr="00687810" w:rsidTr="00424CA3">
        <w:tc>
          <w:tcPr>
            <w:tcW w:w="12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B07DF" w:rsidRPr="00687810" w:rsidRDefault="001B07DF" w:rsidP="00424CA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07DF" w:rsidRPr="00687810" w:rsidRDefault="001B07DF" w:rsidP="00424CA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DF" w:rsidRPr="00687810" w:rsidRDefault="001B07DF" w:rsidP="00424CA3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07DF" w:rsidRPr="00E526E8" w:rsidRDefault="001B07DF" w:rsidP="00424CA3">
            <w:pPr>
              <w:tabs>
                <w:tab w:val="left" w:pos="450"/>
                <w:tab w:val="left" w:pos="540"/>
                <w:tab w:val="left" w:pos="630"/>
              </w:tabs>
              <w:spacing w:before="120"/>
              <w:jc w:val="center"/>
              <w:rPr>
                <w:rFonts w:ascii="Arial" w:eastAsia="Calibri" w:hAnsi="Arial" w:cs="Arial"/>
                <w:b/>
                <w:sz w:val="16"/>
                <w:szCs w:val="18"/>
              </w:rPr>
            </w:pPr>
            <w:r w:rsidRPr="00E526E8">
              <w:rPr>
                <w:rFonts w:ascii="Arial" w:eastAsia="Calibri" w:hAnsi="Arial" w:cs="Arial"/>
                <w:b/>
                <w:sz w:val="16"/>
                <w:szCs w:val="18"/>
              </w:rPr>
              <w:t>Foreign</w:t>
            </w:r>
          </w:p>
        </w:tc>
        <w:tc>
          <w:tcPr>
            <w:tcW w:w="8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DF" w:rsidRPr="00E526E8" w:rsidRDefault="001B07DF" w:rsidP="00424CA3">
            <w:pPr>
              <w:tabs>
                <w:tab w:val="left" w:pos="450"/>
                <w:tab w:val="left" w:pos="540"/>
                <w:tab w:val="left" w:pos="630"/>
              </w:tabs>
              <w:spacing w:before="120"/>
              <w:jc w:val="center"/>
              <w:rPr>
                <w:rFonts w:ascii="Arial" w:eastAsia="Calibri" w:hAnsi="Arial" w:cs="Arial"/>
                <w:b/>
                <w:sz w:val="16"/>
                <w:szCs w:val="18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07DF" w:rsidRPr="00E526E8" w:rsidRDefault="001B07DF" w:rsidP="00424CA3">
            <w:pPr>
              <w:tabs>
                <w:tab w:val="left" w:pos="450"/>
                <w:tab w:val="left" w:pos="540"/>
                <w:tab w:val="left" w:pos="630"/>
              </w:tabs>
              <w:spacing w:before="120"/>
              <w:jc w:val="center"/>
              <w:rPr>
                <w:rFonts w:ascii="Arial" w:eastAsia="Calibri" w:hAnsi="Arial" w:cs="Arial"/>
                <w:b/>
                <w:sz w:val="16"/>
                <w:szCs w:val="18"/>
              </w:rPr>
            </w:pPr>
            <w:r w:rsidRPr="00E526E8">
              <w:rPr>
                <w:rFonts w:ascii="Arial" w:eastAsia="Calibri" w:hAnsi="Arial" w:cs="Arial"/>
                <w:b/>
                <w:sz w:val="16"/>
                <w:szCs w:val="18"/>
              </w:rPr>
              <w:t>Domestic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DF" w:rsidRPr="00E526E8" w:rsidRDefault="001B07DF" w:rsidP="00424CA3">
            <w:pPr>
              <w:tabs>
                <w:tab w:val="left" w:pos="450"/>
                <w:tab w:val="left" w:pos="540"/>
                <w:tab w:val="left" w:pos="630"/>
              </w:tabs>
              <w:jc w:val="center"/>
              <w:rPr>
                <w:rFonts w:ascii="Arial" w:eastAsia="Calibri" w:hAnsi="Arial" w:cs="Arial"/>
                <w:b/>
                <w:sz w:val="16"/>
                <w:szCs w:val="18"/>
              </w:rPr>
            </w:pPr>
          </w:p>
        </w:tc>
        <w:tc>
          <w:tcPr>
            <w:tcW w:w="29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B07DF" w:rsidRPr="00E526E8" w:rsidRDefault="001B07DF" w:rsidP="00424CA3">
            <w:pPr>
              <w:tabs>
                <w:tab w:val="left" w:pos="450"/>
                <w:tab w:val="left" w:pos="540"/>
                <w:tab w:val="left" w:pos="630"/>
              </w:tabs>
              <w:spacing w:before="120"/>
              <w:rPr>
                <w:rFonts w:ascii="Arial" w:eastAsia="Calibri" w:hAnsi="Arial" w:cs="Arial"/>
                <w:b/>
                <w:sz w:val="16"/>
                <w:szCs w:val="18"/>
              </w:rPr>
            </w:pPr>
            <w:r w:rsidRPr="00E526E8">
              <w:rPr>
                <w:rFonts w:ascii="Arial" w:eastAsia="Calibri" w:hAnsi="Arial" w:cs="Arial"/>
                <w:b/>
                <w:sz w:val="16"/>
                <w:szCs w:val="18"/>
              </w:rPr>
              <w:t>Foreign</w:t>
            </w:r>
          </w:p>
        </w:tc>
        <w:tc>
          <w:tcPr>
            <w:tcW w:w="8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07DF" w:rsidRPr="00E526E8" w:rsidRDefault="001B07DF" w:rsidP="00424CA3">
            <w:pPr>
              <w:tabs>
                <w:tab w:val="left" w:pos="450"/>
                <w:tab w:val="left" w:pos="540"/>
                <w:tab w:val="left" w:pos="630"/>
              </w:tabs>
              <w:spacing w:before="120"/>
              <w:jc w:val="center"/>
              <w:rPr>
                <w:rFonts w:ascii="Arial" w:eastAsia="Calibri" w:hAnsi="Arial" w:cs="Arial"/>
                <w:b/>
                <w:sz w:val="16"/>
                <w:szCs w:val="18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B07DF" w:rsidRPr="00E526E8" w:rsidRDefault="001B07DF" w:rsidP="00424CA3">
            <w:pPr>
              <w:tabs>
                <w:tab w:val="left" w:pos="450"/>
                <w:tab w:val="left" w:pos="540"/>
                <w:tab w:val="left" w:pos="630"/>
              </w:tabs>
              <w:spacing w:before="120"/>
              <w:jc w:val="center"/>
              <w:rPr>
                <w:rFonts w:ascii="Arial" w:eastAsia="Calibri" w:hAnsi="Arial" w:cs="Arial"/>
                <w:b/>
                <w:sz w:val="16"/>
                <w:szCs w:val="18"/>
              </w:rPr>
            </w:pPr>
            <w:r w:rsidRPr="00E526E8">
              <w:rPr>
                <w:rFonts w:ascii="Arial" w:eastAsia="Calibri" w:hAnsi="Arial" w:cs="Arial"/>
                <w:b/>
                <w:sz w:val="16"/>
                <w:szCs w:val="18"/>
              </w:rPr>
              <w:t>Domestic</w:t>
            </w:r>
          </w:p>
        </w:tc>
      </w:tr>
      <w:tr w:rsidR="001B07DF" w:rsidRPr="00687810" w:rsidTr="00424CA3">
        <w:tc>
          <w:tcPr>
            <w:tcW w:w="1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B07DF" w:rsidRPr="00687810" w:rsidRDefault="001B07DF" w:rsidP="00424CA3">
            <w:pPr>
              <w:rPr>
                <w:rFonts w:ascii="Calibri" w:eastAsia="Calibri" w:hAnsi="Calibri"/>
                <w:sz w:val="18"/>
                <w:szCs w:val="18"/>
              </w:rPr>
            </w:pPr>
            <w:r w:rsidRPr="00687810">
              <w:rPr>
                <w:rFonts w:ascii="Calibri" w:eastAsia="Calibri" w:hAnsi="Calibri"/>
                <w:sz w:val="18"/>
                <w:szCs w:val="18"/>
              </w:rPr>
              <w:t>3.</w:t>
            </w:r>
          </w:p>
        </w:tc>
        <w:tc>
          <w:tcPr>
            <w:tcW w:w="332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7DF" w:rsidRPr="00687810" w:rsidRDefault="001B07DF" w:rsidP="00424CA3">
            <w:pPr>
              <w:tabs>
                <w:tab w:val="left" w:pos="450"/>
                <w:tab w:val="left" w:pos="540"/>
                <w:tab w:val="left" w:pos="630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687810">
              <w:rPr>
                <w:rFonts w:ascii="Arial" w:eastAsia="Calibri" w:hAnsi="Arial" w:cs="Arial"/>
                <w:sz w:val="18"/>
                <w:szCs w:val="18"/>
                <w:u w:val="single"/>
              </w:rPr>
              <w:t>In addition</w:t>
            </w:r>
            <w:r w:rsidRPr="00687810">
              <w:rPr>
                <w:rFonts w:ascii="Arial" w:eastAsia="Calibri" w:hAnsi="Arial" w:cs="Arial"/>
                <w:sz w:val="18"/>
                <w:szCs w:val="18"/>
              </w:rPr>
              <w:t xml:space="preserve"> to the full-time employees as mentioned in the above tables, please provide the number of workers which are outsourced (not under the company’s payroll) </w:t>
            </w:r>
          </w:p>
        </w:tc>
        <w:tc>
          <w:tcPr>
            <w:tcW w:w="9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B07DF" w:rsidRPr="00687810" w:rsidRDefault="001B07DF" w:rsidP="00424CA3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687810">
              <w:rPr>
                <w:rFonts w:ascii="Calibri" w:eastAsia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7DF" w:rsidRPr="001A3E66" w:rsidRDefault="001B07DF" w:rsidP="00424CA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B07DF" w:rsidRPr="001A3E66" w:rsidRDefault="001B07DF" w:rsidP="00424CA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7DF" w:rsidRPr="001A3E66" w:rsidRDefault="001B07DF" w:rsidP="00424CA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B07DF" w:rsidRPr="001A3E66" w:rsidRDefault="001B07DF" w:rsidP="00424CA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07DF" w:rsidRPr="001A3E66" w:rsidRDefault="001B07DF" w:rsidP="00424CA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B07DF" w:rsidRPr="001A3E66" w:rsidRDefault="001B07DF" w:rsidP="00424CA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07DF" w:rsidRPr="001A3E66" w:rsidRDefault="001B07DF" w:rsidP="00424CA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1B07DF" w:rsidRPr="00687810" w:rsidTr="00424CA3">
        <w:tc>
          <w:tcPr>
            <w:tcW w:w="12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07DF" w:rsidRPr="00687810" w:rsidRDefault="001B07DF" w:rsidP="00424CA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DF" w:rsidRPr="00687810" w:rsidRDefault="001B07DF" w:rsidP="00424CA3">
            <w:pPr>
              <w:tabs>
                <w:tab w:val="left" w:pos="450"/>
                <w:tab w:val="left" w:pos="540"/>
                <w:tab w:val="left" w:pos="630"/>
              </w:tabs>
              <w:rPr>
                <w:rFonts w:ascii="Arial" w:eastAsia="Calibri" w:hAnsi="Arial" w:cs="Arial"/>
                <w:sz w:val="18"/>
                <w:szCs w:val="18"/>
                <w:u w:val="single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DF" w:rsidRPr="00687810" w:rsidRDefault="001B07DF" w:rsidP="00424CA3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DF" w:rsidRPr="001A3E66" w:rsidRDefault="001B07DF" w:rsidP="00424CA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DF" w:rsidRPr="001A3E66" w:rsidRDefault="001B07DF" w:rsidP="00424CA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DF" w:rsidRPr="001A3E66" w:rsidRDefault="001B07DF" w:rsidP="00424CA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7DF" w:rsidRPr="001A3E66" w:rsidRDefault="001B07DF" w:rsidP="00424CA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07DF" w:rsidRPr="001A3E66" w:rsidRDefault="001B07DF" w:rsidP="00424CA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07DF" w:rsidRPr="001A3E66" w:rsidRDefault="001B07DF" w:rsidP="00424CA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07DF" w:rsidRPr="001A3E66" w:rsidRDefault="001B07DF" w:rsidP="00424CA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</w:tbl>
    <w:p w:rsidR="001B07DF" w:rsidRDefault="001B07DF" w:rsidP="001B07DF">
      <w:pPr>
        <w:spacing w:after="120"/>
        <w:rPr>
          <w:rFonts w:ascii="Arial" w:hAnsi="Arial" w:cs="Arial"/>
          <w:i/>
          <w:sz w:val="18"/>
          <w:szCs w:val="18"/>
        </w:rPr>
        <w:sectPr w:rsidR="001B07DF" w:rsidSect="001B07DF">
          <w:pgSz w:w="11909" w:h="16834" w:code="9"/>
          <w:pgMar w:top="573" w:right="1440" w:bottom="0" w:left="1258" w:header="505" w:footer="0" w:gutter="0"/>
          <w:cols w:space="720"/>
          <w:titlePg/>
          <w:docGrid w:linePitch="360"/>
        </w:sectPr>
      </w:pPr>
      <w:bookmarkStart w:id="0" w:name="_GoBack"/>
      <w:bookmarkEnd w:id="0"/>
    </w:p>
    <w:tbl>
      <w:tblPr>
        <w:tblW w:w="16021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236"/>
        <w:gridCol w:w="363"/>
        <w:gridCol w:w="1377"/>
        <w:gridCol w:w="990"/>
        <w:gridCol w:w="720"/>
        <w:gridCol w:w="900"/>
        <w:gridCol w:w="900"/>
        <w:gridCol w:w="990"/>
        <w:gridCol w:w="900"/>
        <w:gridCol w:w="814"/>
        <w:gridCol w:w="900"/>
        <w:gridCol w:w="900"/>
        <w:gridCol w:w="810"/>
        <w:gridCol w:w="990"/>
        <w:gridCol w:w="900"/>
        <w:gridCol w:w="1081"/>
        <w:gridCol w:w="720"/>
        <w:gridCol w:w="810"/>
        <w:gridCol w:w="720"/>
      </w:tblGrid>
      <w:tr w:rsidR="00471C30" w:rsidRPr="00EB0D1E" w:rsidTr="00471C30">
        <w:trPr>
          <w:trHeight w:val="370"/>
        </w:trPr>
        <w:tc>
          <w:tcPr>
            <w:tcW w:w="16021" w:type="dxa"/>
            <w:gridSpan w:val="19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0D0D0D"/>
            <w:vAlign w:val="center"/>
            <w:hideMark/>
          </w:tcPr>
          <w:p w:rsidR="00471C30" w:rsidRPr="00173E7E" w:rsidRDefault="005D7BA5" w:rsidP="0036104B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D6363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ECTION E: </w:t>
            </w:r>
            <w:r w:rsidRPr="00D63638">
              <w:rPr>
                <w:rFonts w:ascii="Arial" w:hAnsi="Arial" w:cs="Arial"/>
                <w:b/>
                <w:bCs/>
                <w:sz w:val="28"/>
                <w:szCs w:val="14"/>
              </w:rPr>
              <w:t>EMPLOYMENT BY INCOME</w:t>
            </w:r>
          </w:p>
        </w:tc>
      </w:tr>
      <w:tr w:rsidR="00471C30" w:rsidRPr="00EB0D1E" w:rsidTr="00471C30">
        <w:trPr>
          <w:trHeight w:val="300"/>
        </w:trPr>
        <w:tc>
          <w:tcPr>
            <w:tcW w:w="1976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A3E66" w:rsidRDefault="00471C30" w:rsidP="0036104B">
            <w:pPr>
              <w:jc w:val="center"/>
              <w:rPr>
                <w:rFonts w:ascii="Arial" w:hAnsi="Arial" w:cs="Arial"/>
              </w:rPr>
            </w:pPr>
            <w:r w:rsidRPr="001A3E66">
              <w:rPr>
                <w:rFonts w:ascii="Arial" w:hAnsi="Arial" w:cs="Arial"/>
              </w:rPr>
              <w:t>Job Category</w:t>
            </w:r>
          </w:p>
          <w:p w:rsidR="00471C30" w:rsidRPr="001A3E66" w:rsidRDefault="00471C30" w:rsidP="0036104B">
            <w:pPr>
              <w:jc w:val="center"/>
              <w:rPr>
                <w:rFonts w:ascii="Arial" w:hAnsi="Arial" w:cs="Arial"/>
              </w:rPr>
            </w:pPr>
            <w:r w:rsidRPr="001A3E66">
              <w:rPr>
                <w:rFonts w:ascii="Arial" w:hAnsi="Arial" w:cs="Arial"/>
              </w:rPr>
              <w:t>(Only for full time employment under company’s payroll)</w:t>
            </w:r>
          </w:p>
          <w:p w:rsidR="00471C30" w:rsidRPr="001A3E66" w:rsidRDefault="00471C30" w:rsidP="0036104B">
            <w:pPr>
              <w:rPr>
                <w:rFonts w:ascii="Calibri" w:hAnsi="Calibri" w:cs="Calibri"/>
                <w:sz w:val="22"/>
                <w:szCs w:val="22"/>
              </w:rPr>
            </w:pPr>
            <w:r w:rsidRPr="001A3E66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471C30" w:rsidRPr="001A3E66" w:rsidRDefault="00471C30" w:rsidP="0036104B">
            <w:pPr>
              <w:rPr>
                <w:rFonts w:ascii="Arial" w:hAnsi="Arial" w:cs="Arial"/>
              </w:rPr>
            </w:pPr>
            <w:r w:rsidRPr="001A3E6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45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Number of Persons Employed by Average Monthly Salary* (RM)</w:t>
            </w:r>
          </w:p>
        </w:tc>
      </w:tr>
      <w:tr w:rsidR="00471C30" w:rsidRPr="00EB0D1E" w:rsidTr="00471C30">
        <w:trPr>
          <w:trHeight w:val="765"/>
        </w:trPr>
        <w:tc>
          <w:tcPr>
            <w:tcW w:w="1976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11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0D1E">
              <w:rPr>
                <w:rFonts w:ascii="Arial" w:hAnsi="Arial" w:cs="Arial"/>
                <w:b/>
                <w:bCs/>
                <w:color w:val="000000"/>
              </w:rPr>
              <w:t>Manufacturing / Agricultural Activities</w:t>
            </w:r>
          </w:p>
        </w:tc>
        <w:tc>
          <w:tcPr>
            <w:tcW w:w="693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0D1E">
              <w:rPr>
                <w:rFonts w:ascii="Arial" w:hAnsi="Arial" w:cs="Arial"/>
                <w:b/>
                <w:bCs/>
                <w:color w:val="000000"/>
              </w:rPr>
              <w:t>***R&amp;D Activities</w:t>
            </w:r>
          </w:p>
        </w:tc>
      </w:tr>
      <w:tr w:rsidR="00471C30" w:rsidRPr="00EB0D1E" w:rsidTr="00471C30">
        <w:trPr>
          <w:trHeight w:val="300"/>
        </w:trPr>
        <w:tc>
          <w:tcPr>
            <w:tcW w:w="1976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EB0D1E" w:rsidRDefault="00471C30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&lt;3,000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3,000-&lt;5,000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5,000-&lt;10,000</w:t>
            </w:r>
          </w:p>
        </w:tc>
        <w:tc>
          <w:tcPr>
            <w:tcW w:w="17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10,000 and above</w:t>
            </w:r>
          </w:p>
        </w:tc>
        <w:tc>
          <w:tcPr>
            <w:tcW w:w="17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&lt;3,000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3,000-&lt;5,000</w:t>
            </w:r>
          </w:p>
        </w:tc>
        <w:tc>
          <w:tcPr>
            <w:tcW w:w="18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5,000-&lt;10,000</w:t>
            </w:r>
          </w:p>
        </w:tc>
        <w:tc>
          <w:tcPr>
            <w:tcW w:w="15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10,000 and above</w:t>
            </w:r>
          </w:p>
        </w:tc>
      </w:tr>
      <w:tr w:rsidR="00471C30" w:rsidRPr="00EB0D1E" w:rsidTr="00471C30">
        <w:trPr>
          <w:trHeight w:val="416"/>
        </w:trPr>
        <w:tc>
          <w:tcPr>
            <w:tcW w:w="1976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EB0D1E" w:rsidRDefault="00471C30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Malaysia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36104B">
            <w:pPr>
              <w:ind w:left="-135" w:right="-171"/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Foreign National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Malaysia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Foreign National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Malaysia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Foreign National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Malaysia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Foreign National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Malaysia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Foreign National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Malaysia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Foreign National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Malaysia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36104B">
            <w:pPr>
              <w:ind w:left="-50" w:right="-76"/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Foreign National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Malaysia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36104B">
            <w:pPr>
              <w:ind w:left="-140" w:right="-76"/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Foreign National</w:t>
            </w:r>
          </w:p>
        </w:tc>
      </w:tr>
      <w:tr w:rsidR="00471C30" w:rsidRPr="00EB0D1E" w:rsidTr="00471C30">
        <w:trPr>
          <w:trHeight w:val="497"/>
        </w:trPr>
        <w:tc>
          <w:tcPr>
            <w:tcW w:w="236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D1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3E7E">
              <w:rPr>
                <w:rFonts w:ascii="Arial" w:hAnsi="Arial" w:cs="Arial"/>
                <w:color w:val="000000"/>
                <w:sz w:val="18"/>
                <w:szCs w:val="18"/>
              </w:rPr>
              <w:t>Managerial staff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1C30" w:rsidRPr="00EB0D1E" w:rsidTr="00471C30">
        <w:trPr>
          <w:trHeight w:val="1001"/>
        </w:trPr>
        <w:tc>
          <w:tcPr>
            <w:tcW w:w="236" w:type="dxa"/>
            <w:tcBorders>
              <w:top w:val="single" w:sz="12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D1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40" w:type="dxa"/>
            <w:gridSpan w:val="2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3E7E">
              <w:rPr>
                <w:rFonts w:ascii="Arial" w:hAnsi="Arial" w:cs="Arial"/>
                <w:color w:val="000000"/>
                <w:sz w:val="18"/>
                <w:szCs w:val="18"/>
              </w:rPr>
              <w:t>Professionals/ Technical and supervisory staf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th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single" w:sz="12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1C30" w:rsidRPr="00EB0D1E" w:rsidTr="00471C30">
        <w:trPr>
          <w:trHeight w:val="974"/>
        </w:trPr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71C30" w:rsidRPr="00173E7E" w:rsidRDefault="00471C30" w:rsidP="0036104B">
            <w:pPr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a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71C30" w:rsidRPr="00173E7E" w:rsidRDefault="00471C30" w:rsidP="003610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16D">
              <w:rPr>
                <w:rFonts w:ascii="Arial" w:hAnsi="Arial" w:cs="Arial"/>
                <w:color w:val="000000"/>
                <w:sz w:val="18"/>
                <w:szCs w:val="18"/>
              </w:rPr>
              <w:t>Technical/ Engineering Professions/ qualification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</w:p>
        </w:tc>
      </w:tr>
      <w:tr w:rsidR="00471C30" w:rsidRPr="00EB0D1E" w:rsidTr="00471C30">
        <w:trPr>
          <w:trHeight w:val="785"/>
        </w:trPr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71C30" w:rsidRDefault="00471C30" w:rsidP="0036104B">
            <w:pPr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71C30" w:rsidRPr="00F7416D" w:rsidRDefault="00471C30" w:rsidP="003610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16D">
              <w:rPr>
                <w:rFonts w:ascii="Arial" w:hAnsi="Arial" w:cs="Arial"/>
                <w:color w:val="000000"/>
                <w:sz w:val="18"/>
                <w:szCs w:val="18"/>
              </w:rPr>
              <w:t>Science Professions/ Qualification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</w:p>
        </w:tc>
      </w:tr>
      <w:tr w:rsidR="00471C30" w:rsidRPr="00EB0D1E" w:rsidTr="00471C30">
        <w:trPr>
          <w:trHeight w:val="1514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</w:tcPr>
          <w:p w:rsidR="00471C30" w:rsidRDefault="00471C30" w:rsidP="0036104B">
            <w:pPr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471C30" w:rsidRPr="00F7416D" w:rsidRDefault="00471C30" w:rsidP="003610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16D">
              <w:rPr>
                <w:rFonts w:ascii="Arial" w:hAnsi="Arial" w:cs="Arial"/>
                <w:color w:val="000000"/>
                <w:sz w:val="18"/>
                <w:szCs w:val="18"/>
              </w:rPr>
              <w:t>Technicians and Associate    Professional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cluding </w:t>
            </w:r>
            <w:r w:rsidRPr="00F7416D">
              <w:rPr>
                <w:rFonts w:ascii="Arial" w:hAnsi="Arial" w:cs="Arial"/>
                <w:color w:val="000000"/>
                <w:sz w:val="18"/>
                <w:szCs w:val="18"/>
              </w:rPr>
              <w:t>Craft &amp; Related Trade Worker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471C30" w:rsidRDefault="00471C30" w:rsidP="009B139B">
      <w:pPr>
        <w:ind w:right="-961"/>
        <w:jc w:val="right"/>
        <w:rPr>
          <w:rFonts w:ascii="Arial" w:hAnsi="Arial" w:cs="Arial"/>
          <w:b/>
        </w:rPr>
      </w:pPr>
    </w:p>
    <w:p w:rsidR="00471C30" w:rsidRDefault="00471C30" w:rsidP="009B139B">
      <w:pPr>
        <w:ind w:right="-961"/>
        <w:jc w:val="right"/>
        <w:rPr>
          <w:rFonts w:ascii="Arial" w:hAnsi="Arial" w:cs="Arial"/>
          <w:b/>
        </w:rPr>
      </w:pPr>
    </w:p>
    <w:p w:rsidR="00471C30" w:rsidRDefault="00471C30" w:rsidP="009B139B">
      <w:pPr>
        <w:ind w:right="-961"/>
        <w:jc w:val="right"/>
        <w:rPr>
          <w:rFonts w:ascii="Arial" w:hAnsi="Arial" w:cs="Arial"/>
          <w:b/>
        </w:rPr>
      </w:pPr>
    </w:p>
    <w:p w:rsidR="00471C30" w:rsidRDefault="00471C30" w:rsidP="009B139B">
      <w:pPr>
        <w:ind w:right="-961"/>
        <w:jc w:val="right"/>
        <w:rPr>
          <w:rFonts w:ascii="Arial" w:hAnsi="Arial" w:cs="Arial"/>
          <w:b/>
        </w:rPr>
      </w:pPr>
    </w:p>
    <w:tbl>
      <w:tblPr>
        <w:tblW w:w="16021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236"/>
        <w:gridCol w:w="1740"/>
        <w:gridCol w:w="990"/>
        <w:gridCol w:w="720"/>
        <w:gridCol w:w="873"/>
        <w:gridCol w:w="927"/>
        <w:gridCol w:w="990"/>
        <w:gridCol w:w="900"/>
        <w:gridCol w:w="814"/>
        <w:gridCol w:w="900"/>
        <w:gridCol w:w="6"/>
        <w:gridCol w:w="894"/>
        <w:gridCol w:w="810"/>
        <w:gridCol w:w="990"/>
        <w:gridCol w:w="900"/>
        <w:gridCol w:w="1081"/>
        <w:gridCol w:w="720"/>
        <w:gridCol w:w="810"/>
        <w:gridCol w:w="720"/>
      </w:tblGrid>
      <w:tr w:rsidR="00471C30" w:rsidRPr="00EB0D1E" w:rsidTr="00471C30">
        <w:trPr>
          <w:trHeight w:val="300"/>
        </w:trPr>
        <w:tc>
          <w:tcPr>
            <w:tcW w:w="19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A3E66" w:rsidRDefault="00471C30" w:rsidP="0036104B">
            <w:pPr>
              <w:jc w:val="center"/>
              <w:rPr>
                <w:rFonts w:ascii="Arial" w:hAnsi="Arial" w:cs="Arial"/>
              </w:rPr>
            </w:pPr>
            <w:r w:rsidRPr="001A3E66">
              <w:rPr>
                <w:rFonts w:ascii="Arial" w:hAnsi="Arial" w:cs="Arial"/>
              </w:rPr>
              <w:t>Job Category</w:t>
            </w:r>
          </w:p>
          <w:p w:rsidR="00471C30" w:rsidRPr="001A3E66" w:rsidRDefault="00471C30" w:rsidP="0036104B">
            <w:pPr>
              <w:jc w:val="center"/>
              <w:rPr>
                <w:rFonts w:ascii="Arial" w:hAnsi="Arial" w:cs="Arial"/>
              </w:rPr>
            </w:pPr>
            <w:r w:rsidRPr="001A3E66">
              <w:rPr>
                <w:rFonts w:ascii="Arial" w:hAnsi="Arial" w:cs="Arial"/>
              </w:rPr>
              <w:t>(Only for full time employment under company’s payroll)</w:t>
            </w:r>
          </w:p>
          <w:p w:rsidR="00471C30" w:rsidRPr="001A3E66" w:rsidRDefault="00471C30" w:rsidP="0036104B">
            <w:pPr>
              <w:rPr>
                <w:rFonts w:ascii="Calibri" w:hAnsi="Calibri" w:cs="Calibri"/>
                <w:sz w:val="22"/>
                <w:szCs w:val="22"/>
              </w:rPr>
            </w:pPr>
            <w:r w:rsidRPr="001A3E66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471C30" w:rsidRPr="001A3E66" w:rsidRDefault="00471C30" w:rsidP="0036104B">
            <w:pPr>
              <w:rPr>
                <w:rFonts w:ascii="Arial" w:hAnsi="Arial" w:cs="Arial"/>
              </w:rPr>
            </w:pPr>
            <w:r w:rsidRPr="001A3E6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045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Number of Persons Employed by Average Monthly Salary* (RM)</w:t>
            </w:r>
          </w:p>
        </w:tc>
      </w:tr>
      <w:tr w:rsidR="00471C30" w:rsidRPr="00EB0D1E" w:rsidTr="00471C30">
        <w:trPr>
          <w:trHeight w:val="765"/>
        </w:trPr>
        <w:tc>
          <w:tcPr>
            <w:tcW w:w="197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11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0D1E">
              <w:rPr>
                <w:rFonts w:ascii="Arial" w:hAnsi="Arial" w:cs="Arial"/>
                <w:b/>
                <w:bCs/>
                <w:color w:val="000000"/>
              </w:rPr>
              <w:t>Manufacturing / Agricultural Activities</w:t>
            </w:r>
          </w:p>
        </w:tc>
        <w:tc>
          <w:tcPr>
            <w:tcW w:w="693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0D1E">
              <w:rPr>
                <w:rFonts w:ascii="Arial" w:hAnsi="Arial" w:cs="Arial"/>
                <w:b/>
                <w:bCs/>
                <w:color w:val="000000"/>
              </w:rPr>
              <w:t>***R&amp;D Activities</w:t>
            </w:r>
          </w:p>
        </w:tc>
      </w:tr>
      <w:tr w:rsidR="00471C30" w:rsidRPr="00EB0D1E" w:rsidTr="00471C30">
        <w:trPr>
          <w:trHeight w:val="300"/>
        </w:trPr>
        <w:tc>
          <w:tcPr>
            <w:tcW w:w="197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EB0D1E" w:rsidRDefault="00471C30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&lt;3,000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3,000-&lt;5,000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5,000-&lt;10,000</w:t>
            </w:r>
          </w:p>
        </w:tc>
        <w:tc>
          <w:tcPr>
            <w:tcW w:w="17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10,000 and above</w:t>
            </w:r>
          </w:p>
        </w:tc>
        <w:tc>
          <w:tcPr>
            <w:tcW w:w="17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&lt;3,000</w:t>
            </w:r>
          </w:p>
        </w:tc>
        <w:tc>
          <w:tcPr>
            <w:tcW w:w="18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3,000-&lt;5,000</w:t>
            </w:r>
          </w:p>
        </w:tc>
        <w:tc>
          <w:tcPr>
            <w:tcW w:w="18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5,000-&lt;10,000</w:t>
            </w:r>
          </w:p>
        </w:tc>
        <w:tc>
          <w:tcPr>
            <w:tcW w:w="15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10,000 and above</w:t>
            </w:r>
          </w:p>
        </w:tc>
      </w:tr>
      <w:tr w:rsidR="00471C30" w:rsidRPr="00EB0D1E" w:rsidTr="00471C30">
        <w:trPr>
          <w:trHeight w:val="416"/>
        </w:trPr>
        <w:tc>
          <w:tcPr>
            <w:tcW w:w="197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EB0D1E" w:rsidRDefault="00471C30" w:rsidP="003610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Malaysia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36104B">
            <w:pPr>
              <w:ind w:left="-135" w:right="-171"/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Foreign National</w:t>
            </w:r>
          </w:p>
        </w:tc>
        <w:tc>
          <w:tcPr>
            <w:tcW w:w="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Malaysia</w:t>
            </w:r>
          </w:p>
        </w:tc>
        <w:tc>
          <w:tcPr>
            <w:tcW w:w="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Foreign National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Malaysia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Foreign National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Malaysia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Foreign National</w:t>
            </w:r>
          </w:p>
        </w:tc>
        <w:tc>
          <w:tcPr>
            <w:tcW w:w="9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Malaysia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Foreign National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Malaysia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Foreign National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Malaysia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36104B">
            <w:pPr>
              <w:ind w:left="-50" w:right="-76"/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Foreign National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36104B">
            <w:pPr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Malaysia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9D9D9"/>
            <w:vAlign w:val="center"/>
            <w:hideMark/>
          </w:tcPr>
          <w:p w:rsidR="00471C30" w:rsidRPr="00173E7E" w:rsidRDefault="00471C30" w:rsidP="0036104B">
            <w:pPr>
              <w:ind w:left="-140" w:right="-76"/>
              <w:jc w:val="center"/>
              <w:rPr>
                <w:rFonts w:ascii="Arial" w:hAnsi="Arial" w:cs="Arial"/>
                <w:color w:val="000000"/>
                <w:sz w:val="14"/>
                <w:szCs w:val="12"/>
              </w:rPr>
            </w:pPr>
            <w:r w:rsidRPr="00173E7E">
              <w:rPr>
                <w:rFonts w:ascii="Arial" w:hAnsi="Arial" w:cs="Arial"/>
                <w:color w:val="000000"/>
                <w:sz w:val="14"/>
                <w:szCs w:val="12"/>
              </w:rPr>
              <w:t>Foreign National</w:t>
            </w:r>
          </w:p>
        </w:tc>
      </w:tr>
      <w:tr w:rsidR="00471C30" w:rsidRPr="00EB0D1E" w:rsidTr="00471C30">
        <w:trPr>
          <w:trHeight w:val="300"/>
        </w:trPr>
        <w:tc>
          <w:tcPr>
            <w:tcW w:w="236" w:type="dxa"/>
            <w:vMerge w:val="restart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D1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40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3E7E">
              <w:rPr>
                <w:rFonts w:ascii="Arial" w:hAnsi="Arial" w:cs="Arial"/>
                <w:color w:val="000000"/>
                <w:sz w:val="18"/>
                <w:szCs w:val="18"/>
              </w:rPr>
              <w:t>Other professions</w:t>
            </w:r>
          </w:p>
        </w:tc>
        <w:tc>
          <w:tcPr>
            <w:tcW w:w="990" w:type="dxa"/>
            <w:vMerge w:val="restart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1C30" w:rsidRPr="00EB0D1E" w:rsidTr="00471C30">
        <w:trPr>
          <w:trHeight w:val="210"/>
        </w:trPr>
        <w:tc>
          <w:tcPr>
            <w:tcW w:w="23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nil"/>
            </w:tcBorders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3" w:type="dxa"/>
            <w:vMerge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4" w:type="dxa"/>
            <w:vMerge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dxa"/>
            <w:vMerge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</w:p>
        </w:tc>
      </w:tr>
      <w:tr w:rsidR="00471C30" w:rsidRPr="00EB0D1E" w:rsidTr="00471C30">
        <w:trPr>
          <w:trHeight w:val="600"/>
        </w:trPr>
        <w:tc>
          <w:tcPr>
            <w:tcW w:w="236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D1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3E7E">
              <w:rPr>
                <w:rFonts w:ascii="Arial" w:hAnsi="Arial" w:cs="Arial"/>
                <w:color w:val="000000"/>
                <w:sz w:val="18"/>
                <w:szCs w:val="18"/>
              </w:rPr>
              <w:t>Clerical Support Workers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1C30" w:rsidRPr="00EB0D1E" w:rsidTr="00471C30">
        <w:trPr>
          <w:trHeight w:val="600"/>
        </w:trPr>
        <w:tc>
          <w:tcPr>
            <w:tcW w:w="236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471C30" w:rsidRPr="00EB0D1E" w:rsidRDefault="00471C30" w:rsidP="003610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D1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3E7E">
              <w:rPr>
                <w:rFonts w:ascii="Arial" w:hAnsi="Arial" w:cs="Arial"/>
                <w:color w:val="000000"/>
                <w:sz w:val="18"/>
                <w:szCs w:val="18"/>
              </w:rPr>
              <w:t>Sales &amp; Service Workers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0D1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0D1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0D1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1C30" w:rsidRPr="00EB0D1E" w:rsidTr="00471C30">
        <w:trPr>
          <w:trHeight w:val="794"/>
        </w:trPr>
        <w:tc>
          <w:tcPr>
            <w:tcW w:w="236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471C30" w:rsidRPr="00EB0D1E" w:rsidRDefault="00471C30" w:rsidP="003610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16D">
              <w:rPr>
                <w:rFonts w:ascii="Arial" w:hAnsi="Arial" w:cs="Arial"/>
                <w:color w:val="000000"/>
                <w:sz w:val="18"/>
                <w:szCs w:val="18"/>
              </w:rPr>
              <w:t>Plant &amp; Machine Operators &amp; Assemblers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0D1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0D1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0D1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1C30" w:rsidRPr="00EB0D1E" w:rsidTr="00471C30">
        <w:trPr>
          <w:trHeight w:val="600"/>
        </w:trPr>
        <w:tc>
          <w:tcPr>
            <w:tcW w:w="236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471C30" w:rsidRPr="00EB0D1E" w:rsidRDefault="00471C30" w:rsidP="003610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16D">
              <w:rPr>
                <w:rFonts w:ascii="Arial" w:hAnsi="Arial" w:cs="Arial"/>
                <w:color w:val="000000"/>
                <w:sz w:val="18"/>
                <w:szCs w:val="18"/>
              </w:rPr>
              <w:t>Elementary Workers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0D1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0D1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1C30" w:rsidRPr="00EB0D1E" w:rsidTr="00471C30">
        <w:trPr>
          <w:trHeight w:val="637"/>
        </w:trPr>
        <w:tc>
          <w:tcPr>
            <w:tcW w:w="1976" w:type="dxa"/>
            <w:gridSpan w:val="2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0D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30" w:rsidRPr="00EB0D1E" w:rsidRDefault="00471C30" w:rsidP="0036104B">
            <w:pPr>
              <w:rPr>
                <w:rFonts w:ascii="Arial" w:hAnsi="Arial" w:cs="Arial"/>
                <w:color w:val="000000"/>
              </w:rPr>
            </w:pPr>
            <w:r w:rsidRPr="00EB0D1E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471C30" w:rsidRDefault="00471C30" w:rsidP="009B139B">
      <w:pPr>
        <w:ind w:right="-961"/>
        <w:jc w:val="right"/>
        <w:rPr>
          <w:rFonts w:ascii="Arial" w:hAnsi="Arial" w:cs="Arial"/>
          <w:b/>
        </w:rPr>
      </w:pPr>
    </w:p>
    <w:p w:rsidR="00326DB4" w:rsidRDefault="00471C30" w:rsidP="00471C30">
      <w:pPr>
        <w:spacing w:after="120"/>
        <w:ind w:left="450"/>
        <w:rPr>
          <w:rFonts w:ascii="Arial" w:hAnsi="Arial" w:cs="Arial"/>
          <w:i/>
          <w:sz w:val="16"/>
          <w:szCs w:val="18"/>
        </w:rPr>
      </w:pPr>
      <w:r w:rsidRPr="00471C30">
        <w:rPr>
          <w:rFonts w:ascii="Arial" w:hAnsi="Arial" w:cs="Arial"/>
          <w:i/>
          <w:sz w:val="16"/>
          <w:szCs w:val="18"/>
        </w:rPr>
        <w:t>Not</w:t>
      </w:r>
      <w:r w:rsidR="00326DB4">
        <w:rPr>
          <w:rFonts w:ascii="Arial" w:hAnsi="Arial" w:cs="Arial"/>
          <w:i/>
          <w:sz w:val="16"/>
          <w:szCs w:val="18"/>
        </w:rPr>
        <w:t>e:</w:t>
      </w:r>
    </w:p>
    <w:p w:rsidR="00471C30" w:rsidRPr="00471C30" w:rsidRDefault="00471C30" w:rsidP="00471C30">
      <w:pPr>
        <w:spacing w:after="120"/>
        <w:ind w:left="450"/>
        <w:rPr>
          <w:rFonts w:ascii="Arial" w:hAnsi="Arial" w:cs="Arial"/>
          <w:i/>
          <w:sz w:val="16"/>
          <w:szCs w:val="18"/>
        </w:rPr>
      </w:pPr>
      <w:r w:rsidRPr="00471C30">
        <w:rPr>
          <w:rFonts w:ascii="Arial" w:hAnsi="Arial" w:cs="Arial"/>
          <w:i/>
          <w:sz w:val="16"/>
          <w:szCs w:val="18"/>
        </w:rPr>
        <w:t>*  include wages, salaries, bonuses, social insurance contribution and all employee benefits. If there is more than one factory location, please provide the same information on a separate sheet of paper.</w:t>
      </w:r>
    </w:p>
    <w:p w:rsidR="00471C30" w:rsidRPr="00507B25" w:rsidRDefault="00471C30" w:rsidP="00471C30">
      <w:pPr>
        <w:spacing w:after="120"/>
        <w:ind w:left="450"/>
        <w:rPr>
          <w:i/>
        </w:rPr>
      </w:pPr>
      <w:r w:rsidRPr="00507B25">
        <w:rPr>
          <w:rFonts w:ascii="Arial" w:hAnsi="Arial" w:cs="Arial"/>
          <w:i/>
          <w:sz w:val="18"/>
          <w:szCs w:val="18"/>
        </w:rPr>
        <w:t>**  Machine operators and assemblers are those involved in the production/assembly line who receive mainly on-the-job training for a period between 3 to 6 months,e.g. production operators</w:t>
      </w:r>
      <w:r w:rsidRPr="00507B25">
        <w:rPr>
          <w:i/>
        </w:rPr>
        <w:t>.</w:t>
      </w:r>
    </w:p>
    <w:p w:rsidR="00471C30" w:rsidRDefault="00471C30" w:rsidP="00471C30">
      <w:pPr>
        <w:spacing w:after="120"/>
        <w:ind w:left="450"/>
        <w:rPr>
          <w:rFonts w:ascii="Arial" w:hAnsi="Arial" w:cs="Arial"/>
          <w:i/>
          <w:sz w:val="18"/>
          <w:szCs w:val="18"/>
        </w:rPr>
      </w:pPr>
      <w:r w:rsidRPr="00507B25">
        <w:rPr>
          <w:rFonts w:ascii="Arial" w:hAnsi="Arial" w:cs="Arial"/>
          <w:i/>
          <w:sz w:val="18"/>
          <w:szCs w:val="18"/>
        </w:rPr>
        <w:t>*** Job Categories are based on Malaysia Standard Classification of Occupations (MASCO)</w:t>
      </w:r>
    </w:p>
    <w:p w:rsidR="004C5350" w:rsidRPr="00471C30" w:rsidRDefault="004C5350" w:rsidP="00471C30">
      <w:pPr>
        <w:spacing w:after="120"/>
        <w:ind w:left="450"/>
        <w:rPr>
          <w:rFonts w:ascii="Arial" w:hAnsi="Arial" w:cs="Arial"/>
          <w:i/>
          <w:sz w:val="18"/>
          <w:szCs w:val="18"/>
        </w:rPr>
      </w:pPr>
    </w:p>
    <w:tbl>
      <w:tblPr>
        <w:tblW w:w="10357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149"/>
        <w:gridCol w:w="716"/>
        <w:gridCol w:w="1658"/>
      </w:tblGrid>
      <w:tr w:rsidR="00471C30" w:rsidRPr="001A3E66" w:rsidTr="00471C30">
        <w:tc>
          <w:tcPr>
            <w:tcW w:w="481" w:type="dxa"/>
            <w:shd w:val="clear" w:color="auto" w:fill="auto"/>
          </w:tcPr>
          <w:p w:rsidR="00471C30" w:rsidRPr="001A3E66" w:rsidRDefault="00471C30" w:rsidP="00471C30">
            <w:pPr>
              <w:spacing w:before="120"/>
              <w:ind w:left="450"/>
              <w:rPr>
                <w:rFonts w:ascii="Calibri" w:eastAsia="Calibri" w:hAnsi="Calibri"/>
                <w:sz w:val="22"/>
                <w:szCs w:val="22"/>
              </w:rPr>
            </w:pPr>
            <w:r w:rsidRPr="001A3E66">
              <w:rPr>
                <w:rFonts w:ascii="Calibri" w:eastAsia="Calibri" w:hAnsi="Calibri"/>
                <w:sz w:val="22"/>
                <w:szCs w:val="22"/>
              </w:rPr>
              <w:t>1.</w:t>
            </w:r>
          </w:p>
        </w:tc>
        <w:tc>
          <w:tcPr>
            <w:tcW w:w="7456" w:type="dxa"/>
            <w:shd w:val="clear" w:color="auto" w:fill="auto"/>
          </w:tcPr>
          <w:p w:rsidR="00471C30" w:rsidRPr="001A3E66" w:rsidRDefault="00471C30" w:rsidP="00471C30">
            <w:pPr>
              <w:tabs>
                <w:tab w:val="left" w:pos="270"/>
              </w:tabs>
              <w:spacing w:before="120"/>
              <w:ind w:left="45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1A3E66">
              <w:rPr>
                <w:rFonts w:ascii="Arial" w:eastAsia="Calibri" w:hAnsi="Arial" w:cs="Arial"/>
                <w:sz w:val="18"/>
                <w:szCs w:val="18"/>
              </w:rPr>
              <w:t>Percentage of foreign workers with basic salary less than RM1,500 per month (of the total workforce)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71C30" w:rsidRPr="001A3E66" w:rsidRDefault="00471C30" w:rsidP="00471C30">
            <w:pPr>
              <w:ind w:left="45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A3E66">
              <w:rPr>
                <w:rFonts w:ascii="Calibri" w:eastAsia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71C30" w:rsidRPr="001A3E66" w:rsidRDefault="00471C30" w:rsidP="00471C30">
            <w:pPr>
              <w:ind w:left="450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1A3E66">
              <w:rPr>
                <w:rFonts w:ascii="Calibri" w:eastAsia="Calibri" w:hAnsi="Calibri"/>
                <w:sz w:val="22"/>
                <w:szCs w:val="22"/>
              </w:rPr>
              <w:t>%</w:t>
            </w:r>
          </w:p>
        </w:tc>
      </w:tr>
    </w:tbl>
    <w:p w:rsidR="00C41786" w:rsidRDefault="00C41786" w:rsidP="009B139B">
      <w:pPr>
        <w:ind w:right="-961"/>
        <w:jc w:val="right"/>
        <w:rPr>
          <w:rFonts w:ascii="Arial" w:hAnsi="Arial" w:cs="Arial"/>
          <w:b/>
        </w:rPr>
        <w:sectPr w:rsidR="00C41786" w:rsidSect="00EE61AE">
          <w:pgSz w:w="16834" w:h="11909" w:orient="landscape" w:code="9"/>
          <w:pgMar w:top="1258" w:right="573" w:bottom="1440" w:left="0" w:header="505" w:footer="0" w:gutter="0"/>
          <w:cols w:space="720"/>
          <w:titlePg/>
          <w:docGrid w:linePitch="360"/>
        </w:sectPr>
      </w:pPr>
    </w:p>
    <w:p w:rsidR="00323B8B" w:rsidRPr="009B139B" w:rsidRDefault="009B139B" w:rsidP="009B139B">
      <w:pPr>
        <w:ind w:right="-961"/>
        <w:jc w:val="right"/>
        <w:rPr>
          <w:rFonts w:ascii="Arial" w:hAnsi="Arial" w:cs="Arial"/>
          <w:b/>
        </w:rPr>
      </w:pPr>
      <w:r w:rsidRPr="00DC38FB">
        <w:rPr>
          <w:rFonts w:ascii="Arial" w:hAnsi="Arial" w:cs="Arial"/>
          <w:b/>
        </w:rPr>
        <w:t>APPENDIX II</w:t>
      </w:r>
    </w:p>
    <w:p w:rsidR="00323B8B" w:rsidRDefault="00323B8B" w:rsidP="00060F4F"/>
    <w:tbl>
      <w:tblPr>
        <w:tblW w:w="11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7"/>
      </w:tblGrid>
      <w:tr w:rsidR="009B139B" w:rsidRPr="005473C4" w:rsidTr="001B1B1B">
        <w:trPr>
          <w:trHeight w:hRule="exact" w:val="360"/>
          <w:jc w:val="center"/>
        </w:trPr>
        <w:tc>
          <w:tcPr>
            <w:tcW w:w="11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9B139B" w:rsidRPr="005473C4" w:rsidRDefault="009B139B" w:rsidP="007F36B4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5473C4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Section </w:t>
            </w:r>
            <w:r w:rsidR="006534B5">
              <w:rPr>
                <w:rFonts w:ascii="Arial" w:hAnsi="Arial" w:cs="Arial"/>
                <w:b/>
                <w:color w:val="FFFFFF"/>
                <w:sz w:val="28"/>
                <w:szCs w:val="28"/>
              </w:rPr>
              <w:t>G</w:t>
            </w:r>
            <w:r w:rsidRPr="005473C4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Estimated </w:t>
            </w:r>
            <w:r w:rsidR="00EE4BF0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Labour Cost and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Earnings</w:t>
            </w:r>
          </w:p>
        </w:tc>
      </w:tr>
    </w:tbl>
    <w:p w:rsidR="00323B8B" w:rsidRDefault="00323B8B" w:rsidP="00060F4F"/>
    <w:p w:rsidR="00EE4BF0" w:rsidRPr="00100283" w:rsidRDefault="00EE4BF0" w:rsidP="002406EA">
      <w:pPr>
        <w:numPr>
          <w:ilvl w:val="0"/>
          <w:numId w:val="5"/>
        </w:numPr>
        <w:tabs>
          <w:tab w:val="left" w:pos="630"/>
          <w:tab w:val="left" w:pos="720"/>
          <w:tab w:val="left" w:pos="810"/>
        </w:tabs>
        <w:autoSpaceDE w:val="0"/>
        <w:autoSpaceDN w:val="0"/>
        <w:ind w:left="-90" w:firstLine="450"/>
        <w:rPr>
          <w:rFonts w:ascii="Arial" w:hAnsi="Arial" w:cs="Arial"/>
        </w:rPr>
      </w:pPr>
      <w:r w:rsidRPr="00100283">
        <w:rPr>
          <w:rFonts w:ascii="Arial" w:hAnsi="Arial" w:cs="Arial"/>
        </w:rPr>
        <w:t xml:space="preserve">  ESTIMATED LABOUR COST - Salaries and Wages*</w:t>
      </w:r>
    </w:p>
    <w:p w:rsidR="00EE4BF0" w:rsidRPr="00E47682" w:rsidRDefault="00EE4BF0" w:rsidP="00EE4BF0">
      <w:pPr>
        <w:ind w:left="-90"/>
        <w:rPr>
          <w:rFonts w:ascii="Arial" w:hAnsi="Arial" w:cs="Arial"/>
          <w:color w:val="FF0000"/>
          <w:sz w:val="28"/>
          <w:szCs w:val="28"/>
        </w:rPr>
      </w:pPr>
    </w:p>
    <w:tbl>
      <w:tblPr>
        <w:tblW w:w="9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160"/>
        <w:gridCol w:w="1936"/>
        <w:gridCol w:w="2048"/>
      </w:tblGrid>
      <w:tr w:rsidR="00EE4BF0" w:rsidTr="006A3293">
        <w:trPr>
          <w:trHeight w:val="855"/>
        </w:trPr>
        <w:tc>
          <w:tcPr>
            <w:tcW w:w="3708" w:type="dxa"/>
            <w:vAlign w:val="center"/>
          </w:tcPr>
          <w:p w:rsidR="00EE4BF0" w:rsidRPr="004422EC" w:rsidRDefault="00EE4BF0" w:rsidP="00454567">
            <w:pPr>
              <w:jc w:val="center"/>
              <w:rPr>
                <w:rFonts w:ascii="Arial" w:hAnsi="Arial" w:cs="Arial"/>
              </w:rPr>
            </w:pPr>
            <w:r w:rsidRPr="004422EC">
              <w:rPr>
                <w:rFonts w:ascii="Arial" w:hAnsi="Arial" w:cs="Arial"/>
              </w:rPr>
              <w:t>Year in Operation</w:t>
            </w:r>
          </w:p>
        </w:tc>
        <w:tc>
          <w:tcPr>
            <w:tcW w:w="2160" w:type="dxa"/>
            <w:vAlign w:val="center"/>
          </w:tcPr>
          <w:p w:rsidR="00EE4BF0" w:rsidRPr="004422EC" w:rsidRDefault="00EE4BF0" w:rsidP="00454567">
            <w:pPr>
              <w:jc w:val="center"/>
              <w:rPr>
                <w:rFonts w:ascii="Arial" w:hAnsi="Arial" w:cs="Arial"/>
              </w:rPr>
            </w:pPr>
            <w:r w:rsidRPr="004422EC">
              <w:rPr>
                <w:rFonts w:ascii="Arial" w:hAnsi="Arial" w:cs="Arial"/>
              </w:rPr>
              <w:t>Year 1</w:t>
            </w:r>
          </w:p>
        </w:tc>
        <w:tc>
          <w:tcPr>
            <w:tcW w:w="1936" w:type="dxa"/>
            <w:vAlign w:val="center"/>
          </w:tcPr>
          <w:p w:rsidR="00EE4BF0" w:rsidRPr="004422EC" w:rsidRDefault="00EE4BF0" w:rsidP="00454567">
            <w:pPr>
              <w:jc w:val="center"/>
              <w:rPr>
                <w:rFonts w:ascii="Arial" w:hAnsi="Arial" w:cs="Arial"/>
              </w:rPr>
            </w:pPr>
            <w:r w:rsidRPr="004422EC">
              <w:rPr>
                <w:rFonts w:ascii="Arial" w:hAnsi="Arial" w:cs="Arial"/>
              </w:rPr>
              <w:t>Year 2</w:t>
            </w:r>
          </w:p>
        </w:tc>
        <w:tc>
          <w:tcPr>
            <w:tcW w:w="2048" w:type="dxa"/>
            <w:vAlign w:val="center"/>
          </w:tcPr>
          <w:p w:rsidR="00EE4BF0" w:rsidRPr="004422EC" w:rsidRDefault="00EE4BF0" w:rsidP="00454567">
            <w:pPr>
              <w:jc w:val="center"/>
              <w:rPr>
                <w:rFonts w:ascii="Arial" w:hAnsi="Arial" w:cs="Arial"/>
              </w:rPr>
            </w:pPr>
            <w:r w:rsidRPr="004422EC">
              <w:rPr>
                <w:rFonts w:ascii="Arial" w:hAnsi="Arial" w:cs="Arial"/>
              </w:rPr>
              <w:t>Year 3</w:t>
            </w:r>
          </w:p>
        </w:tc>
      </w:tr>
      <w:tr w:rsidR="00EE4BF0" w:rsidTr="006A3293">
        <w:trPr>
          <w:trHeight w:val="872"/>
        </w:trPr>
        <w:tc>
          <w:tcPr>
            <w:tcW w:w="3708" w:type="dxa"/>
            <w:vAlign w:val="center"/>
          </w:tcPr>
          <w:p w:rsidR="00EE4BF0" w:rsidRPr="004422EC" w:rsidRDefault="00EE4BF0" w:rsidP="00454567">
            <w:pPr>
              <w:jc w:val="center"/>
              <w:rPr>
                <w:rFonts w:ascii="Arial" w:hAnsi="Arial" w:cs="Arial"/>
              </w:rPr>
            </w:pPr>
            <w:r w:rsidRPr="004422EC">
              <w:rPr>
                <w:rFonts w:ascii="Arial" w:hAnsi="Arial" w:cs="Arial"/>
              </w:rPr>
              <w:t xml:space="preserve">Salaries </w:t>
            </w:r>
            <w:r>
              <w:rPr>
                <w:rFonts w:ascii="Arial" w:hAnsi="Arial" w:cs="Arial"/>
              </w:rPr>
              <w:t>and</w:t>
            </w:r>
            <w:r w:rsidRPr="004422EC">
              <w:rPr>
                <w:rFonts w:ascii="Arial" w:hAnsi="Arial" w:cs="Arial"/>
              </w:rPr>
              <w:t xml:space="preserve"> Wages (RM)</w:t>
            </w:r>
          </w:p>
        </w:tc>
        <w:tc>
          <w:tcPr>
            <w:tcW w:w="2160" w:type="dxa"/>
            <w:vAlign w:val="center"/>
          </w:tcPr>
          <w:p w:rsidR="00EE4BF0" w:rsidRPr="004422EC" w:rsidRDefault="00EE4BF0" w:rsidP="004545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  <w:vAlign w:val="center"/>
          </w:tcPr>
          <w:p w:rsidR="00EE4BF0" w:rsidRPr="004422EC" w:rsidRDefault="00EE4BF0" w:rsidP="004545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vAlign w:val="center"/>
          </w:tcPr>
          <w:p w:rsidR="00EE4BF0" w:rsidRPr="004422EC" w:rsidRDefault="00EE4BF0" w:rsidP="0045456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E4BF0" w:rsidRDefault="00EE4BF0" w:rsidP="00EE4BF0"/>
    <w:p w:rsidR="00EE4BF0" w:rsidRPr="00E47682" w:rsidRDefault="006A3293" w:rsidP="006A3293">
      <w:pPr>
        <w:tabs>
          <w:tab w:val="left" w:pos="975"/>
        </w:tabs>
        <w:rPr>
          <w:rFonts w:ascii="Arial" w:hAnsi="Arial" w:cs="Arial"/>
          <w:sz w:val="20"/>
          <w:szCs w:val="20"/>
        </w:rPr>
      </w:pPr>
      <w:r>
        <w:t xml:space="preserve">        </w:t>
      </w:r>
      <w:r w:rsidR="00EE4BF0" w:rsidRPr="00E47682">
        <w:rPr>
          <w:rFonts w:ascii="Arial" w:hAnsi="Arial" w:cs="Arial"/>
          <w:sz w:val="20"/>
          <w:szCs w:val="20"/>
        </w:rPr>
        <w:t>Note:</w:t>
      </w:r>
    </w:p>
    <w:p w:rsidR="00EE4BF0" w:rsidRPr="00E47682" w:rsidRDefault="00EE4BF0" w:rsidP="00EE4BF0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EE4BF0" w:rsidRPr="00E47682" w:rsidRDefault="00EE4BF0" w:rsidP="00EE4BF0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E47682">
        <w:rPr>
          <w:rFonts w:ascii="Arial" w:hAnsi="Arial" w:cs="Arial"/>
          <w:sz w:val="20"/>
          <w:szCs w:val="20"/>
        </w:rPr>
        <w:t>*Include wages, salaries, bonuses, social insurance contribution and all employee benefits</w:t>
      </w:r>
    </w:p>
    <w:p w:rsidR="00EE4BF0" w:rsidRDefault="00EE4BF0" w:rsidP="00EE4BF0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:rsidR="00EE4BF0" w:rsidRPr="00100283" w:rsidRDefault="00EE4BF0" w:rsidP="002406EA">
      <w:pPr>
        <w:pStyle w:val="ListParagraph"/>
        <w:numPr>
          <w:ilvl w:val="0"/>
          <w:numId w:val="5"/>
        </w:numPr>
        <w:tabs>
          <w:tab w:val="left" w:pos="720"/>
        </w:tabs>
        <w:ind w:left="810" w:hanging="450"/>
        <w:rPr>
          <w:rFonts w:ascii="Arial" w:hAnsi="Arial" w:cs="Arial"/>
        </w:rPr>
      </w:pPr>
      <w:r w:rsidRPr="00100283">
        <w:rPr>
          <w:rFonts w:ascii="Arial" w:hAnsi="Arial" w:cs="Arial"/>
        </w:rPr>
        <w:t>ESTIMATED EARNINGS</w:t>
      </w:r>
    </w:p>
    <w:p w:rsidR="00EE4BF0" w:rsidRDefault="00EE4BF0" w:rsidP="00EE4BF0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  <w:gridCol w:w="1680"/>
        <w:gridCol w:w="1680"/>
        <w:gridCol w:w="1484"/>
      </w:tblGrid>
      <w:tr w:rsidR="00EE4BF0" w:rsidRPr="005473C4" w:rsidTr="006A3293">
        <w:trPr>
          <w:trHeight w:hRule="exact" w:val="982"/>
          <w:jc w:val="center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F0" w:rsidRPr="00D71842" w:rsidRDefault="00EE4BF0" w:rsidP="00454567">
            <w:pPr>
              <w:jc w:val="center"/>
              <w:rPr>
                <w:rFonts w:ascii="Arial" w:hAnsi="Arial" w:cs="Arial"/>
              </w:rPr>
            </w:pPr>
            <w:r w:rsidRPr="00D71842">
              <w:rPr>
                <w:rFonts w:ascii="Arial" w:hAnsi="Arial" w:cs="Arial"/>
              </w:rPr>
              <w:t>Year in Operat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F0" w:rsidRPr="004422EC" w:rsidRDefault="00EE4BF0" w:rsidP="00454567">
            <w:pPr>
              <w:jc w:val="center"/>
              <w:rPr>
                <w:rFonts w:ascii="Arial" w:hAnsi="Arial" w:cs="Arial"/>
              </w:rPr>
            </w:pPr>
            <w:r w:rsidRPr="004422EC">
              <w:rPr>
                <w:rFonts w:ascii="Arial" w:hAnsi="Arial" w:cs="Arial"/>
              </w:rPr>
              <w:t>Year 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F0" w:rsidRPr="004422EC" w:rsidRDefault="00EE4BF0" w:rsidP="00454567">
            <w:pPr>
              <w:jc w:val="center"/>
              <w:rPr>
                <w:rFonts w:ascii="Arial" w:hAnsi="Arial" w:cs="Arial"/>
              </w:rPr>
            </w:pPr>
            <w:r w:rsidRPr="004422EC">
              <w:rPr>
                <w:rFonts w:ascii="Arial" w:hAnsi="Arial" w:cs="Arial"/>
              </w:rPr>
              <w:t xml:space="preserve">Year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F0" w:rsidRPr="004422EC" w:rsidRDefault="00EE4BF0" w:rsidP="00454567">
            <w:pPr>
              <w:jc w:val="center"/>
              <w:rPr>
                <w:rFonts w:ascii="Arial" w:hAnsi="Arial" w:cs="Arial"/>
              </w:rPr>
            </w:pPr>
            <w:r w:rsidRPr="004422EC">
              <w:rPr>
                <w:rFonts w:ascii="Arial" w:hAnsi="Arial" w:cs="Arial"/>
              </w:rPr>
              <w:t xml:space="preserve">Year </w:t>
            </w:r>
            <w:r>
              <w:rPr>
                <w:rFonts w:ascii="Arial" w:hAnsi="Arial" w:cs="Arial"/>
              </w:rPr>
              <w:t>3</w:t>
            </w:r>
          </w:p>
        </w:tc>
      </w:tr>
      <w:tr w:rsidR="00EE4BF0" w:rsidRPr="005473C4" w:rsidTr="006A3293">
        <w:trPr>
          <w:trHeight w:hRule="exact" w:val="1072"/>
          <w:jc w:val="center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F0" w:rsidRPr="00D71842" w:rsidRDefault="00EE4BF0" w:rsidP="00454567">
            <w:pPr>
              <w:rPr>
                <w:rFonts w:ascii="Arial" w:hAnsi="Arial" w:cs="Arial"/>
              </w:rPr>
            </w:pPr>
            <w:r w:rsidRPr="00D71842">
              <w:rPr>
                <w:rFonts w:ascii="Arial" w:hAnsi="Arial" w:cs="Arial"/>
              </w:rPr>
              <w:t xml:space="preserve">(a) </w:t>
            </w:r>
            <w:r w:rsidRPr="00100283">
              <w:rPr>
                <w:rFonts w:ascii="Arial" w:hAnsi="Arial" w:cs="Arial"/>
              </w:rPr>
              <w:t>Estimated</w:t>
            </w:r>
            <w:r w:rsidRPr="00D71842">
              <w:rPr>
                <w:rFonts w:ascii="Arial" w:hAnsi="Arial" w:cs="Arial"/>
              </w:rPr>
              <w:t xml:space="preserve"> Earnings before Interest, Tax, Depreciation &amp; Amortization (EBITDA) (RM)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F0" w:rsidRPr="004422EC" w:rsidRDefault="00EE4BF0" w:rsidP="0045456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F0" w:rsidRPr="004422EC" w:rsidRDefault="00EE4BF0" w:rsidP="0045456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F0" w:rsidRPr="004422EC" w:rsidRDefault="00EE4BF0" w:rsidP="00454567">
            <w:pPr>
              <w:jc w:val="right"/>
              <w:rPr>
                <w:rFonts w:ascii="Arial" w:hAnsi="Arial" w:cs="Arial"/>
              </w:rPr>
            </w:pPr>
          </w:p>
        </w:tc>
      </w:tr>
      <w:tr w:rsidR="00EE4BF0" w:rsidRPr="005473C4" w:rsidTr="006A3293">
        <w:trPr>
          <w:trHeight w:hRule="exact" w:val="658"/>
          <w:jc w:val="center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BF0" w:rsidRPr="00D71842" w:rsidRDefault="00EE4BF0" w:rsidP="00454567">
            <w:pPr>
              <w:rPr>
                <w:rFonts w:ascii="Arial" w:hAnsi="Arial" w:cs="Arial"/>
              </w:rPr>
            </w:pPr>
            <w:r w:rsidRPr="00D71842">
              <w:rPr>
                <w:rFonts w:ascii="Arial" w:hAnsi="Arial" w:cs="Arial"/>
              </w:rPr>
              <w:t xml:space="preserve">(b) </w:t>
            </w:r>
            <w:r w:rsidRPr="00100283">
              <w:rPr>
                <w:rFonts w:ascii="Arial" w:hAnsi="Arial" w:cs="Arial"/>
              </w:rPr>
              <w:t xml:space="preserve">Estimated </w:t>
            </w:r>
            <w:r w:rsidRPr="00D71842">
              <w:rPr>
                <w:rFonts w:ascii="Arial" w:hAnsi="Arial" w:cs="Arial"/>
              </w:rPr>
              <w:t>Net Income After Tax (RM)</w:t>
            </w: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E4BF0" w:rsidRPr="004422EC" w:rsidRDefault="00EE4BF0" w:rsidP="0045456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E4BF0" w:rsidRPr="004422EC" w:rsidRDefault="00EE4BF0" w:rsidP="0045456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E4BF0" w:rsidRPr="004422EC" w:rsidRDefault="00EE4BF0" w:rsidP="00454567">
            <w:pPr>
              <w:jc w:val="right"/>
              <w:rPr>
                <w:rFonts w:ascii="Arial" w:hAnsi="Arial" w:cs="Arial"/>
              </w:rPr>
            </w:pPr>
          </w:p>
        </w:tc>
      </w:tr>
      <w:tr w:rsidR="00EE4BF0" w:rsidRPr="005473C4" w:rsidTr="006A3293">
        <w:trPr>
          <w:trHeight w:hRule="exact" w:val="802"/>
          <w:jc w:val="center"/>
        </w:trPr>
        <w:tc>
          <w:tcPr>
            <w:tcW w:w="4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BF0" w:rsidRPr="00D71842" w:rsidRDefault="00EE4BF0" w:rsidP="002406EA">
            <w:pPr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</w:rPr>
            </w:pPr>
            <w:r w:rsidRPr="00D71842">
              <w:rPr>
                <w:rFonts w:ascii="Arial" w:hAnsi="Arial" w:cs="Arial"/>
              </w:rPr>
              <w:t>Held in Malaysia as reserves (%)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F0" w:rsidRPr="004422EC" w:rsidRDefault="00EE4BF0" w:rsidP="0045456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F0" w:rsidRPr="004422EC" w:rsidRDefault="00EE4BF0" w:rsidP="0045456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F0" w:rsidRPr="004422EC" w:rsidRDefault="00EE4BF0" w:rsidP="00454567">
            <w:pPr>
              <w:jc w:val="right"/>
              <w:rPr>
                <w:rFonts w:ascii="Arial" w:hAnsi="Arial" w:cs="Arial"/>
              </w:rPr>
            </w:pPr>
          </w:p>
        </w:tc>
      </w:tr>
      <w:tr w:rsidR="00EE4BF0" w:rsidRPr="005473C4" w:rsidTr="006A3293">
        <w:trPr>
          <w:trHeight w:hRule="exact" w:val="892"/>
          <w:jc w:val="center"/>
        </w:trPr>
        <w:tc>
          <w:tcPr>
            <w:tcW w:w="4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4BF0" w:rsidRPr="00D71842" w:rsidRDefault="00EE4BF0" w:rsidP="002406EA">
            <w:pPr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</w:rPr>
            </w:pPr>
            <w:r w:rsidRPr="00D71842">
              <w:rPr>
                <w:rFonts w:ascii="Arial" w:hAnsi="Arial" w:cs="Arial"/>
              </w:rPr>
              <w:t xml:space="preserve">Remitted </w:t>
            </w:r>
            <w:r w:rsidRPr="00100283">
              <w:rPr>
                <w:rFonts w:ascii="Arial" w:hAnsi="Arial" w:cs="Arial"/>
              </w:rPr>
              <w:t>out of Malaysia</w:t>
            </w:r>
            <w:r w:rsidRPr="00D71842">
              <w:rPr>
                <w:rFonts w:ascii="Arial" w:hAnsi="Arial" w:cs="Arial"/>
              </w:rPr>
              <w:t xml:space="preserve"> (%)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F0" w:rsidRPr="004422EC" w:rsidRDefault="00EE4BF0" w:rsidP="0045456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F0" w:rsidRPr="004422EC" w:rsidRDefault="00EE4BF0" w:rsidP="0045456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F0" w:rsidRPr="004422EC" w:rsidRDefault="00EE4BF0" w:rsidP="00454567">
            <w:pPr>
              <w:jc w:val="right"/>
              <w:rPr>
                <w:rFonts w:ascii="Arial" w:hAnsi="Arial" w:cs="Arial"/>
              </w:rPr>
            </w:pPr>
          </w:p>
        </w:tc>
      </w:tr>
      <w:tr w:rsidR="00EE4BF0" w:rsidRPr="005473C4" w:rsidTr="006A3293">
        <w:trPr>
          <w:trHeight w:hRule="exact" w:val="640"/>
          <w:jc w:val="center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F0" w:rsidRPr="00D71842" w:rsidRDefault="00EE4BF0" w:rsidP="002406EA">
            <w:pPr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</w:rPr>
            </w:pPr>
            <w:r w:rsidRPr="00D71842">
              <w:rPr>
                <w:rFonts w:ascii="Arial" w:hAnsi="Arial" w:cs="Arial"/>
              </w:rPr>
              <w:t>Reinvested in Malaysia (%)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F0" w:rsidRPr="004422EC" w:rsidRDefault="00EE4BF0" w:rsidP="0045456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F0" w:rsidRPr="004422EC" w:rsidRDefault="00EE4BF0" w:rsidP="0045456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F0" w:rsidRPr="004422EC" w:rsidRDefault="00EE4BF0" w:rsidP="00454567">
            <w:pPr>
              <w:jc w:val="right"/>
              <w:rPr>
                <w:rFonts w:ascii="Arial" w:hAnsi="Arial" w:cs="Arial"/>
              </w:rPr>
            </w:pPr>
          </w:p>
        </w:tc>
      </w:tr>
    </w:tbl>
    <w:p w:rsidR="00EE4BF0" w:rsidRDefault="00EE4BF0" w:rsidP="003C316E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7F36B4" w:rsidRDefault="007F36B4" w:rsidP="003C316E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7F36B4" w:rsidRDefault="007F36B4" w:rsidP="003C316E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7F36B4" w:rsidRDefault="007F36B4" w:rsidP="003C316E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7F36B4" w:rsidRDefault="007F36B4" w:rsidP="003C316E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7F36B4" w:rsidRDefault="007F36B4" w:rsidP="003C316E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7F36B4" w:rsidRDefault="007F36B4" w:rsidP="003C316E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7F36B4" w:rsidRDefault="007F36B4" w:rsidP="003C316E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7F36B4" w:rsidRDefault="007F36B4" w:rsidP="003C316E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7F36B4" w:rsidRDefault="007F36B4" w:rsidP="003C316E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7F36B4" w:rsidRDefault="007F36B4" w:rsidP="003C316E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7F36B4" w:rsidRDefault="007F36B4" w:rsidP="003C316E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7F36B4" w:rsidRDefault="007F36B4" w:rsidP="003C316E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7F36B4" w:rsidRDefault="007F36B4" w:rsidP="007F36B4">
      <w:pPr>
        <w:ind w:right="-961"/>
        <w:jc w:val="right"/>
        <w:rPr>
          <w:rFonts w:ascii="Arial" w:hAnsi="Arial" w:cs="Arial"/>
          <w:b/>
        </w:rPr>
        <w:sectPr w:rsidR="007F36B4" w:rsidSect="00C41786">
          <w:headerReference w:type="default" r:id="rId17"/>
          <w:headerReference w:type="first" r:id="rId18"/>
          <w:pgSz w:w="11909" w:h="16834" w:code="9"/>
          <w:pgMar w:top="573" w:right="1440" w:bottom="0" w:left="1440" w:header="505" w:footer="0" w:gutter="0"/>
          <w:cols w:space="720"/>
          <w:titlePg/>
          <w:docGrid w:linePitch="360"/>
        </w:sectPr>
      </w:pPr>
    </w:p>
    <w:p w:rsidR="007F36B4" w:rsidRPr="009B139B" w:rsidRDefault="007F36B4" w:rsidP="007F36B4">
      <w:pPr>
        <w:ind w:right="-41"/>
        <w:jc w:val="right"/>
        <w:rPr>
          <w:rFonts w:ascii="Arial" w:hAnsi="Arial" w:cs="Arial"/>
          <w:b/>
        </w:rPr>
      </w:pPr>
      <w:r w:rsidRPr="00DC38FB">
        <w:rPr>
          <w:rFonts w:ascii="Arial" w:hAnsi="Arial" w:cs="Arial"/>
          <w:b/>
        </w:rPr>
        <w:t xml:space="preserve">APPENDIX </w:t>
      </w:r>
      <w:r>
        <w:rPr>
          <w:rFonts w:ascii="Arial" w:hAnsi="Arial" w:cs="Arial"/>
          <w:b/>
        </w:rPr>
        <w:t>I</w:t>
      </w:r>
      <w:r w:rsidRPr="00DC38FB">
        <w:rPr>
          <w:rFonts w:ascii="Arial" w:hAnsi="Arial" w:cs="Arial"/>
          <w:b/>
        </w:rPr>
        <w:t>II</w:t>
      </w:r>
    </w:p>
    <w:p w:rsidR="007F36B4" w:rsidRDefault="007F36B4" w:rsidP="007F36B4"/>
    <w:tbl>
      <w:tblPr>
        <w:tblW w:w="1468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87"/>
      </w:tblGrid>
      <w:tr w:rsidR="007F36B4" w:rsidRPr="005473C4" w:rsidTr="00123F5D">
        <w:trPr>
          <w:trHeight w:hRule="exact" w:val="377"/>
        </w:trPr>
        <w:tc>
          <w:tcPr>
            <w:tcW w:w="146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7F36B4" w:rsidRPr="005473C4" w:rsidRDefault="007F36B4" w:rsidP="00EE457D">
            <w:pPr>
              <w:ind w:left="-143" w:right="-115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5473C4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Section </w:t>
            </w:r>
            <w:r w:rsidR="006534B5">
              <w:rPr>
                <w:rFonts w:ascii="Arial" w:hAnsi="Arial" w:cs="Arial"/>
                <w:b/>
                <w:color w:val="FFFFFF"/>
                <w:sz w:val="28"/>
                <w:szCs w:val="28"/>
              </w:rPr>
              <w:t>H</w:t>
            </w:r>
            <w:r w:rsidRPr="005473C4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:  </w:t>
            </w:r>
            <w:r w:rsidRPr="000F18DF">
              <w:rPr>
                <w:rFonts w:ascii="Arial" w:hAnsi="Arial" w:cs="Arial"/>
                <w:b/>
                <w:color w:val="FFFFFF"/>
                <w:sz w:val="28"/>
                <w:szCs w:val="28"/>
              </w:rPr>
              <w:t>Production Schedule</w:t>
            </w:r>
          </w:p>
          <w:p w:rsidR="007F36B4" w:rsidRPr="005473C4" w:rsidRDefault="007F36B4" w:rsidP="007F36B4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</w:tc>
      </w:tr>
    </w:tbl>
    <w:p w:rsidR="007F36B4" w:rsidRDefault="007F36B4" w:rsidP="003C316E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EE457D" w:rsidRDefault="00EE457D" w:rsidP="002406EA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isting products/activities</w:t>
      </w:r>
      <w:r>
        <w:rPr>
          <w:rFonts w:ascii="Arial" w:hAnsi="Arial" w:cs="Arial"/>
          <w:sz w:val="22"/>
          <w:szCs w:val="22"/>
        </w:rPr>
        <w:tab/>
      </w:r>
    </w:p>
    <w:p w:rsidR="00EE457D" w:rsidRDefault="00EE457D" w:rsidP="00EE457D">
      <w:pPr>
        <w:ind w:left="-360"/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W w:w="14760" w:type="dxa"/>
        <w:tblInd w:w="13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970"/>
        <w:gridCol w:w="1710"/>
        <w:gridCol w:w="1890"/>
        <w:gridCol w:w="3150"/>
        <w:gridCol w:w="3150"/>
      </w:tblGrid>
      <w:tr w:rsidR="00EE457D" w:rsidTr="00EE457D">
        <w:trPr>
          <w:cantSplit/>
          <w:trHeight w:val="480"/>
        </w:trPr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cts/activities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ual annual production</w:t>
            </w:r>
          </w:p>
        </w:tc>
        <w:tc>
          <w:tcPr>
            <w:tcW w:w="3150" w:type="dxa"/>
            <w:vAlign w:val="center"/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led production capacity</w:t>
            </w:r>
          </w:p>
        </w:tc>
        <w:tc>
          <w:tcPr>
            <w:tcW w:w="3150" w:type="dxa"/>
            <w:vAlign w:val="center"/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al production capacity</w:t>
            </w:r>
          </w:p>
        </w:tc>
      </w:tr>
      <w:tr w:rsidR="00EE457D" w:rsidTr="00EE457D">
        <w:trPr>
          <w:cantSplit/>
          <w:trHeight w:val="530"/>
        </w:trPr>
        <w:tc>
          <w:tcPr>
            <w:tcW w:w="4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ntity**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-factory value</w:t>
            </w:r>
          </w:p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RM)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ntity**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ntity**</w:t>
            </w:r>
          </w:p>
        </w:tc>
      </w:tr>
      <w:tr w:rsidR="00EE457D" w:rsidTr="00EE457D">
        <w:trPr>
          <w:cantSplit/>
          <w:trHeight w:val="480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Pr="00354DB7" w:rsidRDefault="00EE457D" w:rsidP="000614A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57D" w:rsidTr="00EE457D">
        <w:trPr>
          <w:cantSplit/>
          <w:trHeight w:val="480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Pr="00354DB7" w:rsidRDefault="00EE457D" w:rsidP="000614A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57D" w:rsidTr="00EE457D">
        <w:trPr>
          <w:cantSplit/>
          <w:trHeight w:val="480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Pr="00354DB7" w:rsidRDefault="00EE457D" w:rsidP="000614A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57D" w:rsidTr="00EE457D">
        <w:trPr>
          <w:cantSplit/>
          <w:trHeight w:val="480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Pr="00354DB7" w:rsidRDefault="00EE457D" w:rsidP="000614A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57D" w:rsidTr="00EE457D">
        <w:trPr>
          <w:cantSplit/>
          <w:trHeight w:val="480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Pr="00354DB7" w:rsidRDefault="00EE457D" w:rsidP="000614A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57D" w:rsidTr="00EE457D">
        <w:trPr>
          <w:cantSplit/>
          <w:trHeight w:val="480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Pr="00354DB7" w:rsidRDefault="00EE457D" w:rsidP="000614A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57D" w:rsidTr="00EE457D">
        <w:trPr>
          <w:cantSplit/>
          <w:trHeight w:val="480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Pr="00354DB7" w:rsidRDefault="00EE457D" w:rsidP="000614A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57D" w:rsidTr="00EE457D">
        <w:trPr>
          <w:cantSplit/>
          <w:trHeight w:val="480"/>
        </w:trPr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57D" w:rsidRPr="00354DB7" w:rsidRDefault="00EE457D" w:rsidP="000614A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57D" w:rsidTr="00EE457D">
        <w:trPr>
          <w:cantSplit/>
          <w:trHeight w:val="480"/>
        </w:trPr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7D" w:rsidRPr="00354DB7" w:rsidRDefault="00EE457D" w:rsidP="000614A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57D" w:rsidTr="00EE457D">
        <w:trPr>
          <w:cantSplit/>
          <w:trHeight w:val="483"/>
        </w:trPr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57D" w:rsidTr="00EE457D">
        <w:trPr>
          <w:gridAfter w:val="4"/>
          <w:wAfter w:w="9900" w:type="dxa"/>
          <w:cantSplit/>
          <w:trHeight w:val="378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57D" w:rsidRPr="00CF3101" w:rsidRDefault="00EE457D" w:rsidP="000614AF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CF3101">
              <w:rPr>
                <w:rFonts w:ascii="Arial" w:hAnsi="Arial" w:cs="Arial"/>
                <w:sz w:val="22"/>
                <w:szCs w:val="22"/>
              </w:rPr>
              <w:t>Number of shifts: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457D" w:rsidRDefault="00EE457D" w:rsidP="000614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457D" w:rsidRDefault="00EE457D" w:rsidP="00EE457D">
      <w:pPr>
        <w:ind w:left="-360"/>
        <w:jc w:val="both"/>
        <w:outlineLvl w:val="0"/>
        <w:rPr>
          <w:rFonts w:ascii="Arial" w:hAnsi="Arial" w:cs="Arial"/>
          <w:sz w:val="22"/>
          <w:szCs w:val="22"/>
        </w:rPr>
      </w:pPr>
    </w:p>
    <w:p w:rsidR="00EE457D" w:rsidRDefault="00EE457D" w:rsidP="00EE457D">
      <w:pPr>
        <w:ind w:left="-360"/>
        <w:jc w:val="both"/>
        <w:outlineLvl w:val="0"/>
        <w:rPr>
          <w:rFonts w:ascii="Arial" w:hAnsi="Arial" w:cs="Arial"/>
          <w:sz w:val="22"/>
          <w:szCs w:val="22"/>
        </w:rPr>
      </w:pPr>
    </w:p>
    <w:p w:rsidR="00EE457D" w:rsidRDefault="00EE457D" w:rsidP="00123F5D">
      <w:pPr>
        <w:ind w:left="1276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18"/>
          <w:szCs w:val="18"/>
        </w:rPr>
        <w:t>Note:</w:t>
      </w:r>
    </w:p>
    <w:p w:rsidR="00EE457D" w:rsidRDefault="00EE457D" w:rsidP="00123F5D">
      <w:pPr>
        <w:ind w:left="1276"/>
        <w:jc w:val="both"/>
        <w:outlineLvl w:val="0"/>
        <w:rPr>
          <w:rFonts w:ascii="Arial" w:hAnsi="Arial" w:cs="Arial"/>
          <w:sz w:val="22"/>
          <w:szCs w:val="22"/>
        </w:rPr>
      </w:pPr>
    </w:p>
    <w:p w:rsidR="00EE457D" w:rsidRDefault="00EE457D" w:rsidP="00123F5D">
      <w:pPr>
        <w:tabs>
          <w:tab w:val="left" w:pos="-360"/>
        </w:tabs>
        <w:ind w:left="1276" w:right="-781"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  If there is more than one factory location, please provide the same information on a separate sheet of paper</w:t>
      </w:r>
    </w:p>
    <w:p w:rsidR="00EE457D" w:rsidRDefault="00EE457D" w:rsidP="00123F5D">
      <w:pPr>
        <w:tabs>
          <w:tab w:val="left" w:pos="-360"/>
        </w:tabs>
        <w:ind w:left="1276" w:right="-781" w:firstLine="142"/>
        <w:jc w:val="both"/>
        <w:rPr>
          <w:rFonts w:ascii="Arial" w:hAnsi="Arial" w:cs="Arial"/>
          <w:sz w:val="18"/>
          <w:szCs w:val="18"/>
        </w:rPr>
      </w:pPr>
    </w:p>
    <w:p w:rsidR="00EE457D" w:rsidRDefault="00EE457D" w:rsidP="00123F5D">
      <w:pPr>
        <w:tabs>
          <w:tab w:val="left" w:pos="-360"/>
        </w:tabs>
        <w:ind w:left="1276" w:right="-781"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Units as specified in “The Malaysian Trade Classification and Customs Duties Order”</w:t>
      </w:r>
    </w:p>
    <w:p w:rsidR="00EE457D" w:rsidRPr="009B139B" w:rsidRDefault="00EE457D" w:rsidP="00EE457D">
      <w:pPr>
        <w:ind w:right="-41"/>
        <w:jc w:val="right"/>
        <w:rPr>
          <w:rFonts w:ascii="Arial" w:hAnsi="Arial" w:cs="Arial"/>
          <w:b/>
        </w:rPr>
      </w:pPr>
      <w:r w:rsidRPr="00DC38FB">
        <w:rPr>
          <w:rFonts w:ascii="Arial" w:hAnsi="Arial" w:cs="Arial"/>
          <w:b/>
        </w:rPr>
        <w:t xml:space="preserve">APPENDIX </w:t>
      </w:r>
      <w:r>
        <w:rPr>
          <w:rFonts w:ascii="Arial" w:hAnsi="Arial" w:cs="Arial"/>
          <w:b/>
        </w:rPr>
        <w:t>I</w:t>
      </w:r>
      <w:r w:rsidRPr="00DC38FB">
        <w:rPr>
          <w:rFonts w:ascii="Arial" w:hAnsi="Arial" w:cs="Arial"/>
          <w:b/>
        </w:rPr>
        <w:t>II</w:t>
      </w:r>
    </w:p>
    <w:p w:rsidR="00EE457D" w:rsidRDefault="00EE457D" w:rsidP="00EE457D">
      <w:pPr>
        <w:jc w:val="both"/>
        <w:rPr>
          <w:rFonts w:ascii="Arial" w:hAnsi="Arial" w:cs="Arial"/>
        </w:rPr>
      </w:pPr>
    </w:p>
    <w:p w:rsidR="00EE457D" w:rsidRDefault="00EE457D" w:rsidP="00123F5D">
      <w:pPr>
        <w:ind w:left="1276" w:right="-781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Proposed additional products/activities</w:t>
      </w:r>
      <w:r>
        <w:rPr>
          <w:rFonts w:ascii="Arial" w:hAnsi="Arial" w:cs="Arial"/>
          <w:sz w:val="22"/>
          <w:szCs w:val="22"/>
        </w:rPr>
        <w:tab/>
      </w:r>
    </w:p>
    <w:p w:rsidR="00EE457D" w:rsidRDefault="00EE457D" w:rsidP="00EE457D">
      <w:pPr>
        <w:ind w:left="720" w:right="-781"/>
        <w:jc w:val="both"/>
        <w:rPr>
          <w:rFonts w:ascii="Arial" w:hAnsi="Arial" w:cs="Arial"/>
          <w:sz w:val="22"/>
          <w:szCs w:val="22"/>
        </w:rPr>
      </w:pPr>
    </w:p>
    <w:tbl>
      <w:tblPr>
        <w:tblW w:w="14760" w:type="dxa"/>
        <w:tblInd w:w="13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350"/>
        <w:gridCol w:w="1710"/>
        <w:gridCol w:w="1440"/>
        <w:gridCol w:w="1800"/>
        <w:gridCol w:w="1344"/>
        <w:gridCol w:w="1626"/>
        <w:gridCol w:w="1980"/>
      </w:tblGrid>
      <w:tr w:rsidR="00EE457D" w:rsidTr="00123F5D">
        <w:trPr>
          <w:cantSplit/>
          <w:trHeight w:val="372"/>
        </w:trPr>
        <w:tc>
          <w:tcPr>
            <w:tcW w:w="3510" w:type="dxa"/>
            <w:vMerge w:val="restart"/>
            <w:tcBorders>
              <w:top w:val="single" w:sz="6" w:space="0" w:color="auto"/>
            </w:tcBorders>
            <w:vAlign w:val="center"/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cts/activities</w:t>
            </w:r>
          </w:p>
        </w:tc>
        <w:tc>
          <w:tcPr>
            <w:tcW w:w="3060" w:type="dxa"/>
            <w:gridSpan w:val="2"/>
            <w:tcBorders>
              <w:bottom w:val="single" w:sz="6" w:space="0" w:color="auto"/>
            </w:tcBorders>
            <w:vAlign w:val="center"/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1</w:t>
            </w:r>
          </w:p>
        </w:tc>
        <w:tc>
          <w:tcPr>
            <w:tcW w:w="3240" w:type="dxa"/>
            <w:gridSpan w:val="2"/>
            <w:tcBorders>
              <w:bottom w:val="single" w:sz="6" w:space="0" w:color="auto"/>
            </w:tcBorders>
            <w:vAlign w:val="center"/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2</w:t>
            </w:r>
          </w:p>
        </w:tc>
        <w:tc>
          <w:tcPr>
            <w:tcW w:w="2970" w:type="dxa"/>
            <w:gridSpan w:val="2"/>
            <w:tcBorders>
              <w:bottom w:val="nil"/>
            </w:tcBorders>
            <w:vAlign w:val="center"/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3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</w:tcBorders>
            <w:vAlign w:val="center"/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imum</w:t>
            </w:r>
          </w:p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ual production capacity</w:t>
            </w:r>
          </w:p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 8-hour shift</w:t>
            </w:r>
          </w:p>
        </w:tc>
      </w:tr>
      <w:tr w:rsidR="00EE457D" w:rsidTr="00123F5D">
        <w:trPr>
          <w:cantSplit/>
          <w:trHeight w:val="1020"/>
        </w:trPr>
        <w:tc>
          <w:tcPr>
            <w:tcW w:w="3510" w:type="dxa"/>
            <w:vMerge/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</w:tcBorders>
            <w:vAlign w:val="center"/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ntity**</w:t>
            </w:r>
          </w:p>
        </w:tc>
        <w:tc>
          <w:tcPr>
            <w:tcW w:w="1710" w:type="dxa"/>
            <w:tcBorders>
              <w:top w:val="single" w:sz="6" w:space="0" w:color="auto"/>
            </w:tcBorders>
            <w:vAlign w:val="center"/>
          </w:tcPr>
          <w:p w:rsidR="00EE457D" w:rsidRPr="00354DB7" w:rsidRDefault="00EE457D" w:rsidP="000614AF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  <w:r w:rsidRPr="00354DB7">
              <w:rPr>
                <w:rFonts w:ascii="Arial" w:hAnsi="Arial" w:cs="Arial"/>
                <w:sz w:val="22"/>
                <w:szCs w:val="22"/>
              </w:rPr>
              <w:t>Ex-factory value</w:t>
            </w:r>
          </w:p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RM)</w:t>
            </w:r>
          </w:p>
        </w:tc>
        <w:tc>
          <w:tcPr>
            <w:tcW w:w="1440" w:type="dxa"/>
            <w:tcBorders>
              <w:top w:val="single" w:sz="6" w:space="0" w:color="auto"/>
            </w:tcBorders>
            <w:vAlign w:val="center"/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ntity**</w:t>
            </w:r>
          </w:p>
        </w:tc>
        <w:tc>
          <w:tcPr>
            <w:tcW w:w="1800" w:type="dxa"/>
            <w:tcBorders>
              <w:top w:val="single" w:sz="6" w:space="0" w:color="auto"/>
            </w:tcBorders>
            <w:vAlign w:val="center"/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-factory value</w:t>
            </w:r>
          </w:p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RM)</w:t>
            </w:r>
          </w:p>
        </w:tc>
        <w:tc>
          <w:tcPr>
            <w:tcW w:w="1344" w:type="dxa"/>
            <w:tcBorders>
              <w:top w:val="single" w:sz="6" w:space="0" w:color="auto"/>
            </w:tcBorders>
            <w:vAlign w:val="center"/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ntity**</w:t>
            </w:r>
          </w:p>
        </w:tc>
        <w:tc>
          <w:tcPr>
            <w:tcW w:w="1626" w:type="dxa"/>
            <w:tcBorders>
              <w:top w:val="single" w:sz="6" w:space="0" w:color="auto"/>
            </w:tcBorders>
            <w:vAlign w:val="center"/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-factory value</w:t>
            </w:r>
          </w:p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RM)</w:t>
            </w:r>
          </w:p>
        </w:tc>
        <w:tc>
          <w:tcPr>
            <w:tcW w:w="1980" w:type="dxa"/>
            <w:vMerge/>
          </w:tcPr>
          <w:p w:rsidR="00EE457D" w:rsidRDefault="00EE457D" w:rsidP="00061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57D" w:rsidTr="00123F5D">
        <w:trPr>
          <w:cantSplit/>
          <w:trHeight w:val="615"/>
        </w:trPr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4" w:type="dxa"/>
            <w:tcBorders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  <w:tcBorders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57D" w:rsidTr="00123F5D">
        <w:trPr>
          <w:cantSplit/>
          <w:trHeight w:val="684"/>
        </w:trPr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57D" w:rsidTr="00123F5D">
        <w:trPr>
          <w:cantSplit/>
          <w:trHeight w:val="684"/>
        </w:trPr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57D" w:rsidTr="00123F5D">
        <w:trPr>
          <w:cantSplit/>
          <w:trHeight w:val="684"/>
        </w:trPr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57D" w:rsidTr="00123F5D">
        <w:trPr>
          <w:cantSplit/>
          <w:trHeight w:val="684"/>
        </w:trPr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57D" w:rsidTr="00123F5D">
        <w:trPr>
          <w:cantSplit/>
          <w:trHeight w:val="68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57D" w:rsidTr="00123F5D">
        <w:trPr>
          <w:trHeight w:val="732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457D" w:rsidRDefault="00EE457D" w:rsidP="000614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57D" w:rsidTr="00123F5D">
        <w:trPr>
          <w:cantSplit/>
          <w:trHeight w:val="734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57D" w:rsidRDefault="00EE457D" w:rsidP="000614AF">
            <w:pPr>
              <w:ind w:righ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17D6">
              <w:rPr>
                <w:rFonts w:ascii="Arial" w:hAnsi="Arial" w:cs="Arial"/>
                <w:b/>
                <w:bCs/>
                <w:sz w:val="22"/>
                <w:szCs w:val="22"/>
              </w:rPr>
              <w:t>Number of shifts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EE457D" w:rsidRDefault="00EE457D" w:rsidP="000614A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457D" w:rsidRDefault="00EE457D" w:rsidP="00EE457D">
      <w:pPr>
        <w:ind w:left="270"/>
        <w:jc w:val="both"/>
        <w:rPr>
          <w:rFonts w:ascii="Arial" w:hAnsi="Arial" w:cs="Arial"/>
          <w:sz w:val="18"/>
          <w:szCs w:val="18"/>
        </w:rPr>
      </w:pPr>
    </w:p>
    <w:p w:rsidR="00EE457D" w:rsidRDefault="00EE457D" w:rsidP="00EE457D">
      <w:pPr>
        <w:ind w:left="270"/>
        <w:jc w:val="both"/>
        <w:rPr>
          <w:rFonts w:ascii="Arial" w:hAnsi="Arial" w:cs="Arial"/>
          <w:sz w:val="18"/>
          <w:szCs w:val="18"/>
        </w:rPr>
      </w:pPr>
    </w:p>
    <w:p w:rsidR="00EE457D" w:rsidRDefault="00EE457D" w:rsidP="00123F5D">
      <w:pPr>
        <w:ind w:left="518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Note:</w:t>
      </w:r>
      <w:r>
        <w:rPr>
          <w:rFonts w:ascii="Arial" w:hAnsi="Arial" w:cs="Arial"/>
          <w:sz w:val="22"/>
          <w:szCs w:val="22"/>
        </w:rPr>
        <w:t xml:space="preserve"> </w:t>
      </w:r>
    </w:p>
    <w:p w:rsidR="00EE457D" w:rsidRDefault="00EE457D" w:rsidP="00EE457D">
      <w:pPr>
        <w:tabs>
          <w:tab w:val="left" w:pos="-540"/>
        </w:tabs>
        <w:ind w:left="630" w:right="90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  <w:t xml:space="preserve">   </w:t>
      </w:r>
    </w:p>
    <w:p w:rsidR="007F36B4" w:rsidRPr="00123F5D" w:rsidRDefault="00EE457D" w:rsidP="00123F5D">
      <w:pPr>
        <w:tabs>
          <w:tab w:val="left" w:pos="-540"/>
        </w:tabs>
        <w:ind w:left="1418" w:right="-781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** Units as specified in the “Malaysian Trade Classification and Customs Duties Order”</w:t>
      </w:r>
    </w:p>
    <w:sectPr w:rsidR="007F36B4" w:rsidRPr="00123F5D" w:rsidSect="007F36B4">
      <w:footerReference w:type="default" r:id="rId19"/>
      <w:pgSz w:w="16834" w:h="11909" w:orient="landscape" w:code="9"/>
      <w:pgMar w:top="852" w:right="573" w:bottom="1440" w:left="0" w:header="50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A64" w:rsidRDefault="004C1A64">
      <w:r>
        <w:separator/>
      </w:r>
    </w:p>
  </w:endnote>
  <w:endnote w:type="continuationSeparator" w:id="0">
    <w:p w:rsidR="004C1A64" w:rsidRDefault="004C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B23" w:rsidRDefault="00880B23" w:rsidP="001529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80B23" w:rsidRDefault="00880B23" w:rsidP="00B824E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B23" w:rsidRPr="002750D8" w:rsidRDefault="00880B23">
    <w:pPr>
      <w:pStyle w:val="Footer"/>
      <w:jc w:val="center"/>
      <w:rPr>
        <w:rFonts w:ascii="Arial" w:hAnsi="Arial" w:cs="Arial"/>
      </w:rPr>
    </w:pPr>
    <w:r w:rsidRPr="002750D8">
      <w:rPr>
        <w:rFonts w:ascii="Arial" w:hAnsi="Arial" w:cs="Arial"/>
      </w:rPr>
      <w:fldChar w:fldCharType="begin"/>
    </w:r>
    <w:r w:rsidRPr="002750D8">
      <w:rPr>
        <w:rFonts w:ascii="Arial" w:hAnsi="Arial" w:cs="Arial"/>
      </w:rPr>
      <w:instrText xml:space="preserve"> PAGE   \* MERGEFORMAT </w:instrText>
    </w:r>
    <w:r w:rsidRPr="002750D8">
      <w:rPr>
        <w:rFonts w:ascii="Arial" w:hAnsi="Arial" w:cs="Arial"/>
      </w:rPr>
      <w:fldChar w:fldCharType="separate"/>
    </w:r>
    <w:r w:rsidR="00B60B46">
      <w:rPr>
        <w:rFonts w:ascii="Arial" w:hAnsi="Arial" w:cs="Arial"/>
        <w:noProof/>
      </w:rPr>
      <w:t>6</w:t>
    </w:r>
    <w:r w:rsidRPr="002750D8">
      <w:rPr>
        <w:rFonts w:ascii="Arial" w:hAnsi="Arial" w:cs="Arial"/>
      </w:rPr>
      <w:fldChar w:fldCharType="end"/>
    </w:r>
  </w:p>
  <w:p w:rsidR="00880B23" w:rsidRDefault="00880B23" w:rsidP="00003B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2086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3F71E3" w:rsidRPr="003F71E3" w:rsidRDefault="003F71E3">
        <w:pPr>
          <w:pStyle w:val="Footer"/>
          <w:jc w:val="center"/>
          <w:rPr>
            <w:rFonts w:ascii="Arial" w:hAnsi="Arial" w:cs="Arial"/>
          </w:rPr>
        </w:pPr>
        <w:r w:rsidRPr="003F71E3">
          <w:rPr>
            <w:rFonts w:ascii="Arial" w:hAnsi="Arial" w:cs="Arial"/>
          </w:rPr>
          <w:fldChar w:fldCharType="begin"/>
        </w:r>
        <w:r w:rsidRPr="003F71E3">
          <w:rPr>
            <w:rFonts w:ascii="Arial" w:hAnsi="Arial" w:cs="Arial"/>
          </w:rPr>
          <w:instrText xml:space="preserve"> PAGE   \* MERGEFORMAT </w:instrText>
        </w:r>
        <w:r w:rsidRPr="003F71E3">
          <w:rPr>
            <w:rFonts w:ascii="Arial" w:hAnsi="Arial" w:cs="Arial"/>
          </w:rPr>
          <w:fldChar w:fldCharType="separate"/>
        </w:r>
        <w:r w:rsidR="004C1A64">
          <w:rPr>
            <w:rFonts w:ascii="Arial" w:hAnsi="Arial" w:cs="Arial"/>
            <w:noProof/>
          </w:rPr>
          <w:t>1</w:t>
        </w:r>
        <w:r w:rsidRPr="003F71E3">
          <w:rPr>
            <w:rFonts w:ascii="Arial" w:hAnsi="Arial" w:cs="Arial"/>
            <w:noProof/>
          </w:rPr>
          <w:fldChar w:fldCharType="end"/>
        </w:r>
      </w:p>
    </w:sdtContent>
  </w:sdt>
  <w:p w:rsidR="003F71E3" w:rsidRDefault="003F71E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76543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3F71E3" w:rsidRPr="003F71E3" w:rsidRDefault="003F71E3">
        <w:pPr>
          <w:pStyle w:val="Footer"/>
          <w:jc w:val="center"/>
          <w:rPr>
            <w:rFonts w:ascii="Arial" w:hAnsi="Arial" w:cs="Arial"/>
          </w:rPr>
        </w:pPr>
        <w:r w:rsidRPr="003F71E3">
          <w:rPr>
            <w:rFonts w:ascii="Arial" w:hAnsi="Arial" w:cs="Arial"/>
          </w:rPr>
          <w:fldChar w:fldCharType="begin"/>
        </w:r>
        <w:r w:rsidRPr="003F71E3">
          <w:rPr>
            <w:rFonts w:ascii="Arial" w:hAnsi="Arial" w:cs="Arial"/>
          </w:rPr>
          <w:instrText xml:space="preserve"> PAGE   \* MERGEFORMAT </w:instrText>
        </w:r>
        <w:r w:rsidRPr="003F71E3">
          <w:rPr>
            <w:rFonts w:ascii="Arial" w:hAnsi="Arial" w:cs="Arial"/>
          </w:rPr>
          <w:fldChar w:fldCharType="separate"/>
        </w:r>
        <w:r w:rsidR="00B60B46">
          <w:rPr>
            <w:rFonts w:ascii="Arial" w:hAnsi="Arial" w:cs="Arial"/>
            <w:noProof/>
          </w:rPr>
          <w:t>9</w:t>
        </w:r>
        <w:r w:rsidRPr="003F71E3">
          <w:rPr>
            <w:rFonts w:ascii="Arial" w:hAnsi="Arial" w:cs="Arial"/>
            <w:noProof/>
          </w:rPr>
          <w:fldChar w:fldCharType="end"/>
        </w:r>
      </w:p>
    </w:sdtContent>
  </w:sdt>
  <w:p w:rsidR="00880B23" w:rsidRDefault="00880B23" w:rsidP="00003BC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6062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71E3" w:rsidRDefault="003F71E3">
        <w:pPr>
          <w:pStyle w:val="Footer"/>
          <w:jc w:val="center"/>
        </w:pPr>
        <w:r w:rsidRPr="003F71E3">
          <w:rPr>
            <w:rFonts w:ascii="Arial" w:hAnsi="Arial" w:cs="Arial"/>
          </w:rPr>
          <w:fldChar w:fldCharType="begin"/>
        </w:r>
        <w:r w:rsidRPr="003F71E3">
          <w:rPr>
            <w:rFonts w:ascii="Arial" w:hAnsi="Arial" w:cs="Arial"/>
          </w:rPr>
          <w:instrText xml:space="preserve"> PAGE   \* MERGEFORMAT </w:instrText>
        </w:r>
        <w:r w:rsidRPr="003F71E3">
          <w:rPr>
            <w:rFonts w:ascii="Arial" w:hAnsi="Arial" w:cs="Arial"/>
          </w:rPr>
          <w:fldChar w:fldCharType="separate"/>
        </w:r>
        <w:r w:rsidR="00B60B46">
          <w:rPr>
            <w:rFonts w:ascii="Arial" w:hAnsi="Arial" w:cs="Arial"/>
            <w:noProof/>
          </w:rPr>
          <w:t>16</w:t>
        </w:r>
        <w:r w:rsidRPr="003F71E3">
          <w:rPr>
            <w:rFonts w:ascii="Arial" w:hAnsi="Arial" w:cs="Arial"/>
            <w:noProof/>
          </w:rPr>
          <w:fldChar w:fldCharType="end"/>
        </w:r>
      </w:p>
    </w:sdtContent>
  </w:sdt>
  <w:p w:rsidR="00880B23" w:rsidRDefault="00880B23" w:rsidP="00003B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A64" w:rsidRDefault="004C1A64">
      <w:r>
        <w:separator/>
      </w:r>
    </w:p>
  </w:footnote>
  <w:footnote w:type="continuationSeparator" w:id="0">
    <w:p w:rsidR="004C1A64" w:rsidRDefault="004C1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B23" w:rsidRPr="00856EF4" w:rsidRDefault="00880B23" w:rsidP="00856EF4">
    <w:pPr>
      <w:pStyle w:val="Header"/>
      <w:jc w:val="center"/>
    </w:pPr>
    <w:r w:rsidRPr="00856EF4">
      <w:rPr>
        <w:rFonts w:ascii="Arial" w:hAnsi="Arial" w:cs="Arial"/>
        <w:b/>
      </w:rPr>
      <w:t>Automation C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B23" w:rsidRDefault="00880B23" w:rsidP="00144178">
    <w:pPr>
      <w:pStyle w:val="Header"/>
      <w:rPr>
        <w:rFonts w:ascii="Arial" w:hAnsi="Arial" w:cs="Arial"/>
        <w:b/>
        <w:sz w:val="16"/>
        <w:szCs w:val="16"/>
      </w:rPr>
    </w:pPr>
  </w:p>
  <w:p w:rsidR="00880B23" w:rsidRDefault="00880B23" w:rsidP="00144178">
    <w:pPr>
      <w:pStyle w:val="Header"/>
      <w:rPr>
        <w:rFonts w:ascii="Arial" w:hAnsi="Arial" w:cs="Arial"/>
        <w:b/>
        <w:sz w:val="16"/>
        <w:szCs w:val="16"/>
      </w:rPr>
    </w:pPr>
  </w:p>
  <w:p w:rsidR="00880B23" w:rsidRPr="00144178" w:rsidRDefault="007E3CCD" w:rsidP="00144178">
    <w:pPr>
      <w:pStyle w:val="Header"/>
      <w:rPr>
        <w:rFonts w:ascii="Arial" w:hAnsi="Arial" w:cs="Arial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0F820E" wp14:editId="75FD2248">
              <wp:simplePos x="0" y="0"/>
              <wp:positionH relativeFrom="column">
                <wp:posOffset>4339590</wp:posOffset>
              </wp:positionH>
              <wp:positionV relativeFrom="paragraph">
                <wp:posOffset>5031</wp:posOffset>
              </wp:positionV>
              <wp:extent cx="1561465" cy="587375"/>
              <wp:effectExtent l="0" t="0" r="19685" b="2222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1465" cy="5873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chemeClr val="bg1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880B23" w:rsidRPr="00121A28" w:rsidRDefault="00880B23" w:rsidP="001B7519">
                          <w:pPr>
                            <w:pStyle w:val="NoSpacing"/>
                            <w:jc w:val="center"/>
                            <w:rPr>
                              <w:color w:val="2E74B5" w:themeColor="accent1" w:themeShade="BF"/>
                              <w:sz w:val="18"/>
                            </w:rPr>
                          </w:pPr>
                          <w:r w:rsidRPr="00121A28">
                            <w:rPr>
                              <w:rFonts w:ascii="Arial" w:hAnsi="Arial" w:cs="Arial"/>
                              <w:b/>
                              <w:color w:val="2E74B5" w:themeColor="accent1" w:themeShade="BF"/>
                              <w:sz w:val="24"/>
                            </w:rPr>
                            <w:t>www.mida.gov.m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3" o:spid="_x0000_s1027" style="position:absolute;margin-left:341.7pt;margin-top:.4pt;width:122.95pt;height: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" fillcolor="window" strokecolor="white [3212]" strokeweight="2pt">
              <v:textbox>
                <w:txbxContent>
                  <w:p w:rsidR="00880B23" w:rsidRPr="00121A28" w:rsidRDefault="00880B23" w:rsidP="001B7519">
                    <w:pPr>
                      <w:pStyle w:val="NoSpacing"/>
                      <w:jc w:val="center"/>
                      <w:rPr>
                        <w:color w:val="2E74B5" w:themeColor="accent1" w:themeShade="BF"/>
                        <w:sz w:val="18"/>
                      </w:rPr>
                    </w:pPr>
                    <w:r w:rsidRPr="00121A28">
                      <w:rPr>
                        <w:rFonts w:ascii="Arial" w:hAnsi="Arial" w:cs="Arial"/>
                        <w:b/>
                        <w:color w:val="2E74B5" w:themeColor="accent1" w:themeShade="BF"/>
                        <w:sz w:val="24"/>
                      </w:rPr>
                      <w:t>www.mida.gov.my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6D90F8" wp14:editId="6C5F300A">
              <wp:simplePos x="0" y="0"/>
              <wp:positionH relativeFrom="column">
                <wp:posOffset>2220595</wp:posOffset>
              </wp:positionH>
              <wp:positionV relativeFrom="paragraph">
                <wp:posOffset>54610</wp:posOffset>
              </wp:positionV>
              <wp:extent cx="1612900" cy="577850"/>
              <wp:effectExtent l="0" t="0" r="25400" b="1270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2900" cy="5778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0B23" w:rsidRPr="00B1225A" w:rsidRDefault="00880B23" w:rsidP="001B7519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Automation CA</w:t>
                          </w:r>
                        </w:p>
                        <w:p w:rsidR="00880B23" w:rsidRPr="0016797D" w:rsidRDefault="00880B23" w:rsidP="001B7519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16797D">
                            <w:rPr>
                              <w:rFonts w:ascii="Arial" w:hAnsi="Arial" w:cs="Arial"/>
                              <w:b/>
                            </w:rPr>
                            <w:t>(</w:t>
                          </w:r>
                          <w:r w:rsidR="007036F9">
                            <w:rPr>
                              <w:rFonts w:ascii="Arial" w:hAnsi="Arial" w:cs="Arial"/>
                              <w:b/>
                            </w:rPr>
                            <w:t>01</w:t>
                          </w:r>
                          <w:r w:rsidRPr="0016797D">
                            <w:rPr>
                              <w:rFonts w:ascii="Arial" w:hAnsi="Arial" w:cs="Arial"/>
                              <w:b/>
                            </w:rPr>
                            <w:t>.0</w:t>
                          </w:r>
                          <w:r w:rsidR="007036F9">
                            <w:rPr>
                              <w:rFonts w:ascii="Arial" w:hAnsi="Arial" w:cs="Arial"/>
                              <w:b/>
                            </w:rPr>
                            <w:t>7.2020</w:t>
                          </w:r>
                          <w:r w:rsidRPr="0016797D">
                            <w:rPr>
                              <w:rFonts w:ascii="Arial" w:hAnsi="Arial" w:cs="Arial"/>
                              <w:b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2" o:spid="_x0000_s1028" style="position:absolute;margin-left:174.85pt;margin-top:4.3pt;width:127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" fillcolor="white [3201]" strokecolor="black [3200]" strokeweight="1pt">
              <v:textbox>
                <w:txbxContent>
                  <w:p w:rsidR="00880B23" w:rsidRPr="00B1225A" w:rsidRDefault="00880B23" w:rsidP="001B7519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Automation CA</w:t>
                    </w:r>
                  </w:p>
                  <w:p w:rsidR="00880B23" w:rsidRPr="0016797D" w:rsidRDefault="00880B23" w:rsidP="001B7519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16797D">
                      <w:rPr>
                        <w:rFonts w:ascii="Arial" w:hAnsi="Arial" w:cs="Arial"/>
                        <w:b/>
                      </w:rPr>
                      <w:t>(</w:t>
                    </w:r>
                    <w:r w:rsidR="007036F9">
                      <w:rPr>
                        <w:rFonts w:ascii="Arial" w:hAnsi="Arial" w:cs="Arial"/>
                        <w:b/>
                      </w:rPr>
                      <w:t>01</w:t>
                    </w:r>
                    <w:r w:rsidRPr="0016797D">
                      <w:rPr>
                        <w:rFonts w:ascii="Arial" w:hAnsi="Arial" w:cs="Arial"/>
                        <w:b/>
                      </w:rPr>
                      <w:t>.0</w:t>
                    </w:r>
                    <w:r w:rsidR="007036F9">
                      <w:rPr>
                        <w:rFonts w:ascii="Arial" w:hAnsi="Arial" w:cs="Arial"/>
                        <w:b/>
                      </w:rPr>
                      <w:t>7.2020</w:t>
                    </w:r>
                    <w:r w:rsidRPr="0016797D">
                      <w:rPr>
                        <w:rFonts w:ascii="Arial" w:hAnsi="Arial" w:cs="Arial"/>
                        <w:b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1AC2E772" wp14:editId="4235C4F9">
          <wp:extent cx="1498209" cy="689317"/>
          <wp:effectExtent l="0" t="0" r="6985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200" cy="700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B23" w:rsidRDefault="00880B23" w:rsidP="002750D8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utomation CA</w:t>
    </w:r>
  </w:p>
  <w:p w:rsidR="00880B23" w:rsidRPr="00F70CA8" w:rsidRDefault="00880B23" w:rsidP="00C41786">
    <w:pPr>
      <w:ind w:right="-59"/>
      <w:jc w:val="right"/>
      <w:rPr>
        <w:rFonts w:ascii="Arial" w:hAnsi="Arial" w:cs="Arial"/>
        <w:b/>
      </w:rPr>
    </w:pPr>
    <w:r w:rsidRPr="00DC38FB">
      <w:rPr>
        <w:rFonts w:ascii="Arial" w:hAnsi="Arial" w:cs="Arial"/>
        <w:b/>
      </w:rPr>
      <w:t>APPENDIX I</w:t>
    </w:r>
  </w:p>
  <w:p w:rsidR="00880B23" w:rsidRPr="002750D8" w:rsidRDefault="00880B23" w:rsidP="002750D8">
    <w:pPr>
      <w:pStyle w:val="Header"/>
      <w:jc w:val="center"/>
      <w:rPr>
        <w:rFonts w:ascii="Arial" w:hAnsi="Arial" w:cs="Arial"/>
        <w:b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B23" w:rsidRPr="002750D8" w:rsidRDefault="00880B23" w:rsidP="00EE61AE">
    <w:pPr>
      <w:pStyle w:val="Header"/>
      <w:tabs>
        <w:tab w:val="clear" w:pos="4320"/>
        <w:tab w:val="clear" w:pos="8640"/>
        <w:tab w:val="right" w:pos="1632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utomation CA</w:t>
    </w:r>
  </w:p>
  <w:p w:rsidR="00880B23" w:rsidRDefault="00880B23" w:rsidP="00EE61AE">
    <w:pPr>
      <w:ind w:right="-59"/>
      <w:jc w:val="right"/>
      <w:rPr>
        <w:rFonts w:ascii="Arial" w:hAnsi="Arial" w:cs="Arial"/>
        <w:b/>
      </w:rPr>
    </w:pPr>
    <w:r w:rsidRPr="00DC38FB">
      <w:rPr>
        <w:rFonts w:ascii="Arial" w:hAnsi="Arial" w:cs="Arial"/>
        <w:b/>
      </w:rPr>
      <w:t>APPENDIX I</w:t>
    </w:r>
  </w:p>
  <w:p w:rsidR="00880B23" w:rsidRPr="00F70CA8" w:rsidRDefault="00880B23" w:rsidP="00EE61AE">
    <w:pPr>
      <w:ind w:right="-59"/>
      <w:jc w:val="right"/>
      <w:rPr>
        <w:rFonts w:ascii="Arial" w:hAnsi="Arial" w:cs="Arial"/>
        <w:b/>
      </w:rPr>
    </w:pPr>
  </w:p>
  <w:p w:rsidR="00880B23" w:rsidRPr="00144178" w:rsidRDefault="00880B23" w:rsidP="00EE61AE">
    <w:pPr>
      <w:pStyle w:val="Header"/>
      <w:rPr>
        <w:rFonts w:ascii="Arial" w:hAnsi="Arial" w:cs="Arial"/>
        <w:b/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B23" w:rsidRPr="002750D8" w:rsidRDefault="00880B23" w:rsidP="007F36B4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utomation CA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B23" w:rsidRPr="007F36B4" w:rsidRDefault="00880B23" w:rsidP="007F36B4">
    <w:pPr>
      <w:pStyle w:val="Header"/>
      <w:tabs>
        <w:tab w:val="clear" w:pos="4320"/>
        <w:tab w:val="clear" w:pos="8640"/>
        <w:tab w:val="center" w:pos="0"/>
        <w:tab w:val="right" w:pos="900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utomation 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634"/>
    <w:multiLevelType w:val="hybridMultilevel"/>
    <w:tmpl w:val="A442F610"/>
    <w:lvl w:ilvl="0" w:tplc="E79A8F22">
      <w:start w:val="2"/>
      <w:numFmt w:val="bullet"/>
      <w:lvlText w:val="-"/>
      <w:lvlJc w:val="left"/>
      <w:pPr>
        <w:ind w:left="64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1241794C"/>
    <w:multiLevelType w:val="hybridMultilevel"/>
    <w:tmpl w:val="942A8C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AC0A1C"/>
    <w:multiLevelType w:val="hybridMultilevel"/>
    <w:tmpl w:val="2CF89906"/>
    <w:lvl w:ilvl="0" w:tplc="67BE6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C7148"/>
    <w:multiLevelType w:val="hybridMultilevel"/>
    <w:tmpl w:val="BC626C46"/>
    <w:lvl w:ilvl="0" w:tplc="C1DC9A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E467E"/>
    <w:multiLevelType w:val="hybridMultilevel"/>
    <w:tmpl w:val="175C97D2"/>
    <w:lvl w:ilvl="0" w:tplc="04090001">
      <w:start w:val="1"/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1"/>
        </w:tabs>
        <w:ind w:left="2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5">
    <w:nsid w:val="306B3885"/>
    <w:multiLevelType w:val="hybridMultilevel"/>
    <w:tmpl w:val="4FA83EEC"/>
    <w:lvl w:ilvl="0" w:tplc="C1DC9A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E4DAE"/>
    <w:multiLevelType w:val="hybridMultilevel"/>
    <w:tmpl w:val="9CCA767E"/>
    <w:lvl w:ilvl="0" w:tplc="3DF692D0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46748"/>
    <w:multiLevelType w:val="hybridMultilevel"/>
    <w:tmpl w:val="7D28E1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6A0AC1"/>
    <w:multiLevelType w:val="hybridMultilevel"/>
    <w:tmpl w:val="1644A5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A5457E5"/>
    <w:multiLevelType w:val="hybridMultilevel"/>
    <w:tmpl w:val="03BA4BB2"/>
    <w:lvl w:ilvl="0" w:tplc="F2A8A1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A4"/>
    <w:rsid w:val="00003BC4"/>
    <w:rsid w:val="00004E26"/>
    <w:rsid w:val="000130A1"/>
    <w:rsid w:val="00013205"/>
    <w:rsid w:val="000243E8"/>
    <w:rsid w:val="000311EB"/>
    <w:rsid w:val="0003154A"/>
    <w:rsid w:val="00033173"/>
    <w:rsid w:val="00034A77"/>
    <w:rsid w:val="00040503"/>
    <w:rsid w:val="00041C7D"/>
    <w:rsid w:val="00043317"/>
    <w:rsid w:val="00046630"/>
    <w:rsid w:val="00050E96"/>
    <w:rsid w:val="00051ED9"/>
    <w:rsid w:val="00052903"/>
    <w:rsid w:val="00052BEF"/>
    <w:rsid w:val="000537A7"/>
    <w:rsid w:val="00060F4F"/>
    <w:rsid w:val="000614AF"/>
    <w:rsid w:val="00070295"/>
    <w:rsid w:val="00072357"/>
    <w:rsid w:val="000729A8"/>
    <w:rsid w:val="00072C8F"/>
    <w:rsid w:val="00074760"/>
    <w:rsid w:val="00077C27"/>
    <w:rsid w:val="00081329"/>
    <w:rsid w:val="00083BB0"/>
    <w:rsid w:val="00087831"/>
    <w:rsid w:val="00087A16"/>
    <w:rsid w:val="00094210"/>
    <w:rsid w:val="000956E7"/>
    <w:rsid w:val="00095CB8"/>
    <w:rsid w:val="000974D8"/>
    <w:rsid w:val="000A40C2"/>
    <w:rsid w:val="000A4DCA"/>
    <w:rsid w:val="000A5684"/>
    <w:rsid w:val="000B20DF"/>
    <w:rsid w:val="000B3105"/>
    <w:rsid w:val="000C6889"/>
    <w:rsid w:val="000C6E9D"/>
    <w:rsid w:val="000D292C"/>
    <w:rsid w:val="000D5AE0"/>
    <w:rsid w:val="000D763B"/>
    <w:rsid w:val="000E0814"/>
    <w:rsid w:val="000E1516"/>
    <w:rsid w:val="000E680D"/>
    <w:rsid w:val="000E7A6A"/>
    <w:rsid w:val="000F18DF"/>
    <w:rsid w:val="000F7E08"/>
    <w:rsid w:val="001034C0"/>
    <w:rsid w:val="00114AD0"/>
    <w:rsid w:val="00114FDF"/>
    <w:rsid w:val="00121A28"/>
    <w:rsid w:val="001222CB"/>
    <w:rsid w:val="001225EC"/>
    <w:rsid w:val="00122D52"/>
    <w:rsid w:val="00122F36"/>
    <w:rsid w:val="00123F5D"/>
    <w:rsid w:val="00124C59"/>
    <w:rsid w:val="00127D49"/>
    <w:rsid w:val="001318E5"/>
    <w:rsid w:val="00133AC8"/>
    <w:rsid w:val="00137985"/>
    <w:rsid w:val="0014005F"/>
    <w:rsid w:val="00144178"/>
    <w:rsid w:val="001451AC"/>
    <w:rsid w:val="00145F1D"/>
    <w:rsid w:val="001518B8"/>
    <w:rsid w:val="0015294C"/>
    <w:rsid w:val="00155D11"/>
    <w:rsid w:val="00162288"/>
    <w:rsid w:val="00163794"/>
    <w:rsid w:val="00164484"/>
    <w:rsid w:val="0017019C"/>
    <w:rsid w:val="001745CC"/>
    <w:rsid w:val="00175581"/>
    <w:rsid w:val="001812CB"/>
    <w:rsid w:val="001825D3"/>
    <w:rsid w:val="00185975"/>
    <w:rsid w:val="00186507"/>
    <w:rsid w:val="0019060C"/>
    <w:rsid w:val="001A05E9"/>
    <w:rsid w:val="001A1C5B"/>
    <w:rsid w:val="001A41F5"/>
    <w:rsid w:val="001A7D78"/>
    <w:rsid w:val="001A7DA8"/>
    <w:rsid w:val="001B0375"/>
    <w:rsid w:val="001B07DF"/>
    <w:rsid w:val="001B1B1B"/>
    <w:rsid w:val="001B7519"/>
    <w:rsid w:val="001B7B9E"/>
    <w:rsid w:val="001C178E"/>
    <w:rsid w:val="001C17A7"/>
    <w:rsid w:val="001C18C0"/>
    <w:rsid w:val="001C74BD"/>
    <w:rsid w:val="001E16AB"/>
    <w:rsid w:val="001F40D9"/>
    <w:rsid w:val="001F4B64"/>
    <w:rsid w:val="001F5553"/>
    <w:rsid w:val="001F78EB"/>
    <w:rsid w:val="00200A75"/>
    <w:rsid w:val="00205B34"/>
    <w:rsid w:val="00210B38"/>
    <w:rsid w:val="002120B6"/>
    <w:rsid w:val="00213338"/>
    <w:rsid w:val="00214C92"/>
    <w:rsid w:val="0021750E"/>
    <w:rsid w:val="0022181E"/>
    <w:rsid w:val="0022562E"/>
    <w:rsid w:val="00232F1E"/>
    <w:rsid w:val="00233691"/>
    <w:rsid w:val="00236927"/>
    <w:rsid w:val="002406EA"/>
    <w:rsid w:val="002466B4"/>
    <w:rsid w:val="00247367"/>
    <w:rsid w:val="002538C5"/>
    <w:rsid w:val="00255B37"/>
    <w:rsid w:val="00261104"/>
    <w:rsid w:val="0026197D"/>
    <w:rsid w:val="00262DBC"/>
    <w:rsid w:val="00264F3D"/>
    <w:rsid w:val="00265D4B"/>
    <w:rsid w:val="002750D8"/>
    <w:rsid w:val="00280BC8"/>
    <w:rsid w:val="0028334D"/>
    <w:rsid w:val="002865FB"/>
    <w:rsid w:val="00290C7A"/>
    <w:rsid w:val="00292A7A"/>
    <w:rsid w:val="00297035"/>
    <w:rsid w:val="00297E92"/>
    <w:rsid w:val="00297EAF"/>
    <w:rsid w:val="002A26EF"/>
    <w:rsid w:val="002A318B"/>
    <w:rsid w:val="002A4185"/>
    <w:rsid w:val="002A4AA5"/>
    <w:rsid w:val="002A7F73"/>
    <w:rsid w:val="002B0007"/>
    <w:rsid w:val="002B0FE3"/>
    <w:rsid w:val="002B13B1"/>
    <w:rsid w:val="002B3BC5"/>
    <w:rsid w:val="002B41F3"/>
    <w:rsid w:val="002B5FEF"/>
    <w:rsid w:val="002B6B19"/>
    <w:rsid w:val="002C0E60"/>
    <w:rsid w:val="002C1511"/>
    <w:rsid w:val="002C188D"/>
    <w:rsid w:val="002C2EDC"/>
    <w:rsid w:val="002C3700"/>
    <w:rsid w:val="002C3EDF"/>
    <w:rsid w:val="002D12A0"/>
    <w:rsid w:val="002D22A0"/>
    <w:rsid w:val="002D45FC"/>
    <w:rsid w:val="002D698D"/>
    <w:rsid w:val="002E3DA5"/>
    <w:rsid w:val="002E4E81"/>
    <w:rsid w:val="002E5009"/>
    <w:rsid w:val="002E5293"/>
    <w:rsid w:val="002E609C"/>
    <w:rsid w:val="002F1532"/>
    <w:rsid w:val="002F31CC"/>
    <w:rsid w:val="002F7203"/>
    <w:rsid w:val="00300779"/>
    <w:rsid w:val="00300A5E"/>
    <w:rsid w:val="00302637"/>
    <w:rsid w:val="003042EB"/>
    <w:rsid w:val="00304441"/>
    <w:rsid w:val="003067B6"/>
    <w:rsid w:val="003077C7"/>
    <w:rsid w:val="0031598F"/>
    <w:rsid w:val="00323B8B"/>
    <w:rsid w:val="00326DB4"/>
    <w:rsid w:val="00327453"/>
    <w:rsid w:val="00330234"/>
    <w:rsid w:val="003337E8"/>
    <w:rsid w:val="00333AE1"/>
    <w:rsid w:val="0034277C"/>
    <w:rsid w:val="00343B38"/>
    <w:rsid w:val="0034405C"/>
    <w:rsid w:val="003444B1"/>
    <w:rsid w:val="00345514"/>
    <w:rsid w:val="00346397"/>
    <w:rsid w:val="00353A7D"/>
    <w:rsid w:val="0035713E"/>
    <w:rsid w:val="00357773"/>
    <w:rsid w:val="00363073"/>
    <w:rsid w:val="0036467C"/>
    <w:rsid w:val="00365A36"/>
    <w:rsid w:val="0037227D"/>
    <w:rsid w:val="00372F66"/>
    <w:rsid w:val="00377AF4"/>
    <w:rsid w:val="00377B4A"/>
    <w:rsid w:val="00380ADD"/>
    <w:rsid w:val="00382EE8"/>
    <w:rsid w:val="0038415A"/>
    <w:rsid w:val="00391EBC"/>
    <w:rsid w:val="00392BC0"/>
    <w:rsid w:val="003A380D"/>
    <w:rsid w:val="003A6F03"/>
    <w:rsid w:val="003B015D"/>
    <w:rsid w:val="003B0F31"/>
    <w:rsid w:val="003B2C0B"/>
    <w:rsid w:val="003B32DE"/>
    <w:rsid w:val="003C0496"/>
    <w:rsid w:val="003C0D14"/>
    <w:rsid w:val="003C2AB3"/>
    <w:rsid w:val="003C2DE7"/>
    <w:rsid w:val="003C316E"/>
    <w:rsid w:val="003C34DE"/>
    <w:rsid w:val="003C3CAB"/>
    <w:rsid w:val="003C4272"/>
    <w:rsid w:val="003C50A6"/>
    <w:rsid w:val="003E1881"/>
    <w:rsid w:val="003E4388"/>
    <w:rsid w:val="003E64F1"/>
    <w:rsid w:val="003E718B"/>
    <w:rsid w:val="003E784D"/>
    <w:rsid w:val="003F0B70"/>
    <w:rsid w:val="003F5852"/>
    <w:rsid w:val="003F71E3"/>
    <w:rsid w:val="00403936"/>
    <w:rsid w:val="00403F81"/>
    <w:rsid w:val="00407343"/>
    <w:rsid w:val="00407557"/>
    <w:rsid w:val="004103B1"/>
    <w:rsid w:val="004127CB"/>
    <w:rsid w:val="0041746C"/>
    <w:rsid w:val="0042017E"/>
    <w:rsid w:val="004209B5"/>
    <w:rsid w:val="004241FF"/>
    <w:rsid w:val="00426D7B"/>
    <w:rsid w:val="00427637"/>
    <w:rsid w:val="00434178"/>
    <w:rsid w:val="00436BAF"/>
    <w:rsid w:val="00441BF2"/>
    <w:rsid w:val="0044341E"/>
    <w:rsid w:val="0044684C"/>
    <w:rsid w:val="00454567"/>
    <w:rsid w:val="004545E2"/>
    <w:rsid w:val="00455013"/>
    <w:rsid w:val="00456DA7"/>
    <w:rsid w:val="0046118F"/>
    <w:rsid w:val="00461C0E"/>
    <w:rsid w:val="004676F5"/>
    <w:rsid w:val="00471C30"/>
    <w:rsid w:val="00471DDC"/>
    <w:rsid w:val="004720EB"/>
    <w:rsid w:val="00477ED6"/>
    <w:rsid w:val="00480D27"/>
    <w:rsid w:val="00481AB7"/>
    <w:rsid w:val="00482034"/>
    <w:rsid w:val="00494232"/>
    <w:rsid w:val="00494ABD"/>
    <w:rsid w:val="00495446"/>
    <w:rsid w:val="00495934"/>
    <w:rsid w:val="004969C2"/>
    <w:rsid w:val="00497D07"/>
    <w:rsid w:val="004A0413"/>
    <w:rsid w:val="004A08CA"/>
    <w:rsid w:val="004A0CE1"/>
    <w:rsid w:val="004A1D21"/>
    <w:rsid w:val="004A2F2F"/>
    <w:rsid w:val="004A6FEC"/>
    <w:rsid w:val="004B0239"/>
    <w:rsid w:val="004B08F0"/>
    <w:rsid w:val="004C1A64"/>
    <w:rsid w:val="004C273D"/>
    <w:rsid w:val="004C3C19"/>
    <w:rsid w:val="004C4B31"/>
    <w:rsid w:val="004C5350"/>
    <w:rsid w:val="004D0910"/>
    <w:rsid w:val="004E0F3C"/>
    <w:rsid w:val="004E19F2"/>
    <w:rsid w:val="004E1D60"/>
    <w:rsid w:val="004F1B34"/>
    <w:rsid w:val="004F6F29"/>
    <w:rsid w:val="00501632"/>
    <w:rsid w:val="00503AD1"/>
    <w:rsid w:val="00505061"/>
    <w:rsid w:val="00506BE4"/>
    <w:rsid w:val="00511D20"/>
    <w:rsid w:val="0051682A"/>
    <w:rsid w:val="00516BAC"/>
    <w:rsid w:val="00521354"/>
    <w:rsid w:val="005234BE"/>
    <w:rsid w:val="00524021"/>
    <w:rsid w:val="00524A1F"/>
    <w:rsid w:val="005253EC"/>
    <w:rsid w:val="00526F57"/>
    <w:rsid w:val="00527F71"/>
    <w:rsid w:val="0053154D"/>
    <w:rsid w:val="00534E0B"/>
    <w:rsid w:val="005353C3"/>
    <w:rsid w:val="00542428"/>
    <w:rsid w:val="00543DAE"/>
    <w:rsid w:val="0054445A"/>
    <w:rsid w:val="0054453E"/>
    <w:rsid w:val="00545BB2"/>
    <w:rsid w:val="005473C4"/>
    <w:rsid w:val="005572F8"/>
    <w:rsid w:val="00561212"/>
    <w:rsid w:val="00563A3C"/>
    <w:rsid w:val="00564BCB"/>
    <w:rsid w:val="00565E41"/>
    <w:rsid w:val="00571B06"/>
    <w:rsid w:val="00572517"/>
    <w:rsid w:val="00572CBD"/>
    <w:rsid w:val="00574E2F"/>
    <w:rsid w:val="00577A64"/>
    <w:rsid w:val="005803B7"/>
    <w:rsid w:val="00582FE7"/>
    <w:rsid w:val="00583755"/>
    <w:rsid w:val="005848D0"/>
    <w:rsid w:val="00586163"/>
    <w:rsid w:val="00586962"/>
    <w:rsid w:val="005A3DDF"/>
    <w:rsid w:val="005A408A"/>
    <w:rsid w:val="005A6F8A"/>
    <w:rsid w:val="005B0607"/>
    <w:rsid w:val="005B4AB5"/>
    <w:rsid w:val="005B6389"/>
    <w:rsid w:val="005C08B8"/>
    <w:rsid w:val="005C168A"/>
    <w:rsid w:val="005C273B"/>
    <w:rsid w:val="005D0DE6"/>
    <w:rsid w:val="005D3380"/>
    <w:rsid w:val="005D7BA5"/>
    <w:rsid w:val="005E05A0"/>
    <w:rsid w:val="005E226A"/>
    <w:rsid w:val="005E34BA"/>
    <w:rsid w:val="005E6348"/>
    <w:rsid w:val="005E76F6"/>
    <w:rsid w:val="005F00CF"/>
    <w:rsid w:val="005F25D8"/>
    <w:rsid w:val="005F3545"/>
    <w:rsid w:val="005F4007"/>
    <w:rsid w:val="005F41EA"/>
    <w:rsid w:val="005F4732"/>
    <w:rsid w:val="005F68D6"/>
    <w:rsid w:val="005F6BF0"/>
    <w:rsid w:val="005F7FA5"/>
    <w:rsid w:val="00603F85"/>
    <w:rsid w:val="006053C1"/>
    <w:rsid w:val="00607F70"/>
    <w:rsid w:val="0061462E"/>
    <w:rsid w:val="00616673"/>
    <w:rsid w:val="00616C5D"/>
    <w:rsid w:val="00617228"/>
    <w:rsid w:val="00621424"/>
    <w:rsid w:val="00640F03"/>
    <w:rsid w:val="00641832"/>
    <w:rsid w:val="00641E8F"/>
    <w:rsid w:val="00642292"/>
    <w:rsid w:val="00644265"/>
    <w:rsid w:val="00646ECF"/>
    <w:rsid w:val="00652370"/>
    <w:rsid w:val="006534B5"/>
    <w:rsid w:val="00660D98"/>
    <w:rsid w:val="006617F9"/>
    <w:rsid w:val="00662195"/>
    <w:rsid w:val="00665954"/>
    <w:rsid w:val="00667396"/>
    <w:rsid w:val="006734AF"/>
    <w:rsid w:val="006755AF"/>
    <w:rsid w:val="006766BE"/>
    <w:rsid w:val="00682799"/>
    <w:rsid w:val="00684A20"/>
    <w:rsid w:val="00687293"/>
    <w:rsid w:val="00687C78"/>
    <w:rsid w:val="0069367A"/>
    <w:rsid w:val="006955A4"/>
    <w:rsid w:val="00695A96"/>
    <w:rsid w:val="006A148B"/>
    <w:rsid w:val="006A2F22"/>
    <w:rsid w:val="006A3293"/>
    <w:rsid w:val="006A5633"/>
    <w:rsid w:val="006B1308"/>
    <w:rsid w:val="006B1CF4"/>
    <w:rsid w:val="006B502F"/>
    <w:rsid w:val="006B62B1"/>
    <w:rsid w:val="006B7126"/>
    <w:rsid w:val="006C1B6E"/>
    <w:rsid w:val="006C216C"/>
    <w:rsid w:val="006C2A86"/>
    <w:rsid w:val="006C2FA5"/>
    <w:rsid w:val="006C541E"/>
    <w:rsid w:val="006C6438"/>
    <w:rsid w:val="006D4203"/>
    <w:rsid w:val="006D770D"/>
    <w:rsid w:val="006F0A21"/>
    <w:rsid w:val="006F0EDA"/>
    <w:rsid w:val="006F6E31"/>
    <w:rsid w:val="00700DF5"/>
    <w:rsid w:val="007027E0"/>
    <w:rsid w:val="007036F9"/>
    <w:rsid w:val="00704B76"/>
    <w:rsid w:val="007055EC"/>
    <w:rsid w:val="00705EB4"/>
    <w:rsid w:val="00724923"/>
    <w:rsid w:val="00731B9F"/>
    <w:rsid w:val="00733BEB"/>
    <w:rsid w:val="007352CD"/>
    <w:rsid w:val="00737641"/>
    <w:rsid w:val="00740CD5"/>
    <w:rsid w:val="00750BAE"/>
    <w:rsid w:val="00754077"/>
    <w:rsid w:val="007543FC"/>
    <w:rsid w:val="00763DC8"/>
    <w:rsid w:val="007648BF"/>
    <w:rsid w:val="00770099"/>
    <w:rsid w:val="0077324B"/>
    <w:rsid w:val="0077754C"/>
    <w:rsid w:val="00790328"/>
    <w:rsid w:val="0079072F"/>
    <w:rsid w:val="007907CC"/>
    <w:rsid w:val="007941E5"/>
    <w:rsid w:val="00797C80"/>
    <w:rsid w:val="007A3A7E"/>
    <w:rsid w:val="007A3E8B"/>
    <w:rsid w:val="007D2A9C"/>
    <w:rsid w:val="007D3AF5"/>
    <w:rsid w:val="007D61FC"/>
    <w:rsid w:val="007E0DBB"/>
    <w:rsid w:val="007E399B"/>
    <w:rsid w:val="007E3BCD"/>
    <w:rsid w:val="007E3CCD"/>
    <w:rsid w:val="007E53FE"/>
    <w:rsid w:val="007E792D"/>
    <w:rsid w:val="007F0047"/>
    <w:rsid w:val="007F1140"/>
    <w:rsid w:val="007F2A80"/>
    <w:rsid w:val="007F33E0"/>
    <w:rsid w:val="007F36B4"/>
    <w:rsid w:val="007F3DB5"/>
    <w:rsid w:val="007F48F9"/>
    <w:rsid w:val="008042F4"/>
    <w:rsid w:val="00810C2A"/>
    <w:rsid w:val="0081362A"/>
    <w:rsid w:val="008139BA"/>
    <w:rsid w:val="00823B7B"/>
    <w:rsid w:val="00825D66"/>
    <w:rsid w:val="008261C1"/>
    <w:rsid w:val="00826F43"/>
    <w:rsid w:val="0083215B"/>
    <w:rsid w:val="008356EA"/>
    <w:rsid w:val="008360D5"/>
    <w:rsid w:val="00841023"/>
    <w:rsid w:val="008423CD"/>
    <w:rsid w:val="008449CA"/>
    <w:rsid w:val="008457E6"/>
    <w:rsid w:val="00845B83"/>
    <w:rsid w:val="0084658E"/>
    <w:rsid w:val="00846B9D"/>
    <w:rsid w:val="00847F09"/>
    <w:rsid w:val="00852B4E"/>
    <w:rsid w:val="0085618B"/>
    <w:rsid w:val="008564F9"/>
    <w:rsid w:val="00856EF4"/>
    <w:rsid w:val="00857287"/>
    <w:rsid w:val="008622FB"/>
    <w:rsid w:val="00864C17"/>
    <w:rsid w:val="008678C8"/>
    <w:rsid w:val="00870B94"/>
    <w:rsid w:val="00872ECE"/>
    <w:rsid w:val="00875165"/>
    <w:rsid w:val="008778FA"/>
    <w:rsid w:val="00877A2B"/>
    <w:rsid w:val="00877CBD"/>
    <w:rsid w:val="00880A5A"/>
    <w:rsid w:val="00880B23"/>
    <w:rsid w:val="00881543"/>
    <w:rsid w:val="00882BC3"/>
    <w:rsid w:val="00883427"/>
    <w:rsid w:val="00886F22"/>
    <w:rsid w:val="008874EC"/>
    <w:rsid w:val="0089000B"/>
    <w:rsid w:val="008904AF"/>
    <w:rsid w:val="00890508"/>
    <w:rsid w:val="00892100"/>
    <w:rsid w:val="0089238F"/>
    <w:rsid w:val="00893EF9"/>
    <w:rsid w:val="008942C7"/>
    <w:rsid w:val="008A4895"/>
    <w:rsid w:val="008B0E26"/>
    <w:rsid w:val="008B37C8"/>
    <w:rsid w:val="008B4DB1"/>
    <w:rsid w:val="008C01B3"/>
    <w:rsid w:val="008C05CB"/>
    <w:rsid w:val="008C12F1"/>
    <w:rsid w:val="008C29EA"/>
    <w:rsid w:val="008C7B2A"/>
    <w:rsid w:val="008D014A"/>
    <w:rsid w:val="008D0295"/>
    <w:rsid w:val="008D1173"/>
    <w:rsid w:val="008D143A"/>
    <w:rsid w:val="008D1EC2"/>
    <w:rsid w:val="008D3E56"/>
    <w:rsid w:val="008D3F9F"/>
    <w:rsid w:val="008D7D8F"/>
    <w:rsid w:val="008E3E37"/>
    <w:rsid w:val="008E7777"/>
    <w:rsid w:val="008E7EF0"/>
    <w:rsid w:val="008F65A4"/>
    <w:rsid w:val="00912D1F"/>
    <w:rsid w:val="0091317A"/>
    <w:rsid w:val="00913BF6"/>
    <w:rsid w:val="009140F6"/>
    <w:rsid w:val="009175CF"/>
    <w:rsid w:val="00922434"/>
    <w:rsid w:val="00923C50"/>
    <w:rsid w:val="00931FAC"/>
    <w:rsid w:val="009326D7"/>
    <w:rsid w:val="00934590"/>
    <w:rsid w:val="00940969"/>
    <w:rsid w:val="00941B64"/>
    <w:rsid w:val="0094749D"/>
    <w:rsid w:val="009500F0"/>
    <w:rsid w:val="009550B4"/>
    <w:rsid w:val="00955170"/>
    <w:rsid w:val="00957295"/>
    <w:rsid w:val="00961E36"/>
    <w:rsid w:val="00966FF5"/>
    <w:rsid w:val="00970D33"/>
    <w:rsid w:val="00971042"/>
    <w:rsid w:val="0097165D"/>
    <w:rsid w:val="009718CE"/>
    <w:rsid w:val="00975888"/>
    <w:rsid w:val="00976D0B"/>
    <w:rsid w:val="00981D60"/>
    <w:rsid w:val="00982FA9"/>
    <w:rsid w:val="00985B17"/>
    <w:rsid w:val="009872EC"/>
    <w:rsid w:val="009921BF"/>
    <w:rsid w:val="00995B00"/>
    <w:rsid w:val="00997F21"/>
    <w:rsid w:val="009A3017"/>
    <w:rsid w:val="009A735B"/>
    <w:rsid w:val="009B0984"/>
    <w:rsid w:val="009B139B"/>
    <w:rsid w:val="009B1F1B"/>
    <w:rsid w:val="009B2B65"/>
    <w:rsid w:val="009B4BD2"/>
    <w:rsid w:val="009B5C8D"/>
    <w:rsid w:val="009C02FE"/>
    <w:rsid w:val="009C07F4"/>
    <w:rsid w:val="009C101B"/>
    <w:rsid w:val="009D07F2"/>
    <w:rsid w:val="009D20BB"/>
    <w:rsid w:val="009D266B"/>
    <w:rsid w:val="009D46BD"/>
    <w:rsid w:val="009D6927"/>
    <w:rsid w:val="009E2242"/>
    <w:rsid w:val="009E3273"/>
    <w:rsid w:val="009E6C2E"/>
    <w:rsid w:val="009F56B9"/>
    <w:rsid w:val="00A01671"/>
    <w:rsid w:val="00A016B5"/>
    <w:rsid w:val="00A02433"/>
    <w:rsid w:val="00A039E0"/>
    <w:rsid w:val="00A04F9C"/>
    <w:rsid w:val="00A13155"/>
    <w:rsid w:val="00A14228"/>
    <w:rsid w:val="00A16B7C"/>
    <w:rsid w:val="00A173A8"/>
    <w:rsid w:val="00A20374"/>
    <w:rsid w:val="00A217AE"/>
    <w:rsid w:val="00A227F2"/>
    <w:rsid w:val="00A22870"/>
    <w:rsid w:val="00A237D2"/>
    <w:rsid w:val="00A23B7B"/>
    <w:rsid w:val="00A25722"/>
    <w:rsid w:val="00A323A8"/>
    <w:rsid w:val="00A362CD"/>
    <w:rsid w:val="00A40F2E"/>
    <w:rsid w:val="00A42F67"/>
    <w:rsid w:val="00A52288"/>
    <w:rsid w:val="00A603AE"/>
    <w:rsid w:val="00A61065"/>
    <w:rsid w:val="00A647B6"/>
    <w:rsid w:val="00A65B31"/>
    <w:rsid w:val="00A65C58"/>
    <w:rsid w:val="00A725F0"/>
    <w:rsid w:val="00A730EB"/>
    <w:rsid w:val="00A73E3F"/>
    <w:rsid w:val="00A77A2B"/>
    <w:rsid w:val="00A8150E"/>
    <w:rsid w:val="00A81D66"/>
    <w:rsid w:val="00A82140"/>
    <w:rsid w:val="00A86CD3"/>
    <w:rsid w:val="00A9370D"/>
    <w:rsid w:val="00A94C17"/>
    <w:rsid w:val="00A97431"/>
    <w:rsid w:val="00AA3DF7"/>
    <w:rsid w:val="00AA4B9F"/>
    <w:rsid w:val="00AB1994"/>
    <w:rsid w:val="00AB2D61"/>
    <w:rsid w:val="00AB52C2"/>
    <w:rsid w:val="00AB5EF4"/>
    <w:rsid w:val="00AB65BE"/>
    <w:rsid w:val="00AC0F83"/>
    <w:rsid w:val="00AC18B4"/>
    <w:rsid w:val="00AD029B"/>
    <w:rsid w:val="00AD098A"/>
    <w:rsid w:val="00AD2FF8"/>
    <w:rsid w:val="00AE0AFA"/>
    <w:rsid w:val="00AE1898"/>
    <w:rsid w:val="00AE39C3"/>
    <w:rsid w:val="00AE46F1"/>
    <w:rsid w:val="00AF1162"/>
    <w:rsid w:val="00AF4426"/>
    <w:rsid w:val="00AF4A52"/>
    <w:rsid w:val="00AF5D84"/>
    <w:rsid w:val="00AF60AA"/>
    <w:rsid w:val="00B013EE"/>
    <w:rsid w:val="00B06FBE"/>
    <w:rsid w:val="00B1043B"/>
    <w:rsid w:val="00B1248A"/>
    <w:rsid w:val="00B13342"/>
    <w:rsid w:val="00B154FB"/>
    <w:rsid w:val="00B15D05"/>
    <w:rsid w:val="00B2355C"/>
    <w:rsid w:val="00B2398D"/>
    <w:rsid w:val="00B30945"/>
    <w:rsid w:val="00B335A4"/>
    <w:rsid w:val="00B33E75"/>
    <w:rsid w:val="00B41150"/>
    <w:rsid w:val="00B46B52"/>
    <w:rsid w:val="00B50F8A"/>
    <w:rsid w:val="00B51C13"/>
    <w:rsid w:val="00B52C29"/>
    <w:rsid w:val="00B52E9F"/>
    <w:rsid w:val="00B566A4"/>
    <w:rsid w:val="00B57B73"/>
    <w:rsid w:val="00B60B46"/>
    <w:rsid w:val="00B61CC4"/>
    <w:rsid w:val="00B657DA"/>
    <w:rsid w:val="00B667AC"/>
    <w:rsid w:val="00B67959"/>
    <w:rsid w:val="00B70E88"/>
    <w:rsid w:val="00B70EB5"/>
    <w:rsid w:val="00B72D35"/>
    <w:rsid w:val="00B72E9C"/>
    <w:rsid w:val="00B73C0B"/>
    <w:rsid w:val="00B746D1"/>
    <w:rsid w:val="00B749F8"/>
    <w:rsid w:val="00B803EF"/>
    <w:rsid w:val="00B824EC"/>
    <w:rsid w:val="00B91C16"/>
    <w:rsid w:val="00B91D9E"/>
    <w:rsid w:val="00B9347E"/>
    <w:rsid w:val="00B958A9"/>
    <w:rsid w:val="00B97506"/>
    <w:rsid w:val="00BA601D"/>
    <w:rsid w:val="00BB3495"/>
    <w:rsid w:val="00BB4876"/>
    <w:rsid w:val="00BC29ED"/>
    <w:rsid w:val="00BC3A3E"/>
    <w:rsid w:val="00BC3FC0"/>
    <w:rsid w:val="00BC4B00"/>
    <w:rsid w:val="00BC5598"/>
    <w:rsid w:val="00BD0520"/>
    <w:rsid w:val="00BE0977"/>
    <w:rsid w:val="00BE16A8"/>
    <w:rsid w:val="00BE2DD6"/>
    <w:rsid w:val="00BE5CF2"/>
    <w:rsid w:val="00BE5EAC"/>
    <w:rsid w:val="00BE68F8"/>
    <w:rsid w:val="00BE6CA7"/>
    <w:rsid w:val="00BE7CC2"/>
    <w:rsid w:val="00BF0AAE"/>
    <w:rsid w:val="00BF4E3C"/>
    <w:rsid w:val="00BF69C9"/>
    <w:rsid w:val="00C023C3"/>
    <w:rsid w:val="00C02ECD"/>
    <w:rsid w:val="00C05B84"/>
    <w:rsid w:val="00C066FF"/>
    <w:rsid w:val="00C06E26"/>
    <w:rsid w:val="00C123DD"/>
    <w:rsid w:val="00C132EA"/>
    <w:rsid w:val="00C156F7"/>
    <w:rsid w:val="00C172A9"/>
    <w:rsid w:val="00C2029C"/>
    <w:rsid w:val="00C20358"/>
    <w:rsid w:val="00C20546"/>
    <w:rsid w:val="00C23248"/>
    <w:rsid w:val="00C25FF2"/>
    <w:rsid w:val="00C303DA"/>
    <w:rsid w:val="00C315A1"/>
    <w:rsid w:val="00C325E9"/>
    <w:rsid w:val="00C41786"/>
    <w:rsid w:val="00C42AE3"/>
    <w:rsid w:val="00C44570"/>
    <w:rsid w:val="00C44FCA"/>
    <w:rsid w:val="00C552D9"/>
    <w:rsid w:val="00C60DA7"/>
    <w:rsid w:val="00C61BCF"/>
    <w:rsid w:val="00C653DE"/>
    <w:rsid w:val="00C708DD"/>
    <w:rsid w:val="00C71AAA"/>
    <w:rsid w:val="00C733FF"/>
    <w:rsid w:val="00C73E1E"/>
    <w:rsid w:val="00C762FF"/>
    <w:rsid w:val="00C76DFA"/>
    <w:rsid w:val="00C8119A"/>
    <w:rsid w:val="00C835BF"/>
    <w:rsid w:val="00C84314"/>
    <w:rsid w:val="00C867C3"/>
    <w:rsid w:val="00C87974"/>
    <w:rsid w:val="00C931E3"/>
    <w:rsid w:val="00C9381C"/>
    <w:rsid w:val="00C96417"/>
    <w:rsid w:val="00C9731C"/>
    <w:rsid w:val="00C9787A"/>
    <w:rsid w:val="00CA0E59"/>
    <w:rsid w:val="00CA2170"/>
    <w:rsid w:val="00CA5B1F"/>
    <w:rsid w:val="00CA66AD"/>
    <w:rsid w:val="00CA6D30"/>
    <w:rsid w:val="00CB017D"/>
    <w:rsid w:val="00CB0577"/>
    <w:rsid w:val="00CB1FCA"/>
    <w:rsid w:val="00CB2683"/>
    <w:rsid w:val="00CC042E"/>
    <w:rsid w:val="00CC2B3D"/>
    <w:rsid w:val="00CC2BEF"/>
    <w:rsid w:val="00CC376C"/>
    <w:rsid w:val="00CC4EF4"/>
    <w:rsid w:val="00CD3356"/>
    <w:rsid w:val="00CD66AD"/>
    <w:rsid w:val="00CD7B28"/>
    <w:rsid w:val="00CE0928"/>
    <w:rsid w:val="00CE0996"/>
    <w:rsid w:val="00CE3B25"/>
    <w:rsid w:val="00CE4073"/>
    <w:rsid w:val="00CF1D31"/>
    <w:rsid w:val="00CF245D"/>
    <w:rsid w:val="00CF2EF9"/>
    <w:rsid w:val="00CF3147"/>
    <w:rsid w:val="00CF4137"/>
    <w:rsid w:val="00CF52C9"/>
    <w:rsid w:val="00CF64A1"/>
    <w:rsid w:val="00CF75BF"/>
    <w:rsid w:val="00D00F6F"/>
    <w:rsid w:val="00D016B1"/>
    <w:rsid w:val="00D0363D"/>
    <w:rsid w:val="00D0712D"/>
    <w:rsid w:val="00D0761B"/>
    <w:rsid w:val="00D10930"/>
    <w:rsid w:val="00D13AF6"/>
    <w:rsid w:val="00D174E5"/>
    <w:rsid w:val="00D210F0"/>
    <w:rsid w:val="00D21525"/>
    <w:rsid w:val="00D22811"/>
    <w:rsid w:val="00D260E6"/>
    <w:rsid w:val="00D30F51"/>
    <w:rsid w:val="00D312C5"/>
    <w:rsid w:val="00D359FA"/>
    <w:rsid w:val="00D40EB6"/>
    <w:rsid w:val="00D440A7"/>
    <w:rsid w:val="00D55B7B"/>
    <w:rsid w:val="00D62BD8"/>
    <w:rsid w:val="00D62D0D"/>
    <w:rsid w:val="00D63638"/>
    <w:rsid w:val="00D63C9B"/>
    <w:rsid w:val="00D67C28"/>
    <w:rsid w:val="00D7034C"/>
    <w:rsid w:val="00D70888"/>
    <w:rsid w:val="00D70D92"/>
    <w:rsid w:val="00D7294C"/>
    <w:rsid w:val="00D74385"/>
    <w:rsid w:val="00D76FC3"/>
    <w:rsid w:val="00D863B0"/>
    <w:rsid w:val="00D903CB"/>
    <w:rsid w:val="00D9191C"/>
    <w:rsid w:val="00D91A4D"/>
    <w:rsid w:val="00D95CEB"/>
    <w:rsid w:val="00D96698"/>
    <w:rsid w:val="00D97162"/>
    <w:rsid w:val="00DA0422"/>
    <w:rsid w:val="00DA3ADB"/>
    <w:rsid w:val="00DA4EE5"/>
    <w:rsid w:val="00DA7200"/>
    <w:rsid w:val="00DB18EF"/>
    <w:rsid w:val="00DB3E15"/>
    <w:rsid w:val="00DB5DF4"/>
    <w:rsid w:val="00DB700D"/>
    <w:rsid w:val="00DB7215"/>
    <w:rsid w:val="00DC0FE0"/>
    <w:rsid w:val="00DC21DD"/>
    <w:rsid w:val="00DC3537"/>
    <w:rsid w:val="00DC38FB"/>
    <w:rsid w:val="00DC4C0B"/>
    <w:rsid w:val="00DC6D8F"/>
    <w:rsid w:val="00DC7377"/>
    <w:rsid w:val="00DD2BC4"/>
    <w:rsid w:val="00DD6232"/>
    <w:rsid w:val="00DD7EA0"/>
    <w:rsid w:val="00DE33CD"/>
    <w:rsid w:val="00DE3F1B"/>
    <w:rsid w:val="00DE4784"/>
    <w:rsid w:val="00DE5667"/>
    <w:rsid w:val="00DE6F6A"/>
    <w:rsid w:val="00DE76FB"/>
    <w:rsid w:val="00DF5154"/>
    <w:rsid w:val="00E02A41"/>
    <w:rsid w:val="00E0372B"/>
    <w:rsid w:val="00E05536"/>
    <w:rsid w:val="00E05FF5"/>
    <w:rsid w:val="00E0687F"/>
    <w:rsid w:val="00E1177A"/>
    <w:rsid w:val="00E12CFC"/>
    <w:rsid w:val="00E2388B"/>
    <w:rsid w:val="00E27BD1"/>
    <w:rsid w:val="00E31B2D"/>
    <w:rsid w:val="00E32E3F"/>
    <w:rsid w:val="00E34383"/>
    <w:rsid w:val="00E37544"/>
    <w:rsid w:val="00E41C20"/>
    <w:rsid w:val="00E43F4E"/>
    <w:rsid w:val="00E462F7"/>
    <w:rsid w:val="00E469D4"/>
    <w:rsid w:val="00E56877"/>
    <w:rsid w:val="00E62FB9"/>
    <w:rsid w:val="00E67BCC"/>
    <w:rsid w:val="00E71993"/>
    <w:rsid w:val="00E7660E"/>
    <w:rsid w:val="00E76E60"/>
    <w:rsid w:val="00E77686"/>
    <w:rsid w:val="00E812C6"/>
    <w:rsid w:val="00E81B2E"/>
    <w:rsid w:val="00E83D4F"/>
    <w:rsid w:val="00E84454"/>
    <w:rsid w:val="00E87E7F"/>
    <w:rsid w:val="00E93D68"/>
    <w:rsid w:val="00E94D97"/>
    <w:rsid w:val="00E97D00"/>
    <w:rsid w:val="00EA38B7"/>
    <w:rsid w:val="00EA5CB1"/>
    <w:rsid w:val="00EA5D37"/>
    <w:rsid w:val="00EB5E27"/>
    <w:rsid w:val="00EB6497"/>
    <w:rsid w:val="00EC025E"/>
    <w:rsid w:val="00EC22FD"/>
    <w:rsid w:val="00EC4CD9"/>
    <w:rsid w:val="00EC569E"/>
    <w:rsid w:val="00EC6B84"/>
    <w:rsid w:val="00ED01B5"/>
    <w:rsid w:val="00ED1E92"/>
    <w:rsid w:val="00ED7BDF"/>
    <w:rsid w:val="00EE271B"/>
    <w:rsid w:val="00EE457D"/>
    <w:rsid w:val="00EE4BF0"/>
    <w:rsid w:val="00EE61AE"/>
    <w:rsid w:val="00EE6444"/>
    <w:rsid w:val="00EF12C1"/>
    <w:rsid w:val="00EF377B"/>
    <w:rsid w:val="00EF51A0"/>
    <w:rsid w:val="00EF6319"/>
    <w:rsid w:val="00F018AA"/>
    <w:rsid w:val="00F031A2"/>
    <w:rsid w:val="00F035E8"/>
    <w:rsid w:val="00F05827"/>
    <w:rsid w:val="00F05EB4"/>
    <w:rsid w:val="00F0763D"/>
    <w:rsid w:val="00F13573"/>
    <w:rsid w:val="00F13F61"/>
    <w:rsid w:val="00F157FD"/>
    <w:rsid w:val="00F15B1D"/>
    <w:rsid w:val="00F16F31"/>
    <w:rsid w:val="00F1706E"/>
    <w:rsid w:val="00F17A40"/>
    <w:rsid w:val="00F17ADF"/>
    <w:rsid w:val="00F2013D"/>
    <w:rsid w:val="00F26B7E"/>
    <w:rsid w:val="00F275BD"/>
    <w:rsid w:val="00F317BD"/>
    <w:rsid w:val="00F37517"/>
    <w:rsid w:val="00F41345"/>
    <w:rsid w:val="00F4205D"/>
    <w:rsid w:val="00F43953"/>
    <w:rsid w:val="00F50939"/>
    <w:rsid w:val="00F61B9A"/>
    <w:rsid w:val="00F65FB6"/>
    <w:rsid w:val="00F672D1"/>
    <w:rsid w:val="00F70CA8"/>
    <w:rsid w:val="00F7162F"/>
    <w:rsid w:val="00F76E41"/>
    <w:rsid w:val="00F820D6"/>
    <w:rsid w:val="00F82B32"/>
    <w:rsid w:val="00F82FC8"/>
    <w:rsid w:val="00F83C6F"/>
    <w:rsid w:val="00F84728"/>
    <w:rsid w:val="00F87C8F"/>
    <w:rsid w:val="00F91A12"/>
    <w:rsid w:val="00F93F0B"/>
    <w:rsid w:val="00F96D58"/>
    <w:rsid w:val="00F97258"/>
    <w:rsid w:val="00FA12C0"/>
    <w:rsid w:val="00FA35B9"/>
    <w:rsid w:val="00FA6DEA"/>
    <w:rsid w:val="00FB489C"/>
    <w:rsid w:val="00FB61DD"/>
    <w:rsid w:val="00FB7336"/>
    <w:rsid w:val="00FC037E"/>
    <w:rsid w:val="00FC09F5"/>
    <w:rsid w:val="00FC56E4"/>
    <w:rsid w:val="00FD163F"/>
    <w:rsid w:val="00FD2FA7"/>
    <w:rsid w:val="00FD51EE"/>
    <w:rsid w:val="00FE039A"/>
    <w:rsid w:val="00FE13AF"/>
    <w:rsid w:val="00FE189B"/>
    <w:rsid w:val="00FE7326"/>
    <w:rsid w:val="00FE7A8D"/>
    <w:rsid w:val="00FF0440"/>
    <w:rsid w:val="00FF09D6"/>
    <w:rsid w:val="00FF29C2"/>
    <w:rsid w:val="00FF3A09"/>
    <w:rsid w:val="00FF62D1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10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HTML Top of Form" w:uiPriority="99"/>
    <w:lsdException w:name="HTML Bottom of Form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3B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sz w:val="28"/>
      <w:lang w:val="x-none" w:eastAsia="x-none"/>
    </w:rPr>
  </w:style>
  <w:style w:type="paragraph" w:styleId="Heading2">
    <w:name w:val="heading 2"/>
    <w:basedOn w:val="Normal"/>
    <w:next w:val="DefaultText"/>
    <w:link w:val="Heading2Char"/>
    <w:uiPriority w:val="9"/>
    <w:qFormat/>
    <w:rsid w:val="002406EA"/>
    <w:pPr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Cambria" w:hAnsi="Cambria"/>
      <w:b/>
      <w:bCs/>
      <w:i/>
      <w:iCs/>
      <w:noProof/>
      <w:sz w:val="28"/>
      <w:szCs w:val="28"/>
      <w:lang w:val="en-GB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3AD1"/>
    <w:pPr>
      <w:keepNext/>
      <w:autoSpaceDE w:val="0"/>
      <w:autoSpaceDN w:val="0"/>
      <w:jc w:val="right"/>
      <w:outlineLvl w:val="2"/>
    </w:pPr>
    <w:rPr>
      <w:rFonts w:ascii="Arial" w:hAnsi="Arial"/>
      <w:b/>
      <w:bCs/>
      <w:i/>
      <w:iCs/>
      <w:sz w:val="22"/>
      <w:szCs w:val="2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2406EA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Calibri" w:hAnsi="Calibri"/>
      <w:b/>
      <w:bCs/>
      <w:noProof/>
      <w:sz w:val="28"/>
      <w:szCs w:val="28"/>
      <w:lang w:val="en-GB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2406EA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noProof/>
      <w:sz w:val="26"/>
      <w:szCs w:val="26"/>
      <w:lang w:val="en-GB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2406EA"/>
    <w:pPr>
      <w:keepNext/>
      <w:autoSpaceDE w:val="0"/>
      <w:autoSpaceDN w:val="0"/>
      <w:outlineLvl w:val="5"/>
    </w:pPr>
    <w:rPr>
      <w:rFonts w:ascii="Calibri" w:hAnsi="Calibri"/>
      <w:b/>
      <w:bCs/>
      <w:noProof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Arial" w:hAnsi="Arial" w:cs="Arial"/>
      <w:sz w:val="28"/>
    </w:rPr>
  </w:style>
  <w:style w:type="paragraph" w:styleId="Footer">
    <w:name w:val="footer"/>
    <w:basedOn w:val="Normal"/>
    <w:link w:val="FooterChar"/>
    <w:uiPriority w:val="99"/>
    <w:rsid w:val="008F65A4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uiPriority w:val="99"/>
    <w:rsid w:val="008F65A4"/>
  </w:style>
  <w:style w:type="paragraph" w:styleId="Header">
    <w:name w:val="header"/>
    <w:basedOn w:val="Normal"/>
    <w:link w:val="HeaderChar"/>
    <w:uiPriority w:val="99"/>
    <w:rsid w:val="008F65A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04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04E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D22A0"/>
    <w:rPr>
      <w:rFonts w:ascii="Tahoma" w:hAnsi="Tahoma" w:cs="Tahoma"/>
      <w:sz w:val="16"/>
      <w:szCs w:val="16"/>
    </w:rPr>
  </w:style>
  <w:style w:type="paragraph" w:customStyle="1" w:styleId="DefaultTextCharChar">
    <w:name w:val="Default Text Char Char"/>
    <w:basedOn w:val="Normal"/>
    <w:link w:val="DefaultTextCharCharChar"/>
    <w:uiPriority w:val="99"/>
    <w:rsid w:val="00F0763D"/>
    <w:pPr>
      <w:autoSpaceDE w:val="0"/>
      <w:autoSpaceDN w:val="0"/>
    </w:pPr>
    <w:rPr>
      <w:noProof/>
    </w:rPr>
  </w:style>
  <w:style w:type="character" w:customStyle="1" w:styleId="FooterChar">
    <w:name w:val="Footer Char"/>
    <w:link w:val="Footer"/>
    <w:uiPriority w:val="99"/>
    <w:rsid w:val="009B2B65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503AD1"/>
    <w:rPr>
      <w:rFonts w:ascii="Arial" w:hAnsi="Arial" w:cs="Arial"/>
      <w:b/>
      <w:bCs/>
      <w:i/>
      <w:iCs/>
      <w:sz w:val="22"/>
      <w:szCs w:val="22"/>
    </w:rPr>
  </w:style>
  <w:style w:type="character" w:customStyle="1" w:styleId="Heading1Char">
    <w:name w:val="Heading 1 Char"/>
    <w:link w:val="Heading1"/>
    <w:uiPriority w:val="9"/>
    <w:rsid w:val="00503AD1"/>
    <w:rPr>
      <w:rFonts w:ascii="Arial" w:hAnsi="Arial" w:cs="Arial"/>
      <w:sz w:val="28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F70CA8"/>
    <w:pPr>
      <w:pBdr>
        <w:bottom w:val="single" w:sz="6" w:space="1" w:color="auto"/>
      </w:pBdr>
      <w:autoSpaceDE w:val="0"/>
      <w:autoSpaceDN w:val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F70CA8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323B8B"/>
    <w:pPr>
      <w:ind w:left="720"/>
      <w:contextualSpacing/>
    </w:pPr>
  </w:style>
  <w:style w:type="paragraph" w:customStyle="1" w:styleId="DefaultText">
    <w:name w:val="Default Text"/>
    <w:basedOn w:val="Normal"/>
    <w:uiPriority w:val="99"/>
    <w:rsid w:val="00C71AAA"/>
    <w:pPr>
      <w:autoSpaceDE w:val="0"/>
      <w:autoSpaceDN w:val="0"/>
    </w:pPr>
    <w:rPr>
      <w:noProof/>
    </w:rPr>
  </w:style>
  <w:style w:type="character" w:styleId="CommentReference">
    <w:name w:val="annotation reference"/>
    <w:uiPriority w:val="99"/>
    <w:rsid w:val="00B01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013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013E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013EE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013EE"/>
    <w:rPr>
      <w:b/>
      <w:bCs/>
      <w:lang w:val="en-US" w:eastAsia="en-US"/>
    </w:rPr>
  </w:style>
  <w:style w:type="character" w:customStyle="1" w:styleId="HeaderChar">
    <w:name w:val="Header Char"/>
    <w:link w:val="Header"/>
    <w:uiPriority w:val="99"/>
    <w:rsid w:val="00EE457D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EE457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EE457D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D9191C"/>
    <w:pPr>
      <w:overflowPunct w:val="0"/>
      <w:autoSpaceDE w:val="0"/>
      <w:autoSpaceDN w:val="0"/>
      <w:adjustRightInd w:val="0"/>
      <w:textAlignment w:val="baseline"/>
    </w:pPr>
    <w:rPr>
      <w:noProof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406EA"/>
    <w:rPr>
      <w:rFonts w:ascii="Cambria" w:hAnsi="Cambria"/>
      <w:b/>
      <w:bCs/>
      <w:i/>
      <w:iCs/>
      <w:noProof/>
      <w:sz w:val="28"/>
      <w:szCs w:val="28"/>
      <w:lang w:val="en-GB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2406EA"/>
    <w:rPr>
      <w:rFonts w:ascii="Calibri" w:hAnsi="Calibri"/>
      <w:b/>
      <w:bCs/>
      <w:noProof/>
      <w:sz w:val="28"/>
      <w:szCs w:val="28"/>
      <w:lang w:val="en-GB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2406EA"/>
    <w:rPr>
      <w:rFonts w:ascii="Calibri" w:hAnsi="Calibri"/>
      <w:b/>
      <w:bCs/>
      <w:i/>
      <w:iCs/>
      <w:noProof/>
      <w:sz w:val="26"/>
      <w:szCs w:val="26"/>
      <w:lang w:val="en-GB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2406EA"/>
    <w:rPr>
      <w:rFonts w:ascii="Calibri" w:hAnsi="Calibri"/>
      <w:b/>
      <w:bCs/>
      <w:noProof/>
      <w:lang w:val="en-GB" w:eastAsia="x-none"/>
    </w:rPr>
  </w:style>
  <w:style w:type="paragraph" w:styleId="Title">
    <w:name w:val="Title"/>
    <w:basedOn w:val="Normal"/>
    <w:link w:val="TitleChar"/>
    <w:uiPriority w:val="10"/>
    <w:qFormat/>
    <w:rsid w:val="002406EA"/>
    <w:pPr>
      <w:overflowPunct w:val="0"/>
      <w:autoSpaceDE w:val="0"/>
      <w:autoSpaceDN w:val="0"/>
      <w:adjustRightInd w:val="0"/>
      <w:spacing w:after="960"/>
      <w:jc w:val="center"/>
      <w:textAlignment w:val="baseline"/>
    </w:pPr>
    <w:rPr>
      <w:rFonts w:ascii="Cambria" w:hAnsi="Cambria"/>
      <w:b/>
      <w:bCs/>
      <w:noProof/>
      <w:kern w:val="28"/>
      <w:sz w:val="32"/>
      <w:szCs w:val="32"/>
      <w:lang w:val="en-GB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2406EA"/>
    <w:rPr>
      <w:rFonts w:ascii="Cambria" w:hAnsi="Cambria"/>
      <w:b/>
      <w:bCs/>
      <w:noProof/>
      <w:kern w:val="28"/>
      <w:sz w:val="32"/>
      <w:szCs w:val="32"/>
      <w:lang w:val="en-GB" w:eastAsia="x-none"/>
    </w:rPr>
  </w:style>
  <w:style w:type="paragraph" w:customStyle="1" w:styleId="BodySingle">
    <w:name w:val="Body Single"/>
    <w:basedOn w:val="Normal"/>
    <w:uiPriority w:val="99"/>
    <w:rsid w:val="002406EA"/>
    <w:pPr>
      <w:overflowPunct w:val="0"/>
      <w:autoSpaceDE w:val="0"/>
      <w:autoSpaceDN w:val="0"/>
      <w:adjustRightInd w:val="0"/>
      <w:textAlignment w:val="baseline"/>
    </w:pPr>
    <w:rPr>
      <w:noProof/>
      <w:lang w:val="en-GB"/>
    </w:rPr>
  </w:style>
  <w:style w:type="paragraph" w:customStyle="1" w:styleId="Bullet1">
    <w:name w:val="Bullet 1"/>
    <w:basedOn w:val="Normal"/>
    <w:uiPriority w:val="99"/>
    <w:rsid w:val="002406EA"/>
    <w:pPr>
      <w:overflowPunct w:val="0"/>
      <w:autoSpaceDE w:val="0"/>
      <w:autoSpaceDN w:val="0"/>
      <w:adjustRightInd w:val="0"/>
      <w:textAlignment w:val="baseline"/>
    </w:pPr>
    <w:rPr>
      <w:noProof/>
      <w:lang w:val="en-GB"/>
    </w:rPr>
  </w:style>
  <w:style w:type="paragraph" w:customStyle="1" w:styleId="Bullet2">
    <w:name w:val="Bullet 2"/>
    <w:basedOn w:val="Normal"/>
    <w:uiPriority w:val="99"/>
    <w:rsid w:val="002406EA"/>
    <w:pPr>
      <w:overflowPunct w:val="0"/>
      <w:autoSpaceDE w:val="0"/>
      <w:autoSpaceDN w:val="0"/>
      <w:adjustRightInd w:val="0"/>
      <w:textAlignment w:val="baseline"/>
    </w:pPr>
    <w:rPr>
      <w:noProof/>
      <w:lang w:val="en-GB"/>
    </w:rPr>
  </w:style>
  <w:style w:type="paragraph" w:customStyle="1" w:styleId="FirstLineIndent">
    <w:name w:val="First Line Indent"/>
    <w:basedOn w:val="Normal"/>
    <w:uiPriority w:val="99"/>
    <w:rsid w:val="002406EA"/>
    <w:pPr>
      <w:overflowPunct w:val="0"/>
      <w:autoSpaceDE w:val="0"/>
      <w:autoSpaceDN w:val="0"/>
      <w:adjustRightInd w:val="0"/>
      <w:ind w:firstLine="720"/>
      <w:textAlignment w:val="baseline"/>
    </w:pPr>
    <w:rPr>
      <w:noProof/>
      <w:lang w:val="en-GB"/>
    </w:rPr>
  </w:style>
  <w:style w:type="paragraph" w:customStyle="1" w:styleId="NumberList">
    <w:name w:val="Number List"/>
    <w:basedOn w:val="Normal"/>
    <w:uiPriority w:val="99"/>
    <w:rsid w:val="002406EA"/>
    <w:pPr>
      <w:overflowPunct w:val="0"/>
      <w:autoSpaceDE w:val="0"/>
      <w:autoSpaceDN w:val="0"/>
      <w:adjustRightInd w:val="0"/>
      <w:textAlignment w:val="baseline"/>
    </w:pPr>
    <w:rPr>
      <w:noProof/>
      <w:lang w:val="en-GB"/>
    </w:rPr>
  </w:style>
  <w:style w:type="paragraph" w:customStyle="1" w:styleId="OutlineNumbering">
    <w:name w:val="Outline Numbering"/>
    <w:basedOn w:val="Normal"/>
    <w:uiPriority w:val="99"/>
    <w:rsid w:val="002406EA"/>
    <w:pPr>
      <w:overflowPunct w:val="0"/>
      <w:autoSpaceDE w:val="0"/>
      <w:autoSpaceDN w:val="0"/>
      <w:adjustRightInd w:val="0"/>
      <w:textAlignment w:val="baseline"/>
    </w:pPr>
    <w:rPr>
      <w:noProof/>
      <w:lang w:val="en-GB"/>
    </w:rPr>
  </w:style>
  <w:style w:type="paragraph" w:customStyle="1" w:styleId="TableText">
    <w:name w:val="Table Text"/>
    <w:basedOn w:val="Normal"/>
    <w:uiPriority w:val="99"/>
    <w:rsid w:val="002406EA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noProof/>
      <w:lang w:val="en-GB"/>
    </w:rPr>
  </w:style>
  <w:style w:type="paragraph" w:styleId="DocumentMap">
    <w:name w:val="Document Map"/>
    <w:basedOn w:val="Normal"/>
    <w:link w:val="DocumentMapChar"/>
    <w:uiPriority w:val="99"/>
    <w:rsid w:val="002406EA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noProof/>
      <w:sz w:val="16"/>
      <w:szCs w:val="16"/>
      <w:lang w:val="en-GB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406EA"/>
    <w:rPr>
      <w:rFonts w:ascii="Tahoma" w:hAnsi="Tahoma"/>
      <w:noProof/>
      <w:sz w:val="16"/>
      <w:szCs w:val="16"/>
      <w:shd w:val="clear" w:color="auto" w:fill="000080"/>
      <w:lang w:val="en-GB" w:eastAsia="x-none"/>
    </w:rPr>
  </w:style>
  <w:style w:type="paragraph" w:styleId="BodyTextIndent2">
    <w:name w:val="Body Text Indent 2"/>
    <w:basedOn w:val="Normal"/>
    <w:link w:val="BodyTextIndent2Char"/>
    <w:uiPriority w:val="99"/>
    <w:rsid w:val="002406EA"/>
    <w:pPr>
      <w:tabs>
        <w:tab w:val="left" w:pos="540"/>
      </w:tabs>
      <w:autoSpaceDE w:val="0"/>
      <w:autoSpaceDN w:val="0"/>
      <w:ind w:left="180" w:hanging="180"/>
    </w:pPr>
    <w:rPr>
      <w:noProof/>
      <w:sz w:val="20"/>
      <w:szCs w:val="20"/>
      <w:lang w:val="en-GB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406EA"/>
    <w:rPr>
      <w:noProof/>
      <w:lang w:val="en-GB" w:eastAsia="x-none"/>
    </w:rPr>
  </w:style>
  <w:style w:type="paragraph" w:customStyle="1" w:styleId="BodyText4">
    <w:name w:val="Body Text 4"/>
    <w:basedOn w:val="BodyText2"/>
    <w:uiPriority w:val="99"/>
    <w:rsid w:val="002406EA"/>
    <w:pPr>
      <w:overflowPunct w:val="0"/>
      <w:autoSpaceDE w:val="0"/>
      <w:autoSpaceDN w:val="0"/>
      <w:adjustRightInd w:val="0"/>
      <w:spacing w:line="240" w:lineRule="auto"/>
      <w:ind w:left="360"/>
      <w:textAlignment w:val="baseline"/>
    </w:pPr>
    <w:rPr>
      <w:sz w:val="20"/>
      <w:szCs w:val="20"/>
      <w:lang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2406EA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noProof/>
      <w:vanish/>
      <w:sz w:val="16"/>
      <w:szCs w:val="16"/>
      <w:lang w:val="en-GB" w:eastAsia="x-none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406EA"/>
    <w:rPr>
      <w:rFonts w:ascii="Arial" w:hAnsi="Arial"/>
      <w:noProof/>
      <w:vanish/>
      <w:sz w:val="16"/>
      <w:szCs w:val="16"/>
      <w:lang w:val="en-GB" w:eastAsia="x-none"/>
    </w:rPr>
  </w:style>
  <w:style w:type="paragraph" w:customStyle="1" w:styleId="DefaultTextCharCharCharChar">
    <w:name w:val="Default Text Char Char Char Char"/>
    <w:basedOn w:val="Normal"/>
    <w:uiPriority w:val="99"/>
    <w:rsid w:val="002406EA"/>
    <w:pPr>
      <w:autoSpaceDE w:val="0"/>
      <w:autoSpaceDN w:val="0"/>
    </w:pPr>
    <w:rPr>
      <w:noProof/>
    </w:rPr>
  </w:style>
  <w:style w:type="character" w:customStyle="1" w:styleId="DefaultTextCharCharCharCharChar">
    <w:name w:val="Default Text Char Char Char Char Char"/>
    <w:uiPriority w:val="99"/>
    <w:rsid w:val="002406EA"/>
    <w:rPr>
      <w:noProof/>
      <w:sz w:val="24"/>
      <w:szCs w:val="24"/>
      <w:lang w:val="en-US" w:eastAsia="en-US"/>
    </w:rPr>
  </w:style>
  <w:style w:type="paragraph" w:customStyle="1" w:styleId="DefaultTextChar">
    <w:name w:val="Default Text Char"/>
    <w:basedOn w:val="Normal"/>
    <w:uiPriority w:val="99"/>
    <w:rsid w:val="002406EA"/>
    <w:pPr>
      <w:autoSpaceDE w:val="0"/>
      <w:autoSpaceDN w:val="0"/>
    </w:pPr>
    <w:rPr>
      <w:rFonts w:eastAsia="SimSun"/>
      <w:noProof/>
    </w:rPr>
  </w:style>
  <w:style w:type="character" w:customStyle="1" w:styleId="BodyTextChar">
    <w:name w:val="Body Text Char"/>
    <w:link w:val="BodyText"/>
    <w:uiPriority w:val="99"/>
    <w:rsid w:val="002406EA"/>
    <w:rPr>
      <w:rFonts w:ascii="Arial" w:hAnsi="Arial" w:cs="Arial"/>
      <w:sz w:val="28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2406EA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2406EA"/>
    <w:rPr>
      <w:color w:val="800080"/>
      <w:u w:val="single"/>
    </w:rPr>
  </w:style>
  <w:style w:type="paragraph" w:customStyle="1" w:styleId="Default">
    <w:name w:val="Default"/>
    <w:rsid w:val="002406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406EA"/>
    <w:rPr>
      <w:noProof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2406E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TextCharCharChar">
    <w:name w:val="Default Text Char Char Char"/>
    <w:link w:val="DefaultTextCharChar"/>
    <w:uiPriority w:val="99"/>
    <w:locked/>
    <w:rsid w:val="002406EA"/>
    <w:rPr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10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HTML Top of Form" w:uiPriority="99"/>
    <w:lsdException w:name="HTML Bottom of Form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3B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sz w:val="28"/>
      <w:lang w:val="x-none" w:eastAsia="x-none"/>
    </w:rPr>
  </w:style>
  <w:style w:type="paragraph" w:styleId="Heading2">
    <w:name w:val="heading 2"/>
    <w:basedOn w:val="Normal"/>
    <w:next w:val="DefaultText"/>
    <w:link w:val="Heading2Char"/>
    <w:uiPriority w:val="9"/>
    <w:qFormat/>
    <w:rsid w:val="002406EA"/>
    <w:pPr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Cambria" w:hAnsi="Cambria"/>
      <w:b/>
      <w:bCs/>
      <w:i/>
      <w:iCs/>
      <w:noProof/>
      <w:sz w:val="28"/>
      <w:szCs w:val="28"/>
      <w:lang w:val="en-GB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3AD1"/>
    <w:pPr>
      <w:keepNext/>
      <w:autoSpaceDE w:val="0"/>
      <w:autoSpaceDN w:val="0"/>
      <w:jc w:val="right"/>
      <w:outlineLvl w:val="2"/>
    </w:pPr>
    <w:rPr>
      <w:rFonts w:ascii="Arial" w:hAnsi="Arial"/>
      <w:b/>
      <w:bCs/>
      <w:i/>
      <w:iCs/>
      <w:sz w:val="22"/>
      <w:szCs w:val="2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2406EA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Calibri" w:hAnsi="Calibri"/>
      <w:b/>
      <w:bCs/>
      <w:noProof/>
      <w:sz w:val="28"/>
      <w:szCs w:val="28"/>
      <w:lang w:val="en-GB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2406EA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noProof/>
      <w:sz w:val="26"/>
      <w:szCs w:val="26"/>
      <w:lang w:val="en-GB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2406EA"/>
    <w:pPr>
      <w:keepNext/>
      <w:autoSpaceDE w:val="0"/>
      <w:autoSpaceDN w:val="0"/>
      <w:outlineLvl w:val="5"/>
    </w:pPr>
    <w:rPr>
      <w:rFonts w:ascii="Calibri" w:hAnsi="Calibri"/>
      <w:b/>
      <w:bCs/>
      <w:noProof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Arial" w:hAnsi="Arial" w:cs="Arial"/>
      <w:sz w:val="28"/>
    </w:rPr>
  </w:style>
  <w:style w:type="paragraph" w:styleId="Footer">
    <w:name w:val="footer"/>
    <w:basedOn w:val="Normal"/>
    <w:link w:val="FooterChar"/>
    <w:uiPriority w:val="99"/>
    <w:rsid w:val="008F65A4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uiPriority w:val="99"/>
    <w:rsid w:val="008F65A4"/>
  </w:style>
  <w:style w:type="paragraph" w:styleId="Header">
    <w:name w:val="header"/>
    <w:basedOn w:val="Normal"/>
    <w:link w:val="HeaderChar"/>
    <w:uiPriority w:val="99"/>
    <w:rsid w:val="008F65A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04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04E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D22A0"/>
    <w:rPr>
      <w:rFonts w:ascii="Tahoma" w:hAnsi="Tahoma" w:cs="Tahoma"/>
      <w:sz w:val="16"/>
      <w:szCs w:val="16"/>
    </w:rPr>
  </w:style>
  <w:style w:type="paragraph" w:customStyle="1" w:styleId="DefaultTextCharChar">
    <w:name w:val="Default Text Char Char"/>
    <w:basedOn w:val="Normal"/>
    <w:link w:val="DefaultTextCharCharChar"/>
    <w:uiPriority w:val="99"/>
    <w:rsid w:val="00F0763D"/>
    <w:pPr>
      <w:autoSpaceDE w:val="0"/>
      <w:autoSpaceDN w:val="0"/>
    </w:pPr>
    <w:rPr>
      <w:noProof/>
    </w:rPr>
  </w:style>
  <w:style w:type="character" w:customStyle="1" w:styleId="FooterChar">
    <w:name w:val="Footer Char"/>
    <w:link w:val="Footer"/>
    <w:uiPriority w:val="99"/>
    <w:rsid w:val="009B2B65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503AD1"/>
    <w:rPr>
      <w:rFonts w:ascii="Arial" w:hAnsi="Arial" w:cs="Arial"/>
      <w:b/>
      <w:bCs/>
      <w:i/>
      <w:iCs/>
      <w:sz w:val="22"/>
      <w:szCs w:val="22"/>
    </w:rPr>
  </w:style>
  <w:style w:type="character" w:customStyle="1" w:styleId="Heading1Char">
    <w:name w:val="Heading 1 Char"/>
    <w:link w:val="Heading1"/>
    <w:uiPriority w:val="9"/>
    <w:rsid w:val="00503AD1"/>
    <w:rPr>
      <w:rFonts w:ascii="Arial" w:hAnsi="Arial" w:cs="Arial"/>
      <w:sz w:val="28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F70CA8"/>
    <w:pPr>
      <w:pBdr>
        <w:bottom w:val="single" w:sz="6" w:space="1" w:color="auto"/>
      </w:pBdr>
      <w:autoSpaceDE w:val="0"/>
      <w:autoSpaceDN w:val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F70CA8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323B8B"/>
    <w:pPr>
      <w:ind w:left="720"/>
      <w:contextualSpacing/>
    </w:pPr>
  </w:style>
  <w:style w:type="paragraph" w:customStyle="1" w:styleId="DefaultText">
    <w:name w:val="Default Text"/>
    <w:basedOn w:val="Normal"/>
    <w:uiPriority w:val="99"/>
    <w:rsid w:val="00C71AAA"/>
    <w:pPr>
      <w:autoSpaceDE w:val="0"/>
      <w:autoSpaceDN w:val="0"/>
    </w:pPr>
    <w:rPr>
      <w:noProof/>
    </w:rPr>
  </w:style>
  <w:style w:type="character" w:styleId="CommentReference">
    <w:name w:val="annotation reference"/>
    <w:uiPriority w:val="99"/>
    <w:rsid w:val="00B01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013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013E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013EE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013EE"/>
    <w:rPr>
      <w:b/>
      <w:bCs/>
      <w:lang w:val="en-US" w:eastAsia="en-US"/>
    </w:rPr>
  </w:style>
  <w:style w:type="character" w:customStyle="1" w:styleId="HeaderChar">
    <w:name w:val="Header Char"/>
    <w:link w:val="Header"/>
    <w:uiPriority w:val="99"/>
    <w:rsid w:val="00EE457D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EE457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EE457D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D9191C"/>
    <w:pPr>
      <w:overflowPunct w:val="0"/>
      <w:autoSpaceDE w:val="0"/>
      <w:autoSpaceDN w:val="0"/>
      <w:adjustRightInd w:val="0"/>
      <w:textAlignment w:val="baseline"/>
    </w:pPr>
    <w:rPr>
      <w:noProof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406EA"/>
    <w:rPr>
      <w:rFonts w:ascii="Cambria" w:hAnsi="Cambria"/>
      <w:b/>
      <w:bCs/>
      <w:i/>
      <w:iCs/>
      <w:noProof/>
      <w:sz w:val="28"/>
      <w:szCs w:val="28"/>
      <w:lang w:val="en-GB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2406EA"/>
    <w:rPr>
      <w:rFonts w:ascii="Calibri" w:hAnsi="Calibri"/>
      <w:b/>
      <w:bCs/>
      <w:noProof/>
      <w:sz w:val="28"/>
      <w:szCs w:val="28"/>
      <w:lang w:val="en-GB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2406EA"/>
    <w:rPr>
      <w:rFonts w:ascii="Calibri" w:hAnsi="Calibri"/>
      <w:b/>
      <w:bCs/>
      <w:i/>
      <w:iCs/>
      <w:noProof/>
      <w:sz w:val="26"/>
      <w:szCs w:val="26"/>
      <w:lang w:val="en-GB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2406EA"/>
    <w:rPr>
      <w:rFonts w:ascii="Calibri" w:hAnsi="Calibri"/>
      <w:b/>
      <w:bCs/>
      <w:noProof/>
      <w:lang w:val="en-GB" w:eastAsia="x-none"/>
    </w:rPr>
  </w:style>
  <w:style w:type="paragraph" w:styleId="Title">
    <w:name w:val="Title"/>
    <w:basedOn w:val="Normal"/>
    <w:link w:val="TitleChar"/>
    <w:uiPriority w:val="10"/>
    <w:qFormat/>
    <w:rsid w:val="002406EA"/>
    <w:pPr>
      <w:overflowPunct w:val="0"/>
      <w:autoSpaceDE w:val="0"/>
      <w:autoSpaceDN w:val="0"/>
      <w:adjustRightInd w:val="0"/>
      <w:spacing w:after="960"/>
      <w:jc w:val="center"/>
      <w:textAlignment w:val="baseline"/>
    </w:pPr>
    <w:rPr>
      <w:rFonts w:ascii="Cambria" w:hAnsi="Cambria"/>
      <w:b/>
      <w:bCs/>
      <w:noProof/>
      <w:kern w:val="28"/>
      <w:sz w:val="32"/>
      <w:szCs w:val="32"/>
      <w:lang w:val="en-GB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2406EA"/>
    <w:rPr>
      <w:rFonts w:ascii="Cambria" w:hAnsi="Cambria"/>
      <w:b/>
      <w:bCs/>
      <w:noProof/>
      <w:kern w:val="28"/>
      <w:sz w:val="32"/>
      <w:szCs w:val="32"/>
      <w:lang w:val="en-GB" w:eastAsia="x-none"/>
    </w:rPr>
  </w:style>
  <w:style w:type="paragraph" w:customStyle="1" w:styleId="BodySingle">
    <w:name w:val="Body Single"/>
    <w:basedOn w:val="Normal"/>
    <w:uiPriority w:val="99"/>
    <w:rsid w:val="002406EA"/>
    <w:pPr>
      <w:overflowPunct w:val="0"/>
      <w:autoSpaceDE w:val="0"/>
      <w:autoSpaceDN w:val="0"/>
      <w:adjustRightInd w:val="0"/>
      <w:textAlignment w:val="baseline"/>
    </w:pPr>
    <w:rPr>
      <w:noProof/>
      <w:lang w:val="en-GB"/>
    </w:rPr>
  </w:style>
  <w:style w:type="paragraph" w:customStyle="1" w:styleId="Bullet1">
    <w:name w:val="Bullet 1"/>
    <w:basedOn w:val="Normal"/>
    <w:uiPriority w:val="99"/>
    <w:rsid w:val="002406EA"/>
    <w:pPr>
      <w:overflowPunct w:val="0"/>
      <w:autoSpaceDE w:val="0"/>
      <w:autoSpaceDN w:val="0"/>
      <w:adjustRightInd w:val="0"/>
      <w:textAlignment w:val="baseline"/>
    </w:pPr>
    <w:rPr>
      <w:noProof/>
      <w:lang w:val="en-GB"/>
    </w:rPr>
  </w:style>
  <w:style w:type="paragraph" w:customStyle="1" w:styleId="Bullet2">
    <w:name w:val="Bullet 2"/>
    <w:basedOn w:val="Normal"/>
    <w:uiPriority w:val="99"/>
    <w:rsid w:val="002406EA"/>
    <w:pPr>
      <w:overflowPunct w:val="0"/>
      <w:autoSpaceDE w:val="0"/>
      <w:autoSpaceDN w:val="0"/>
      <w:adjustRightInd w:val="0"/>
      <w:textAlignment w:val="baseline"/>
    </w:pPr>
    <w:rPr>
      <w:noProof/>
      <w:lang w:val="en-GB"/>
    </w:rPr>
  </w:style>
  <w:style w:type="paragraph" w:customStyle="1" w:styleId="FirstLineIndent">
    <w:name w:val="First Line Indent"/>
    <w:basedOn w:val="Normal"/>
    <w:uiPriority w:val="99"/>
    <w:rsid w:val="002406EA"/>
    <w:pPr>
      <w:overflowPunct w:val="0"/>
      <w:autoSpaceDE w:val="0"/>
      <w:autoSpaceDN w:val="0"/>
      <w:adjustRightInd w:val="0"/>
      <w:ind w:firstLine="720"/>
      <w:textAlignment w:val="baseline"/>
    </w:pPr>
    <w:rPr>
      <w:noProof/>
      <w:lang w:val="en-GB"/>
    </w:rPr>
  </w:style>
  <w:style w:type="paragraph" w:customStyle="1" w:styleId="NumberList">
    <w:name w:val="Number List"/>
    <w:basedOn w:val="Normal"/>
    <w:uiPriority w:val="99"/>
    <w:rsid w:val="002406EA"/>
    <w:pPr>
      <w:overflowPunct w:val="0"/>
      <w:autoSpaceDE w:val="0"/>
      <w:autoSpaceDN w:val="0"/>
      <w:adjustRightInd w:val="0"/>
      <w:textAlignment w:val="baseline"/>
    </w:pPr>
    <w:rPr>
      <w:noProof/>
      <w:lang w:val="en-GB"/>
    </w:rPr>
  </w:style>
  <w:style w:type="paragraph" w:customStyle="1" w:styleId="OutlineNumbering">
    <w:name w:val="Outline Numbering"/>
    <w:basedOn w:val="Normal"/>
    <w:uiPriority w:val="99"/>
    <w:rsid w:val="002406EA"/>
    <w:pPr>
      <w:overflowPunct w:val="0"/>
      <w:autoSpaceDE w:val="0"/>
      <w:autoSpaceDN w:val="0"/>
      <w:adjustRightInd w:val="0"/>
      <w:textAlignment w:val="baseline"/>
    </w:pPr>
    <w:rPr>
      <w:noProof/>
      <w:lang w:val="en-GB"/>
    </w:rPr>
  </w:style>
  <w:style w:type="paragraph" w:customStyle="1" w:styleId="TableText">
    <w:name w:val="Table Text"/>
    <w:basedOn w:val="Normal"/>
    <w:uiPriority w:val="99"/>
    <w:rsid w:val="002406EA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noProof/>
      <w:lang w:val="en-GB"/>
    </w:rPr>
  </w:style>
  <w:style w:type="paragraph" w:styleId="DocumentMap">
    <w:name w:val="Document Map"/>
    <w:basedOn w:val="Normal"/>
    <w:link w:val="DocumentMapChar"/>
    <w:uiPriority w:val="99"/>
    <w:rsid w:val="002406EA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noProof/>
      <w:sz w:val="16"/>
      <w:szCs w:val="16"/>
      <w:lang w:val="en-GB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406EA"/>
    <w:rPr>
      <w:rFonts w:ascii="Tahoma" w:hAnsi="Tahoma"/>
      <w:noProof/>
      <w:sz w:val="16"/>
      <w:szCs w:val="16"/>
      <w:shd w:val="clear" w:color="auto" w:fill="000080"/>
      <w:lang w:val="en-GB" w:eastAsia="x-none"/>
    </w:rPr>
  </w:style>
  <w:style w:type="paragraph" w:styleId="BodyTextIndent2">
    <w:name w:val="Body Text Indent 2"/>
    <w:basedOn w:val="Normal"/>
    <w:link w:val="BodyTextIndent2Char"/>
    <w:uiPriority w:val="99"/>
    <w:rsid w:val="002406EA"/>
    <w:pPr>
      <w:tabs>
        <w:tab w:val="left" w:pos="540"/>
      </w:tabs>
      <w:autoSpaceDE w:val="0"/>
      <w:autoSpaceDN w:val="0"/>
      <w:ind w:left="180" w:hanging="180"/>
    </w:pPr>
    <w:rPr>
      <w:noProof/>
      <w:sz w:val="20"/>
      <w:szCs w:val="20"/>
      <w:lang w:val="en-GB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406EA"/>
    <w:rPr>
      <w:noProof/>
      <w:lang w:val="en-GB" w:eastAsia="x-none"/>
    </w:rPr>
  </w:style>
  <w:style w:type="paragraph" w:customStyle="1" w:styleId="BodyText4">
    <w:name w:val="Body Text 4"/>
    <w:basedOn w:val="BodyText2"/>
    <w:uiPriority w:val="99"/>
    <w:rsid w:val="002406EA"/>
    <w:pPr>
      <w:overflowPunct w:val="0"/>
      <w:autoSpaceDE w:val="0"/>
      <w:autoSpaceDN w:val="0"/>
      <w:adjustRightInd w:val="0"/>
      <w:spacing w:line="240" w:lineRule="auto"/>
      <w:ind w:left="360"/>
      <w:textAlignment w:val="baseline"/>
    </w:pPr>
    <w:rPr>
      <w:sz w:val="20"/>
      <w:szCs w:val="20"/>
      <w:lang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2406EA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noProof/>
      <w:vanish/>
      <w:sz w:val="16"/>
      <w:szCs w:val="16"/>
      <w:lang w:val="en-GB" w:eastAsia="x-none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406EA"/>
    <w:rPr>
      <w:rFonts w:ascii="Arial" w:hAnsi="Arial"/>
      <w:noProof/>
      <w:vanish/>
      <w:sz w:val="16"/>
      <w:szCs w:val="16"/>
      <w:lang w:val="en-GB" w:eastAsia="x-none"/>
    </w:rPr>
  </w:style>
  <w:style w:type="paragraph" w:customStyle="1" w:styleId="DefaultTextCharCharCharChar">
    <w:name w:val="Default Text Char Char Char Char"/>
    <w:basedOn w:val="Normal"/>
    <w:uiPriority w:val="99"/>
    <w:rsid w:val="002406EA"/>
    <w:pPr>
      <w:autoSpaceDE w:val="0"/>
      <w:autoSpaceDN w:val="0"/>
    </w:pPr>
    <w:rPr>
      <w:noProof/>
    </w:rPr>
  </w:style>
  <w:style w:type="character" w:customStyle="1" w:styleId="DefaultTextCharCharCharCharChar">
    <w:name w:val="Default Text Char Char Char Char Char"/>
    <w:uiPriority w:val="99"/>
    <w:rsid w:val="002406EA"/>
    <w:rPr>
      <w:noProof/>
      <w:sz w:val="24"/>
      <w:szCs w:val="24"/>
      <w:lang w:val="en-US" w:eastAsia="en-US"/>
    </w:rPr>
  </w:style>
  <w:style w:type="paragraph" w:customStyle="1" w:styleId="DefaultTextChar">
    <w:name w:val="Default Text Char"/>
    <w:basedOn w:val="Normal"/>
    <w:uiPriority w:val="99"/>
    <w:rsid w:val="002406EA"/>
    <w:pPr>
      <w:autoSpaceDE w:val="0"/>
      <w:autoSpaceDN w:val="0"/>
    </w:pPr>
    <w:rPr>
      <w:rFonts w:eastAsia="SimSun"/>
      <w:noProof/>
    </w:rPr>
  </w:style>
  <w:style w:type="character" w:customStyle="1" w:styleId="BodyTextChar">
    <w:name w:val="Body Text Char"/>
    <w:link w:val="BodyText"/>
    <w:uiPriority w:val="99"/>
    <w:rsid w:val="002406EA"/>
    <w:rPr>
      <w:rFonts w:ascii="Arial" w:hAnsi="Arial" w:cs="Arial"/>
      <w:sz w:val="28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2406EA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2406EA"/>
    <w:rPr>
      <w:color w:val="800080"/>
      <w:u w:val="single"/>
    </w:rPr>
  </w:style>
  <w:style w:type="paragraph" w:customStyle="1" w:styleId="Default">
    <w:name w:val="Default"/>
    <w:rsid w:val="002406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406EA"/>
    <w:rPr>
      <w:noProof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2406E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TextCharCharChar">
    <w:name w:val="Default Text Char Char Char"/>
    <w:link w:val="DefaultTextCharChar"/>
    <w:uiPriority w:val="99"/>
    <w:locked/>
    <w:rsid w:val="002406EA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472E-510D-4C12-9581-536E765D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6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afwan Nizar Johari</dc:creator>
  <cp:keywords/>
  <cp:lastModifiedBy>Safwan Nizar Johari</cp:lastModifiedBy>
  <cp:revision>89</cp:revision>
  <cp:lastPrinted>2019-05-15T00:04:00Z</cp:lastPrinted>
  <dcterms:created xsi:type="dcterms:W3CDTF">2018-08-09T04:36:00Z</dcterms:created>
  <dcterms:modified xsi:type="dcterms:W3CDTF">2020-08-05T07:01:00Z</dcterms:modified>
</cp:coreProperties>
</file>